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43BAD" w14:textId="77777777" w:rsidR="008D4AEA" w:rsidRPr="008D4AEA" w:rsidRDefault="008D4AEA" w:rsidP="008D4AEA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8D4AEA">
        <w:rPr>
          <w:rFonts w:ascii="Arial" w:hAnsi="Arial" w:cs="Arial"/>
          <w:sz w:val="24"/>
          <w:szCs w:val="24"/>
        </w:rPr>
        <w:t>Согласовано</w:t>
      </w:r>
      <w:r w:rsidRPr="008D4AEA">
        <w:rPr>
          <w:rFonts w:ascii="Arial" w:hAnsi="Arial" w:cs="Arial"/>
          <w:sz w:val="24"/>
          <w:szCs w:val="24"/>
        </w:rPr>
        <w:tab/>
      </w:r>
      <w:r w:rsidRPr="008D4AEA">
        <w:rPr>
          <w:rFonts w:ascii="Arial" w:hAnsi="Arial" w:cs="Arial"/>
          <w:sz w:val="24"/>
          <w:szCs w:val="24"/>
        </w:rPr>
        <w:tab/>
      </w:r>
      <w:r w:rsidRPr="008D4AE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D4AEA">
        <w:rPr>
          <w:rFonts w:ascii="Arial" w:hAnsi="Arial" w:cs="Arial"/>
          <w:sz w:val="24"/>
          <w:szCs w:val="24"/>
        </w:rPr>
        <w:tab/>
      </w:r>
      <w:r w:rsidRPr="008D4AEA">
        <w:rPr>
          <w:rFonts w:ascii="Arial" w:hAnsi="Arial" w:cs="Arial"/>
          <w:sz w:val="24"/>
          <w:szCs w:val="24"/>
        </w:rPr>
        <w:tab/>
      </w:r>
      <w:r w:rsidRPr="008D4AEA">
        <w:rPr>
          <w:rFonts w:ascii="Arial" w:hAnsi="Arial" w:cs="Arial"/>
          <w:sz w:val="24"/>
          <w:szCs w:val="24"/>
        </w:rPr>
        <w:tab/>
      </w:r>
      <w:r w:rsidRPr="008D4AEA">
        <w:rPr>
          <w:rFonts w:ascii="Arial" w:hAnsi="Arial" w:cs="Arial"/>
          <w:sz w:val="24"/>
          <w:szCs w:val="24"/>
        </w:rPr>
        <w:tab/>
      </w:r>
      <w:r w:rsidRPr="008D4AEA">
        <w:rPr>
          <w:rFonts w:ascii="Arial" w:hAnsi="Arial" w:cs="Arial"/>
          <w:sz w:val="24"/>
          <w:szCs w:val="24"/>
        </w:rPr>
        <w:tab/>
      </w:r>
      <w:r w:rsidRPr="008D4AEA">
        <w:rPr>
          <w:rFonts w:ascii="Arial" w:hAnsi="Arial" w:cs="Arial"/>
          <w:sz w:val="24"/>
          <w:szCs w:val="24"/>
        </w:rPr>
        <w:tab/>
      </w:r>
      <w:r w:rsidRPr="008D4AE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D4AEA">
        <w:rPr>
          <w:rFonts w:ascii="Arial" w:hAnsi="Arial" w:cs="Arial"/>
          <w:sz w:val="24"/>
          <w:szCs w:val="24"/>
        </w:rPr>
        <w:tab/>
        <w:t>Утверждаю</w:t>
      </w:r>
    </w:p>
    <w:p w14:paraId="42921039" w14:textId="54ACBD50" w:rsidR="008D4AEA" w:rsidRPr="008D4AEA" w:rsidRDefault="006D43E1" w:rsidP="008D4AEA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производства</w:t>
      </w:r>
      <w:r w:rsidR="008D4AEA" w:rsidRPr="008D4AEA">
        <w:rPr>
          <w:rFonts w:ascii="Arial" w:hAnsi="Arial" w:cs="Arial"/>
          <w:sz w:val="24"/>
          <w:szCs w:val="24"/>
        </w:rPr>
        <w:t xml:space="preserve"> </w:t>
      </w:r>
      <w:r w:rsidR="008D4AEA" w:rsidRPr="008D4AEA">
        <w:rPr>
          <w:rFonts w:ascii="Arial" w:hAnsi="Arial" w:cs="Arial"/>
          <w:sz w:val="24"/>
          <w:szCs w:val="24"/>
        </w:rPr>
        <w:tab/>
      </w:r>
      <w:r w:rsidR="008D4AEA" w:rsidRPr="008D4AEA">
        <w:rPr>
          <w:rFonts w:ascii="Arial" w:hAnsi="Arial" w:cs="Arial"/>
          <w:sz w:val="24"/>
          <w:szCs w:val="24"/>
        </w:rPr>
        <w:tab/>
      </w:r>
      <w:r w:rsidR="008D4AEA" w:rsidRPr="008D4AEA">
        <w:rPr>
          <w:rFonts w:ascii="Arial" w:hAnsi="Arial" w:cs="Arial"/>
          <w:sz w:val="24"/>
          <w:szCs w:val="24"/>
        </w:rPr>
        <w:tab/>
      </w:r>
      <w:r w:rsidR="008D4AEA" w:rsidRPr="008D4AEA">
        <w:rPr>
          <w:rFonts w:ascii="Arial" w:hAnsi="Arial" w:cs="Arial"/>
          <w:sz w:val="24"/>
          <w:szCs w:val="24"/>
        </w:rPr>
        <w:tab/>
      </w:r>
      <w:r w:rsidR="008D4AEA" w:rsidRPr="008D4AEA">
        <w:rPr>
          <w:rFonts w:ascii="Arial" w:hAnsi="Arial" w:cs="Arial"/>
          <w:sz w:val="24"/>
          <w:szCs w:val="24"/>
        </w:rPr>
        <w:tab/>
      </w:r>
      <w:r w:rsidR="008D4AEA" w:rsidRPr="008D4AEA">
        <w:rPr>
          <w:rFonts w:ascii="Arial" w:hAnsi="Arial" w:cs="Arial"/>
          <w:sz w:val="24"/>
          <w:szCs w:val="24"/>
        </w:rPr>
        <w:tab/>
      </w:r>
      <w:r w:rsidR="008D4AEA" w:rsidRPr="008D4AEA">
        <w:rPr>
          <w:rFonts w:ascii="Arial" w:hAnsi="Arial" w:cs="Arial"/>
          <w:sz w:val="24"/>
          <w:szCs w:val="24"/>
        </w:rPr>
        <w:tab/>
      </w:r>
      <w:r w:rsidR="008D4AEA" w:rsidRPr="008D4AEA">
        <w:rPr>
          <w:rFonts w:ascii="Arial" w:hAnsi="Arial" w:cs="Arial"/>
          <w:sz w:val="24"/>
          <w:szCs w:val="24"/>
        </w:rPr>
        <w:tab/>
      </w:r>
      <w:r w:rsidR="008D4AEA" w:rsidRPr="008D4AEA">
        <w:rPr>
          <w:rFonts w:ascii="Arial" w:hAnsi="Arial" w:cs="Arial"/>
          <w:sz w:val="24"/>
          <w:szCs w:val="24"/>
        </w:rPr>
        <w:tab/>
      </w:r>
      <w:r w:rsidR="008D4AEA">
        <w:rPr>
          <w:rFonts w:ascii="Arial" w:hAnsi="Arial" w:cs="Arial"/>
          <w:sz w:val="24"/>
          <w:szCs w:val="24"/>
        </w:rPr>
        <w:tab/>
      </w:r>
      <w:r w:rsidR="008D4AE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Зам. директора</w:t>
      </w:r>
      <w:bookmarkStart w:id="0" w:name="_GoBack"/>
      <w:bookmarkEnd w:id="0"/>
    </w:p>
    <w:p w14:paraId="78853345" w14:textId="77777777" w:rsidR="008D4AEA" w:rsidRDefault="006D43E1" w:rsidP="008D4AEA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О</w:t>
      </w:r>
      <w:r w:rsidR="008D4AEA" w:rsidRPr="008D4AEA">
        <w:rPr>
          <w:rFonts w:ascii="Arial" w:hAnsi="Arial" w:cs="Arial"/>
          <w:sz w:val="24"/>
          <w:szCs w:val="24"/>
        </w:rPr>
        <w:t>О «</w:t>
      </w:r>
      <w:r>
        <w:rPr>
          <w:rFonts w:ascii="Arial" w:hAnsi="Arial" w:cs="Arial"/>
          <w:sz w:val="24"/>
          <w:szCs w:val="24"/>
        </w:rPr>
        <w:t>Стеклозавода «</w:t>
      </w:r>
      <w:r w:rsidR="004A78F4">
        <w:rPr>
          <w:rFonts w:ascii="Arial" w:hAnsi="Arial" w:cs="Arial"/>
          <w:sz w:val="24"/>
          <w:szCs w:val="24"/>
        </w:rPr>
        <w:t>Ведатранзит</w:t>
      </w:r>
      <w:r w:rsidR="004A78F4" w:rsidRPr="008D4AEA">
        <w:rPr>
          <w:rFonts w:ascii="Arial" w:hAnsi="Arial" w:cs="Arial"/>
          <w:sz w:val="24"/>
          <w:szCs w:val="24"/>
        </w:rPr>
        <w:t xml:space="preserve">» </w:t>
      </w:r>
      <w:r w:rsidR="004A78F4" w:rsidRPr="008D4AEA">
        <w:rPr>
          <w:rFonts w:ascii="Arial" w:hAnsi="Arial" w:cs="Arial"/>
          <w:sz w:val="24"/>
          <w:szCs w:val="24"/>
        </w:rPr>
        <w:tab/>
      </w:r>
      <w:r w:rsidR="008D4AEA" w:rsidRPr="008D4AEA">
        <w:rPr>
          <w:rFonts w:ascii="Arial" w:hAnsi="Arial" w:cs="Arial"/>
          <w:sz w:val="24"/>
          <w:szCs w:val="24"/>
        </w:rPr>
        <w:tab/>
      </w:r>
      <w:r w:rsidR="008D4AEA" w:rsidRPr="008D4AEA">
        <w:rPr>
          <w:rFonts w:ascii="Arial" w:hAnsi="Arial" w:cs="Arial"/>
          <w:sz w:val="24"/>
          <w:szCs w:val="24"/>
        </w:rPr>
        <w:tab/>
      </w:r>
      <w:r w:rsidR="008D4AEA" w:rsidRPr="008D4AEA">
        <w:rPr>
          <w:rFonts w:ascii="Arial" w:hAnsi="Arial" w:cs="Arial"/>
          <w:sz w:val="24"/>
          <w:szCs w:val="24"/>
        </w:rPr>
        <w:tab/>
      </w:r>
      <w:r w:rsidR="008D4AEA" w:rsidRPr="008D4AEA">
        <w:rPr>
          <w:rFonts w:ascii="Arial" w:hAnsi="Arial" w:cs="Arial"/>
          <w:sz w:val="24"/>
          <w:szCs w:val="24"/>
        </w:rPr>
        <w:tab/>
      </w:r>
      <w:r w:rsidR="008D4AEA" w:rsidRPr="008D4AEA">
        <w:rPr>
          <w:rFonts w:ascii="Arial" w:hAnsi="Arial" w:cs="Arial"/>
          <w:sz w:val="24"/>
          <w:szCs w:val="24"/>
        </w:rPr>
        <w:tab/>
      </w:r>
      <w:r w:rsidR="008D4AEA">
        <w:rPr>
          <w:rFonts w:ascii="Arial" w:hAnsi="Arial" w:cs="Arial"/>
          <w:sz w:val="24"/>
          <w:szCs w:val="24"/>
        </w:rPr>
        <w:tab/>
      </w:r>
      <w:r w:rsidR="008D4AEA">
        <w:rPr>
          <w:rFonts w:ascii="Arial" w:hAnsi="Arial" w:cs="Arial"/>
          <w:sz w:val="24"/>
          <w:szCs w:val="24"/>
        </w:rPr>
        <w:tab/>
      </w:r>
      <w:r w:rsidR="008D4AEA" w:rsidRPr="008D4AEA">
        <w:rPr>
          <w:rFonts w:ascii="Arial" w:hAnsi="Arial" w:cs="Arial"/>
          <w:sz w:val="24"/>
          <w:szCs w:val="24"/>
        </w:rPr>
        <w:tab/>
      </w:r>
      <w:r w:rsidR="008D4AE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ОО</w:t>
      </w:r>
      <w:r w:rsidRPr="008D4AEA">
        <w:rPr>
          <w:rFonts w:ascii="Arial" w:hAnsi="Arial" w:cs="Arial"/>
          <w:sz w:val="24"/>
          <w:szCs w:val="24"/>
        </w:rPr>
        <w:t>О «</w:t>
      </w:r>
      <w:r>
        <w:rPr>
          <w:rFonts w:ascii="Arial" w:hAnsi="Arial" w:cs="Arial"/>
          <w:sz w:val="24"/>
          <w:szCs w:val="24"/>
        </w:rPr>
        <w:t>Стеклозавода «Ведатранзит</w:t>
      </w:r>
      <w:r w:rsidRPr="008D4AEA">
        <w:rPr>
          <w:rFonts w:ascii="Arial" w:hAnsi="Arial" w:cs="Arial"/>
          <w:sz w:val="24"/>
          <w:szCs w:val="24"/>
        </w:rPr>
        <w:t>»</w:t>
      </w:r>
    </w:p>
    <w:p w14:paraId="290CD2BB" w14:textId="77777777" w:rsidR="006D43E1" w:rsidRPr="008D4AEA" w:rsidRDefault="006D43E1" w:rsidP="008D4AEA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6BFD22BA" w14:textId="77777777" w:rsidR="008D4AEA" w:rsidRPr="008D4AEA" w:rsidRDefault="008D4AEA" w:rsidP="008D4AEA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8D4AEA">
        <w:rPr>
          <w:rFonts w:ascii="Arial" w:hAnsi="Arial" w:cs="Arial"/>
          <w:sz w:val="24"/>
          <w:szCs w:val="24"/>
        </w:rPr>
        <w:t>_________</w:t>
      </w:r>
      <w:r w:rsidR="006D43E1" w:rsidRPr="008D4AEA">
        <w:rPr>
          <w:rFonts w:ascii="Arial" w:hAnsi="Arial" w:cs="Arial"/>
          <w:sz w:val="24"/>
          <w:szCs w:val="24"/>
        </w:rPr>
        <w:t xml:space="preserve">_ </w:t>
      </w:r>
      <w:r w:rsidR="006D43E1">
        <w:rPr>
          <w:rFonts w:ascii="Arial" w:hAnsi="Arial" w:cs="Arial"/>
          <w:sz w:val="24"/>
          <w:szCs w:val="24"/>
        </w:rPr>
        <w:t>Я.В. Карчмит</w:t>
      </w:r>
      <w:r w:rsidRPr="008D4AEA">
        <w:rPr>
          <w:rFonts w:ascii="Arial" w:hAnsi="Arial" w:cs="Arial"/>
          <w:sz w:val="24"/>
          <w:szCs w:val="24"/>
        </w:rPr>
        <w:tab/>
      </w:r>
      <w:r w:rsidRPr="008D4AEA">
        <w:rPr>
          <w:rFonts w:ascii="Arial" w:hAnsi="Arial" w:cs="Arial"/>
          <w:sz w:val="24"/>
          <w:szCs w:val="24"/>
        </w:rPr>
        <w:tab/>
      </w:r>
      <w:r w:rsidRPr="008D4AEA">
        <w:rPr>
          <w:rFonts w:ascii="Arial" w:hAnsi="Arial" w:cs="Arial"/>
          <w:sz w:val="24"/>
          <w:szCs w:val="24"/>
        </w:rPr>
        <w:tab/>
      </w:r>
      <w:r w:rsidRPr="008D4AEA">
        <w:rPr>
          <w:rFonts w:ascii="Arial" w:hAnsi="Arial" w:cs="Arial"/>
          <w:sz w:val="24"/>
          <w:szCs w:val="24"/>
        </w:rPr>
        <w:tab/>
      </w:r>
      <w:r w:rsidRPr="008D4AEA">
        <w:rPr>
          <w:rFonts w:ascii="Arial" w:hAnsi="Arial" w:cs="Arial"/>
          <w:sz w:val="24"/>
          <w:szCs w:val="24"/>
        </w:rPr>
        <w:tab/>
      </w:r>
      <w:r w:rsidRPr="008D4AEA">
        <w:rPr>
          <w:rFonts w:ascii="Arial" w:hAnsi="Arial" w:cs="Arial"/>
          <w:sz w:val="24"/>
          <w:szCs w:val="24"/>
        </w:rPr>
        <w:tab/>
      </w:r>
      <w:r w:rsidRPr="008D4AEA">
        <w:rPr>
          <w:rFonts w:ascii="Arial" w:hAnsi="Arial" w:cs="Arial"/>
          <w:sz w:val="24"/>
          <w:szCs w:val="24"/>
        </w:rPr>
        <w:tab/>
      </w:r>
      <w:r w:rsidRPr="008D4AE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D4AEA">
        <w:rPr>
          <w:rFonts w:ascii="Arial" w:hAnsi="Arial" w:cs="Arial"/>
          <w:sz w:val="24"/>
          <w:szCs w:val="24"/>
        </w:rPr>
        <w:tab/>
        <w:t>__________ И.М.</w:t>
      </w:r>
      <w:r w:rsidR="006D43E1">
        <w:rPr>
          <w:rFonts w:ascii="Arial" w:hAnsi="Arial" w:cs="Arial"/>
          <w:sz w:val="24"/>
          <w:szCs w:val="24"/>
        </w:rPr>
        <w:t xml:space="preserve"> </w:t>
      </w:r>
      <w:r w:rsidRPr="008D4AEA">
        <w:rPr>
          <w:rFonts w:ascii="Arial" w:hAnsi="Arial" w:cs="Arial"/>
          <w:sz w:val="24"/>
          <w:szCs w:val="24"/>
        </w:rPr>
        <w:t>Александрович</w:t>
      </w:r>
    </w:p>
    <w:p w14:paraId="692A2EC2" w14:textId="77777777" w:rsidR="006D43E1" w:rsidRDefault="006D43E1" w:rsidP="008D4AEA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1250A59E" w14:textId="77777777" w:rsidR="006D43E1" w:rsidRPr="008D4AEA" w:rsidRDefault="008D4AEA" w:rsidP="006D43E1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8D4AEA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____» _________ 20__ г.</w:t>
      </w:r>
      <w:r w:rsidR="006D43E1">
        <w:rPr>
          <w:rFonts w:ascii="Arial" w:hAnsi="Arial" w:cs="Arial"/>
          <w:sz w:val="24"/>
          <w:szCs w:val="24"/>
        </w:rPr>
        <w:tab/>
      </w:r>
      <w:r w:rsidR="006D43E1">
        <w:rPr>
          <w:rFonts w:ascii="Arial" w:hAnsi="Arial" w:cs="Arial"/>
          <w:sz w:val="24"/>
          <w:szCs w:val="24"/>
        </w:rPr>
        <w:tab/>
      </w:r>
      <w:r w:rsidR="006D43E1">
        <w:rPr>
          <w:rFonts w:ascii="Arial" w:hAnsi="Arial" w:cs="Arial"/>
          <w:sz w:val="24"/>
          <w:szCs w:val="24"/>
        </w:rPr>
        <w:tab/>
      </w:r>
      <w:r w:rsidR="006D43E1">
        <w:rPr>
          <w:rFonts w:ascii="Arial" w:hAnsi="Arial" w:cs="Arial"/>
          <w:sz w:val="24"/>
          <w:szCs w:val="24"/>
        </w:rPr>
        <w:tab/>
      </w:r>
      <w:r w:rsidR="006D43E1">
        <w:rPr>
          <w:rFonts w:ascii="Arial" w:hAnsi="Arial" w:cs="Arial"/>
          <w:sz w:val="24"/>
          <w:szCs w:val="24"/>
        </w:rPr>
        <w:tab/>
      </w:r>
      <w:r w:rsidR="006D43E1">
        <w:rPr>
          <w:rFonts w:ascii="Arial" w:hAnsi="Arial" w:cs="Arial"/>
          <w:sz w:val="24"/>
          <w:szCs w:val="24"/>
        </w:rPr>
        <w:tab/>
      </w:r>
      <w:r w:rsidR="006D43E1">
        <w:rPr>
          <w:rFonts w:ascii="Arial" w:hAnsi="Arial" w:cs="Arial"/>
          <w:sz w:val="24"/>
          <w:szCs w:val="24"/>
        </w:rPr>
        <w:tab/>
      </w:r>
      <w:r w:rsidR="006D43E1">
        <w:rPr>
          <w:rFonts w:ascii="Arial" w:hAnsi="Arial" w:cs="Arial"/>
          <w:sz w:val="24"/>
          <w:szCs w:val="24"/>
        </w:rPr>
        <w:tab/>
      </w:r>
      <w:r w:rsidR="006D43E1">
        <w:rPr>
          <w:rFonts w:ascii="Arial" w:hAnsi="Arial" w:cs="Arial"/>
          <w:sz w:val="24"/>
          <w:szCs w:val="24"/>
        </w:rPr>
        <w:tab/>
      </w:r>
      <w:r w:rsidR="006D43E1">
        <w:rPr>
          <w:rFonts w:ascii="Arial" w:hAnsi="Arial" w:cs="Arial"/>
          <w:sz w:val="24"/>
          <w:szCs w:val="24"/>
        </w:rPr>
        <w:tab/>
      </w:r>
      <w:r w:rsidR="006D43E1">
        <w:rPr>
          <w:rFonts w:ascii="Arial" w:hAnsi="Arial" w:cs="Arial"/>
          <w:sz w:val="24"/>
          <w:szCs w:val="24"/>
        </w:rPr>
        <w:tab/>
      </w:r>
      <w:r w:rsidR="006D43E1" w:rsidRPr="008D4AEA">
        <w:rPr>
          <w:rFonts w:ascii="Arial" w:hAnsi="Arial" w:cs="Arial"/>
          <w:sz w:val="24"/>
          <w:szCs w:val="24"/>
        </w:rPr>
        <w:t>«</w:t>
      </w:r>
      <w:r w:rsidR="006D43E1">
        <w:rPr>
          <w:rFonts w:ascii="Arial" w:hAnsi="Arial" w:cs="Arial"/>
          <w:sz w:val="24"/>
          <w:szCs w:val="24"/>
        </w:rPr>
        <w:t>____» _________ 20__ г.</w:t>
      </w:r>
    </w:p>
    <w:p w14:paraId="3AEE4968" w14:textId="77777777" w:rsidR="008D4AEA" w:rsidRPr="008D4AEA" w:rsidRDefault="008D4AEA" w:rsidP="008D4AEA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6282FEA9" w14:textId="77777777" w:rsidR="008D4AEA" w:rsidRDefault="008D4AEA" w:rsidP="008D4AEA">
      <w:pPr>
        <w:spacing w:after="0"/>
        <w:jc w:val="center"/>
        <w:rPr>
          <w:rFonts w:ascii="Arial" w:hAnsi="Arial" w:cs="Arial"/>
          <w:b/>
          <w:sz w:val="28"/>
        </w:rPr>
      </w:pPr>
    </w:p>
    <w:p w14:paraId="5670781A" w14:textId="77777777" w:rsidR="008D4AEA" w:rsidRDefault="00A17EF7" w:rsidP="008D4AEA">
      <w:pPr>
        <w:spacing w:after="0"/>
        <w:jc w:val="center"/>
        <w:rPr>
          <w:rFonts w:ascii="Arial" w:hAnsi="Arial" w:cs="Arial"/>
          <w:sz w:val="28"/>
        </w:rPr>
      </w:pPr>
      <w:r w:rsidRPr="008D4AEA">
        <w:rPr>
          <w:rFonts w:ascii="Arial" w:hAnsi="Arial" w:cs="Arial"/>
          <w:sz w:val="28"/>
        </w:rPr>
        <w:t>ТЕХ</w:t>
      </w:r>
      <w:r>
        <w:rPr>
          <w:rFonts w:ascii="Arial" w:hAnsi="Arial" w:cs="Arial"/>
          <w:sz w:val="28"/>
        </w:rPr>
        <w:t>НОЛОГИЧЕСКИЙ ПРОЦЕСС</w:t>
      </w:r>
      <w:r w:rsidRPr="008D4AEA">
        <w:rPr>
          <w:rFonts w:ascii="Arial" w:hAnsi="Arial" w:cs="Arial"/>
          <w:sz w:val="28"/>
        </w:rPr>
        <w:t xml:space="preserve"> ВОССТАНОВЛЕНИЯ</w:t>
      </w:r>
      <w:r>
        <w:rPr>
          <w:rFonts w:ascii="Arial" w:hAnsi="Arial" w:cs="Arial"/>
          <w:sz w:val="28"/>
        </w:rPr>
        <w:t xml:space="preserve"> ДЕТАЛЕЙ ФОРМОКОМПЛЕКТОВ</w:t>
      </w:r>
    </w:p>
    <w:p w14:paraId="33BC6E10" w14:textId="77777777" w:rsidR="00A17EF7" w:rsidRPr="008D4AEA" w:rsidRDefault="00A17EF7" w:rsidP="008D4AEA">
      <w:pPr>
        <w:spacing w:after="0"/>
        <w:jc w:val="center"/>
        <w:rPr>
          <w:rFonts w:ascii="Arial" w:hAnsi="Arial" w:cs="Arial"/>
          <w:sz w:val="28"/>
        </w:rPr>
      </w:pPr>
    </w:p>
    <w:p w14:paraId="5ED735E0" w14:textId="77777777" w:rsidR="008D4AEA" w:rsidRPr="008D4AEA" w:rsidRDefault="008D4AEA" w:rsidP="00A33AD6">
      <w:pPr>
        <w:numPr>
          <w:ilvl w:val="0"/>
          <w:numId w:val="54"/>
        </w:numPr>
        <w:spacing w:after="0" w:line="240" w:lineRule="auto"/>
        <w:jc w:val="both"/>
        <w:rPr>
          <w:rFonts w:ascii="Arial" w:hAnsi="Arial" w:cs="Arial"/>
        </w:rPr>
      </w:pPr>
      <w:r w:rsidRPr="008D4AEA">
        <w:rPr>
          <w:rFonts w:ascii="Arial" w:hAnsi="Arial" w:cs="Arial"/>
          <w:sz w:val="28"/>
        </w:rPr>
        <w:t xml:space="preserve">В первую очередь восстанавливаются детали формокомплектов стоящих на </w:t>
      </w:r>
      <w:r w:rsidRPr="008D4AEA">
        <w:rPr>
          <w:rFonts w:ascii="Arial" w:hAnsi="Arial" w:cs="Arial"/>
          <w:sz w:val="28"/>
          <w:lang w:val="en-US"/>
        </w:rPr>
        <w:t>IS</w:t>
      </w:r>
      <w:r w:rsidRPr="008D4AEA">
        <w:rPr>
          <w:rFonts w:ascii="Arial" w:hAnsi="Arial" w:cs="Arial"/>
          <w:sz w:val="28"/>
        </w:rPr>
        <w:t>-машинах;</w:t>
      </w:r>
    </w:p>
    <w:p w14:paraId="013AB8F5" w14:textId="77777777" w:rsidR="008D4AEA" w:rsidRPr="008D4AEA" w:rsidRDefault="008D4AEA" w:rsidP="00A33AD6">
      <w:pPr>
        <w:numPr>
          <w:ilvl w:val="0"/>
          <w:numId w:val="54"/>
        </w:numPr>
        <w:spacing w:after="0" w:line="240" w:lineRule="auto"/>
        <w:jc w:val="both"/>
        <w:rPr>
          <w:rFonts w:ascii="Arial" w:hAnsi="Arial" w:cs="Arial"/>
        </w:rPr>
      </w:pPr>
      <w:r w:rsidRPr="008D4AEA">
        <w:rPr>
          <w:rFonts w:ascii="Arial" w:hAnsi="Arial" w:cs="Arial"/>
          <w:sz w:val="28"/>
        </w:rPr>
        <w:t>Во вторую очередь восстанавливаются детали формокомплектов снятых с производства.</w:t>
      </w:r>
    </w:p>
    <w:p w14:paraId="44D635AB" w14:textId="77777777" w:rsidR="008D4AEA" w:rsidRPr="003A26AC" w:rsidRDefault="008D4AEA" w:rsidP="003A26AC">
      <w:pPr>
        <w:tabs>
          <w:tab w:val="left" w:pos="426"/>
        </w:tabs>
        <w:spacing w:after="0"/>
        <w:ind w:firstLine="680"/>
        <w:jc w:val="both"/>
        <w:rPr>
          <w:rFonts w:ascii="Arial" w:hAnsi="Arial" w:cs="Arial"/>
          <w:sz w:val="28"/>
          <w:szCs w:val="28"/>
        </w:rPr>
      </w:pPr>
    </w:p>
    <w:p w14:paraId="68D5B078" w14:textId="77777777" w:rsidR="008D4AEA" w:rsidRPr="003A26AC" w:rsidRDefault="003A26AC" w:rsidP="003A26AC">
      <w:pPr>
        <w:tabs>
          <w:tab w:val="left" w:pos="426"/>
        </w:tabs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се детали</w:t>
      </w:r>
      <w:r w:rsidR="006D43E1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поступающие с производственного участка на участок </w:t>
      </w:r>
      <w:r w:rsidR="006D43E1">
        <w:rPr>
          <w:rFonts w:ascii="Arial" w:hAnsi="Arial" w:cs="Arial"/>
          <w:sz w:val="28"/>
          <w:szCs w:val="28"/>
        </w:rPr>
        <w:t>ремонта форм,</w:t>
      </w:r>
      <w:r>
        <w:rPr>
          <w:rFonts w:ascii="Arial" w:hAnsi="Arial" w:cs="Arial"/>
          <w:sz w:val="28"/>
          <w:szCs w:val="28"/>
        </w:rPr>
        <w:t xml:space="preserve"> проходят очистку в камере абразив</w:t>
      </w:r>
      <w:r w:rsidR="00D71DFB">
        <w:rPr>
          <w:rFonts w:ascii="Arial" w:hAnsi="Arial" w:cs="Arial"/>
          <w:sz w:val="28"/>
          <w:szCs w:val="28"/>
        </w:rPr>
        <w:t>ного типа. После очистки в абразивной камере, детали очищаются от остатков абразива при помощи сжатого воздуха. Далее детали проверяются на соответствие технологической документации (соответствие чертежам). Выявленные дефекты</w:t>
      </w:r>
      <w:r w:rsidR="00163C42">
        <w:rPr>
          <w:rFonts w:ascii="Arial" w:hAnsi="Arial" w:cs="Arial"/>
          <w:sz w:val="28"/>
          <w:szCs w:val="28"/>
        </w:rPr>
        <w:t xml:space="preserve"> и процесс восстановления</w:t>
      </w:r>
      <w:r w:rsidR="00D71DFB">
        <w:rPr>
          <w:rFonts w:ascii="Arial" w:hAnsi="Arial" w:cs="Arial"/>
          <w:sz w:val="28"/>
          <w:szCs w:val="28"/>
        </w:rPr>
        <w:t xml:space="preserve"> фиксируются в журнале «Учета</w:t>
      </w:r>
      <w:r w:rsidR="00FA3CFA">
        <w:rPr>
          <w:rFonts w:ascii="Arial" w:hAnsi="Arial" w:cs="Arial"/>
          <w:sz w:val="28"/>
          <w:szCs w:val="28"/>
        </w:rPr>
        <w:t xml:space="preserve"> выполняемых ремонтов слесарями службы</w:t>
      </w:r>
      <w:r w:rsidR="00B376D4">
        <w:rPr>
          <w:rFonts w:ascii="Arial" w:hAnsi="Arial" w:cs="Arial"/>
          <w:sz w:val="28"/>
          <w:szCs w:val="28"/>
        </w:rPr>
        <w:t>»</w:t>
      </w:r>
      <w:r w:rsidR="00A17EF7">
        <w:rPr>
          <w:rFonts w:ascii="Arial" w:hAnsi="Arial" w:cs="Arial"/>
          <w:sz w:val="28"/>
          <w:szCs w:val="28"/>
        </w:rPr>
        <w:t>.</w:t>
      </w:r>
    </w:p>
    <w:p w14:paraId="68DFDE9B" w14:textId="77777777" w:rsidR="008D4AEA" w:rsidRPr="003A26AC" w:rsidRDefault="008D4AEA" w:rsidP="003A26AC">
      <w:pPr>
        <w:tabs>
          <w:tab w:val="left" w:pos="426"/>
        </w:tabs>
        <w:ind w:firstLine="680"/>
        <w:jc w:val="both"/>
        <w:rPr>
          <w:rFonts w:ascii="Arial" w:hAnsi="Arial" w:cs="Arial"/>
          <w:sz w:val="28"/>
          <w:szCs w:val="28"/>
        </w:rPr>
      </w:pPr>
    </w:p>
    <w:p w14:paraId="6F6BD98A" w14:textId="77777777" w:rsidR="008D4AEA" w:rsidRPr="003A26AC" w:rsidRDefault="008D4AEA" w:rsidP="003A26AC">
      <w:pPr>
        <w:tabs>
          <w:tab w:val="left" w:pos="426"/>
        </w:tabs>
        <w:ind w:firstLine="680"/>
        <w:jc w:val="both"/>
        <w:rPr>
          <w:rFonts w:ascii="Arial" w:hAnsi="Arial" w:cs="Arial"/>
          <w:sz w:val="28"/>
          <w:szCs w:val="28"/>
        </w:rPr>
      </w:pPr>
    </w:p>
    <w:p w14:paraId="17857F4B" w14:textId="77777777" w:rsidR="008D4AEA" w:rsidRPr="003A26AC" w:rsidRDefault="008D4AEA" w:rsidP="003A26AC">
      <w:pPr>
        <w:tabs>
          <w:tab w:val="left" w:pos="426"/>
        </w:tabs>
        <w:ind w:firstLine="680"/>
        <w:jc w:val="both"/>
        <w:rPr>
          <w:rFonts w:ascii="Arial" w:hAnsi="Arial" w:cs="Arial"/>
          <w:sz w:val="28"/>
          <w:szCs w:val="28"/>
        </w:rPr>
      </w:pPr>
    </w:p>
    <w:p w14:paraId="777112F8" w14:textId="77777777" w:rsidR="008D4AEA" w:rsidRPr="003A26AC" w:rsidRDefault="008D4AEA" w:rsidP="003A26AC">
      <w:pPr>
        <w:tabs>
          <w:tab w:val="left" w:pos="426"/>
        </w:tabs>
        <w:ind w:firstLine="680"/>
        <w:jc w:val="both"/>
        <w:rPr>
          <w:rFonts w:ascii="Arial" w:hAnsi="Arial" w:cs="Arial"/>
          <w:sz w:val="28"/>
          <w:szCs w:val="28"/>
        </w:rPr>
      </w:pPr>
    </w:p>
    <w:p w14:paraId="47F1B32C" w14:textId="77777777" w:rsidR="008D4AEA" w:rsidRPr="003A26AC" w:rsidRDefault="008D4AEA" w:rsidP="003A26AC">
      <w:pPr>
        <w:tabs>
          <w:tab w:val="left" w:pos="426"/>
        </w:tabs>
        <w:ind w:firstLine="680"/>
        <w:jc w:val="both"/>
        <w:rPr>
          <w:rFonts w:ascii="Arial" w:hAnsi="Arial" w:cs="Arial"/>
          <w:sz w:val="28"/>
          <w:szCs w:val="28"/>
        </w:rPr>
      </w:pPr>
    </w:p>
    <w:p w14:paraId="1E737B39" w14:textId="77777777" w:rsidR="008D4AEA" w:rsidRPr="003A26AC" w:rsidRDefault="008D4AEA" w:rsidP="003A26AC">
      <w:pPr>
        <w:tabs>
          <w:tab w:val="left" w:pos="426"/>
        </w:tabs>
        <w:ind w:firstLine="680"/>
        <w:jc w:val="both"/>
        <w:rPr>
          <w:rFonts w:ascii="Arial" w:hAnsi="Arial" w:cs="Arial"/>
          <w:sz w:val="28"/>
          <w:szCs w:val="28"/>
        </w:rPr>
      </w:pPr>
    </w:p>
    <w:p w14:paraId="4F4B042F" w14:textId="77777777" w:rsidR="008D4AEA" w:rsidRPr="003A26AC" w:rsidRDefault="008D4AEA" w:rsidP="003A26AC">
      <w:pPr>
        <w:tabs>
          <w:tab w:val="left" w:pos="426"/>
        </w:tabs>
        <w:ind w:firstLine="680"/>
        <w:jc w:val="both"/>
        <w:rPr>
          <w:rFonts w:ascii="Arial" w:hAnsi="Arial" w:cs="Arial"/>
          <w:sz w:val="28"/>
          <w:szCs w:val="28"/>
        </w:rPr>
      </w:pPr>
    </w:p>
    <w:p w14:paraId="0BEC6E0C" w14:textId="77777777" w:rsidR="003A26AC" w:rsidRPr="00D63365" w:rsidRDefault="00D63365" w:rsidP="007F4CD1">
      <w:pPr>
        <w:tabs>
          <w:tab w:val="left" w:pos="426"/>
        </w:tabs>
        <w:jc w:val="center"/>
        <w:rPr>
          <w:rFonts w:ascii="Arial" w:hAnsi="Arial" w:cs="Arial"/>
          <w:sz w:val="32"/>
          <w:szCs w:val="32"/>
        </w:rPr>
      </w:pPr>
      <w:r w:rsidRPr="00D63365">
        <w:rPr>
          <w:rFonts w:ascii="Arial" w:hAnsi="Arial" w:cs="Arial"/>
          <w:sz w:val="32"/>
          <w:szCs w:val="32"/>
        </w:rPr>
        <w:lastRenderedPageBreak/>
        <w:t>ЧИСТОВАЯ ФОРМА</w:t>
      </w:r>
      <w:r w:rsidR="009A629D">
        <w:rPr>
          <w:rFonts w:ascii="Arial" w:hAnsi="Arial" w:cs="Arial"/>
          <w:sz w:val="32"/>
          <w:szCs w:val="32"/>
        </w:rPr>
        <w:t xml:space="preserve"> (ПОЛУФОРМА)</w:t>
      </w:r>
    </w:p>
    <w:tbl>
      <w:tblPr>
        <w:tblStyle w:val="a3"/>
        <w:tblW w:w="16443" w:type="dxa"/>
        <w:tblLayout w:type="fixed"/>
        <w:tblLook w:val="04A0" w:firstRow="1" w:lastRow="0" w:firstColumn="1" w:lastColumn="0" w:noHBand="0" w:noVBand="1"/>
      </w:tblPr>
      <w:tblGrid>
        <w:gridCol w:w="387"/>
        <w:gridCol w:w="2925"/>
        <w:gridCol w:w="1920"/>
        <w:gridCol w:w="1920"/>
        <w:gridCol w:w="4013"/>
        <w:gridCol w:w="5278"/>
      </w:tblGrid>
      <w:tr w:rsidR="00FB7476" w14:paraId="62082AEA" w14:textId="77777777" w:rsidTr="005C2AAF">
        <w:trPr>
          <w:cantSplit/>
        </w:trPr>
        <w:tc>
          <w:tcPr>
            <w:tcW w:w="387" w:type="dxa"/>
            <w:vAlign w:val="center"/>
          </w:tcPr>
          <w:p w14:paraId="08467637" w14:textId="77777777" w:rsidR="00FB7476" w:rsidRPr="007F4CD1" w:rsidRDefault="00FB7476" w:rsidP="002205FC">
            <w:pPr>
              <w:rPr>
                <w:rFonts w:ascii="Arial" w:hAnsi="Arial" w:cs="Arial"/>
                <w:sz w:val="24"/>
                <w:szCs w:val="24"/>
              </w:rPr>
            </w:pPr>
            <w:r w:rsidRPr="007F4CD1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925" w:type="dxa"/>
            <w:vAlign w:val="center"/>
          </w:tcPr>
          <w:p w14:paraId="1231C3C5" w14:textId="77777777" w:rsidR="00FB7476" w:rsidRPr="00D63365" w:rsidRDefault="00FB7476" w:rsidP="00D6336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фект</w:t>
            </w:r>
          </w:p>
        </w:tc>
        <w:tc>
          <w:tcPr>
            <w:tcW w:w="1920" w:type="dxa"/>
            <w:vAlign w:val="center"/>
          </w:tcPr>
          <w:p w14:paraId="1A30215A" w14:textId="77777777" w:rsidR="00FB7476" w:rsidRDefault="00FB7476" w:rsidP="00FB74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фект на продукции</w:t>
            </w:r>
          </w:p>
        </w:tc>
        <w:tc>
          <w:tcPr>
            <w:tcW w:w="1920" w:type="dxa"/>
            <w:vAlign w:val="center"/>
          </w:tcPr>
          <w:p w14:paraId="437C49CB" w14:textId="77777777" w:rsidR="00FB7476" w:rsidRPr="00D63365" w:rsidRDefault="00FB7476" w:rsidP="00D6336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тод определения дефекта</w:t>
            </w:r>
          </w:p>
        </w:tc>
        <w:tc>
          <w:tcPr>
            <w:tcW w:w="4013" w:type="dxa"/>
            <w:vAlign w:val="center"/>
          </w:tcPr>
          <w:p w14:paraId="1227D142" w14:textId="77777777" w:rsidR="00FB7476" w:rsidRPr="00D63365" w:rsidRDefault="00FB7476" w:rsidP="00D6336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пособ устранение дефекта</w:t>
            </w:r>
          </w:p>
        </w:tc>
        <w:tc>
          <w:tcPr>
            <w:tcW w:w="5278" w:type="dxa"/>
            <w:vAlign w:val="center"/>
          </w:tcPr>
          <w:p w14:paraId="1C9382A8" w14:textId="77777777" w:rsidR="00FB7476" w:rsidRPr="00D63365" w:rsidRDefault="00FB7476" w:rsidP="00D6336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орудование и инструмент</w:t>
            </w:r>
          </w:p>
        </w:tc>
      </w:tr>
      <w:tr w:rsidR="00FB7476" w14:paraId="317DB66F" w14:textId="77777777" w:rsidTr="005C2AAF">
        <w:trPr>
          <w:cantSplit/>
        </w:trPr>
        <w:tc>
          <w:tcPr>
            <w:tcW w:w="387" w:type="dxa"/>
            <w:vAlign w:val="center"/>
          </w:tcPr>
          <w:p w14:paraId="6E634293" w14:textId="77777777" w:rsidR="00FB7476" w:rsidRDefault="00FB7476" w:rsidP="002205F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925" w:type="dxa"/>
            <w:vAlign w:val="center"/>
          </w:tcPr>
          <w:p w14:paraId="70FDECFF" w14:textId="77777777" w:rsidR="00FB7476" w:rsidRDefault="00FB7476" w:rsidP="00D6336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14:paraId="5879EC8B" w14:textId="77777777" w:rsidR="00FB7476" w:rsidRDefault="00FB7476" w:rsidP="00D6336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920" w:type="dxa"/>
            <w:vAlign w:val="center"/>
          </w:tcPr>
          <w:p w14:paraId="58747EB7" w14:textId="77777777" w:rsidR="00FB7476" w:rsidRDefault="00FB7476" w:rsidP="00D6336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013" w:type="dxa"/>
            <w:vAlign w:val="center"/>
          </w:tcPr>
          <w:p w14:paraId="082E13BE" w14:textId="77777777" w:rsidR="00FB7476" w:rsidRDefault="00FB7476" w:rsidP="00D6336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278" w:type="dxa"/>
            <w:vAlign w:val="center"/>
          </w:tcPr>
          <w:p w14:paraId="6AB80AA8" w14:textId="77777777" w:rsidR="00FB7476" w:rsidRDefault="00FB7476" w:rsidP="00D6336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FB7476" w14:paraId="5EFAC39C" w14:textId="77777777" w:rsidTr="005C2AAF">
        <w:trPr>
          <w:cantSplit/>
        </w:trPr>
        <w:tc>
          <w:tcPr>
            <w:tcW w:w="387" w:type="dxa"/>
          </w:tcPr>
          <w:p w14:paraId="3ECC8D47" w14:textId="77777777" w:rsidR="00FB7476" w:rsidRPr="0013143B" w:rsidRDefault="00FB7476" w:rsidP="002205FC">
            <w:pPr>
              <w:ind w:right="-250"/>
              <w:rPr>
                <w:rFonts w:ascii="Arial" w:hAnsi="Arial" w:cs="Arial"/>
              </w:rPr>
            </w:pPr>
            <w:r w:rsidRPr="0013143B">
              <w:rPr>
                <w:rFonts w:ascii="Arial" w:hAnsi="Arial" w:cs="Arial"/>
              </w:rPr>
              <w:t>1</w:t>
            </w:r>
          </w:p>
        </w:tc>
        <w:tc>
          <w:tcPr>
            <w:tcW w:w="2925" w:type="dxa"/>
          </w:tcPr>
          <w:p w14:paraId="4854A52C" w14:textId="77777777" w:rsidR="00FB7476" w:rsidRDefault="00DB77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грязнение</w:t>
            </w:r>
          </w:p>
        </w:tc>
        <w:tc>
          <w:tcPr>
            <w:tcW w:w="1920" w:type="dxa"/>
          </w:tcPr>
          <w:p w14:paraId="725174A7" w14:textId="77777777" w:rsidR="00FB7476" w:rsidRDefault="00323A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ерные пятна, </w:t>
            </w:r>
            <w:r w:rsidR="00180852">
              <w:rPr>
                <w:rFonts w:ascii="Arial" w:hAnsi="Arial" w:cs="Arial"/>
              </w:rPr>
              <w:t>заграфичивание, масляный след</w:t>
            </w:r>
          </w:p>
        </w:tc>
        <w:tc>
          <w:tcPr>
            <w:tcW w:w="1920" w:type="dxa"/>
          </w:tcPr>
          <w:p w14:paraId="39F52B8C" w14:textId="77777777" w:rsidR="00FB7476" w:rsidRDefault="00FB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3" w:type="dxa"/>
          </w:tcPr>
          <w:p w14:paraId="0D945D86" w14:textId="77777777" w:rsidR="00FB7476" w:rsidRPr="00E06565" w:rsidRDefault="00FB7476" w:rsidP="00E0656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06565">
              <w:rPr>
                <w:rFonts w:ascii="Arial" w:hAnsi="Arial" w:cs="Arial"/>
              </w:rPr>
              <w:t>Поли</w:t>
            </w:r>
            <w:r>
              <w:rPr>
                <w:rFonts w:ascii="Arial" w:hAnsi="Arial" w:cs="Arial"/>
              </w:rPr>
              <w:t>ровка.</w:t>
            </w:r>
          </w:p>
        </w:tc>
        <w:tc>
          <w:tcPr>
            <w:tcW w:w="5278" w:type="dxa"/>
          </w:tcPr>
          <w:p w14:paraId="0FD491FC" w14:textId="77777777" w:rsidR="00FB7476" w:rsidRDefault="00FB7476" w:rsidP="00E06565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лифмашинка;</w:t>
            </w:r>
          </w:p>
          <w:p w14:paraId="68F11BC7" w14:textId="77777777" w:rsidR="00FB7476" w:rsidRDefault="00FB7476" w:rsidP="00E06565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ловка шлифовальная полировочная.</w:t>
            </w:r>
          </w:p>
          <w:p w14:paraId="04C39A15" w14:textId="77777777" w:rsidR="0057585D" w:rsidRPr="0057585D" w:rsidRDefault="0057585D" w:rsidP="0057585D">
            <w:pPr>
              <w:ind w:left="360"/>
              <w:rPr>
                <w:rFonts w:ascii="Arial" w:hAnsi="Arial" w:cs="Arial"/>
              </w:rPr>
            </w:pPr>
          </w:p>
        </w:tc>
      </w:tr>
      <w:tr w:rsidR="00FB7476" w14:paraId="6BD8FB1E" w14:textId="77777777" w:rsidTr="005C2AAF">
        <w:trPr>
          <w:cantSplit/>
        </w:trPr>
        <w:tc>
          <w:tcPr>
            <w:tcW w:w="387" w:type="dxa"/>
          </w:tcPr>
          <w:p w14:paraId="552F2969" w14:textId="77777777" w:rsidR="00FB7476" w:rsidRPr="0013143B" w:rsidRDefault="00FB7476" w:rsidP="002205FC">
            <w:pPr>
              <w:ind w:right="-250"/>
              <w:rPr>
                <w:rFonts w:ascii="Arial" w:hAnsi="Arial" w:cs="Arial"/>
              </w:rPr>
            </w:pPr>
            <w:r w:rsidRPr="0013143B">
              <w:rPr>
                <w:rFonts w:ascii="Arial" w:hAnsi="Arial" w:cs="Arial"/>
              </w:rPr>
              <w:t>2</w:t>
            </w:r>
          </w:p>
        </w:tc>
        <w:tc>
          <w:tcPr>
            <w:tcW w:w="2925" w:type="dxa"/>
          </w:tcPr>
          <w:p w14:paraId="0D549703" w14:textId="77777777" w:rsidR="00FB7476" w:rsidRDefault="00FB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екло в вакуумных каналах и каналах охлаждения</w:t>
            </w:r>
          </w:p>
          <w:p w14:paraId="0131F6DB" w14:textId="77777777" w:rsidR="0057585D" w:rsidRDefault="0057585D">
            <w:pPr>
              <w:rPr>
                <w:rFonts w:ascii="Arial" w:hAnsi="Arial" w:cs="Arial"/>
              </w:rPr>
            </w:pPr>
          </w:p>
          <w:p w14:paraId="74D7DBD7" w14:textId="77777777" w:rsidR="0057585D" w:rsidRDefault="0057585D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14:paraId="1819AE5C" w14:textId="77777777" w:rsidR="00FB7476" w:rsidRDefault="002D4419" w:rsidP="00143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гнутый шов, деформация корпуса</w:t>
            </w:r>
          </w:p>
        </w:tc>
        <w:tc>
          <w:tcPr>
            <w:tcW w:w="1920" w:type="dxa"/>
          </w:tcPr>
          <w:p w14:paraId="2C42C9FA" w14:textId="77777777" w:rsidR="00FB7476" w:rsidRDefault="00FB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3" w:type="dxa"/>
          </w:tcPr>
          <w:p w14:paraId="194B4B66" w14:textId="77777777" w:rsidR="00FB7476" w:rsidRDefault="00FB7476" w:rsidP="00BB00DA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даление стекла;</w:t>
            </w:r>
          </w:p>
          <w:p w14:paraId="789837C8" w14:textId="77777777" w:rsidR="00FB7476" w:rsidRPr="00BB00DA" w:rsidRDefault="00FB7476" w:rsidP="00BB00DA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увка.</w:t>
            </w:r>
          </w:p>
        </w:tc>
        <w:tc>
          <w:tcPr>
            <w:tcW w:w="5278" w:type="dxa"/>
          </w:tcPr>
          <w:p w14:paraId="02A0E88C" w14:textId="77777777" w:rsidR="00FB7476" w:rsidRDefault="00FB7476" w:rsidP="003E1CBD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уток-выколотка;</w:t>
            </w:r>
          </w:p>
          <w:p w14:paraId="7206041F" w14:textId="77777777" w:rsidR="00FB7476" w:rsidRPr="003E1CBD" w:rsidRDefault="00FB7476" w:rsidP="003E1CBD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жатый воздух.</w:t>
            </w:r>
          </w:p>
        </w:tc>
      </w:tr>
      <w:tr w:rsidR="00FB7476" w14:paraId="7A72613A" w14:textId="77777777" w:rsidTr="002D4419">
        <w:trPr>
          <w:cantSplit/>
        </w:trPr>
        <w:tc>
          <w:tcPr>
            <w:tcW w:w="387" w:type="dxa"/>
          </w:tcPr>
          <w:p w14:paraId="7E26A75B" w14:textId="77777777" w:rsidR="00FB7476" w:rsidRPr="0013143B" w:rsidRDefault="00FB7476" w:rsidP="002205FC">
            <w:pPr>
              <w:ind w:right="-250"/>
              <w:rPr>
                <w:rFonts w:ascii="Arial" w:hAnsi="Arial" w:cs="Arial"/>
              </w:rPr>
            </w:pPr>
            <w:r w:rsidRPr="0013143B">
              <w:rPr>
                <w:rFonts w:ascii="Arial" w:hAnsi="Arial" w:cs="Arial"/>
              </w:rPr>
              <w:t>3</w:t>
            </w:r>
          </w:p>
        </w:tc>
        <w:tc>
          <w:tcPr>
            <w:tcW w:w="2925" w:type="dxa"/>
          </w:tcPr>
          <w:p w14:paraId="2BEF38D5" w14:textId="77777777" w:rsidR="00FB7476" w:rsidRDefault="00FB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омка, отсутствие «пуговиц»</w:t>
            </w:r>
          </w:p>
        </w:tc>
        <w:tc>
          <w:tcPr>
            <w:tcW w:w="1920" w:type="dxa"/>
          </w:tcPr>
          <w:p w14:paraId="13641714" w14:textId="77777777" w:rsidR="00FB7476" w:rsidRDefault="002D4419" w:rsidP="002D44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бый шов, смещение половинок</w:t>
            </w:r>
          </w:p>
        </w:tc>
        <w:tc>
          <w:tcPr>
            <w:tcW w:w="1920" w:type="dxa"/>
          </w:tcPr>
          <w:p w14:paraId="01D609A0" w14:textId="77777777" w:rsidR="00FB7476" w:rsidRDefault="00FB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3" w:type="dxa"/>
          </w:tcPr>
          <w:p w14:paraId="0B3BEAD0" w14:textId="77777777" w:rsidR="00FB7476" w:rsidRDefault="00FB7476" w:rsidP="003E1CBD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 необходимости нарезание резьбы большего размера;</w:t>
            </w:r>
          </w:p>
          <w:p w14:paraId="14ABDD13" w14:textId="77777777" w:rsidR="00FB7476" w:rsidRPr="003E1CBD" w:rsidRDefault="00FB7476" w:rsidP="003E1CBD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ка «пуговицы».</w:t>
            </w:r>
          </w:p>
        </w:tc>
        <w:tc>
          <w:tcPr>
            <w:tcW w:w="5278" w:type="dxa"/>
          </w:tcPr>
          <w:p w14:paraId="204CCC28" w14:textId="77777777" w:rsidR="00FB7476" w:rsidRPr="00196367" w:rsidRDefault="00FB7476" w:rsidP="00A33AD6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рло, м</w:t>
            </w:r>
            <w:r w:rsidRPr="00196367">
              <w:rPr>
                <w:rFonts w:ascii="Arial" w:hAnsi="Arial" w:cs="Arial"/>
              </w:rPr>
              <w:t>етчик;</w:t>
            </w:r>
          </w:p>
          <w:p w14:paraId="3D40CFD8" w14:textId="77777777" w:rsidR="00FB7476" w:rsidRPr="003E1CBD" w:rsidRDefault="00FB7476" w:rsidP="00A33AD6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ставные клещи.</w:t>
            </w:r>
          </w:p>
        </w:tc>
      </w:tr>
      <w:tr w:rsidR="00FB7476" w14:paraId="13E8FCBB" w14:textId="77777777" w:rsidTr="005C2AAF">
        <w:trPr>
          <w:cantSplit/>
        </w:trPr>
        <w:tc>
          <w:tcPr>
            <w:tcW w:w="387" w:type="dxa"/>
          </w:tcPr>
          <w:p w14:paraId="1108E8CE" w14:textId="77777777" w:rsidR="00FB7476" w:rsidRPr="0013143B" w:rsidRDefault="00FB7476" w:rsidP="002205FC">
            <w:pPr>
              <w:ind w:right="-250"/>
              <w:rPr>
                <w:rFonts w:ascii="Arial" w:hAnsi="Arial" w:cs="Arial"/>
              </w:rPr>
            </w:pPr>
            <w:r w:rsidRPr="0013143B">
              <w:rPr>
                <w:rFonts w:ascii="Arial" w:hAnsi="Arial" w:cs="Arial"/>
              </w:rPr>
              <w:t>4</w:t>
            </w:r>
          </w:p>
        </w:tc>
        <w:tc>
          <w:tcPr>
            <w:tcW w:w="2925" w:type="dxa"/>
          </w:tcPr>
          <w:p w14:paraId="1DD7EEB2" w14:textId="77777777" w:rsidR="00FB7476" w:rsidRDefault="00FB7476" w:rsidP="00E36779">
            <w:pPr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четкая гравировка, нечеткий штрихкод</w:t>
            </w:r>
          </w:p>
        </w:tc>
        <w:tc>
          <w:tcPr>
            <w:tcW w:w="1920" w:type="dxa"/>
          </w:tcPr>
          <w:p w14:paraId="7FECDD8E" w14:textId="77777777" w:rsidR="00FB7476" w:rsidRDefault="00D9296D" w:rsidP="00D92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CA238F">
              <w:rPr>
                <w:rFonts w:ascii="Arial" w:hAnsi="Arial" w:cs="Arial"/>
              </w:rPr>
              <w:t xml:space="preserve">ечеткость </w:t>
            </w:r>
            <w:r>
              <w:rPr>
                <w:rFonts w:ascii="Arial" w:hAnsi="Arial" w:cs="Arial"/>
              </w:rPr>
              <w:t xml:space="preserve">маркировки, </w:t>
            </w:r>
            <w:r w:rsidR="004A78F4">
              <w:rPr>
                <w:rFonts w:ascii="Arial" w:hAnsi="Arial" w:cs="Arial"/>
              </w:rPr>
              <w:t>не читаемость</w:t>
            </w:r>
            <w:r>
              <w:rPr>
                <w:rFonts w:ascii="Arial" w:hAnsi="Arial" w:cs="Arial"/>
              </w:rPr>
              <w:t xml:space="preserve"> форм инспекцией</w:t>
            </w:r>
          </w:p>
        </w:tc>
        <w:tc>
          <w:tcPr>
            <w:tcW w:w="1920" w:type="dxa"/>
          </w:tcPr>
          <w:p w14:paraId="3CFC87F2" w14:textId="77777777" w:rsidR="0057585D" w:rsidRDefault="00FB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3" w:type="dxa"/>
          </w:tcPr>
          <w:p w14:paraId="3EF83664" w14:textId="77777777" w:rsidR="00FB7476" w:rsidRDefault="00FB7476" w:rsidP="00A33AD6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вировка;</w:t>
            </w:r>
          </w:p>
          <w:p w14:paraId="534B6E3F" w14:textId="77777777" w:rsidR="00FB7476" w:rsidRDefault="00FB7476" w:rsidP="00A33AD6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лубление;</w:t>
            </w:r>
          </w:p>
          <w:p w14:paraId="0FD15183" w14:textId="77777777" w:rsidR="00FB7476" w:rsidRPr="0040170F" w:rsidRDefault="00FB7476" w:rsidP="00A33AD6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 невозможности восстановить – брак.</w:t>
            </w:r>
          </w:p>
        </w:tc>
        <w:tc>
          <w:tcPr>
            <w:tcW w:w="5278" w:type="dxa"/>
          </w:tcPr>
          <w:p w14:paraId="6C30D445" w14:textId="77777777" w:rsidR="00FB7476" w:rsidRDefault="00FB7476" w:rsidP="00A33AD6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лифмашинка, борфрезы;</w:t>
            </w:r>
          </w:p>
          <w:p w14:paraId="284C586C" w14:textId="77777777" w:rsidR="00FB7476" w:rsidRPr="0040170F" w:rsidRDefault="00FB7476" w:rsidP="00A33AD6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рла.</w:t>
            </w:r>
          </w:p>
        </w:tc>
      </w:tr>
      <w:tr w:rsidR="00FB7476" w14:paraId="54F50703" w14:textId="77777777" w:rsidTr="005C2AAF">
        <w:trPr>
          <w:cantSplit/>
        </w:trPr>
        <w:tc>
          <w:tcPr>
            <w:tcW w:w="387" w:type="dxa"/>
          </w:tcPr>
          <w:p w14:paraId="6C344F13" w14:textId="77777777" w:rsidR="00FB7476" w:rsidRPr="0013143B" w:rsidRDefault="00FB7476" w:rsidP="002205FC">
            <w:pPr>
              <w:ind w:right="-250"/>
              <w:rPr>
                <w:rFonts w:ascii="Arial" w:hAnsi="Arial" w:cs="Arial"/>
              </w:rPr>
            </w:pPr>
            <w:r w:rsidRPr="0013143B">
              <w:rPr>
                <w:rFonts w:ascii="Arial" w:hAnsi="Arial" w:cs="Arial"/>
              </w:rPr>
              <w:t>5</w:t>
            </w:r>
          </w:p>
        </w:tc>
        <w:tc>
          <w:tcPr>
            <w:tcW w:w="2925" w:type="dxa"/>
          </w:tcPr>
          <w:p w14:paraId="2DCA6E23" w14:textId="77777777" w:rsidR="00FB7476" w:rsidRDefault="00FB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ятие кромок, углов</w:t>
            </w:r>
          </w:p>
        </w:tc>
        <w:tc>
          <w:tcPr>
            <w:tcW w:w="1920" w:type="dxa"/>
          </w:tcPr>
          <w:p w14:paraId="49EFED49" w14:textId="77777777" w:rsidR="00FB7476" w:rsidRDefault="007B09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ечка под венчиком</w:t>
            </w:r>
            <w:r w:rsidR="00C05103">
              <w:rPr>
                <w:rFonts w:ascii="Arial" w:hAnsi="Arial" w:cs="Arial"/>
              </w:rPr>
              <w:t>, грубый шов</w:t>
            </w:r>
          </w:p>
        </w:tc>
        <w:tc>
          <w:tcPr>
            <w:tcW w:w="1920" w:type="dxa"/>
          </w:tcPr>
          <w:p w14:paraId="146EE8AE" w14:textId="77777777" w:rsidR="00FB7476" w:rsidRDefault="00FB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3" w:type="dxa"/>
          </w:tcPr>
          <w:p w14:paraId="7DE128E8" w14:textId="77777777" w:rsidR="00FB7476" w:rsidRDefault="00FB7476" w:rsidP="00A33AD6">
            <w:pPr>
              <w:pStyle w:val="a4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канка;</w:t>
            </w:r>
          </w:p>
          <w:p w14:paraId="41EB5A58" w14:textId="77777777" w:rsidR="00FB7476" w:rsidRPr="00D0455A" w:rsidRDefault="00FB7476" w:rsidP="00A33AD6">
            <w:pPr>
              <w:pStyle w:val="a4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ировка.</w:t>
            </w:r>
          </w:p>
        </w:tc>
        <w:tc>
          <w:tcPr>
            <w:tcW w:w="5278" w:type="dxa"/>
          </w:tcPr>
          <w:p w14:paraId="7CF5CACA" w14:textId="77777777" w:rsidR="00FB7476" w:rsidRDefault="00FB7476" w:rsidP="00A33AD6">
            <w:pPr>
              <w:pStyle w:val="a4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кан;</w:t>
            </w:r>
          </w:p>
          <w:p w14:paraId="7C71AC01" w14:textId="77777777" w:rsidR="00FB7476" w:rsidRDefault="00FB7476" w:rsidP="00A33AD6">
            <w:pPr>
              <w:pStyle w:val="a4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лифмашинка, головка шлифовальная полировочная</w:t>
            </w:r>
          </w:p>
          <w:p w14:paraId="2FE08FAF" w14:textId="77777777" w:rsidR="0057585D" w:rsidRPr="0057585D" w:rsidRDefault="0057585D" w:rsidP="0057585D">
            <w:pPr>
              <w:ind w:left="360"/>
              <w:rPr>
                <w:rFonts w:ascii="Arial" w:hAnsi="Arial" w:cs="Arial"/>
              </w:rPr>
            </w:pPr>
          </w:p>
        </w:tc>
      </w:tr>
      <w:tr w:rsidR="00FB7476" w14:paraId="6D514B57" w14:textId="77777777" w:rsidTr="005C2AAF">
        <w:trPr>
          <w:cantSplit/>
        </w:trPr>
        <w:tc>
          <w:tcPr>
            <w:tcW w:w="387" w:type="dxa"/>
          </w:tcPr>
          <w:p w14:paraId="571AE125" w14:textId="77777777" w:rsidR="00FB7476" w:rsidRPr="0013143B" w:rsidRDefault="00FB7476" w:rsidP="002205FC">
            <w:pPr>
              <w:ind w:right="-250"/>
              <w:rPr>
                <w:rFonts w:ascii="Arial" w:hAnsi="Arial" w:cs="Arial"/>
              </w:rPr>
            </w:pPr>
            <w:r w:rsidRPr="0013143B">
              <w:rPr>
                <w:rFonts w:ascii="Arial" w:hAnsi="Arial" w:cs="Arial"/>
              </w:rPr>
              <w:t>6</w:t>
            </w:r>
          </w:p>
        </w:tc>
        <w:tc>
          <w:tcPr>
            <w:tcW w:w="2925" w:type="dxa"/>
          </w:tcPr>
          <w:p w14:paraId="3D3C273A" w14:textId="77777777" w:rsidR="00FB7476" w:rsidRDefault="00FB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ещение полуформ в радиальном направлении</w:t>
            </w:r>
          </w:p>
        </w:tc>
        <w:tc>
          <w:tcPr>
            <w:tcW w:w="1920" w:type="dxa"/>
          </w:tcPr>
          <w:p w14:paraId="47B9AD4B" w14:textId="77777777" w:rsidR="00FB7476" w:rsidRDefault="00EC15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имметричное изделие</w:t>
            </w:r>
            <w:r w:rsidR="007B09D0">
              <w:rPr>
                <w:rFonts w:ascii="Arial" w:hAnsi="Arial" w:cs="Arial"/>
              </w:rPr>
              <w:t xml:space="preserve"> (смещение половинок)</w:t>
            </w:r>
          </w:p>
        </w:tc>
        <w:tc>
          <w:tcPr>
            <w:tcW w:w="1920" w:type="dxa"/>
          </w:tcPr>
          <w:p w14:paraId="3939EC31" w14:textId="77777777" w:rsidR="0057585D" w:rsidRDefault="00FB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 при стыковке полуформ и попыткой смещения полуформ в радиальном направлении</w:t>
            </w:r>
          </w:p>
          <w:p w14:paraId="7E26D463" w14:textId="77777777" w:rsidR="007B09D0" w:rsidRDefault="007B09D0">
            <w:pPr>
              <w:rPr>
                <w:rFonts w:ascii="Arial" w:hAnsi="Arial" w:cs="Arial"/>
              </w:rPr>
            </w:pPr>
          </w:p>
        </w:tc>
        <w:tc>
          <w:tcPr>
            <w:tcW w:w="4013" w:type="dxa"/>
          </w:tcPr>
          <w:p w14:paraId="32AEC9D5" w14:textId="77777777" w:rsidR="00FB7476" w:rsidRPr="002F6B39" w:rsidRDefault="00FB7476" w:rsidP="00A33AD6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делать наклепы на замках полуформ.</w:t>
            </w:r>
          </w:p>
        </w:tc>
        <w:tc>
          <w:tcPr>
            <w:tcW w:w="5278" w:type="dxa"/>
          </w:tcPr>
          <w:p w14:paraId="7681D18F" w14:textId="77777777" w:rsidR="00FB7476" w:rsidRPr="00B65FD1" w:rsidRDefault="00FB7476" w:rsidP="00A33AD6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ток.</w:t>
            </w:r>
          </w:p>
        </w:tc>
      </w:tr>
      <w:tr w:rsidR="00FB7476" w14:paraId="23306FD8" w14:textId="77777777" w:rsidTr="005C2AAF">
        <w:trPr>
          <w:cantSplit/>
        </w:trPr>
        <w:tc>
          <w:tcPr>
            <w:tcW w:w="387" w:type="dxa"/>
          </w:tcPr>
          <w:p w14:paraId="62C43420" w14:textId="77777777" w:rsidR="00FB7476" w:rsidRPr="0013143B" w:rsidRDefault="00FB7476" w:rsidP="002205FC">
            <w:pPr>
              <w:ind w:right="-250"/>
              <w:rPr>
                <w:rFonts w:ascii="Arial" w:hAnsi="Arial" w:cs="Arial"/>
              </w:rPr>
            </w:pPr>
            <w:r w:rsidRPr="0013143B">
              <w:rPr>
                <w:rFonts w:ascii="Arial" w:hAnsi="Arial" w:cs="Arial"/>
              </w:rPr>
              <w:t>7</w:t>
            </w:r>
          </w:p>
        </w:tc>
        <w:tc>
          <w:tcPr>
            <w:tcW w:w="2925" w:type="dxa"/>
          </w:tcPr>
          <w:p w14:paraId="1C10A2A4" w14:textId="77777777" w:rsidR="00FB7476" w:rsidRDefault="00FB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стыковка полуформ без поддона</w:t>
            </w:r>
          </w:p>
        </w:tc>
        <w:tc>
          <w:tcPr>
            <w:tcW w:w="1920" w:type="dxa"/>
          </w:tcPr>
          <w:p w14:paraId="453C4073" w14:textId="77777777" w:rsidR="00FB7476" w:rsidRDefault="007B09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бый шов, смещение половинок</w:t>
            </w:r>
          </w:p>
          <w:p w14:paraId="33815192" w14:textId="77777777" w:rsidR="004F0DD9" w:rsidRDefault="004F0DD9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14:paraId="0323270F" w14:textId="77777777" w:rsidR="0057585D" w:rsidRDefault="00FB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 при стыковке полуформ</w:t>
            </w:r>
          </w:p>
        </w:tc>
        <w:tc>
          <w:tcPr>
            <w:tcW w:w="4013" w:type="dxa"/>
          </w:tcPr>
          <w:p w14:paraId="769E15D4" w14:textId="77777777" w:rsidR="00FB7476" w:rsidRPr="00B65FD1" w:rsidRDefault="00FB7476" w:rsidP="00A33AD6">
            <w:pPr>
              <w:pStyle w:val="a4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чистка замков полуформ.</w:t>
            </w:r>
          </w:p>
        </w:tc>
        <w:tc>
          <w:tcPr>
            <w:tcW w:w="5278" w:type="dxa"/>
          </w:tcPr>
          <w:p w14:paraId="29B86CBE" w14:textId="77777777" w:rsidR="00FB7476" w:rsidRPr="00B65FD1" w:rsidRDefault="00FB7476" w:rsidP="00A33AD6">
            <w:pPr>
              <w:pStyle w:val="a4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ильник.</w:t>
            </w:r>
          </w:p>
        </w:tc>
      </w:tr>
      <w:tr w:rsidR="0057585D" w14:paraId="2928725F" w14:textId="77777777" w:rsidTr="003A26AC">
        <w:trPr>
          <w:cantSplit/>
        </w:trPr>
        <w:tc>
          <w:tcPr>
            <w:tcW w:w="387" w:type="dxa"/>
            <w:vAlign w:val="center"/>
          </w:tcPr>
          <w:p w14:paraId="143F7B80" w14:textId="77777777" w:rsidR="0057585D" w:rsidRDefault="0057585D" w:rsidP="003A26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</w:t>
            </w:r>
          </w:p>
        </w:tc>
        <w:tc>
          <w:tcPr>
            <w:tcW w:w="2925" w:type="dxa"/>
            <w:vAlign w:val="center"/>
          </w:tcPr>
          <w:p w14:paraId="6271A2A8" w14:textId="77777777" w:rsidR="0057585D" w:rsidRDefault="0057585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14:paraId="3C79F9F9" w14:textId="77777777" w:rsidR="0057585D" w:rsidRDefault="0057585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920" w:type="dxa"/>
            <w:vAlign w:val="center"/>
          </w:tcPr>
          <w:p w14:paraId="2E77915C" w14:textId="77777777" w:rsidR="0057585D" w:rsidRDefault="0057585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013" w:type="dxa"/>
            <w:vAlign w:val="center"/>
          </w:tcPr>
          <w:p w14:paraId="3C105056" w14:textId="77777777" w:rsidR="0057585D" w:rsidRDefault="0057585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278" w:type="dxa"/>
            <w:vAlign w:val="center"/>
          </w:tcPr>
          <w:p w14:paraId="58E6CBE2" w14:textId="77777777" w:rsidR="0057585D" w:rsidRDefault="0057585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FB7476" w14:paraId="585F7AAB" w14:textId="77777777" w:rsidTr="005C2AAF">
        <w:trPr>
          <w:cantSplit/>
        </w:trPr>
        <w:tc>
          <w:tcPr>
            <w:tcW w:w="387" w:type="dxa"/>
          </w:tcPr>
          <w:p w14:paraId="0FB8751D" w14:textId="77777777" w:rsidR="00FB7476" w:rsidRPr="0013143B" w:rsidRDefault="00FB7476" w:rsidP="002205FC">
            <w:pPr>
              <w:ind w:right="-250"/>
              <w:rPr>
                <w:rFonts w:ascii="Arial" w:hAnsi="Arial" w:cs="Arial"/>
              </w:rPr>
            </w:pPr>
            <w:r w:rsidRPr="0013143B">
              <w:rPr>
                <w:rFonts w:ascii="Arial" w:hAnsi="Arial" w:cs="Arial"/>
              </w:rPr>
              <w:t>8</w:t>
            </w:r>
          </w:p>
        </w:tc>
        <w:tc>
          <w:tcPr>
            <w:tcW w:w="2925" w:type="dxa"/>
          </w:tcPr>
          <w:p w14:paraId="3271A1C4" w14:textId="77777777" w:rsidR="00FB7476" w:rsidRDefault="00FB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боины кромок, углов</w:t>
            </w:r>
          </w:p>
        </w:tc>
        <w:tc>
          <w:tcPr>
            <w:tcW w:w="1920" w:type="dxa"/>
          </w:tcPr>
          <w:p w14:paraId="4C57B9F0" w14:textId="77777777" w:rsidR="00FB7476" w:rsidRDefault="00C051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ечка под венчиком, грубый шов</w:t>
            </w:r>
          </w:p>
        </w:tc>
        <w:tc>
          <w:tcPr>
            <w:tcW w:w="1920" w:type="dxa"/>
          </w:tcPr>
          <w:p w14:paraId="5C850EF1" w14:textId="77777777" w:rsidR="00FB7476" w:rsidRDefault="00FB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3" w:type="dxa"/>
          </w:tcPr>
          <w:p w14:paraId="779B1CD2" w14:textId="77777777" w:rsidR="00FB7476" w:rsidRDefault="00FB7476" w:rsidP="00A33AD6">
            <w:pPr>
              <w:pStyle w:val="a4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лавка кромок, углов;</w:t>
            </w:r>
          </w:p>
          <w:p w14:paraId="14ADAC5D" w14:textId="77777777" w:rsidR="00FB7476" w:rsidRDefault="00FB7476" w:rsidP="00A33AD6">
            <w:pPr>
              <w:pStyle w:val="a4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ботка наплавки на станке по плоскости разъема с выдерживанием размеров вакуумного и теплового зазоров согласно чертежу;</w:t>
            </w:r>
          </w:p>
          <w:p w14:paraId="65BA19DD" w14:textId="77777777" w:rsidR="00FB7476" w:rsidRDefault="00FB7476" w:rsidP="00A33AD6">
            <w:pPr>
              <w:pStyle w:val="a4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ботка оставшейся наплавки по профилю формы;</w:t>
            </w:r>
          </w:p>
          <w:p w14:paraId="2F7F2853" w14:textId="77777777" w:rsidR="00FB7476" w:rsidRPr="00F77C98" w:rsidRDefault="00FB7476" w:rsidP="00A33AD6">
            <w:pPr>
              <w:pStyle w:val="a4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лифовка, полировка.</w:t>
            </w:r>
          </w:p>
        </w:tc>
        <w:tc>
          <w:tcPr>
            <w:tcW w:w="5278" w:type="dxa"/>
          </w:tcPr>
          <w:p w14:paraId="3C3AC75A" w14:textId="77777777" w:rsidR="00FB7476" w:rsidRPr="00196367" w:rsidRDefault="00FB7476" w:rsidP="00A33AD6">
            <w:pPr>
              <w:pStyle w:val="a4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овая горелка, порошок наплавочный «</w:t>
            </w:r>
            <w:r w:rsidR="00C27411">
              <w:rPr>
                <w:rFonts w:ascii="Arial" w:hAnsi="Arial" w:cs="Arial"/>
              </w:rPr>
              <w:t>Eutalloy LT PE 8422</w:t>
            </w:r>
            <w:r>
              <w:rPr>
                <w:rFonts w:ascii="Arial" w:hAnsi="Arial" w:cs="Arial"/>
              </w:rPr>
              <w:t>»;</w:t>
            </w:r>
          </w:p>
          <w:p w14:paraId="35FEA14F" w14:textId="77777777" w:rsidR="00FB7476" w:rsidRDefault="00FB7476" w:rsidP="00A33AD6">
            <w:pPr>
              <w:pStyle w:val="a4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лифовальный станок;</w:t>
            </w:r>
          </w:p>
          <w:p w14:paraId="047F36D5" w14:textId="77777777" w:rsidR="00FB7476" w:rsidRPr="00196367" w:rsidRDefault="00FB7476" w:rsidP="00A33AD6">
            <w:pPr>
              <w:pStyle w:val="a4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лифмашинка, г</w:t>
            </w:r>
            <w:r w:rsidRPr="00196367">
              <w:rPr>
                <w:rFonts w:ascii="Arial" w:hAnsi="Arial" w:cs="Arial"/>
              </w:rPr>
              <w:t>оловка шлифовальная «камень»;</w:t>
            </w:r>
          </w:p>
          <w:p w14:paraId="1F6748C5" w14:textId="77777777" w:rsidR="00FB7476" w:rsidRPr="00196367" w:rsidRDefault="00FB7476" w:rsidP="00A33AD6">
            <w:pPr>
              <w:pStyle w:val="a4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ловка шлифовальная лепестковая, полировочная.</w:t>
            </w:r>
          </w:p>
        </w:tc>
      </w:tr>
      <w:tr w:rsidR="00FB7476" w14:paraId="4B4C4102" w14:textId="77777777" w:rsidTr="005C2AAF">
        <w:trPr>
          <w:cantSplit/>
        </w:trPr>
        <w:tc>
          <w:tcPr>
            <w:tcW w:w="387" w:type="dxa"/>
          </w:tcPr>
          <w:p w14:paraId="61F1C870" w14:textId="77777777" w:rsidR="00FB7476" w:rsidRPr="0013143B" w:rsidRDefault="00FB7476" w:rsidP="002205FC">
            <w:pPr>
              <w:ind w:right="-250"/>
              <w:rPr>
                <w:rFonts w:ascii="Arial" w:hAnsi="Arial" w:cs="Arial"/>
              </w:rPr>
            </w:pPr>
            <w:r w:rsidRPr="0013143B">
              <w:rPr>
                <w:rFonts w:ascii="Arial" w:hAnsi="Arial" w:cs="Arial"/>
              </w:rPr>
              <w:t>9</w:t>
            </w:r>
          </w:p>
        </w:tc>
        <w:tc>
          <w:tcPr>
            <w:tcW w:w="2925" w:type="dxa"/>
          </w:tcPr>
          <w:p w14:paraId="13A3541F" w14:textId="77777777" w:rsidR="00FB7476" w:rsidRDefault="00FB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боины по формовочной части не глубокие</w:t>
            </w:r>
          </w:p>
          <w:p w14:paraId="7BDEDE28" w14:textId="77777777" w:rsidR="00BF2846" w:rsidRDefault="00BF2846">
            <w:pPr>
              <w:rPr>
                <w:rFonts w:ascii="Arial" w:hAnsi="Arial" w:cs="Arial"/>
              </w:rPr>
            </w:pPr>
          </w:p>
          <w:p w14:paraId="2FFDADE0" w14:textId="77777777" w:rsidR="00BF2846" w:rsidRDefault="00BF2846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14:paraId="32044244" w14:textId="77777777" w:rsidR="00FB7476" w:rsidRDefault="00484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29111D">
              <w:rPr>
                <w:rFonts w:ascii="Arial" w:hAnsi="Arial" w:cs="Arial"/>
              </w:rPr>
              <w:t>риливы</w:t>
            </w:r>
            <w:r>
              <w:rPr>
                <w:rFonts w:ascii="Arial" w:hAnsi="Arial" w:cs="Arial"/>
              </w:rPr>
              <w:t xml:space="preserve"> (след на изделии)</w:t>
            </w:r>
          </w:p>
        </w:tc>
        <w:tc>
          <w:tcPr>
            <w:tcW w:w="1920" w:type="dxa"/>
          </w:tcPr>
          <w:p w14:paraId="686F0703" w14:textId="77777777" w:rsidR="00FB7476" w:rsidRDefault="00FB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3" w:type="dxa"/>
          </w:tcPr>
          <w:p w14:paraId="066CF5E7" w14:textId="77777777" w:rsidR="00FB7476" w:rsidRPr="00FC4A8F" w:rsidRDefault="00FB7476" w:rsidP="00A33AD6">
            <w:pPr>
              <w:pStyle w:val="a4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лифовка, полировка.</w:t>
            </w:r>
          </w:p>
        </w:tc>
        <w:tc>
          <w:tcPr>
            <w:tcW w:w="5278" w:type="dxa"/>
          </w:tcPr>
          <w:p w14:paraId="1D226368" w14:textId="77777777" w:rsidR="00FB7476" w:rsidRPr="00FC4A8F" w:rsidRDefault="00FB7476" w:rsidP="00A33AD6">
            <w:pPr>
              <w:pStyle w:val="a4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лифмашинка, головка шлифовальная лепестковая, полировочная.</w:t>
            </w:r>
          </w:p>
        </w:tc>
      </w:tr>
      <w:tr w:rsidR="00FB7476" w14:paraId="456CE1A8" w14:textId="77777777" w:rsidTr="005C2AAF">
        <w:trPr>
          <w:cantSplit/>
        </w:trPr>
        <w:tc>
          <w:tcPr>
            <w:tcW w:w="387" w:type="dxa"/>
          </w:tcPr>
          <w:p w14:paraId="4766B45B" w14:textId="77777777" w:rsidR="00FB7476" w:rsidRPr="0013143B" w:rsidRDefault="00FB7476" w:rsidP="002205FC">
            <w:pPr>
              <w:ind w:right="-250"/>
              <w:rPr>
                <w:rFonts w:ascii="Arial" w:hAnsi="Arial" w:cs="Arial"/>
              </w:rPr>
            </w:pPr>
            <w:r w:rsidRPr="0013143B">
              <w:rPr>
                <w:rFonts w:ascii="Arial" w:hAnsi="Arial" w:cs="Arial"/>
              </w:rPr>
              <w:t>10</w:t>
            </w:r>
          </w:p>
        </w:tc>
        <w:tc>
          <w:tcPr>
            <w:tcW w:w="2925" w:type="dxa"/>
          </w:tcPr>
          <w:p w14:paraId="4A21DD9A" w14:textId="77777777" w:rsidR="00FB7476" w:rsidRDefault="00FB7476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боины по формовочной части глубокие</w:t>
            </w:r>
          </w:p>
        </w:tc>
        <w:tc>
          <w:tcPr>
            <w:tcW w:w="1920" w:type="dxa"/>
          </w:tcPr>
          <w:p w14:paraId="103F2EEC" w14:textId="77777777" w:rsidR="00FB7476" w:rsidRDefault="000A370F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ивы (след на изделии)</w:t>
            </w:r>
          </w:p>
        </w:tc>
        <w:tc>
          <w:tcPr>
            <w:tcW w:w="1920" w:type="dxa"/>
          </w:tcPr>
          <w:p w14:paraId="62F7BC45" w14:textId="77777777" w:rsidR="00FB7476" w:rsidRDefault="00FB7476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3" w:type="dxa"/>
          </w:tcPr>
          <w:p w14:paraId="54FE872B" w14:textId="77777777" w:rsidR="00FB7476" w:rsidRDefault="00FB7476" w:rsidP="00A33AD6">
            <w:pPr>
              <w:pStyle w:val="a4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лавка забоин;</w:t>
            </w:r>
          </w:p>
          <w:p w14:paraId="4394703C" w14:textId="77777777" w:rsidR="00FB7476" w:rsidRPr="002316AF" w:rsidRDefault="00FB7476" w:rsidP="00A33AD6">
            <w:pPr>
              <w:pStyle w:val="a4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лифовка, полировка.</w:t>
            </w:r>
          </w:p>
        </w:tc>
        <w:tc>
          <w:tcPr>
            <w:tcW w:w="5278" w:type="dxa"/>
          </w:tcPr>
          <w:p w14:paraId="30A2920D" w14:textId="77777777" w:rsidR="00FB7476" w:rsidRDefault="00FB7476" w:rsidP="00A33AD6">
            <w:pPr>
              <w:pStyle w:val="a4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овая горелка, наплавочный порошок «</w:t>
            </w:r>
            <w:r w:rsidR="00C27411">
              <w:rPr>
                <w:rFonts w:ascii="Arial" w:hAnsi="Arial" w:cs="Arial"/>
              </w:rPr>
              <w:t>Eutalloy LT PE 8422</w:t>
            </w:r>
            <w:r>
              <w:rPr>
                <w:rFonts w:ascii="Arial" w:hAnsi="Arial" w:cs="Arial"/>
              </w:rPr>
              <w:t>»;</w:t>
            </w:r>
          </w:p>
          <w:p w14:paraId="67C9D7E9" w14:textId="77777777" w:rsidR="00FB7476" w:rsidRPr="002316AF" w:rsidRDefault="00FB7476" w:rsidP="001532A7">
            <w:pPr>
              <w:pStyle w:val="a4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лифмашинка, головки шлифовальные</w:t>
            </w:r>
            <w:r w:rsidR="001532A7">
              <w:rPr>
                <w:rFonts w:ascii="Arial" w:hAnsi="Arial" w:cs="Arial"/>
              </w:rPr>
              <w:t xml:space="preserve"> лепестковая, полировочная, камень</w:t>
            </w:r>
          </w:p>
        </w:tc>
      </w:tr>
      <w:tr w:rsidR="00FB7476" w14:paraId="125CBE52" w14:textId="77777777" w:rsidTr="005C2AAF">
        <w:trPr>
          <w:cantSplit/>
        </w:trPr>
        <w:tc>
          <w:tcPr>
            <w:tcW w:w="387" w:type="dxa"/>
          </w:tcPr>
          <w:p w14:paraId="7D19C5F7" w14:textId="77777777" w:rsidR="00FB7476" w:rsidRPr="0013143B" w:rsidRDefault="00FB7476" w:rsidP="002205FC">
            <w:pPr>
              <w:ind w:right="-250"/>
              <w:rPr>
                <w:rFonts w:ascii="Arial" w:hAnsi="Arial" w:cs="Arial"/>
              </w:rPr>
            </w:pPr>
            <w:r w:rsidRPr="0013143B">
              <w:rPr>
                <w:rFonts w:ascii="Arial" w:hAnsi="Arial" w:cs="Arial"/>
              </w:rPr>
              <w:t>11</w:t>
            </w:r>
          </w:p>
        </w:tc>
        <w:tc>
          <w:tcPr>
            <w:tcW w:w="2925" w:type="dxa"/>
          </w:tcPr>
          <w:p w14:paraId="60CC9010" w14:textId="77777777" w:rsidR="00FB7476" w:rsidRDefault="00FB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Шагрень» - апельсиновая корка</w:t>
            </w:r>
          </w:p>
        </w:tc>
        <w:tc>
          <w:tcPr>
            <w:tcW w:w="1920" w:type="dxa"/>
          </w:tcPr>
          <w:p w14:paraId="22BF8F0E" w14:textId="77777777" w:rsidR="00FB7476" w:rsidRDefault="00291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тность</w:t>
            </w:r>
            <w:r w:rsidR="009957B1">
              <w:rPr>
                <w:rFonts w:ascii="Arial" w:hAnsi="Arial" w:cs="Arial"/>
              </w:rPr>
              <w:t xml:space="preserve"> стекла</w:t>
            </w:r>
            <w:r w:rsidR="00BD0B9F">
              <w:rPr>
                <w:rFonts w:ascii="Arial" w:hAnsi="Arial" w:cs="Arial"/>
              </w:rPr>
              <w:t xml:space="preserve"> (матовое изделие)</w:t>
            </w:r>
          </w:p>
        </w:tc>
        <w:tc>
          <w:tcPr>
            <w:tcW w:w="1920" w:type="dxa"/>
          </w:tcPr>
          <w:p w14:paraId="29DFCC60" w14:textId="77777777" w:rsidR="00FB7476" w:rsidRDefault="00FB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3" w:type="dxa"/>
          </w:tcPr>
          <w:p w14:paraId="09B052E0" w14:textId="77777777" w:rsidR="00FB7476" w:rsidRDefault="00FB7476" w:rsidP="00A33AD6">
            <w:pPr>
              <w:pStyle w:val="a4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лифовка, полировка;</w:t>
            </w:r>
          </w:p>
          <w:p w14:paraId="4C68003D" w14:textId="77777777" w:rsidR="00FB7476" w:rsidRPr="005512A5" w:rsidRDefault="00FB7476" w:rsidP="00A33AD6">
            <w:pPr>
              <w:pStyle w:val="a4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водка по этикеточному полю.</w:t>
            </w:r>
          </w:p>
        </w:tc>
        <w:tc>
          <w:tcPr>
            <w:tcW w:w="5278" w:type="dxa"/>
          </w:tcPr>
          <w:p w14:paraId="4CDE0C16" w14:textId="77777777" w:rsidR="00FB7476" w:rsidRDefault="00FB7476" w:rsidP="00A33AD6">
            <w:pPr>
              <w:pStyle w:val="a4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ировальный станок, головка шлифовальная лепестковая, полировочная;</w:t>
            </w:r>
          </w:p>
          <w:p w14:paraId="7D827F5B" w14:textId="77777777" w:rsidR="00FB7476" w:rsidRPr="005512A5" w:rsidRDefault="00FB7476" w:rsidP="00A33AD6">
            <w:pPr>
              <w:pStyle w:val="a4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лифмашинка, головка шлифовальная лепестковая, полировочная.</w:t>
            </w:r>
          </w:p>
        </w:tc>
      </w:tr>
      <w:tr w:rsidR="00FB7476" w14:paraId="008F82EB" w14:textId="77777777" w:rsidTr="005C2AAF">
        <w:trPr>
          <w:cantSplit/>
        </w:trPr>
        <w:tc>
          <w:tcPr>
            <w:tcW w:w="387" w:type="dxa"/>
          </w:tcPr>
          <w:p w14:paraId="0AFE17CC" w14:textId="77777777" w:rsidR="00FB7476" w:rsidRPr="0013143B" w:rsidRDefault="00FB7476" w:rsidP="002205FC">
            <w:pPr>
              <w:ind w:right="-250"/>
              <w:rPr>
                <w:rFonts w:ascii="Arial" w:hAnsi="Arial" w:cs="Arial"/>
              </w:rPr>
            </w:pPr>
            <w:r w:rsidRPr="0013143B">
              <w:rPr>
                <w:rFonts w:ascii="Arial" w:hAnsi="Arial" w:cs="Arial"/>
              </w:rPr>
              <w:t>12</w:t>
            </w:r>
          </w:p>
        </w:tc>
        <w:tc>
          <w:tcPr>
            <w:tcW w:w="2925" w:type="dxa"/>
          </w:tcPr>
          <w:p w14:paraId="50E3B5F0" w14:textId="77777777" w:rsidR="00FB7476" w:rsidRDefault="00FB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щины</w:t>
            </w:r>
          </w:p>
        </w:tc>
        <w:tc>
          <w:tcPr>
            <w:tcW w:w="1920" w:type="dxa"/>
          </w:tcPr>
          <w:p w14:paraId="4AC7A74E" w14:textId="77777777" w:rsidR="00FB7476" w:rsidRDefault="00BB10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ивы (след на изделии)</w:t>
            </w:r>
          </w:p>
        </w:tc>
        <w:tc>
          <w:tcPr>
            <w:tcW w:w="1920" w:type="dxa"/>
          </w:tcPr>
          <w:p w14:paraId="686A437C" w14:textId="77777777" w:rsidR="00FB7476" w:rsidRDefault="00FB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3" w:type="dxa"/>
          </w:tcPr>
          <w:p w14:paraId="4FABD851" w14:textId="77777777" w:rsidR="00FB7476" w:rsidRDefault="00FB7476" w:rsidP="00A33AD6">
            <w:pPr>
              <w:pStyle w:val="a4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сли трещина не глубокая – отдаем в работу;</w:t>
            </w:r>
          </w:p>
          <w:p w14:paraId="0E968753" w14:textId="77777777" w:rsidR="00FB7476" w:rsidRPr="00111E05" w:rsidRDefault="00FB7476" w:rsidP="00A33AD6">
            <w:pPr>
              <w:pStyle w:val="a4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убокие трещины – брак.</w:t>
            </w:r>
          </w:p>
        </w:tc>
        <w:tc>
          <w:tcPr>
            <w:tcW w:w="5278" w:type="dxa"/>
          </w:tcPr>
          <w:p w14:paraId="3FD24435" w14:textId="77777777" w:rsidR="00FB7476" w:rsidRPr="00B65FD1" w:rsidRDefault="00FB7476" w:rsidP="00B65FD1">
            <w:pPr>
              <w:rPr>
                <w:rFonts w:ascii="Arial" w:hAnsi="Arial" w:cs="Arial"/>
              </w:rPr>
            </w:pPr>
          </w:p>
        </w:tc>
      </w:tr>
      <w:tr w:rsidR="00FB7476" w14:paraId="339AA821" w14:textId="77777777" w:rsidTr="005C2AAF">
        <w:trPr>
          <w:cantSplit/>
        </w:trPr>
        <w:tc>
          <w:tcPr>
            <w:tcW w:w="387" w:type="dxa"/>
          </w:tcPr>
          <w:p w14:paraId="1C9E26CC" w14:textId="77777777" w:rsidR="00FB7476" w:rsidRPr="0013143B" w:rsidRDefault="00FB7476" w:rsidP="002205FC">
            <w:pPr>
              <w:ind w:right="-250"/>
              <w:rPr>
                <w:rFonts w:ascii="Arial" w:hAnsi="Arial" w:cs="Arial"/>
              </w:rPr>
            </w:pPr>
            <w:r w:rsidRPr="0013143B">
              <w:rPr>
                <w:rFonts w:ascii="Arial" w:hAnsi="Arial" w:cs="Arial"/>
              </w:rPr>
              <w:t>13</w:t>
            </w:r>
          </w:p>
        </w:tc>
        <w:tc>
          <w:tcPr>
            <w:tcW w:w="2925" w:type="dxa"/>
          </w:tcPr>
          <w:p w14:paraId="7A432724" w14:textId="77777777" w:rsidR="00FB7476" w:rsidRDefault="00FB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ный д</w:t>
            </w:r>
            <w:r w:rsidR="0029111D">
              <w:rPr>
                <w:rFonts w:ascii="Arial" w:hAnsi="Arial" w:cs="Arial"/>
              </w:rPr>
              <w:t>иаметр «горла» более чем на 0,5</w:t>
            </w:r>
            <w:r>
              <w:rPr>
                <w:rFonts w:ascii="Arial" w:hAnsi="Arial" w:cs="Arial"/>
              </w:rPr>
              <w:t>мм в любой точке</w:t>
            </w:r>
          </w:p>
        </w:tc>
        <w:tc>
          <w:tcPr>
            <w:tcW w:w="1920" w:type="dxa"/>
          </w:tcPr>
          <w:p w14:paraId="7D417CE8" w14:textId="77777777" w:rsidR="00FB7476" w:rsidRDefault="00951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имметричность «горла», овальность</w:t>
            </w:r>
          </w:p>
        </w:tc>
        <w:tc>
          <w:tcPr>
            <w:tcW w:w="1920" w:type="dxa"/>
          </w:tcPr>
          <w:p w14:paraId="5461DD5F" w14:textId="77777777" w:rsidR="00FB7476" w:rsidRDefault="00FB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р штангенциркулем</w:t>
            </w:r>
          </w:p>
        </w:tc>
        <w:tc>
          <w:tcPr>
            <w:tcW w:w="4013" w:type="dxa"/>
          </w:tcPr>
          <w:p w14:paraId="4976608D" w14:textId="77777777" w:rsidR="00FB7476" w:rsidRDefault="00FB7476" w:rsidP="00A33AD6">
            <w:pPr>
              <w:pStyle w:val="a4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лавка «горла»;</w:t>
            </w:r>
          </w:p>
          <w:p w14:paraId="5D62CF4C" w14:textId="77777777" w:rsidR="00FB7476" w:rsidRPr="007B1372" w:rsidRDefault="00FB7476" w:rsidP="00A33AD6">
            <w:pPr>
              <w:pStyle w:val="a4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7B1372">
              <w:rPr>
                <w:rFonts w:ascii="Arial" w:hAnsi="Arial" w:cs="Arial"/>
              </w:rPr>
              <w:t>Обработка наплавки на станке по плоскости разъема с выдерживанием размеров вакуумного и теплового зазоров согласно чертежу;</w:t>
            </w:r>
          </w:p>
          <w:p w14:paraId="32B77ACA" w14:textId="77777777" w:rsidR="00FB7476" w:rsidRDefault="00FB7476" w:rsidP="00A33AD6">
            <w:pPr>
              <w:pStyle w:val="a4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Расточка «горла» на станке в размер согласно чертежу;</w:t>
            </w:r>
          </w:p>
          <w:p w14:paraId="43EE6B9A" w14:textId="77777777" w:rsidR="00FB7476" w:rsidRPr="00562AC8" w:rsidRDefault="00FB7476" w:rsidP="00A33AD6">
            <w:pPr>
              <w:pStyle w:val="a4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562AC8">
              <w:rPr>
                <w:rFonts w:ascii="Arial" w:hAnsi="Arial" w:cs="Arial"/>
              </w:rPr>
              <w:t>Обработка оставшейся наплавки по профилю формы;</w:t>
            </w:r>
          </w:p>
          <w:p w14:paraId="2CA2D314" w14:textId="77777777" w:rsidR="00FB7476" w:rsidRDefault="00FB7476" w:rsidP="00A33AD6">
            <w:pPr>
              <w:pStyle w:val="a4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лифовка, полировка.</w:t>
            </w:r>
          </w:p>
          <w:p w14:paraId="7D8881D3" w14:textId="77777777" w:rsidR="0013143B" w:rsidRDefault="0013143B" w:rsidP="0013143B">
            <w:pPr>
              <w:rPr>
                <w:rFonts w:ascii="Arial" w:hAnsi="Arial" w:cs="Arial"/>
              </w:rPr>
            </w:pPr>
          </w:p>
          <w:p w14:paraId="78E97A81" w14:textId="77777777" w:rsidR="0013143B" w:rsidRPr="0013143B" w:rsidRDefault="0013143B" w:rsidP="0013143B">
            <w:pPr>
              <w:rPr>
                <w:rFonts w:ascii="Arial" w:hAnsi="Arial" w:cs="Arial"/>
              </w:rPr>
            </w:pPr>
          </w:p>
        </w:tc>
        <w:tc>
          <w:tcPr>
            <w:tcW w:w="5278" w:type="dxa"/>
          </w:tcPr>
          <w:p w14:paraId="300D94A2" w14:textId="77777777" w:rsidR="00FB7476" w:rsidRPr="00FC69F0" w:rsidRDefault="00FB7476" w:rsidP="00A33AD6">
            <w:pPr>
              <w:pStyle w:val="a4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FC69F0">
              <w:rPr>
                <w:rFonts w:ascii="Arial" w:hAnsi="Arial" w:cs="Arial"/>
              </w:rPr>
              <w:t>Газовая горелка, порошок наплавочный «</w:t>
            </w:r>
            <w:r w:rsidR="00C27411">
              <w:rPr>
                <w:rFonts w:ascii="Arial" w:hAnsi="Arial" w:cs="Arial"/>
              </w:rPr>
              <w:t>Eutalloy LT PE 8422</w:t>
            </w:r>
            <w:r w:rsidRPr="00FC69F0">
              <w:rPr>
                <w:rFonts w:ascii="Arial" w:hAnsi="Arial" w:cs="Arial"/>
              </w:rPr>
              <w:t>»;</w:t>
            </w:r>
          </w:p>
          <w:p w14:paraId="140BE8BD" w14:textId="77777777" w:rsidR="00FB7476" w:rsidRDefault="00FB7476" w:rsidP="00A33AD6">
            <w:pPr>
              <w:pStyle w:val="a4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FC69F0">
              <w:rPr>
                <w:rFonts w:ascii="Arial" w:hAnsi="Arial" w:cs="Arial"/>
              </w:rPr>
              <w:t>Шлифовальный станок;</w:t>
            </w:r>
          </w:p>
          <w:p w14:paraId="27EC64FE" w14:textId="77777777" w:rsidR="00FB7476" w:rsidRPr="00FC69F0" w:rsidRDefault="00FB7476" w:rsidP="00A33AD6">
            <w:pPr>
              <w:pStyle w:val="a4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карный станок, расточной резец;</w:t>
            </w:r>
          </w:p>
          <w:p w14:paraId="32EB1EF2" w14:textId="77777777" w:rsidR="00FB7476" w:rsidRPr="00196367" w:rsidRDefault="00FB7476" w:rsidP="00A33AD6">
            <w:pPr>
              <w:pStyle w:val="a4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лифмашинка, г</w:t>
            </w:r>
            <w:r w:rsidRPr="00196367">
              <w:rPr>
                <w:rFonts w:ascii="Arial" w:hAnsi="Arial" w:cs="Arial"/>
              </w:rPr>
              <w:t>оловка шлифовальная «камень»;</w:t>
            </w:r>
          </w:p>
          <w:p w14:paraId="010EE603" w14:textId="77777777" w:rsidR="00FB7476" w:rsidRPr="00FC69F0" w:rsidRDefault="00FB7476" w:rsidP="00A33AD6">
            <w:pPr>
              <w:pStyle w:val="a4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FC69F0">
              <w:rPr>
                <w:rFonts w:ascii="Arial" w:hAnsi="Arial" w:cs="Arial"/>
              </w:rPr>
              <w:t>Головка шлифовальная лепестковая, полировочная</w:t>
            </w:r>
            <w:r w:rsidR="00BF2846">
              <w:rPr>
                <w:rFonts w:ascii="Arial" w:hAnsi="Arial" w:cs="Arial"/>
              </w:rPr>
              <w:t>.</w:t>
            </w:r>
          </w:p>
        </w:tc>
      </w:tr>
      <w:tr w:rsidR="0013143B" w14:paraId="155124E4" w14:textId="77777777" w:rsidTr="00AA1BEF">
        <w:trPr>
          <w:cantSplit/>
        </w:trPr>
        <w:tc>
          <w:tcPr>
            <w:tcW w:w="387" w:type="dxa"/>
            <w:vAlign w:val="center"/>
          </w:tcPr>
          <w:p w14:paraId="4F30C5D1" w14:textId="77777777" w:rsidR="0013143B" w:rsidRDefault="0013143B" w:rsidP="00AA1BE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</w:t>
            </w:r>
          </w:p>
        </w:tc>
        <w:tc>
          <w:tcPr>
            <w:tcW w:w="2925" w:type="dxa"/>
            <w:vAlign w:val="center"/>
          </w:tcPr>
          <w:p w14:paraId="1D21C160" w14:textId="77777777" w:rsidR="0013143B" w:rsidRDefault="0013143B" w:rsidP="00AA1BE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14:paraId="330444F6" w14:textId="77777777" w:rsidR="0013143B" w:rsidRDefault="0013143B" w:rsidP="00AA1BE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920" w:type="dxa"/>
            <w:vAlign w:val="center"/>
          </w:tcPr>
          <w:p w14:paraId="45D656FA" w14:textId="77777777" w:rsidR="0013143B" w:rsidRDefault="0013143B" w:rsidP="00AA1BE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013" w:type="dxa"/>
            <w:vAlign w:val="center"/>
          </w:tcPr>
          <w:p w14:paraId="4AD384D8" w14:textId="77777777" w:rsidR="0013143B" w:rsidRDefault="0013143B" w:rsidP="00AA1BE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278" w:type="dxa"/>
            <w:vAlign w:val="center"/>
          </w:tcPr>
          <w:p w14:paraId="2F9C2C02" w14:textId="77777777" w:rsidR="0013143B" w:rsidRDefault="0013143B" w:rsidP="00AA1BE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FB7476" w14:paraId="588584B7" w14:textId="77777777" w:rsidTr="005C2AAF">
        <w:trPr>
          <w:cantSplit/>
        </w:trPr>
        <w:tc>
          <w:tcPr>
            <w:tcW w:w="387" w:type="dxa"/>
          </w:tcPr>
          <w:p w14:paraId="65010256" w14:textId="77777777" w:rsidR="00FB7476" w:rsidRPr="00CE486C" w:rsidRDefault="00FB7476" w:rsidP="002205FC">
            <w:pPr>
              <w:ind w:right="-250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14</w:t>
            </w:r>
          </w:p>
        </w:tc>
        <w:tc>
          <w:tcPr>
            <w:tcW w:w="2925" w:type="dxa"/>
          </w:tcPr>
          <w:p w14:paraId="72C39054" w14:textId="77777777" w:rsidR="00FB7476" w:rsidRDefault="00FB7476" w:rsidP="00E04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ный диаметр «горла» - овальность горла</w:t>
            </w:r>
          </w:p>
        </w:tc>
        <w:tc>
          <w:tcPr>
            <w:tcW w:w="1920" w:type="dxa"/>
          </w:tcPr>
          <w:p w14:paraId="5384E6B8" w14:textId="77777777" w:rsidR="00FB7476" w:rsidRDefault="00951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ятие под венчиком, овальность</w:t>
            </w:r>
            <w:r w:rsidR="00BB101B">
              <w:rPr>
                <w:rFonts w:ascii="Arial" w:hAnsi="Arial" w:cs="Arial"/>
              </w:rPr>
              <w:t>, посечка</w:t>
            </w:r>
          </w:p>
        </w:tc>
        <w:tc>
          <w:tcPr>
            <w:tcW w:w="1920" w:type="dxa"/>
          </w:tcPr>
          <w:p w14:paraId="2C93F298" w14:textId="77777777" w:rsidR="00FB7476" w:rsidRDefault="00FB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р штангенциркулем</w:t>
            </w:r>
          </w:p>
        </w:tc>
        <w:tc>
          <w:tcPr>
            <w:tcW w:w="4013" w:type="dxa"/>
          </w:tcPr>
          <w:p w14:paraId="42CE6B37" w14:textId="77777777" w:rsidR="00FB7476" w:rsidRPr="00705BFF" w:rsidRDefault="00FB7476" w:rsidP="00A33AD6">
            <w:pPr>
              <w:pStyle w:val="a4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точка «горла» до нужного размера с уменьшением овальности.</w:t>
            </w:r>
          </w:p>
        </w:tc>
        <w:tc>
          <w:tcPr>
            <w:tcW w:w="5278" w:type="dxa"/>
          </w:tcPr>
          <w:p w14:paraId="03F3E717" w14:textId="77777777" w:rsidR="00FB7476" w:rsidRPr="00705BFF" w:rsidRDefault="00FB7476" w:rsidP="00A33AD6">
            <w:pPr>
              <w:pStyle w:val="a4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705BFF">
              <w:rPr>
                <w:rFonts w:ascii="Arial" w:hAnsi="Arial" w:cs="Arial"/>
              </w:rPr>
              <w:t xml:space="preserve"> Шлифмашинка, головка шлифовальная «камень»;</w:t>
            </w:r>
          </w:p>
          <w:p w14:paraId="3EF5031F" w14:textId="77777777" w:rsidR="00FB7476" w:rsidRPr="00705BFF" w:rsidRDefault="00FB7476" w:rsidP="00A33AD6">
            <w:pPr>
              <w:pStyle w:val="a4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705BFF">
              <w:rPr>
                <w:rFonts w:ascii="Arial" w:hAnsi="Arial" w:cs="Arial"/>
              </w:rPr>
              <w:t>Головка шлифовальная лепестковая, полировочная</w:t>
            </w:r>
            <w:r w:rsidR="00BF2846">
              <w:rPr>
                <w:rFonts w:ascii="Arial" w:hAnsi="Arial" w:cs="Arial"/>
              </w:rPr>
              <w:t>.</w:t>
            </w:r>
          </w:p>
        </w:tc>
      </w:tr>
      <w:tr w:rsidR="00FB7476" w14:paraId="3FC09A9A" w14:textId="77777777" w:rsidTr="005C2AAF">
        <w:trPr>
          <w:cantSplit/>
        </w:trPr>
        <w:tc>
          <w:tcPr>
            <w:tcW w:w="387" w:type="dxa"/>
          </w:tcPr>
          <w:p w14:paraId="15415320" w14:textId="77777777" w:rsidR="00FB7476" w:rsidRPr="00CE486C" w:rsidRDefault="00FB7476" w:rsidP="002205FC">
            <w:pPr>
              <w:ind w:right="-250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15</w:t>
            </w:r>
          </w:p>
        </w:tc>
        <w:tc>
          <w:tcPr>
            <w:tcW w:w="2925" w:type="dxa"/>
          </w:tcPr>
          <w:p w14:paraId="061EA2A8" w14:textId="77777777" w:rsidR="00FB7476" w:rsidRDefault="00FB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вакуумного, теплового зазоров более чем на 30%</w:t>
            </w:r>
          </w:p>
        </w:tc>
        <w:tc>
          <w:tcPr>
            <w:tcW w:w="1920" w:type="dxa"/>
          </w:tcPr>
          <w:p w14:paraId="6052CB11" w14:textId="77777777" w:rsidR="00FB7476" w:rsidRDefault="00951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вы</w:t>
            </w:r>
          </w:p>
        </w:tc>
        <w:tc>
          <w:tcPr>
            <w:tcW w:w="1920" w:type="dxa"/>
          </w:tcPr>
          <w:p w14:paraId="63452251" w14:textId="77777777" w:rsidR="00FB7476" w:rsidRDefault="00FB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р лекальной линейкой, щупом</w:t>
            </w:r>
          </w:p>
        </w:tc>
        <w:tc>
          <w:tcPr>
            <w:tcW w:w="4013" w:type="dxa"/>
          </w:tcPr>
          <w:p w14:paraId="6E4260C7" w14:textId="77777777" w:rsidR="00FB7476" w:rsidRDefault="00FB7476" w:rsidP="00A33AD6">
            <w:pPr>
              <w:pStyle w:val="a4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лавка зазоров;</w:t>
            </w:r>
          </w:p>
          <w:p w14:paraId="0387ACF4" w14:textId="77777777" w:rsidR="00FB7476" w:rsidRPr="00712B5C" w:rsidRDefault="00FB7476" w:rsidP="00A33AD6">
            <w:pPr>
              <w:pStyle w:val="a4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712B5C">
              <w:rPr>
                <w:rFonts w:ascii="Arial" w:hAnsi="Arial" w:cs="Arial"/>
              </w:rPr>
              <w:t>Обработка наплавки на станке по плоскости разъема с выдерживанием размеров вакуумного и теплового зазоров согласно чертежу;</w:t>
            </w:r>
          </w:p>
          <w:p w14:paraId="0702CD75" w14:textId="77777777" w:rsidR="00FB7476" w:rsidRDefault="00FB7476" w:rsidP="00A33AD6">
            <w:pPr>
              <w:pStyle w:val="a4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ботка оставшейся наплавки по профилю формы;</w:t>
            </w:r>
          </w:p>
          <w:p w14:paraId="1190B98E" w14:textId="77777777" w:rsidR="00FB7476" w:rsidRPr="00455921" w:rsidRDefault="00FB7476" w:rsidP="00A33AD6">
            <w:pPr>
              <w:pStyle w:val="a4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лифовка, полировка.</w:t>
            </w:r>
          </w:p>
        </w:tc>
        <w:tc>
          <w:tcPr>
            <w:tcW w:w="5278" w:type="dxa"/>
          </w:tcPr>
          <w:p w14:paraId="782B2AF7" w14:textId="77777777" w:rsidR="00FB7476" w:rsidRPr="00712B5C" w:rsidRDefault="00FB7476" w:rsidP="00A33AD6">
            <w:pPr>
              <w:pStyle w:val="a4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712B5C">
              <w:rPr>
                <w:rFonts w:ascii="Arial" w:hAnsi="Arial" w:cs="Arial"/>
              </w:rPr>
              <w:t>Газовая горелка, порошок наплавочный «</w:t>
            </w:r>
            <w:r w:rsidR="00C27411">
              <w:rPr>
                <w:rFonts w:ascii="Arial" w:hAnsi="Arial" w:cs="Arial"/>
              </w:rPr>
              <w:t>Eutalloy LT PE 8422</w:t>
            </w:r>
            <w:r w:rsidRPr="00712B5C">
              <w:rPr>
                <w:rFonts w:ascii="Arial" w:hAnsi="Arial" w:cs="Arial"/>
              </w:rPr>
              <w:t>»;</w:t>
            </w:r>
          </w:p>
          <w:p w14:paraId="2B1C3048" w14:textId="77777777" w:rsidR="00FB7476" w:rsidRPr="00712B5C" w:rsidRDefault="00FB7476" w:rsidP="00A33AD6">
            <w:pPr>
              <w:pStyle w:val="a4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712B5C">
              <w:rPr>
                <w:rFonts w:ascii="Arial" w:hAnsi="Arial" w:cs="Arial"/>
              </w:rPr>
              <w:t>Шлифовальный станок;</w:t>
            </w:r>
          </w:p>
          <w:p w14:paraId="7374F905" w14:textId="77777777" w:rsidR="00FB7476" w:rsidRPr="00196367" w:rsidRDefault="00FB7476" w:rsidP="00A33AD6">
            <w:pPr>
              <w:pStyle w:val="a4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лифмашинка, г</w:t>
            </w:r>
            <w:r w:rsidRPr="00196367">
              <w:rPr>
                <w:rFonts w:ascii="Arial" w:hAnsi="Arial" w:cs="Arial"/>
              </w:rPr>
              <w:t>оловка шлифовальная «камень»;</w:t>
            </w:r>
          </w:p>
          <w:p w14:paraId="69821DDD" w14:textId="77777777" w:rsidR="00FB7476" w:rsidRPr="00712B5C" w:rsidRDefault="00FB7476" w:rsidP="00A33AD6">
            <w:pPr>
              <w:pStyle w:val="a4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712B5C">
              <w:rPr>
                <w:rFonts w:ascii="Arial" w:hAnsi="Arial" w:cs="Arial"/>
              </w:rPr>
              <w:t>Головка шлифовальная лепестковая, полировочная</w:t>
            </w:r>
            <w:r w:rsidR="00BF2846">
              <w:rPr>
                <w:rFonts w:ascii="Arial" w:hAnsi="Arial" w:cs="Arial"/>
              </w:rPr>
              <w:t>.</w:t>
            </w:r>
          </w:p>
        </w:tc>
      </w:tr>
      <w:tr w:rsidR="00FB7476" w14:paraId="5D654EE2" w14:textId="77777777" w:rsidTr="005C2AAF">
        <w:trPr>
          <w:cantSplit/>
        </w:trPr>
        <w:tc>
          <w:tcPr>
            <w:tcW w:w="387" w:type="dxa"/>
          </w:tcPr>
          <w:p w14:paraId="5AF7CE53" w14:textId="77777777" w:rsidR="00FB7476" w:rsidRPr="00CE486C" w:rsidRDefault="00FB7476" w:rsidP="002205FC">
            <w:pPr>
              <w:ind w:right="-250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16</w:t>
            </w:r>
          </w:p>
        </w:tc>
        <w:tc>
          <w:tcPr>
            <w:tcW w:w="2925" w:type="dxa"/>
          </w:tcPr>
          <w:p w14:paraId="6FB331D2" w14:textId="77777777" w:rsidR="00FB7476" w:rsidRDefault="00FB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ный вакуумный, тепловой зазор более чем на 30%</w:t>
            </w:r>
          </w:p>
        </w:tc>
        <w:tc>
          <w:tcPr>
            <w:tcW w:w="1920" w:type="dxa"/>
          </w:tcPr>
          <w:p w14:paraId="488B462A" w14:textId="77777777" w:rsidR="00FB7476" w:rsidRDefault="00951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вы</w:t>
            </w:r>
          </w:p>
        </w:tc>
        <w:tc>
          <w:tcPr>
            <w:tcW w:w="1920" w:type="dxa"/>
          </w:tcPr>
          <w:p w14:paraId="220FA349" w14:textId="77777777" w:rsidR="00FB7476" w:rsidRDefault="00FB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р лекальной линейкой, щупом</w:t>
            </w:r>
          </w:p>
        </w:tc>
        <w:tc>
          <w:tcPr>
            <w:tcW w:w="4013" w:type="dxa"/>
          </w:tcPr>
          <w:p w14:paraId="4CF7DBD2" w14:textId="77777777" w:rsidR="00FB7476" w:rsidRPr="00D45E5D" w:rsidRDefault="00FB7476" w:rsidP="00A33AD6">
            <w:pPr>
              <w:pStyle w:val="a4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лифовка на станке по плоскости разъема до нужного размера согласно чертежу.</w:t>
            </w:r>
          </w:p>
        </w:tc>
        <w:tc>
          <w:tcPr>
            <w:tcW w:w="5278" w:type="dxa"/>
          </w:tcPr>
          <w:p w14:paraId="5BB8D8E2" w14:textId="77777777" w:rsidR="00FB7476" w:rsidRPr="00D45E5D" w:rsidRDefault="00FB7476" w:rsidP="00A33AD6">
            <w:pPr>
              <w:pStyle w:val="a4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лифовальный станок.</w:t>
            </w:r>
          </w:p>
        </w:tc>
      </w:tr>
      <w:tr w:rsidR="00FB7476" w14:paraId="66D2746A" w14:textId="77777777" w:rsidTr="005C2AAF">
        <w:trPr>
          <w:cantSplit/>
        </w:trPr>
        <w:tc>
          <w:tcPr>
            <w:tcW w:w="387" w:type="dxa"/>
          </w:tcPr>
          <w:p w14:paraId="12902CD0" w14:textId="77777777" w:rsidR="00FB7476" w:rsidRPr="00CE486C" w:rsidRDefault="00FB7476" w:rsidP="002205FC">
            <w:pPr>
              <w:ind w:right="-250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17</w:t>
            </w:r>
          </w:p>
        </w:tc>
        <w:tc>
          <w:tcPr>
            <w:tcW w:w="2925" w:type="dxa"/>
          </w:tcPr>
          <w:p w14:paraId="4013F2F1" w14:textId="77777777" w:rsidR="00FB7476" w:rsidRDefault="00FB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аметр «фасонки» превышает контролируемый размер бутылки</w:t>
            </w:r>
          </w:p>
        </w:tc>
        <w:tc>
          <w:tcPr>
            <w:tcW w:w="1920" w:type="dxa"/>
          </w:tcPr>
          <w:p w14:paraId="585BD70C" w14:textId="77777777" w:rsidR="00FB7476" w:rsidRDefault="00951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меры корпуса увеличены – разные диаметры</w:t>
            </w:r>
          </w:p>
        </w:tc>
        <w:tc>
          <w:tcPr>
            <w:tcW w:w="1920" w:type="dxa"/>
          </w:tcPr>
          <w:p w14:paraId="5655DCD9" w14:textId="77777777" w:rsidR="00FB7476" w:rsidRDefault="00FB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р нутромером</w:t>
            </w:r>
          </w:p>
        </w:tc>
        <w:tc>
          <w:tcPr>
            <w:tcW w:w="4013" w:type="dxa"/>
          </w:tcPr>
          <w:p w14:paraId="3706437B" w14:textId="77777777" w:rsidR="00FB7476" w:rsidRPr="00DD5F2B" w:rsidRDefault="00FB7476" w:rsidP="00A33AD6">
            <w:pPr>
              <w:pStyle w:val="a4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ак</w:t>
            </w:r>
          </w:p>
        </w:tc>
        <w:tc>
          <w:tcPr>
            <w:tcW w:w="5278" w:type="dxa"/>
          </w:tcPr>
          <w:p w14:paraId="06578693" w14:textId="77777777" w:rsidR="00FB7476" w:rsidRPr="00C323DE" w:rsidRDefault="00FB7476" w:rsidP="00C323DE">
            <w:pPr>
              <w:rPr>
                <w:rFonts w:ascii="Arial" w:hAnsi="Arial" w:cs="Arial"/>
              </w:rPr>
            </w:pPr>
          </w:p>
        </w:tc>
      </w:tr>
      <w:tr w:rsidR="00FB7476" w14:paraId="497869E0" w14:textId="77777777" w:rsidTr="00515822">
        <w:trPr>
          <w:cantSplit/>
        </w:trPr>
        <w:tc>
          <w:tcPr>
            <w:tcW w:w="387" w:type="dxa"/>
          </w:tcPr>
          <w:p w14:paraId="32C8FD7F" w14:textId="77777777" w:rsidR="00FB7476" w:rsidRPr="00CE486C" w:rsidRDefault="00FB7476" w:rsidP="002205FC">
            <w:pPr>
              <w:ind w:right="-250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18</w:t>
            </w:r>
          </w:p>
        </w:tc>
        <w:tc>
          <w:tcPr>
            <w:tcW w:w="2925" w:type="dxa"/>
          </w:tcPr>
          <w:p w14:paraId="63B1B5B2" w14:textId="77777777" w:rsidR="00FB7476" w:rsidRDefault="00FB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омка «уха»</w:t>
            </w:r>
          </w:p>
        </w:tc>
        <w:tc>
          <w:tcPr>
            <w:tcW w:w="1920" w:type="dxa"/>
          </w:tcPr>
          <w:p w14:paraId="33944F39" w14:textId="77777777" w:rsidR="00FB7476" w:rsidRPr="00B53361" w:rsidRDefault="00B53361" w:rsidP="005158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орма, полуформа не станет в рабочее положение на </w:t>
            </w:r>
            <w:r>
              <w:rPr>
                <w:rFonts w:ascii="Arial" w:hAnsi="Arial" w:cs="Arial"/>
                <w:lang w:val="en-US"/>
              </w:rPr>
              <w:t>IS</w:t>
            </w:r>
            <w:r w:rsidRPr="00B5336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машину</w:t>
            </w:r>
          </w:p>
        </w:tc>
        <w:tc>
          <w:tcPr>
            <w:tcW w:w="1920" w:type="dxa"/>
          </w:tcPr>
          <w:p w14:paraId="5BB00437" w14:textId="77777777" w:rsidR="00FB7476" w:rsidRDefault="00FB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3" w:type="dxa"/>
          </w:tcPr>
          <w:p w14:paraId="0A9E88E7" w14:textId="77777777" w:rsidR="00FB7476" w:rsidRDefault="00FB7476" w:rsidP="00A33AD6">
            <w:pPr>
              <w:pStyle w:val="a4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лавка;</w:t>
            </w:r>
          </w:p>
          <w:p w14:paraId="7EF6AE00" w14:textId="77777777" w:rsidR="00FB7476" w:rsidRDefault="00FB7476" w:rsidP="00A33AD6">
            <w:pPr>
              <w:pStyle w:val="a4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ботка наплавки на станке;</w:t>
            </w:r>
          </w:p>
          <w:p w14:paraId="587E3D05" w14:textId="77777777" w:rsidR="00FB7476" w:rsidRPr="00733D6A" w:rsidRDefault="00FB7476" w:rsidP="00A33AD6">
            <w:pPr>
              <w:pStyle w:val="a4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водка до нужного профиля.</w:t>
            </w:r>
          </w:p>
        </w:tc>
        <w:tc>
          <w:tcPr>
            <w:tcW w:w="5278" w:type="dxa"/>
          </w:tcPr>
          <w:p w14:paraId="7DF7CEF1" w14:textId="77777777" w:rsidR="00FB7476" w:rsidRDefault="00FB7476" w:rsidP="00A33AD6">
            <w:pPr>
              <w:pStyle w:val="a4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овая горелка, порошок «</w:t>
            </w:r>
            <w:r w:rsidR="00C27411">
              <w:rPr>
                <w:rFonts w:ascii="Arial" w:hAnsi="Arial" w:cs="Arial"/>
              </w:rPr>
              <w:t>Eutalloy LT PE 8422</w:t>
            </w:r>
            <w:r>
              <w:rPr>
                <w:rFonts w:ascii="Arial" w:hAnsi="Arial" w:cs="Arial"/>
              </w:rPr>
              <w:t>»;</w:t>
            </w:r>
          </w:p>
          <w:p w14:paraId="26CAE37F" w14:textId="77777777" w:rsidR="00FB7476" w:rsidRDefault="00FB7476" w:rsidP="00A33AD6">
            <w:pPr>
              <w:pStyle w:val="a4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карный станок, резец;</w:t>
            </w:r>
          </w:p>
          <w:p w14:paraId="508640FF" w14:textId="77777777" w:rsidR="00FB7476" w:rsidRPr="00733D6A" w:rsidRDefault="00FB7476" w:rsidP="00A33AD6">
            <w:pPr>
              <w:pStyle w:val="a4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лифмашинка, головка шлифовальная камень.</w:t>
            </w:r>
          </w:p>
        </w:tc>
      </w:tr>
      <w:tr w:rsidR="00FB7476" w14:paraId="7473D568" w14:textId="77777777" w:rsidTr="005C2AAF">
        <w:trPr>
          <w:cantSplit/>
        </w:trPr>
        <w:tc>
          <w:tcPr>
            <w:tcW w:w="387" w:type="dxa"/>
          </w:tcPr>
          <w:p w14:paraId="2B829E27" w14:textId="77777777" w:rsidR="00FB7476" w:rsidRPr="00CE486C" w:rsidRDefault="00FB7476" w:rsidP="002205FC">
            <w:pPr>
              <w:ind w:right="-250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19</w:t>
            </w:r>
          </w:p>
        </w:tc>
        <w:tc>
          <w:tcPr>
            <w:tcW w:w="2925" w:type="dxa"/>
          </w:tcPr>
          <w:p w14:paraId="4CFA0799" w14:textId="77777777" w:rsidR="00FB7476" w:rsidRDefault="00FB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уформы в сборе дают суммированный зазор (вакуумный и тепловой) более 30% от номинального</w:t>
            </w:r>
          </w:p>
        </w:tc>
        <w:tc>
          <w:tcPr>
            <w:tcW w:w="1920" w:type="dxa"/>
          </w:tcPr>
          <w:p w14:paraId="2F0252B9" w14:textId="77777777" w:rsidR="00FB7476" w:rsidRDefault="00D27A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вы</w:t>
            </w:r>
          </w:p>
        </w:tc>
        <w:tc>
          <w:tcPr>
            <w:tcW w:w="1920" w:type="dxa"/>
          </w:tcPr>
          <w:p w14:paraId="072C4A65" w14:textId="77777777" w:rsidR="00FB7476" w:rsidRDefault="00FB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р в сборе щупом с зажиманием формы струбциной</w:t>
            </w:r>
          </w:p>
        </w:tc>
        <w:tc>
          <w:tcPr>
            <w:tcW w:w="4013" w:type="dxa"/>
          </w:tcPr>
          <w:p w14:paraId="492EA73C" w14:textId="77777777" w:rsidR="00FB7476" w:rsidRDefault="00FB7476" w:rsidP="00A33AD6">
            <w:pPr>
              <w:pStyle w:val="a4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тка замков;</w:t>
            </w:r>
          </w:p>
          <w:p w14:paraId="1DD27886" w14:textId="77777777" w:rsidR="00FB7476" w:rsidRPr="009C33ED" w:rsidRDefault="00FB7476" w:rsidP="00A33AD6">
            <w:pPr>
              <w:pStyle w:val="a4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становление зазоров (вероятность занижен</w:t>
            </w:r>
            <w:r w:rsidR="00387AB7">
              <w:rPr>
                <w:rFonts w:ascii="Arial" w:hAnsi="Arial" w:cs="Arial"/>
              </w:rPr>
              <w:t>ия базы полуформ</w:t>
            </w:r>
            <w:r>
              <w:rPr>
                <w:rFonts w:ascii="Arial" w:hAnsi="Arial" w:cs="Arial"/>
              </w:rPr>
              <w:t>): наплавка, обработка наплавки.</w:t>
            </w:r>
          </w:p>
        </w:tc>
        <w:tc>
          <w:tcPr>
            <w:tcW w:w="5278" w:type="dxa"/>
          </w:tcPr>
          <w:p w14:paraId="2E666A59" w14:textId="77777777" w:rsidR="00FB7476" w:rsidRDefault="00FB7476" w:rsidP="00A33AD6">
            <w:pPr>
              <w:pStyle w:val="a4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ильник;</w:t>
            </w:r>
          </w:p>
          <w:p w14:paraId="2A0A9E9E" w14:textId="77777777" w:rsidR="00FB7476" w:rsidRPr="00661361" w:rsidRDefault="00FB7476" w:rsidP="00A33AD6">
            <w:pPr>
              <w:pStyle w:val="a4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овая горелка, порошок «</w:t>
            </w:r>
            <w:r w:rsidR="00C27411">
              <w:rPr>
                <w:rFonts w:ascii="Arial" w:hAnsi="Arial" w:cs="Arial"/>
              </w:rPr>
              <w:t>Eutalloy LT PE 8422</w:t>
            </w:r>
            <w:r>
              <w:rPr>
                <w:rFonts w:ascii="Arial" w:hAnsi="Arial" w:cs="Arial"/>
              </w:rPr>
              <w:t>», шлифовальный станок, шлифмашинка, головка шлифовальная «камень», лепестковая, полировочная.</w:t>
            </w:r>
          </w:p>
        </w:tc>
      </w:tr>
      <w:tr w:rsidR="001E4B94" w14:paraId="41F612C1" w14:textId="77777777" w:rsidTr="005C2AAF">
        <w:trPr>
          <w:cantSplit/>
        </w:trPr>
        <w:tc>
          <w:tcPr>
            <w:tcW w:w="387" w:type="dxa"/>
          </w:tcPr>
          <w:p w14:paraId="1ACEF7F6" w14:textId="77777777" w:rsidR="001E4B94" w:rsidRPr="00CE486C" w:rsidRDefault="001E4B94" w:rsidP="002205FC">
            <w:pPr>
              <w:ind w:right="-250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20</w:t>
            </w:r>
          </w:p>
        </w:tc>
        <w:tc>
          <w:tcPr>
            <w:tcW w:w="2925" w:type="dxa"/>
          </w:tcPr>
          <w:p w14:paraId="110B518A" w14:textId="77777777" w:rsidR="001E4B94" w:rsidRDefault="001E4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ещение полуформ по фасонной части</w:t>
            </w:r>
          </w:p>
        </w:tc>
        <w:tc>
          <w:tcPr>
            <w:tcW w:w="1920" w:type="dxa"/>
          </w:tcPr>
          <w:p w14:paraId="7A43E54F" w14:textId="77777777" w:rsidR="001E4B94" w:rsidRDefault="001E4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имметричное изделие</w:t>
            </w:r>
            <w:r w:rsidR="00563D75">
              <w:rPr>
                <w:rFonts w:ascii="Arial" w:hAnsi="Arial" w:cs="Arial"/>
              </w:rPr>
              <w:t xml:space="preserve"> (смещение половинок), грубый шов</w:t>
            </w:r>
          </w:p>
        </w:tc>
        <w:tc>
          <w:tcPr>
            <w:tcW w:w="1920" w:type="dxa"/>
          </w:tcPr>
          <w:p w14:paraId="19C10129" w14:textId="77777777" w:rsidR="001E4B94" w:rsidRDefault="001E4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 сомкнув полуформы</w:t>
            </w:r>
          </w:p>
        </w:tc>
        <w:tc>
          <w:tcPr>
            <w:tcW w:w="4013" w:type="dxa"/>
          </w:tcPr>
          <w:p w14:paraId="1C56464E" w14:textId="77777777" w:rsidR="001E4B94" w:rsidRPr="001E4B94" w:rsidRDefault="001E4B94" w:rsidP="00A33AD6">
            <w:pPr>
              <w:pStyle w:val="a4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лифовка, полировка формы в сборе по швам</w:t>
            </w:r>
            <w:r w:rsidR="00565166">
              <w:rPr>
                <w:rFonts w:ascii="Arial" w:hAnsi="Arial" w:cs="Arial"/>
              </w:rPr>
              <w:t>.</w:t>
            </w:r>
          </w:p>
        </w:tc>
        <w:tc>
          <w:tcPr>
            <w:tcW w:w="5278" w:type="dxa"/>
          </w:tcPr>
          <w:p w14:paraId="34D3F1F5" w14:textId="77777777" w:rsidR="001E4B94" w:rsidRPr="001E4B94" w:rsidRDefault="001E4B94" w:rsidP="00A33AD6">
            <w:pPr>
              <w:pStyle w:val="a4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лифмашинка, шлифголовки.</w:t>
            </w:r>
          </w:p>
        </w:tc>
      </w:tr>
    </w:tbl>
    <w:p w14:paraId="183A4C49" w14:textId="77777777" w:rsidR="00196367" w:rsidRDefault="00196367" w:rsidP="00FC4A8F">
      <w:pPr>
        <w:rPr>
          <w:rFonts w:ascii="Arial" w:hAnsi="Arial" w:cs="Arial"/>
        </w:rPr>
      </w:pPr>
    </w:p>
    <w:p w14:paraId="0F8D3BA7" w14:textId="77777777" w:rsidR="006239FA" w:rsidRDefault="006239FA" w:rsidP="00FC4A8F">
      <w:pPr>
        <w:rPr>
          <w:rFonts w:ascii="Arial" w:hAnsi="Arial" w:cs="Arial"/>
        </w:rPr>
      </w:pPr>
    </w:p>
    <w:p w14:paraId="383632CF" w14:textId="77777777" w:rsidR="006239FA" w:rsidRPr="00D63365" w:rsidRDefault="006239FA" w:rsidP="006239F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ЧИСТОВОЙ ПОДДОН</w:t>
      </w:r>
    </w:p>
    <w:tbl>
      <w:tblPr>
        <w:tblStyle w:val="a3"/>
        <w:tblW w:w="16493" w:type="dxa"/>
        <w:tblLayout w:type="fixed"/>
        <w:tblLook w:val="04A0" w:firstRow="1" w:lastRow="0" w:firstColumn="1" w:lastColumn="0" w:noHBand="0" w:noVBand="1"/>
      </w:tblPr>
      <w:tblGrid>
        <w:gridCol w:w="425"/>
        <w:gridCol w:w="2761"/>
        <w:gridCol w:w="2092"/>
        <w:gridCol w:w="1922"/>
        <w:gridCol w:w="4014"/>
        <w:gridCol w:w="5279"/>
      </w:tblGrid>
      <w:tr w:rsidR="006239FA" w14:paraId="02C66BBA" w14:textId="77777777" w:rsidTr="003A26AC">
        <w:trPr>
          <w:cantSplit/>
        </w:trPr>
        <w:tc>
          <w:tcPr>
            <w:tcW w:w="425" w:type="dxa"/>
            <w:vAlign w:val="center"/>
          </w:tcPr>
          <w:p w14:paraId="1248116F" w14:textId="77777777" w:rsidR="006239FA" w:rsidRPr="00D63365" w:rsidRDefault="006239F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2761" w:type="dxa"/>
            <w:vAlign w:val="center"/>
          </w:tcPr>
          <w:p w14:paraId="71D187D1" w14:textId="77777777" w:rsidR="006239FA" w:rsidRPr="00D63365" w:rsidRDefault="006239F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фект</w:t>
            </w:r>
          </w:p>
        </w:tc>
        <w:tc>
          <w:tcPr>
            <w:tcW w:w="2092" w:type="dxa"/>
            <w:vAlign w:val="center"/>
          </w:tcPr>
          <w:p w14:paraId="0E545B7C" w14:textId="77777777" w:rsidR="006239FA" w:rsidRDefault="006239F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фект на продукции</w:t>
            </w:r>
          </w:p>
        </w:tc>
        <w:tc>
          <w:tcPr>
            <w:tcW w:w="1922" w:type="dxa"/>
            <w:vAlign w:val="center"/>
          </w:tcPr>
          <w:p w14:paraId="55464F94" w14:textId="77777777" w:rsidR="006239FA" w:rsidRPr="00D63365" w:rsidRDefault="006239F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тод определения дефекта</w:t>
            </w:r>
          </w:p>
        </w:tc>
        <w:tc>
          <w:tcPr>
            <w:tcW w:w="4014" w:type="dxa"/>
            <w:vAlign w:val="center"/>
          </w:tcPr>
          <w:p w14:paraId="0567CF10" w14:textId="77777777" w:rsidR="006239FA" w:rsidRPr="00D63365" w:rsidRDefault="006239F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пособ устранение дефекта</w:t>
            </w:r>
          </w:p>
        </w:tc>
        <w:tc>
          <w:tcPr>
            <w:tcW w:w="5279" w:type="dxa"/>
            <w:vAlign w:val="center"/>
          </w:tcPr>
          <w:p w14:paraId="7A7F5AAC" w14:textId="77777777" w:rsidR="006239FA" w:rsidRPr="00D63365" w:rsidRDefault="006239F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орудование и инструмент</w:t>
            </w:r>
          </w:p>
        </w:tc>
      </w:tr>
      <w:tr w:rsidR="006239FA" w14:paraId="72FF9801" w14:textId="77777777" w:rsidTr="003A26AC">
        <w:trPr>
          <w:cantSplit/>
        </w:trPr>
        <w:tc>
          <w:tcPr>
            <w:tcW w:w="425" w:type="dxa"/>
            <w:vAlign w:val="center"/>
          </w:tcPr>
          <w:p w14:paraId="111F8023" w14:textId="77777777" w:rsidR="006239FA" w:rsidRDefault="006239F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761" w:type="dxa"/>
            <w:vAlign w:val="center"/>
          </w:tcPr>
          <w:p w14:paraId="00836FB9" w14:textId="77777777" w:rsidR="006239FA" w:rsidRDefault="006239F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14:paraId="4D61CEBE" w14:textId="77777777" w:rsidR="006239FA" w:rsidRDefault="006239F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922" w:type="dxa"/>
            <w:vAlign w:val="center"/>
          </w:tcPr>
          <w:p w14:paraId="3C453441" w14:textId="77777777" w:rsidR="006239FA" w:rsidRDefault="006239F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014" w:type="dxa"/>
            <w:vAlign w:val="center"/>
          </w:tcPr>
          <w:p w14:paraId="45F26FC3" w14:textId="77777777" w:rsidR="006239FA" w:rsidRDefault="006239F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279" w:type="dxa"/>
            <w:vAlign w:val="center"/>
          </w:tcPr>
          <w:p w14:paraId="00B676FE" w14:textId="77777777" w:rsidR="006239FA" w:rsidRDefault="006239F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6239FA" w14:paraId="29AA6B95" w14:textId="77777777" w:rsidTr="003A26AC">
        <w:trPr>
          <w:cantSplit/>
        </w:trPr>
        <w:tc>
          <w:tcPr>
            <w:tcW w:w="425" w:type="dxa"/>
          </w:tcPr>
          <w:p w14:paraId="5277653C" w14:textId="77777777" w:rsidR="006239FA" w:rsidRPr="00CE486C" w:rsidRDefault="006239FA" w:rsidP="003A26AC">
            <w:pPr>
              <w:jc w:val="center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1</w:t>
            </w:r>
          </w:p>
        </w:tc>
        <w:tc>
          <w:tcPr>
            <w:tcW w:w="2761" w:type="dxa"/>
          </w:tcPr>
          <w:p w14:paraId="49739260" w14:textId="77777777" w:rsidR="006239FA" w:rsidRDefault="006239F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грязнение</w:t>
            </w:r>
          </w:p>
        </w:tc>
        <w:tc>
          <w:tcPr>
            <w:tcW w:w="2092" w:type="dxa"/>
          </w:tcPr>
          <w:p w14:paraId="71C35612" w14:textId="77777777" w:rsidR="006239FA" w:rsidRDefault="006239F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ные пятна, плохая маркировка</w:t>
            </w:r>
          </w:p>
        </w:tc>
        <w:tc>
          <w:tcPr>
            <w:tcW w:w="1922" w:type="dxa"/>
          </w:tcPr>
          <w:p w14:paraId="6DC9F1A3" w14:textId="77777777" w:rsidR="006239FA" w:rsidRDefault="006239F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14:paraId="7747F937" w14:textId="77777777" w:rsidR="006239FA" w:rsidRPr="007A6D14" w:rsidRDefault="007A6D14" w:rsidP="007A6D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239FA" w:rsidRPr="007A6D14">
              <w:rPr>
                <w:rFonts w:ascii="Arial" w:hAnsi="Arial" w:cs="Arial"/>
              </w:rPr>
              <w:t>Полировка.</w:t>
            </w:r>
          </w:p>
        </w:tc>
        <w:tc>
          <w:tcPr>
            <w:tcW w:w="5279" w:type="dxa"/>
          </w:tcPr>
          <w:p w14:paraId="1F30AEB0" w14:textId="77777777" w:rsidR="006239FA" w:rsidRPr="007A6D14" w:rsidRDefault="007A6D14" w:rsidP="007A6D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239FA" w:rsidRPr="007A6D14">
              <w:rPr>
                <w:rFonts w:ascii="Arial" w:hAnsi="Arial" w:cs="Arial"/>
              </w:rPr>
              <w:t>Токарный станок, наждачная бумага, войлок.</w:t>
            </w:r>
          </w:p>
        </w:tc>
      </w:tr>
      <w:tr w:rsidR="006239FA" w14:paraId="526D5638" w14:textId="77777777" w:rsidTr="003A26AC">
        <w:trPr>
          <w:cantSplit/>
        </w:trPr>
        <w:tc>
          <w:tcPr>
            <w:tcW w:w="425" w:type="dxa"/>
          </w:tcPr>
          <w:p w14:paraId="09EDFE36" w14:textId="77777777" w:rsidR="006239FA" w:rsidRPr="00CE486C" w:rsidRDefault="006239FA" w:rsidP="003A26AC">
            <w:pPr>
              <w:jc w:val="center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2</w:t>
            </w:r>
          </w:p>
        </w:tc>
        <w:tc>
          <w:tcPr>
            <w:tcW w:w="2761" w:type="dxa"/>
          </w:tcPr>
          <w:p w14:paraId="0A3E113F" w14:textId="77777777" w:rsidR="006239FA" w:rsidRPr="00A95C8F" w:rsidRDefault="006239FA" w:rsidP="003A26AC">
            <w:pPr>
              <w:rPr>
                <w:rFonts w:ascii="Arial" w:hAnsi="Arial" w:cs="Arial"/>
              </w:rPr>
            </w:pPr>
            <w:r w:rsidRPr="00A95C8F">
              <w:rPr>
                <w:rFonts w:ascii="Arial" w:hAnsi="Arial" w:cs="Arial"/>
              </w:rPr>
              <w:t>Стекло в вакуумных каналах и каналах охлаждения.</w:t>
            </w:r>
          </w:p>
        </w:tc>
        <w:tc>
          <w:tcPr>
            <w:tcW w:w="2092" w:type="dxa"/>
          </w:tcPr>
          <w:p w14:paraId="0A285723" w14:textId="77777777" w:rsidR="006239FA" w:rsidRPr="00A95C8F" w:rsidRDefault="006239F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гнуты половинки, деформация корпуса</w:t>
            </w:r>
          </w:p>
        </w:tc>
        <w:tc>
          <w:tcPr>
            <w:tcW w:w="1922" w:type="dxa"/>
          </w:tcPr>
          <w:p w14:paraId="48A38480" w14:textId="77777777" w:rsidR="006239FA" w:rsidRPr="00A95C8F" w:rsidRDefault="006239FA" w:rsidP="003A26AC">
            <w:pPr>
              <w:rPr>
                <w:rFonts w:ascii="Arial" w:hAnsi="Arial" w:cs="Arial"/>
              </w:rPr>
            </w:pPr>
            <w:r w:rsidRPr="00A95C8F"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14:paraId="441EF179" w14:textId="77777777" w:rsidR="006239FA" w:rsidRPr="007A6D14" w:rsidRDefault="007A6D14" w:rsidP="007A6D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239FA" w:rsidRPr="007A6D14">
              <w:rPr>
                <w:rFonts w:ascii="Arial" w:hAnsi="Arial" w:cs="Arial"/>
              </w:rPr>
              <w:t>Удаление стекла;</w:t>
            </w:r>
          </w:p>
          <w:p w14:paraId="72229A07" w14:textId="77777777" w:rsidR="006239FA" w:rsidRPr="007A6D14" w:rsidRDefault="007A6D14" w:rsidP="007A6D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239FA" w:rsidRPr="007A6D14">
              <w:rPr>
                <w:rFonts w:ascii="Arial" w:hAnsi="Arial" w:cs="Arial"/>
              </w:rPr>
              <w:t>Продувка.</w:t>
            </w:r>
          </w:p>
        </w:tc>
        <w:tc>
          <w:tcPr>
            <w:tcW w:w="5279" w:type="dxa"/>
          </w:tcPr>
          <w:p w14:paraId="347BEE0A" w14:textId="77777777" w:rsidR="006239FA" w:rsidRPr="007A6D14" w:rsidRDefault="007A6D14" w:rsidP="007A6D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239FA" w:rsidRPr="007A6D14">
              <w:rPr>
                <w:rFonts w:ascii="Arial" w:hAnsi="Arial" w:cs="Arial"/>
              </w:rPr>
              <w:t>Пруток-выколотка;</w:t>
            </w:r>
          </w:p>
          <w:p w14:paraId="1167B3E7" w14:textId="77777777" w:rsidR="006239FA" w:rsidRPr="007A6D14" w:rsidRDefault="007A6D14" w:rsidP="007A6D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239FA" w:rsidRPr="007A6D14">
              <w:rPr>
                <w:rFonts w:ascii="Arial" w:hAnsi="Arial" w:cs="Arial"/>
              </w:rPr>
              <w:t>Сжатый воздух.</w:t>
            </w:r>
          </w:p>
        </w:tc>
      </w:tr>
      <w:tr w:rsidR="006239FA" w14:paraId="39E901EC" w14:textId="77777777" w:rsidTr="003A26AC">
        <w:trPr>
          <w:cantSplit/>
        </w:trPr>
        <w:tc>
          <w:tcPr>
            <w:tcW w:w="425" w:type="dxa"/>
          </w:tcPr>
          <w:p w14:paraId="4791901D" w14:textId="77777777" w:rsidR="006239FA" w:rsidRPr="00CE486C" w:rsidRDefault="006239FA" w:rsidP="003A26AC">
            <w:pPr>
              <w:jc w:val="center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3</w:t>
            </w:r>
          </w:p>
        </w:tc>
        <w:tc>
          <w:tcPr>
            <w:tcW w:w="2761" w:type="dxa"/>
          </w:tcPr>
          <w:p w14:paraId="36528659" w14:textId="77777777" w:rsidR="006239FA" w:rsidRPr="00D45E4F" w:rsidRDefault="006239FA" w:rsidP="003A26AC">
            <w:pPr>
              <w:rPr>
                <w:rFonts w:ascii="Arial" w:hAnsi="Arial" w:cs="Arial"/>
              </w:rPr>
            </w:pPr>
            <w:r w:rsidRPr="00D45E4F">
              <w:rPr>
                <w:rFonts w:ascii="Arial" w:hAnsi="Arial" w:cs="Arial"/>
              </w:rPr>
              <w:t>«Шагрень» - апельсиновая корка</w:t>
            </w:r>
          </w:p>
        </w:tc>
        <w:tc>
          <w:tcPr>
            <w:tcW w:w="2092" w:type="dxa"/>
          </w:tcPr>
          <w:p w14:paraId="16F8C7B2" w14:textId="77777777" w:rsidR="006239FA" w:rsidRPr="00D45E4F" w:rsidRDefault="006239F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тность стекла, матовое дно</w:t>
            </w:r>
          </w:p>
        </w:tc>
        <w:tc>
          <w:tcPr>
            <w:tcW w:w="1922" w:type="dxa"/>
          </w:tcPr>
          <w:p w14:paraId="6111B674" w14:textId="77777777" w:rsidR="006239FA" w:rsidRPr="00D45E4F" w:rsidRDefault="006239FA" w:rsidP="003A26AC">
            <w:pPr>
              <w:rPr>
                <w:rFonts w:ascii="Arial" w:hAnsi="Arial" w:cs="Arial"/>
              </w:rPr>
            </w:pPr>
            <w:r w:rsidRPr="00D45E4F"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14:paraId="7F916238" w14:textId="77777777" w:rsidR="006239FA" w:rsidRPr="007A6D14" w:rsidRDefault="007A6D14" w:rsidP="007A6D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239FA" w:rsidRPr="007A6D14">
              <w:rPr>
                <w:rFonts w:ascii="Arial" w:hAnsi="Arial" w:cs="Arial"/>
              </w:rPr>
              <w:t>Шлифовка, полировка</w:t>
            </w:r>
          </w:p>
        </w:tc>
        <w:tc>
          <w:tcPr>
            <w:tcW w:w="5279" w:type="dxa"/>
          </w:tcPr>
          <w:p w14:paraId="0771F5A2" w14:textId="77777777" w:rsidR="006239FA" w:rsidRPr="007A6D14" w:rsidRDefault="007A6D14" w:rsidP="007A6D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239FA" w:rsidRPr="007A6D14">
              <w:rPr>
                <w:rFonts w:ascii="Arial" w:hAnsi="Arial" w:cs="Arial"/>
              </w:rPr>
              <w:t>Токарный станок, наждачная бумага, войлок.</w:t>
            </w:r>
          </w:p>
        </w:tc>
      </w:tr>
      <w:tr w:rsidR="006239FA" w:rsidRPr="00A95C8F" w14:paraId="59C2B276" w14:textId="77777777" w:rsidTr="003A26AC">
        <w:trPr>
          <w:cantSplit/>
        </w:trPr>
        <w:tc>
          <w:tcPr>
            <w:tcW w:w="425" w:type="dxa"/>
          </w:tcPr>
          <w:p w14:paraId="3AFB8BCF" w14:textId="77777777" w:rsidR="006239FA" w:rsidRPr="00CE486C" w:rsidRDefault="006239FA" w:rsidP="003A26AC">
            <w:pPr>
              <w:jc w:val="center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4</w:t>
            </w:r>
          </w:p>
        </w:tc>
        <w:tc>
          <w:tcPr>
            <w:tcW w:w="2761" w:type="dxa"/>
          </w:tcPr>
          <w:p w14:paraId="5F2F4C34" w14:textId="77777777" w:rsidR="006239FA" w:rsidRPr="00A95C8F" w:rsidRDefault="006239FA" w:rsidP="003A26AC">
            <w:pPr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</w:t>
            </w:r>
            <w:r w:rsidRPr="00A95C8F">
              <w:rPr>
                <w:rFonts w:ascii="Arial" w:hAnsi="Arial" w:cs="Arial"/>
              </w:rPr>
              <w:t xml:space="preserve">четкая </w:t>
            </w:r>
            <w:r>
              <w:rPr>
                <w:rFonts w:ascii="Arial" w:hAnsi="Arial" w:cs="Arial"/>
              </w:rPr>
              <w:t>«насечка»</w:t>
            </w:r>
          </w:p>
        </w:tc>
        <w:tc>
          <w:tcPr>
            <w:tcW w:w="2092" w:type="dxa"/>
          </w:tcPr>
          <w:p w14:paraId="348B5616" w14:textId="77777777" w:rsidR="006239FA" w:rsidRDefault="006239F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ечка, неустойчивость</w:t>
            </w:r>
          </w:p>
          <w:p w14:paraId="607252BF" w14:textId="77777777" w:rsidR="00930A59" w:rsidRPr="00A95C8F" w:rsidRDefault="00930A59" w:rsidP="003A26AC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</w:tcPr>
          <w:p w14:paraId="1CDD518A" w14:textId="77777777" w:rsidR="006239FA" w:rsidRPr="00A95C8F" w:rsidRDefault="006239FA" w:rsidP="003A26AC">
            <w:pPr>
              <w:rPr>
                <w:rFonts w:ascii="Arial" w:hAnsi="Arial" w:cs="Arial"/>
              </w:rPr>
            </w:pPr>
            <w:r w:rsidRPr="00A95C8F"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14:paraId="718DE10A" w14:textId="77777777" w:rsidR="006239FA" w:rsidRPr="007A6D14" w:rsidRDefault="007A6D14" w:rsidP="007A6D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239FA" w:rsidRPr="007A6D14">
              <w:rPr>
                <w:rFonts w:ascii="Arial" w:hAnsi="Arial" w:cs="Arial"/>
              </w:rPr>
              <w:t>Углубление.</w:t>
            </w:r>
          </w:p>
        </w:tc>
        <w:tc>
          <w:tcPr>
            <w:tcW w:w="5279" w:type="dxa"/>
          </w:tcPr>
          <w:p w14:paraId="6AFF2887" w14:textId="77777777" w:rsidR="006239FA" w:rsidRPr="007A6D14" w:rsidRDefault="007A6D14" w:rsidP="007A6D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239FA" w:rsidRPr="007A6D14">
              <w:rPr>
                <w:rFonts w:ascii="Arial" w:hAnsi="Arial" w:cs="Arial"/>
              </w:rPr>
              <w:t>Фрезерный станок с повернутой «головой» на 30º, поворотный стол, фреза Ø5 мм.</w:t>
            </w:r>
          </w:p>
        </w:tc>
      </w:tr>
      <w:tr w:rsidR="006239FA" w14:paraId="31A4B42C" w14:textId="77777777" w:rsidTr="003A26AC">
        <w:trPr>
          <w:cantSplit/>
        </w:trPr>
        <w:tc>
          <w:tcPr>
            <w:tcW w:w="425" w:type="dxa"/>
          </w:tcPr>
          <w:p w14:paraId="1D45369B" w14:textId="77777777" w:rsidR="006239FA" w:rsidRPr="00CE486C" w:rsidRDefault="006239FA" w:rsidP="003A26AC">
            <w:pPr>
              <w:jc w:val="center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5</w:t>
            </w:r>
          </w:p>
        </w:tc>
        <w:tc>
          <w:tcPr>
            <w:tcW w:w="2761" w:type="dxa"/>
          </w:tcPr>
          <w:p w14:paraId="034C94B4" w14:textId="77777777" w:rsidR="006239FA" w:rsidRPr="006867DA" w:rsidRDefault="006239FA" w:rsidP="003A26AC">
            <w:pPr>
              <w:rPr>
                <w:rFonts w:ascii="Arial" w:hAnsi="Arial" w:cs="Arial"/>
              </w:rPr>
            </w:pPr>
            <w:r w:rsidRPr="006867DA">
              <w:rPr>
                <w:rFonts w:ascii="Arial" w:hAnsi="Arial" w:cs="Arial"/>
              </w:rPr>
              <w:t>Смятие кромок</w:t>
            </w:r>
          </w:p>
        </w:tc>
        <w:tc>
          <w:tcPr>
            <w:tcW w:w="2092" w:type="dxa"/>
          </w:tcPr>
          <w:p w14:paraId="2BF1804E" w14:textId="77777777" w:rsidR="006239FA" w:rsidRPr="006867DA" w:rsidRDefault="006239F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вы, приливы, след на изделии</w:t>
            </w:r>
          </w:p>
        </w:tc>
        <w:tc>
          <w:tcPr>
            <w:tcW w:w="1922" w:type="dxa"/>
          </w:tcPr>
          <w:p w14:paraId="6AD3EBAE" w14:textId="77777777" w:rsidR="006239FA" w:rsidRPr="006867DA" w:rsidRDefault="006239FA" w:rsidP="003A26AC">
            <w:pPr>
              <w:rPr>
                <w:rFonts w:ascii="Arial" w:hAnsi="Arial" w:cs="Arial"/>
              </w:rPr>
            </w:pPr>
            <w:r w:rsidRPr="006867DA"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14:paraId="5F055DA8" w14:textId="77777777" w:rsidR="006239FA" w:rsidRPr="007A6D14" w:rsidRDefault="007A6D14" w:rsidP="007A6D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239FA" w:rsidRPr="007A6D14">
              <w:rPr>
                <w:rFonts w:ascii="Arial" w:hAnsi="Arial" w:cs="Arial"/>
              </w:rPr>
              <w:t>Чеканка;</w:t>
            </w:r>
          </w:p>
          <w:p w14:paraId="6BE6E227" w14:textId="77777777" w:rsidR="006239FA" w:rsidRPr="007A6D14" w:rsidRDefault="007A6D14" w:rsidP="007A6D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239FA" w:rsidRPr="007A6D14">
              <w:rPr>
                <w:rFonts w:ascii="Arial" w:hAnsi="Arial" w:cs="Arial"/>
              </w:rPr>
              <w:t>Полировка.</w:t>
            </w:r>
          </w:p>
        </w:tc>
        <w:tc>
          <w:tcPr>
            <w:tcW w:w="5279" w:type="dxa"/>
          </w:tcPr>
          <w:p w14:paraId="137ED022" w14:textId="77777777" w:rsidR="006239FA" w:rsidRPr="007A6D14" w:rsidRDefault="007A6D14" w:rsidP="007A6D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239FA" w:rsidRPr="007A6D14">
              <w:rPr>
                <w:rFonts w:ascii="Arial" w:hAnsi="Arial" w:cs="Arial"/>
              </w:rPr>
              <w:t>Чекан;</w:t>
            </w:r>
          </w:p>
          <w:p w14:paraId="03035370" w14:textId="77777777" w:rsidR="006239FA" w:rsidRPr="007A6D14" w:rsidRDefault="007A6D14" w:rsidP="007A6D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239FA" w:rsidRPr="007A6D14">
              <w:rPr>
                <w:rFonts w:ascii="Arial" w:hAnsi="Arial" w:cs="Arial"/>
              </w:rPr>
              <w:t>Токарный станок, наждачная бумага, войлок.</w:t>
            </w:r>
          </w:p>
        </w:tc>
      </w:tr>
      <w:tr w:rsidR="006239FA" w14:paraId="26AA0989" w14:textId="77777777" w:rsidTr="003A26AC">
        <w:trPr>
          <w:cantSplit/>
        </w:trPr>
        <w:tc>
          <w:tcPr>
            <w:tcW w:w="425" w:type="dxa"/>
          </w:tcPr>
          <w:p w14:paraId="16A0D694" w14:textId="77777777" w:rsidR="006239FA" w:rsidRPr="00CE486C" w:rsidRDefault="006239FA" w:rsidP="003A26AC">
            <w:pPr>
              <w:jc w:val="center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6</w:t>
            </w:r>
          </w:p>
        </w:tc>
        <w:tc>
          <w:tcPr>
            <w:tcW w:w="2761" w:type="dxa"/>
          </w:tcPr>
          <w:p w14:paraId="3354A709" w14:textId="77777777" w:rsidR="006239FA" w:rsidRPr="00C92B9F" w:rsidRDefault="006239FA" w:rsidP="003A26AC">
            <w:pPr>
              <w:rPr>
                <w:rFonts w:ascii="Arial" w:hAnsi="Arial" w:cs="Arial"/>
              </w:rPr>
            </w:pPr>
            <w:r w:rsidRPr="00C92B9F">
              <w:rPr>
                <w:rFonts w:ascii="Arial" w:hAnsi="Arial" w:cs="Arial"/>
              </w:rPr>
              <w:t>Забоины кромок</w:t>
            </w:r>
          </w:p>
        </w:tc>
        <w:tc>
          <w:tcPr>
            <w:tcW w:w="2092" w:type="dxa"/>
          </w:tcPr>
          <w:p w14:paraId="5198D1BF" w14:textId="77777777" w:rsidR="006239FA" w:rsidRPr="00C92B9F" w:rsidRDefault="006239F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вы, приливы, след на изделии</w:t>
            </w:r>
          </w:p>
        </w:tc>
        <w:tc>
          <w:tcPr>
            <w:tcW w:w="1922" w:type="dxa"/>
          </w:tcPr>
          <w:p w14:paraId="6EB35F2E" w14:textId="77777777" w:rsidR="006239FA" w:rsidRPr="00C92B9F" w:rsidRDefault="006239FA" w:rsidP="003A26AC">
            <w:pPr>
              <w:rPr>
                <w:rFonts w:ascii="Arial" w:hAnsi="Arial" w:cs="Arial"/>
              </w:rPr>
            </w:pPr>
            <w:r w:rsidRPr="00C92B9F"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14:paraId="72575CE5" w14:textId="77777777" w:rsidR="006239FA" w:rsidRPr="007A6D14" w:rsidRDefault="007A6D14" w:rsidP="007A6D14">
            <w:pPr>
              <w:ind w:firstLine="3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239FA" w:rsidRPr="007A6D14">
              <w:rPr>
                <w:rFonts w:ascii="Arial" w:hAnsi="Arial" w:cs="Arial"/>
              </w:rPr>
              <w:t>Наплавка кромок;</w:t>
            </w:r>
          </w:p>
          <w:p w14:paraId="1C93C0B1" w14:textId="77777777" w:rsidR="006239FA" w:rsidRPr="007A6D14" w:rsidRDefault="007A6D14" w:rsidP="007A6D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239FA" w:rsidRPr="007A6D14">
              <w:rPr>
                <w:rFonts w:ascii="Arial" w:hAnsi="Arial" w:cs="Arial"/>
              </w:rPr>
              <w:t>Обработка наплавки на станке с выдерживанием размеров по чертежу.</w:t>
            </w:r>
          </w:p>
        </w:tc>
        <w:tc>
          <w:tcPr>
            <w:tcW w:w="5279" w:type="dxa"/>
          </w:tcPr>
          <w:p w14:paraId="6B5417BF" w14:textId="77777777" w:rsidR="006239FA" w:rsidRPr="007A6D14" w:rsidRDefault="007A6D14" w:rsidP="007A6D14">
            <w:pPr>
              <w:ind w:firstLine="4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6239FA" w:rsidRPr="007A6D14">
              <w:rPr>
                <w:rFonts w:ascii="Arial" w:hAnsi="Arial" w:cs="Arial"/>
              </w:rPr>
              <w:t>Газовая горелка, порошок «</w:t>
            </w:r>
            <w:r w:rsidR="00C27411">
              <w:rPr>
                <w:rFonts w:ascii="Arial" w:hAnsi="Arial" w:cs="Arial"/>
              </w:rPr>
              <w:t>Eutalloy LT PE 8422</w:t>
            </w:r>
            <w:r w:rsidR="006239FA" w:rsidRPr="007A6D14">
              <w:rPr>
                <w:rFonts w:ascii="Arial" w:hAnsi="Arial" w:cs="Arial"/>
              </w:rPr>
              <w:t>»;</w:t>
            </w:r>
          </w:p>
          <w:p w14:paraId="141FE53D" w14:textId="77777777" w:rsidR="006239FA" w:rsidRPr="007A6D14" w:rsidRDefault="007A6D14" w:rsidP="007A6D14">
            <w:pPr>
              <w:ind w:firstLine="4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6239FA" w:rsidRPr="007A6D14">
              <w:rPr>
                <w:rFonts w:ascii="Arial" w:hAnsi="Arial" w:cs="Arial"/>
              </w:rPr>
              <w:t>Токарный станок, резец.</w:t>
            </w:r>
          </w:p>
        </w:tc>
      </w:tr>
      <w:tr w:rsidR="006239FA" w14:paraId="18498083" w14:textId="77777777" w:rsidTr="003A26AC">
        <w:trPr>
          <w:cantSplit/>
        </w:trPr>
        <w:tc>
          <w:tcPr>
            <w:tcW w:w="425" w:type="dxa"/>
          </w:tcPr>
          <w:p w14:paraId="643CA555" w14:textId="77777777" w:rsidR="006239FA" w:rsidRPr="00CE486C" w:rsidRDefault="006239FA" w:rsidP="003A26AC">
            <w:pPr>
              <w:jc w:val="center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7</w:t>
            </w:r>
          </w:p>
        </w:tc>
        <w:tc>
          <w:tcPr>
            <w:tcW w:w="2761" w:type="dxa"/>
          </w:tcPr>
          <w:p w14:paraId="059FA28C" w14:textId="77777777" w:rsidR="006239FA" w:rsidRPr="00626056" w:rsidRDefault="006239FA" w:rsidP="003A26AC">
            <w:pPr>
              <w:rPr>
                <w:rFonts w:ascii="Arial" w:hAnsi="Arial" w:cs="Arial"/>
              </w:rPr>
            </w:pPr>
            <w:r w:rsidRPr="00626056">
              <w:rPr>
                <w:rFonts w:ascii="Arial" w:hAnsi="Arial" w:cs="Arial"/>
              </w:rPr>
              <w:t>Нечеткая гравировка</w:t>
            </w:r>
          </w:p>
        </w:tc>
        <w:tc>
          <w:tcPr>
            <w:tcW w:w="2092" w:type="dxa"/>
          </w:tcPr>
          <w:p w14:paraId="582B8137" w14:textId="77777777" w:rsidR="006239FA" w:rsidRDefault="006239F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четкость маркировка</w:t>
            </w:r>
          </w:p>
          <w:p w14:paraId="18090934" w14:textId="77777777" w:rsidR="006239FA" w:rsidRPr="00626056" w:rsidRDefault="006239FA" w:rsidP="003A26AC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</w:tcPr>
          <w:p w14:paraId="2DB2CAC9" w14:textId="77777777" w:rsidR="006239FA" w:rsidRPr="00626056" w:rsidRDefault="006239FA" w:rsidP="003A26AC">
            <w:pPr>
              <w:rPr>
                <w:rFonts w:ascii="Arial" w:hAnsi="Arial" w:cs="Arial"/>
              </w:rPr>
            </w:pPr>
            <w:r w:rsidRPr="00626056"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14:paraId="3F1A5204" w14:textId="77777777" w:rsidR="006239FA" w:rsidRPr="007A6D14" w:rsidRDefault="007A6D14" w:rsidP="007A6D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239FA" w:rsidRPr="007A6D14">
              <w:rPr>
                <w:rFonts w:ascii="Arial" w:hAnsi="Arial" w:cs="Arial"/>
              </w:rPr>
              <w:t>Гравировка</w:t>
            </w:r>
          </w:p>
        </w:tc>
        <w:tc>
          <w:tcPr>
            <w:tcW w:w="5279" w:type="dxa"/>
          </w:tcPr>
          <w:p w14:paraId="6FC94ADA" w14:textId="77777777" w:rsidR="006239FA" w:rsidRPr="007A6D14" w:rsidRDefault="007A6D14" w:rsidP="007A6D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239FA" w:rsidRPr="007A6D14">
              <w:rPr>
                <w:rFonts w:ascii="Arial" w:hAnsi="Arial" w:cs="Arial"/>
              </w:rPr>
              <w:t>Шлифмашинка, борфрезы.</w:t>
            </w:r>
          </w:p>
        </w:tc>
      </w:tr>
      <w:tr w:rsidR="006239FA" w14:paraId="16062B88" w14:textId="77777777" w:rsidTr="003A26AC">
        <w:trPr>
          <w:cantSplit/>
        </w:trPr>
        <w:tc>
          <w:tcPr>
            <w:tcW w:w="425" w:type="dxa"/>
          </w:tcPr>
          <w:p w14:paraId="56D3EA0B" w14:textId="77777777" w:rsidR="006239FA" w:rsidRPr="00CE486C" w:rsidRDefault="006239FA" w:rsidP="003A26AC">
            <w:pPr>
              <w:jc w:val="center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8</w:t>
            </w:r>
          </w:p>
        </w:tc>
        <w:tc>
          <w:tcPr>
            <w:tcW w:w="2761" w:type="dxa"/>
          </w:tcPr>
          <w:p w14:paraId="1AC69AA4" w14:textId="77777777" w:rsidR="006239FA" w:rsidRPr="00AB734A" w:rsidRDefault="006239FA" w:rsidP="003A26AC">
            <w:pPr>
              <w:rPr>
                <w:rFonts w:ascii="Arial" w:hAnsi="Arial" w:cs="Arial"/>
              </w:rPr>
            </w:pPr>
            <w:r w:rsidRPr="00AB734A">
              <w:rPr>
                <w:rFonts w:ascii="Arial" w:hAnsi="Arial" w:cs="Arial"/>
              </w:rPr>
              <w:t>Забоины на «фасонке»</w:t>
            </w:r>
          </w:p>
        </w:tc>
        <w:tc>
          <w:tcPr>
            <w:tcW w:w="2092" w:type="dxa"/>
          </w:tcPr>
          <w:p w14:paraId="5027359B" w14:textId="77777777" w:rsidR="006239FA" w:rsidRPr="00AB734A" w:rsidRDefault="006239F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ивы, неустойчивость, след на изделии</w:t>
            </w:r>
          </w:p>
        </w:tc>
        <w:tc>
          <w:tcPr>
            <w:tcW w:w="1922" w:type="dxa"/>
          </w:tcPr>
          <w:p w14:paraId="0B4065B6" w14:textId="77777777" w:rsidR="006239FA" w:rsidRPr="00AB734A" w:rsidRDefault="006239FA" w:rsidP="003A26AC">
            <w:pPr>
              <w:rPr>
                <w:rFonts w:ascii="Arial" w:hAnsi="Arial" w:cs="Arial"/>
              </w:rPr>
            </w:pPr>
            <w:r w:rsidRPr="00AB734A"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14:paraId="408AA7E5" w14:textId="77777777" w:rsidR="006239FA" w:rsidRPr="007A6D14" w:rsidRDefault="007A6D14" w:rsidP="007A6D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239FA" w:rsidRPr="007A6D14">
              <w:rPr>
                <w:rFonts w:ascii="Arial" w:hAnsi="Arial" w:cs="Arial"/>
              </w:rPr>
              <w:t>Наплавка «фасонки»;</w:t>
            </w:r>
          </w:p>
          <w:p w14:paraId="2257DF8C" w14:textId="77777777" w:rsidR="006239FA" w:rsidRPr="007A6D14" w:rsidRDefault="007A6D14" w:rsidP="007A6D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239FA" w:rsidRPr="007A6D14">
              <w:rPr>
                <w:rFonts w:ascii="Arial" w:hAnsi="Arial" w:cs="Arial"/>
              </w:rPr>
              <w:t>Обработка наплавки, зачистка;</w:t>
            </w:r>
          </w:p>
          <w:p w14:paraId="2027D228" w14:textId="77777777" w:rsidR="006239FA" w:rsidRPr="007A6D14" w:rsidRDefault="007A6D14" w:rsidP="007A6D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6239FA" w:rsidRPr="007A6D14">
              <w:rPr>
                <w:rFonts w:ascii="Arial" w:hAnsi="Arial" w:cs="Arial"/>
              </w:rPr>
              <w:t>Полировка.</w:t>
            </w:r>
          </w:p>
        </w:tc>
        <w:tc>
          <w:tcPr>
            <w:tcW w:w="5279" w:type="dxa"/>
          </w:tcPr>
          <w:p w14:paraId="32B60945" w14:textId="77777777" w:rsidR="006239FA" w:rsidRPr="007A6D14" w:rsidRDefault="007A6D14" w:rsidP="007A6D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239FA" w:rsidRPr="007A6D14">
              <w:rPr>
                <w:rFonts w:ascii="Arial" w:hAnsi="Arial" w:cs="Arial"/>
              </w:rPr>
              <w:t>Газовая горелка, порошок наплавочный «</w:t>
            </w:r>
            <w:r w:rsidR="00C27411">
              <w:rPr>
                <w:rFonts w:ascii="Arial" w:hAnsi="Arial" w:cs="Arial"/>
              </w:rPr>
              <w:t>Eutalloy LT PE 8422</w:t>
            </w:r>
            <w:r w:rsidR="006239FA" w:rsidRPr="007A6D14">
              <w:rPr>
                <w:rFonts w:ascii="Arial" w:hAnsi="Arial" w:cs="Arial"/>
              </w:rPr>
              <w:t>»;</w:t>
            </w:r>
          </w:p>
          <w:p w14:paraId="0C8E7383" w14:textId="77777777" w:rsidR="006239FA" w:rsidRPr="007A6D14" w:rsidRDefault="007A6D14" w:rsidP="007A6D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239FA" w:rsidRPr="007A6D14">
              <w:rPr>
                <w:rFonts w:ascii="Arial" w:hAnsi="Arial" w:cs="Arial"/>
              </w:rPr>
              <w:t>Шлифмашинка, головка шлифовальная «камень», головка шлифовальная лепестковая;</w:t>
            </w:r>
          </w:p>
          <w:p w14:paraId="4FF21B17" w14:textId="77777777" w:rsidR="006239FA" w:rsidRPr="007A6D14" w:rsidRDefault="007A6D14" w:rsidP="007A6D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6239FA" w:rsidRPr="007A6D14">
              <w:rPr>
                <w:rFonts w:ascii="Arial" w:hAnsi="Arial" w:cs="Arial"/>
              </w:rPr>
              <w:t>Токарный станок, наждачная бумага, войлок.</w:t>
            </w:r>
          </w:p>
        </w:tc>
      </w:tr>
      <w:tr w:rsidR="006239FA" w14:paraId="2A2016BE" w14:textId="77777777" w:rsidTr="003A26AC">
        <w:trPr>
          <w:cantSplit/>
        </w:trPr>
        <w:tc>
          <w:tcPr>
            <w:tcW w:w="425" w:type="dxa"/>
          </w:tcPr>
          <w:p w14:paraId="05C0C2A6" w14:textId="77777777" w:rsidR="006239FA" w:rsidRPr="00CE486C" w:rsidRDefault="006239FA" w:rsidP="003A26AC">
            <w:pPr>
              <w:jc w:val="center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9</w:t>
            </w:r>
          </w:p>
        </w:tc>
        <w:tc>
          <w:tcPr>
            <w:tcW w:w="2761" w:type="dxa"/>
          </w:tcPr>
          <w:p w14:paraId="4EF7FD4C" w14:textId="77777777" w:rsidR="006239FA" w:rsidRPr="001756B2" w:rsidRDefault="006239FA" w:rsidP="003A26AC">
            <w:pPr>
              <w:rPr>
                <w:rFonts w:ascii="Arial" w:hAnsi="Arial" w:cs="Arial"/>
              </w:rPr>
            </w:pPr>
            <w:r w:rsidRPr="001756B2">
              <w:rPr>
                <w:rFonts w:ascii="Arial" w:hAnsi="Arial" w:cs="Arial"/>
              </w:rPr>
              <w:t xml:space="preserve">Отсутствует, поломан </w:t>
            </w:r>
            <w:r>
              <w:rPr>
                <w:rFonts w:ascii="Arial" w:hAnsi="Arial" w:cs="Arial"/>
              </w:rPr>
              <w:t>штифт</w:t>
            </w:r>
          </w:p>
        </w:tc>
        <w:tc>
          <w:tcPr>
            <w:tcW w:w="2092" w:type="dxa"/>
          </w:tcPr>
          <w:p w14:paraId="1ABD1FC8" w14:textId="77777777" w:rsidR="006239FA" w:rsidRDefault="006239FA" w:rsidP="003A26AC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Возможен поворот поддона относительно формы на 180</w:t>
            </w:r>
            <w:r>
              <w:rPr>
                <w:rFonts w:ascii="Times New Roman" w:hAnsi="Times New Roman" w:cs="Times New Roman"/>
              </w:rPr>
              <w:t>°</w:t>
            </w:r>
          </w:p>
          <w:p w14:paraId="647906F5" w14:textId="77777777" w:rsidR="00930A59" w:rsidRPr="001756B2" w:rsidRDefault="00930A59" w:rsidP="003A26AC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</w:tcPr>
          <w:p w14:paraId="120CD3E7" w14:textId="77777777" w:rsidR="006239FA" w:rsidRPr="001756B2" w:rsidRDefault="006239FA" w:rsidP="003A26AC">
            <w:pPr>
              <w:rPr>
                <w:rFonts w:ascii="Arial" w:hAnsi="Arial" w:cs="Arial"/>
              </w:rPr>
            </w:pPr>
            <w:r w:rsidRPr="001756B2"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14:paraId="1129F1CE" w14:textId="77777777" w:rsidR="006239FA" w:rsidRPr="007A6D14" w:rsidRDefault="007A6D14" w:rsidP="007A6D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239FA" w:rsidRPr="007A6D14">
              <w:rPr>
                <w:rFonts w:ascii="Arial" w:hAnsi="Arial" w:cs="Arial"/>
              </w:rPr>
              <w:t>При наличии обломанной части фиксатора - высверливание;</w:t>
            </w:r>
          </w:p>
          <w:p w14:paraId="112E17BF" w14:textId="77777777" w:rsidR="006239FA" w:rsidRPr="007A6D14" w:rsidRDefault="007A6D14" w:rsidP="007A6D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239FA" w:rsidRPr="007A6D14">
              <w:rPr>
                <w:rFonts w:ascii="Arial" w:hAnsi="Arial" w:cs="Arial"/>
              </w:rPr>
              <w:t>Установка фиксатора.</w:t>
            </w:r>
          </w:p>
          <w:p w14:paraId="3051BECC" w14:textId="77777777" w:rsidR="006239FA" w:rsidRPr="00A922B8" w:rsidRDefault="006239FA" w:rsidP="007A6D14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5279" w:type="dxa"/>
          </w:tcPr>
          <w:p w14:paraId="4B116BBB" w14:textId="77777777" w:rsidR="006239FA" w:rsidRPr="007A6D14" w:rsidRDefault="007A6D14" w:rsidP="007A6D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239FA" w:rsidRPr="007A6D14">
              <w:rPr>
                <w:rFonts w:ascii="Arial" w:hAnsi="Arial" w:cs="Arial"/>
              </w:rPr>
              <w:t>Сверлильный станок;</w:t>
            </w:r>
          </w:p>
          <w:p w14:paraId="765EB3AE" w14:textId="77777777" w:rsidR="006239FA" w:rsidRPr="007A6D14" w:rsidRDefault="007A6D14" w:rsidP="007A6D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239FA" w:rsidRPr="007A6D14">
              <w:rPr>
                <w:rFonts w:ascii="Arial" w:hAnsi="Arial" w:cs="Arial"/>
              </w:rPr>
              <w:t>Молоток.</w:t>
            </w:r>
          </w:p>
        </w:tc>
      </w:tr>
      <w:tr w:rsidR="006239FA" w14:paraId="7DE2752D" w14:textId="77777777" w:rsidTr="003A26AC">
        <w:trPr>
          <w:cantSplit/>
        </w:trPr>
        <w:tc>
          <w:tcPr>
            <w:tcW w:w="425" w:type="dxa"/>
            <w:vAlign w:val="center"/>
          </w:tcPr>
          <w:p w14:paraId="2C154CAB" w14:textId="77777777" w:rsidR="006239FA" w:rsidRDefault="006239F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</w:t>
            </w:r>
          </w:p>
        </w:tc>
        <w:tc>
          <w:tcPr>
            <w:tcW w:w="2761" w:type="dxa"/>
            <w:vAlign w:val="center"/>
          </w:tcPr>
          <w:p w14:paraId="482B0733" w14:textId="77777777" w:rsidR="006239FA" w:rsidRDefault="006239F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14:paraId="35C00984" w14:textId="77777777" w:rsidR="006239FA" w:rsidRDefault="006239F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922" w:type="dxa"/>
            <w:vAlign w:val="center"/>
          </w:tcPr>
          <w:p w14:paraId="2339EC90" w14:textId="77777777" w:rsidR="006239FA" w:rsidRDefault="006239F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014" w:type="dxa"/>
            <w:vAlign w:val="center"/>
          </w:tcPr>
          <w:p w14:paraId="00352177" w14:textId="77777777" w:rsidR="006239FA" w:rsidRDefault="006239F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279" w:type="dxa"/>
            <w:vAlign w:val="center"/>
          </w:tcPr>
          <w:p w14:paraId="11517AD8" w14:textId="77777777" w:rsidR="006239FA" w:rsidRDefault="006239F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6239FA" w:rsidRPr="002F5EA3" w14:paraId="3BFF7D87" w14:textId="77777777" w:rsidTr="003A26AC">
        <w:trPr>
          <w:cantSplit/>
        </w:trPr>
        <w:tc>
          <w:tcPr>
            <w:tcW w:w="425" w:type="dxa"/>
          </w:tcPr>
          <w:p w14:paraId="73B63D35" w14:textId="77777777" w:rsidR="006239FA" w:rsidRPr="00CE486C" w:rsidRDefault="006239FA" w:rsidP="00CE486C">
            <w:pPr>
              <w:ind w:right="-104"/>
              <w:jc w:val="center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10</w:t>
            </w:r>
          </w:p>
        </w:tc>
        <w:tc>
          <w:tcPr>
            <w:tcW w:w="2761" w:type="dxa"/>
          </w:tcPr>
          <w:p w14:paraId="31570208" w14:textId="77777777" w:rsidR="006239FA" w:rsidRPr="007C516B" w:rsidRDefault="006239F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дон п</w:t>
            </w:r>
            <w:r w:rsidRPr="007C516B">
              <w:rPr>
                <w:rFonts w:ascii="Arial" w:hAnsi="Arial" w:cs="Arial"/>
              </w:rPr>
              <w:t>оломан по каналам охлаждения</w:t>
            </w:r>
            <w:r>
              <w:rPr>
                <w:rFonts w:ascii="Arial" w:hAnsi="Arial" w:cs="Arial"/>
              </w:rPr>
              <w:t xml:space="preserve"> формы</w:t>
            </w:r>
          </w:p>
        </w:tc>
        <w:tc>
          <w:tcPr>
            <w:tcW w:w="2092" w:type="dxa"/>
            <w:vAlign w:val="center"/>
          </w:tcPr>
          <w:p w14:paraId="71F5B668" w14:textId="77777777" w:rsidR="006239FA" w:rsidRPr="007C516B" w:rsidRDefault="006239FA" w:rsidP="003A26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</w:t>
            </w:r>
          </w:p>
        </w:tc>
        <w:tc>
          <w:tcPr>
            <w:tcW w:w="1922" w:type="dxa"/>
          </w:tcPr>
          <w:p w14:paraId="7A63BB40" w14:textId="77777777" w:rsidR="006239FA" w:rsidRPr="007C516B" w:rsidRDefault="006239FA" w:rsidP="003A26AC">
            <w:pPr>
              <w:rPr>
                <w:rFonts w:ascii="Arial" w:hAnsi="Arial" w:cs="Arial"/>
              </w:rPr>
            </w:pPr>
            <w:r w:rsidRPr="007C516B"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14:paraId="5F136FAC" w14:textId="77777777" w:rsidR="006239FA" w:rsidRPr="00930A59" w:rsidRDefault="00930A59" w:rsidP="00930A5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239FA" w:rsidRPr="00930A59">
              <w:rPr>
                <w:rFonts w:ascii="Arial" w:hAnsi="Arial" w:cs="Arial"/>
              </w:rPr>
              <w:t>Зачистка под углом 45º;</w:t>
            </w:r>
          </w:p>
          <w:p w14:paraId="07B00935" w14:textId="77777777" w:rsidR="006239FA" w:rsidRPr="00930A59" w:rsidRDefault="00930A59" w:rsidP="00930A5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239FA" w:rsidRPr="00930A59">
              <w:rPr>
                <w:rFonts w:ascii="Arial" w:hAnsi="Arial" w:cs="Arial"/>
              </w:rPr>
              <w:t>Сварка двух частей;</w:t>
            </w:r>
          </w:p>
          <w:p w14:paraId="075DE311" w14:textId="77777777" w:rsidR="006239FA" w:rsidRPr="00930A59" w:rsidRDefault="00930A59" w:rsidP="00930A5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6239FA" w:rsidRPr="00930A59">
              <w:rPr>
                <w:rFonts w:ascii="Arial" w:hAnsi="Arial" w:cs="Arial"/>
              </w:rPr>
              <w:t>Обработка на станке с выдерживанием размеров по чертежу.</w:t>
            </w:r>
          </w:p>
        </w:tc>
        <w:tc>
          <w:tcPr>
            <w:tcW w:w="5279" w:type="dxa"/>
          </w:tcPr>
          <w:p w14:paraId="37DCA81E" w14:textId="77777777" w:rsidR="006239FA" w:rsidRPr="00930A59" w:rsidRDefault="00930A59" w:rsidP="00930A5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239FA" w:rsidRPr="00930A59">
              <w:rPr>
                <w:rFonts w:ascii="Arial" w:hAnsi="Arial" w:cs="Arial"/>
              </w:rPr>
              <w:t>Заточной станок;</w:t>
            </w:r>
          </w:p>
          <w:p w14:paraId="272A4F6E" w14:textId="77777777" w:rsidR="006239FA" w:rsidRPr="00930A59" w:rsidRDefault="00930A59" w:rsidP="00930A5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239FA" w:rsidRPr="00930A59">
              <w:rPr>
                <w:rFonts w:ascii="Arial" w:hAnsi="Arial" w:cs="Arial"/>
              </w:rPr>
              <w:t>Газовая горелка, медный пруток;</w:t>
            </w:r>
          </w:p>
          <w:p w14:paraId="1D360235" w14:textId="77777777" w:rsidR="006239FA" w:rsidRPr="00930A59" w:rsidRDefault="00930A59" w:rsidP="00930A5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6239FA" w:rsidRPr="00930A59">
              <w:rPr>
                <w:rFonts w:ascii="Arial" w:hAnsi="Arial" w:cs="Arial"/>
              </w:rPr>
              <w:t>Токарный станок, резец.</w:t>
            </w:r>
          </w:p>
        </w:tc>
      </w:tr>
    </w:tbl>
    <w:p w14:paraId="537F6874" w14:textId="77777777" w:rsidR="006239FA" w:rsidRPr="00D63365" w:rsidRDefault="006239FA" w:rsidP="006239FA">
      <w:pPr>
        <w:rPr>
          <w:rFonts w:ascii="Arial" w:hAnsi="Arial" w:cs="Arial"/>
        </w:rPr>
      </w:pPr>
    </w:p>
    <w:p w14:paraId="59D6FDC2" w14:textId="77777777" w:rsidR="006239FA" w:rsidRPr="00D63365" w:rsidRDefault="006239FA" w:rsidP="006239F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ЧИСТОВОЙ ПОДДОН С ЧИСТОВОЙ ФОРМОЙ В СБО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1"/>
        <w:gridCol w:w="2282"/>
        <w:gridCol w:w="1984"/>
        <w:gridCol w:w="2834"/>
        <w:gridCol w:w="4957"/>
        <w:gridCol w:w="3402"/>
      </w:tblGrid>
      <w:tr w:rsidR="006239FA" w14:paraId="6D38E560" w14:textId="77777777" w:rsidTr="003A26AC">
        <w:trPr>
          <w:cantSplit/>
        </w:trPr>
        <w:tc>
          <w:tcPr>
            <w:tcW w:w="802" w:type="dxa"/>
            <w:vAlign w:val="center"/>
          </w:tcPr>
          <w:p w14:paraId="27D1F097" w14:textId="77777777" w:rsidR="006239FA" w:rsidRPr="00D63365" w:rsidRDefault="006239F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№ п.п.</w:t>
            </w:r>
          </w:p>
        </w:tc>
        <w:tc>
          <w:tcPr>
            <w:tcW w:w="2283" w:type="dxa"/>
            <w:vAlign w:val="center"/>
          </w:tcPr>
          <w:p w14:paraId="3C07A706" w14:textId="77777777" w:rsidR="006239FA" w:rsidRPr="00D63365" w:rsidRDefault="006239F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фект (дефект на продукции)</w:t>
            </w:r>
          </w:p>
        </w:tc>
        <w:tc>
          <w:tcPr>
            <w:tcW w:w="1985" w:type="dxa"/>
            <w:vAlign w:val="center"/>
          </w:tcPr>
          <w:p w14:paraId="0C9F66AD" w14:textId="77777777" w:rsidR="006239FA" w:rsidRPr="00D63365" w:rsidRDefault="006239F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тод определения дефекта</w:t>
            </w:r>
          </w:p>
        </w:tc>
        <w:tc>
          <w:tcPr>
            <w:tcW w:w="2835" w:type="dxa"/>
            <w:vAlign w:val="center"/>
          </w:tcPr>
          <w:p w14:paraId="5A32B7FD" w14:textId="77777777" w:rsidR="006239FA" w:rsidRDefault="006239F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озможная причина</w:t>
            </w:r>
          </w:p>
        </w:tc>
        <w:tc>
          <w:tcPr>
            <w:tcW w:w="4961" w:type="dxa"/>
            <w:vAlign w:val="center"/>
          </w:tcPr>
          <w:p w14:paraId="66C94724" w14:textId="77777777" w:rsidR="006239FA" w:rsidRPr="00D63365" w:rsidRDefault="006239F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пособ устранение дефекта</w:t>
            </w:r>
          </w:p>
        </w:tc>
        <w:tc>
          <w:tcPr>
            <w:tcW w:w="3402" w:type="dxa"/>
            <w:vAlign w:val="center"/>
          </w:tcPr>
          <w:p w14:paraId="52BB0EF0" w14:textId="77777777" w:rsidR="006239FA" w:rsidRPr="00D63365" w:rsidRDefault="006239F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орудование и инструмент</w:t>
            </w:r>
          </w:p>
        </w:tc>
      </w:tr>
      <w:tr w:rsidR="006239FA" w14:paraId="0E0D6DAD" w14:textId="77777777" w:rsidTr="003A26AC">
        <w:trPr>
          <w:cantSplit/>
        </w:trPr>
        <w:tc>
          <w:tcPr>
            <w:tcW w:w="802" w:type="dxa"/>
            <w:vAlign w:val="center"/>
          </w:tcPr>
          <w:p w14:paraId="3AC48C10" w14:textId="77777777" w:rsidR="006239FA" w:rsidRDefault="006239F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283" w:type="dxa"/>
            <w:vAlign w:val="center"/>
          </w:tcPr>
          <w:p w14:paraId="213E02C7" w14:textId="77777777" w:rsidR="006239FA" w:rsidRDefault="006239F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14:paraId="62FD5246" w14:textId="77777777" w:rsidR="006239FA" w:rsidRDefault="006239F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2B4A3A4C" w14:textId="77777777" w:rsidR="006239FA" w:rsidRDefault="006239F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14:paraId="59AB3A8B" w14:textId="77777777" w:rsidR="006239FA" w:rsidRDefault="006239F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14:paraId="18F1C489" w14:textId="77777777" w:rsidR="006239FA" w:rsidRDefault="006239F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6239FA" w14:paraId="729030DC" w14:textId="77777777" w:rsidTr="003A26AC">
        <w:trPr>
          <w:cantSplit/>
        </w:trPr>
        <w:tc>
          <w:tcPr>
            <w:tcW w:w="802" w:type="dxa"/>
          </w:tcPr>
          <w:p w14:paraId="34353847" w14:textId="77777777" w:rsidR="006239FA" w:rsidRDefault="006239FA" w:rsidP="003A26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83" w:type="dxa"/>
          </w:tcPr>
          <w:p w14:paraId="78BCB8A2" w14:textId="77777777" w:rsidR="006239FA" w:rsidRDefault="006239F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уформы не стыкуются (грубый шов)</w:t>
            </w:r>
          </w:p>
        </w:tc>
        <w:tc>
          <w:tcPr>
            <w:tcW w:w="1985" w:type="dxa"/>
          </w:tcPr>
          <w:p w14:paraId="7B040B92" w14:textId="77777777" w:rsidR="006239FA" w:rsidRDefault="006239F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2835" w:type="dxa"/>
          </w:tcPr>
          <w:p w14:paraId="653CCF75" w14:textId="77777777" w:rsidR="006239FA" w:rsidRDefault="006239FA" w:rsidP="00910CC9">
            <w:pPr>
              <w:ind w:left="360"/>
              <w:rPr>
                <w:rFonts w:ascii="Arial" w:hAnsi="Arial" w:cs="Arial"/>
              </w:rPr>
            </w:pPr>
            <w:r w:rsidRPr="00910CC9">
              <w:rPr>
                <w:rFonts w:ascii="Arial" w:hAnsi="Arial" w:cs="Arial"/>
              </w:rPr>
              <w:t>Загрязнение графитом посадочных мест и поверхностей соприкосновения</w:t>
            </w:r>
            <w:r w:rsidR="00814983">
              <w:rPr>
                <w:rFonts w:ascii="Arial" w:hAnsi="Arial" w:cs="Arial"/>
              </w:rPr>
              <w:t>.</w:t>
            </w:r>
          </w:p>
          <w:p w14:paraId="68EF993D" w14:textId="77777777" w:rsidR="00814983" w:rsidRPr="00910CC9" w:rsidRDefault="00814983" w:rsidP="00910CC9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AD69BEA" w14:textId="77777777" w:rsidR="006239FA" w:rsidRPr="00910CC9" w:rsidRDefault="00910CC9" w:rsidP="00910CC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239FA" w:rsidRPr="00910CC9">
              <w:rPr>
                <w:rFonts w:ascii="Arial" w:hAnsi="Arial" w:cs="Arial"/>
              </w:rPr>
              <w:t>Чистка посадочных мест и поверхностей соприкосновения формы и поддона.</w:t>
            </w:r>
          </w:p>
        </w:tc>
        <w:tc>
          <w:tcPr>
            <w:tcW w:w="3402" w:type="dxa"/>
          </w:tcPr>
          <w:p w14:paraId="26284949" w14:textId="77777777" w:rsidR="006239FA" w:rsidRPr="00910CC9" w:rsidRDefault="00910CC9" w:rsidP="00910CC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239FA" w:rsidRPr="00910CC9">
              <w:rPr>
                <w:rFonts w:ascii="Arial" w:hAnsi="Arial" w:cs="Arial"/>
              </w:rPr>
              <w:t>Наждачная бумага, напильник.</w:t>
            </w:r>
          </w:p>
        </w:tc>
      </w:tr>
      <w:tr w:rsidR="006239FA" w14:paraId="03717744" w14:textId="77777777" w:rsidTr="003A26AC">
        <w:trPr>
          <w:cantSplit/>
        </w:trPr>
        <w:tc>
          <w:tcPr>
            <w:tcW w:w="802" w:type="dxa"/>
          </w:tcPr>
          <w:p w14:paraId="20AF62BB" w14:textId="77777777" w:rsidR="006239FA" w:rsidRPr="00341E9B" w:rsidRDefault="006239FA" w:rsidP="003A26AC">
            <w:pPr>
              <w:jc w:val="center"/>
              <w:rPr>
                <w:rFonts w:ascii="Arial" w:hAnsi="Arial" w:cs="Arial"/>
                <w:highlight w:val="yellow"/>
              </w:rPr>
            </w:pPr>
            <w:r w:rsidRPr="00714380">
              <w:rPr>
                <w:rFonts w:ascii="Arial" w:hAnsi="Arial" w:cs="Arial"/>
              </w:rPr>
              <w:t>2</w:t>
            </w:r>
          </w:p>
        </w:tc>
        <w:tc>
          <w:tcPr>
            <w:tcW w:w="2283" w:type="dxa"/>
          </w:tcPr>
          <w:p w14:paraId="036B6EB0" w14:textId="77777777" w:rsidR="006239FA" w:rsidRPr="00A95C8F" w:rsidRDefault="006239F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зор между поддоном и полуформой (грубый шов)</w:t>
            </w:r>
          </w:p>
        </w:tc>
        <w:tc>
          <w:tcPr>
            <w:tcW w:w="1985" w:type="dxa"/>
          </w:tcPr>
          <w:p w14:paraId="4B8205BE" w14:textId="77777777" w:rsidR="006239FA" w:rsidRPr="00A95C8F" w:rsidRDefault="006239FA" w:rsidP="003A26AC">
            <w:pPr>
              <w:rPr>
                <w:rFonts w:ascii="Arial" w:hAnsi="Arial" w:cs="Arial"/>
              </w:rPr>
            </w:pPr>
            <w:r w:rsidRPr="00A95C8F">
              <w:rPr>
                <w:rFonts w:ascii="Arial" w:hAnsi="Arial" w:cs="Arial"/>
              </w:rPr>
              <w:t>Визуально</w:t>
            </w:r>
            <w:r>
              <w:rPr>
                <w:rFonts w:ascii="Arial" w:hAnsi="Arial" w:cs="Arial"/>
              </w:rPr>
              <w:t xml:space="preserve"> при стыковке поддона с формой</w:t>
            </w:r>
          </w:p>
        </w:tc>
        <w:tc>
          <w:tcPr>
            <w:tcW w:w="2835" w:type="dxa"/>
          </w:tcPr>
          <w:p w14:paraId="56231F84" w14:textId="77777777" w:rsidR="006239FA" w:rsidRPr="00910CC9" w:rsidRDefault="006239FA" w:rsidP="00910CC9">
            <w:pPr>
              <w:ind w:left="360"/>
              <w:rPr>
                <w:rFonts w:ascii="Arial" w:hAnsi="Arial" w:cs="Arial"/>
              </w:rPr>
            </w:pPr>
            <w:r w:rsidRPr="00910CC9">
              <w:rPr>
                <w:rFonts w:ascii="Arial" w:hAnsi="Arial" w:cs="Arial"/>
              </w:rPr>
              <w:t>Поддон имеет смятие кромок, либо не тот профиль;</w:t>
            </w:r>
          </w:p>
          <w:p w14:paraId="1C7CEE76" w14:textId="77777777" w:rsidR="006239FA" w:rsidRDefault="006239FA" w:rsidP="00910CC9">
            <w:pPr>
              <w:ind w:left="360"/>
              <w:rPr>
                <w:rFonts w:ascii="Arial" w:hAnsi="Arial" w:cs="Arial"/>
              </w:rPr>
            </w:pPr>
            <w:r w:rsidRPr="00910CC9">
              <w:rPr>
                <w:rFonts w:ascii="Arial" w:hAnsi="Arial" w:cs="Arial"/>
              </w:rPr>
              <w:t>Торец дна формы зашлифован, занижен.</w:t>
            </w:r>
          </w:p>
          <w:p w14:paraId="7FD4E0BB" w14:textId="77777777" w:rsidR="00814983" w:rsidRPr="00910CC9" w:rsidRDefault="00814983" w:rsidP="00910CC9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4BE6B28" w14:textId="77777777" w:rsidR="006239FA" w:rsidRPr="00910CC9" w:rsidRDefault="00910CC9" w:rsidP="00910CC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239FA" w:rsidRPr="00910CC9">
              <w:rPr>
                <w:rFonts w:ascii="Arial" w:hAnsi="Arial" w:cs="Arial"/>
              </w:rPr>
              <w:t>Определение от чего зазор от формы или от поддона (пробуем поддон с другой формой);</w:t>
            </w:r>
          </w:p>
          <w:p w14:paraId="3821B5DF" w14:textId="77777777" w:rsidR="006239FA" w:rsidRPr="00910CC9" w:rsidRDefault="00910CC9" w:rsidP="00910CC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239FA" w:rsidRPr="00910CC9">
              <w:rPr>
                <w:rFonts w:ascii="Arial" w:hAnsi="Arial" w:cs="Arial"/>
              </w:rPr>
              <w:t>Наплавка дна формы или поддона;</w:t>
            </w:r>
          </w:p>
          <w:p w14:paraId="004B0BC6" w14:textId="77777777" w:rsidR="006239FA" w:rsidRPr="00910CC9" w:rsidRDefault="00910CC9" w:rsidP="00910CC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6239FA" w:rsidRPr="00910CC9">
              <w:rPr>
                <w:rFonts w:ascii="Arial" w:hAnsi="Arial" w:cs="Arial"/>
              </w:rPr>
              <w:t>Обработка наплавки.</w:t>
            </w:r>
          </w:p>
        </w:tc>
        <w:tc>
          <w:tcPr>
            <w:tcW w:w="3402" w:type="dxa"/>
          </w:tcPr>
          <w:p w14:paraId="5A0F63A6" w14:textId="77777777" w:rsidR="006239FA" w:rsidRPr="00910CC9" w:rsidRDefault="00910CC9" w:rsidP="00910CC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239FA" w:rsidRPr="00910CC9">
              <w:rPr>
                <w:rFonts w:ascii="Arial" w:hAnsi="Arial" w:cs="Arial"/>
              </w:rPr>
              <w:t>Газовая горелка, порошок «</w:t>
            </w:r>
            <w:r w:rsidR="00C27411">
              <w:rPr>
                <w:rFonts w:ascii="Arial" w:hAnsi="Arial" w:cs="Arial"/>
              </w:rPr>
              <w:t>Eutalloy LT PE 8422</w:t>
            </w:r>
            <w:r w:rsidR="006239FA" w:rsidRPr="00910CC9">
              <w:rPr>
                <w:rFonts w:ascii="Arial" w:hAnsi="Arial" w:cs="Arial"/>
              </w:rPr>
              <w:t>»;</w:t>
            </w:r>
          </w:p>
          <w:p w14:paraId="1B6EC468" w14:textId="77777777" w:rsidR="006239FA" w:rsidRPr="00910CC9" w:rsidRDefault="00910CC9" w:rsidP="00910CC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239FA" w:rsidRPr="00910CC9">
              <w:rPr>
                <w:rFonts w:ascii="Arial" w:hAnsi="Arial" w:cs="Arial"/>
              </w:rPr>
              <w:t>Токарный станок, шлифмашинка, головка шлифовальная «камень», лепестковая, полировочная.</w:t>
            </w:r>
          </w:p>
        </w:tc>
      </w:tr>
      <w:tr w:rsidR="006239FA" w14:paraId="2AA1D15B" w14:textId="77777777" w:rsidTr="00814983">
        <w:trPr>
          <w:cantSplit/>
        </w:trPr>
        <w:tc>
          <w:tcPr>
            <w:tcW w:w="802" w:type="dxa"/>
          </w:tcPr>
          <w:p w14:paraId="32F928FF" w14:textId="77777777" w:rsidR="006239FA" w:rsidRPr="00341E9B" w:rsidRDefault="006239FA" w:rsidP="003A26AC">
            <w:pPr>
              <w:jc w:val="center"/>
              <w:rPr>
                <w:rFonts w:ascii="Arial" w:hAnsi="Arial" w:cs="Arial"/>
                <w:highlight w:val="yellow"/>
              </w:rPr>
            </w:pPr>
            <w:r w:rsidRPr="008A655A">
              <w:rPr>
                <w:rFonts w:ascii="Arial" w:hAnsi="Arial" w:cs="Arial"/>
              </w:rPr>
              <w:t>3</w:t>
            </w:r>
          </w:p>
        </w:tc>
        <w:tc>
          <w:tcPr>
            <w:tcW w:w="2283" w:type="dxa"/>
          </w:tcPr>
          <w:p w14:paraId="1BA68872" w14:textId="77777777" w:rsidR="006239FA" w:rsidRPr="00D45E4F" w:rsidRDefault="006239F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 стягивании полуформ с поддоном струбциной поддон имеет большой люфт (грубый шов)</w:t>
            </w:r>
          </w:p>
        </w:tc>
        <w:tc>
          <w:tcPr>
            <w:tcW w:w="1985" w:type="dxa"/>
          </w:tcPr>
          <w:p w14:paraId="5ECD2DAB" w14:textId="77777777" w:rsidR="006239FA" w:rsidRPr="00D45E4F" w:rsidRDefault="006239F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щупь</w:t>
            </w:r>
          </w:p>
        </w:tc>
        <w:tc>
          <w:tcPr>
            <w:tcW w:w="2835" w:type="dxa"/>
          </w:tcPr>
          <w:p w14:paraId="005DD211" w14:textId="77777777" w:rsidR="006239FA" w:rsidRDefault="006239FA" w:rsidP="00910CC9">
            <w:pPr>
              <w:ind w:left="360"/>
              <w:rPr>
                <w:rFonts w:ascii="Arial" w:hAnsi="Arial" w:cs="Arial"/>
              </w:rPr>
            </w:pPr>
            <w:r w:rsidRPr="00910CC9">
              <w:rPr>
                <w:rFonts w:ascii="Arial" w:hAnsi="Arial" w:cs="Arial"/>
              </w:rPr>
              <w:t>Выработка посадочных мест поддона и формы.</w:t>
            </w:r>
          </w:p>
          <w:p w14:paraId="2A507A98" w14:textId="77777777" w:rsidR="00CA795E" w:rsidRDefault="00CA795E" w:rsidP="00910CC9">
            <w:pPr>
              <w:ind w:left="360"/>
              <w:rPr>
                <w:rFonts w:ascii="Arial" w:hAnsi="Arial" w:cs="Arial"/>
              </w:rPr>
            </w:pPr>
          </w:p>
          <w:p w14:paraId="6C7BD755" w14:textId="77777777" w:rsidR="00CA795E" w:rsidRDefault="00CA795E" w:rsidP="00910CC9">
            <w:pPr>
              <w:ind w:left="360"/>
              <w:rPr>
                <w:rFonts w:ascii="Arial" w:hAnsi="Arial" w:cs="Arial"/>
              </w:rPr>
            </w:pPr>
          </w:p>
          <w:p w14:paraId="6600D65B" w14:textId="77777777" w:rsidR="00CA795E" w:rsidRPr="00910CC9" w:rsidRDefault="00CA795E" w:rsidP="00910CC9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92C5246" w14:textId="77777777" w:rsidR="006239FA" w:rsidRPr="00910CC9" w:rsidRDefault="00910CC9" w:rsidP="00910CC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239FA" w:rsidRPr="00910CC9">
              <w:rPr>
                <w:rFonts w:ascii="Arial" w:hAnsi="Arial" w:cs="Arial"/>
              </w:rPr>
              <w:t>Замена поддона – берем поддон с бракованных форм;</w:t>
            </w:r>
          </w:p>
          <w:p w14:paraId="445D32E0" w14:textId="77777777" w:rsidR="006239FA" w:rsidRPr="00910CC9" w:rsidRDefault="00910CC9" w:rsidP="00910CC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239FA" w:rsidRPr="00910CC9">
              <w:rPr>
                <w:rFonts w:ascii="Arial" w:hAnsi="Arial" w:cs="Arial"/>
              </w:rPr>
              <w:t>Если не помогает – брак.</w:t>
            </w:r>
          </w:p>
        </w:tc>
        <w:tc>
          <w:tcPr>
            <w:tcW w:w="3402" w:type="dxa"/>
            <w:vAlign w:val="center"/>
          </w:tcPr>
          <w:p w14:paraId="4675A759" w14:textId="77777777" w:rsidR="006239FA" w:rsidRPr="00910CC9" w:rsidRDefault="00814983" w:rsidP="00814983">
            <w:pPr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</w:t>
            </w:r>
          </w:p>
        </w:tc>
      </w:tr>
      <w:tr w:rsidR="006239FA" w:rsidRPr="00A95C8F" w14:paraId="3062F2E0" w14:textId="77777777" w:rsidTr="003A26AC">
        <w:trPr>
          <w:cantSplit/>
        </w:trPr>
        <w:tc>
          <w:tcPr>
            <w:tcW w:w="802" w:type="dxa"/>
          </w:tcPr>
          <w:p w14:paraId="1CE9699A" w14:textId="77777777" w:rsidR="006239FA" w:rsidRPr="00341E9B" w:rsidRDefault="006239FA" w:rsidP="003A26AC">
            <w:pPr>
              <w:jc w:val="center"/>
              <w:rPr>
                <w:rFonts w:ascii="Arial" w:hAnsi="Arial" w:cs="Arial"/>
                <w:highlight w:val="yellow"/>
              </w:rPr>
            </w:pPr>
            <w:r w:rsidRPr="003B6375">
              <w:rPr>
                <w:rFonts w:ascii="Arial" w:hAnsi="Arial" w:cs="Arial"/>
              </w:rPr>
              <w:t>4</w:t>
            </w:r>
          </w:p>
        </w:tc>
        <w:tc>
          <w:tcPr>
            <w:tcW w:w="2283" w:type="dxa"/>
          </w:tcPr>
          <w:p w14:paraId="4184EEBE" w14:textId="77777777" w:rsidR="006239FA" w:rsidRDefault="006239FA" w:rsidP="003A26AC">
            <w:pPr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 стягивании полуформ с поддоном струбциной поддон зажимает (грубый шов, заклинивание)</w:t>
            </w:r>
          </w:p>
          <w:p w14:paraId="23C7D8E6" w14:textId="77777777" w:rsidR="00E05BC7" w:rsidRDefault="00E05BC7" w:rsidP="003A26AC">
            <w:pPr>
              <w:ind w:right="-180"/>
              <w:rPr>
                <w:rFonts w:ascii="Arial" w:hAnsi="Arial" w:cs="Arial"/>
              </w:rPr>
            </w:pPr>
          </w:p>
          <w:p w14:paraId="44D8BC48" w14:textId="77777777" w:rsidR="00E05BC7" w:rsidRDefault="00E05BC7" w:rsidP="003A26AC">
            <w:pPr>
              <w:ind w:right="-180"/>
              <w:rPr>
                <w:rFonts w:ascii="Arial" w:hAnsi="Arial" w:cs="Arial"/>
              </w:rPr>
            </w:pPr>
          </w:p>
          <w:p w14:paraId="49BBEFFF" w14:textId="77777777" w:rsidR="004F0DD9" w:rsidRPr="00A95C8F" w:rsidRDefault="004F0DD9" w:rsidP="003A26AC">
            <w:pPr>
              <w:ind w:right="-18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9F2DB4F" w14:textId="77777777" w:rsidR="006239FA" w:rsidRPr="00A95C8F" w:rsidRDefault="006239F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щупь</w:t>
            </w:r>
          </w:p>
        </w:tc>
        <w:tc>
          <w:tcPr>
            <w:tcW w:w="2835" w:type="dxa"/>
          </w:tcPr>
          <w:p w14:paraId="04D43F18" w14:textId="77777777" w:rsidR="006239FA" w:rsidRPr="00910CC9" w:rsidRDefault="006239FA" w:rsidP="00910CC9">
            <w:pPr>
              <w:ind w:left="360"/>
              <w:rPr>
                <w:rFonts w:ascii="Arial" w:hAnsi="Arial" w:cs="Arial"/>
              </w:rPr>
            </w:pPr>
            <w:r w:rsidRPr="00910CC9">
              <w:rPr>
                <w:rFonts w:ascii="Arial" w:hAnsi="Arial" w:cs="Arial"/>
              </w:rPr>
              <w:t>Новый формокомплект;</w:t>
            </w:r>
          </w:p>
          <w:p w14:paraId="5D852394" w14:textId="77777777" w:rsidR="006239FA" w:rsidRPr="00910CC9" w:rsidRDefault="006239FA" w:rsidP="00910CC9">
            <w:pPr>
              <w:ind w:left="360"/>
              <w:rPr>
                <w:rFonts w:ascii="Arial" w:hAnsi="Arial" w:cs="Arial"/>
              </w:rPr>
            </w:pPr>
            <w:r w:rsidRPr="00910CC9">
              <w:rPr>
                <w:rFonts w:ascii="Arial" w:hAnsi="Arial" w:cs="Arial"/>
              </w:rPr>
              <w:t>Загрязнение графитом посадочного места формы, поддона.</w:t>
            </w:r>
          </w:p>
        </w:tc>
        <w:tc>
          <w:tcPr>
            <w:tcW w:w="4961" w:type="dxa"/>
          </w:tcPr>
          <w:p w14:paraId="57B2D6E1" w14:textId="77777777" w:rsidR="006239FA" w:rsidRPr="00910CC9" w:rsidRDefault="00910CC9" w:rsidP="00910CC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239FA" w:rsidRPr="00910CC9">
              <w:rPr>
                <w:rFonts w:ascii="Arial" w:hAnsi="Arial" w:cs="Arial"/>
              </w:rPr>
              <w:t>Обработка посадочных мест;</w:t>
            </w:r>
          </w:p>
          <w:p w14:paraId="02EA6815" w14:textId="77777777" w:rsidR="006239FA" w:rsidRPr="00910CC9" w:rsidRDefault="00910CC9" w:rsidP="00910CC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239FA" w:rsidRPr="00910CC9">
              <w:rPr>
                <w:rFonts w:ascii="Arial" w:hAnsi="Arial" w:cs="Arial"/>
              </w:rPr>
              <w:t>Чистка от графита.</w:t>
            </w:r>
          </w:p>
        </w:tc>
        <w:tc>
          <w:tcPr>
            <w:tcW w:w="3402" w:type="dxa"/>
          </w:tcPr>
          <w:p w14:paraId="75A7A825" w14:textId="77777777" w:rsidR="006239FA" w:rsidRPr="00910CC9" w:rsidRDefault="00814983" w:rsidP="00910CC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239FA" w:rsidRPr="00910CC9">
              <w:rPr>
                <w:rFonts w:ascii="Arial" w:hAnsi="Arial" w:cs="Arial"/>
              </w:rPr>
              <w:t>Шлифмашинка, шлифголовка лепестковая;</w:t>
            </w:r>
          </w:p>
          <w:p w14:paraId="3BEA8E54" w14:textId="77777777" w:rsidR="006239FA" w:rsidRPr="00910CC9" w:rsidRDefault="00814983" w:rsidP="00910CC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239FA" w:rsidRPr="00910CC9">
              <w:rPr>
                <w:rFonts w:ascii="Arial" w:hAnsi="Arial" w:cs="Arial"/>
              </w:rPr>
              <w:t>Абразивоструйная камера, наждачная бумага.</w:t>
            </w:r>
          </w:p>
        </w:tc>
      </w:tr>
      <w:tr w:rsidR="00E05BC7" w14:paraId="659A27DD" w14:textId="77777777" w:rsidTr="006D43E1">
        <w:trPr>
          <w:cantSplit/>
        </w:trPr>
        <w:tc>
          <w:tcPr>
            <w:tcW w:w="802" w:type="dxa"/>
            <w:vAlign w:val="center"/>
          </w:tcPr>
          <w:p w14:paraId="5F0C445B" w14:textId="77777777" w:rsidR="00E05BC7" w:rsidRDefault="00E05BC7" w:rsidP="006D43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</w:t>
            </w:r>
          </w:p>
        </w:tc>
        <w:tc>
          <w:tcPr>
            <w:tcW w:w="2283" w:type="dxa"/>
            <w:vAlign w:val="center"/>
          </w:tcPr>
          <w:p w14:paraId="74A72DBF" w14:textId="77777777" w:rsidR="00E05BC7" w:rsidRDefault="00E05BC7" w:rsidP="006D43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14:paraId="4C92FEA8" w14:textId="77777777" w:rsidR="00E05BC7" w:rsidRDefault="00E05BC7" w:rsidP="006D43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3E40600D" w14:textId="77777777" w:rsidR="00E05BC7" w:rsidRDefault="00E05BC7" w:rsidP="006D43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14:paraId="46B1B793" w14:textId="77777777" w:rsidR="00E05BC7" w:rsidRDefault="00E05BC7" w:rsidP="006D43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14:paraId="2ADC6EFA" w14:textId="77777777" w:rsidR="00E05BC7" w:rsidRDefault="00E05BC7" w:rsidP="006D43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6239FA" w14:paraId="745F2D77" w14:textId="77777777" w:rsidTr="00CA795E">
        <w:trPr>
          <w:cantSplit/>
        </w:trPr>
        <w:tc>
          <w:tcPr>
            <w:tcW w:w="802" w:type="dxa"/>
          </w:tcPr>
          <w:p w14:paraId="65F82838" w14:textId="77777777" w:rsidR="006239FA" w:rsidRPr="00341E9B" w:rsidRDefault="006239FA" w:rsidP="003A26AC">
            <w:pPr>
              <w:jc w:val="center"/>
              <w:rPr>
                <w:rFonts w:ascii="Arial" w:hAnsi="Arial" w:cs="Arial"/>
                <w:highlight w:val="yellow"/>
              </w:rPr>
            </w:pPr>
            <w:r w:rsidRPr="00DE2D7A">
              <w:rPr>
                <w:rFonts w:ascii="Arial" w:hAnsi="Arial" w:cs="Arial"/>
              </w:rPr>
              <w:t>5</w:t>
            </w:r>
          </w:p>
        </w:tc>
        <w:tc>
          <w:tcPr>
            <w:tcW w:w="2283" w:type="dxa"/>
          </w:tcPr>
          <w:p w14:paraId="7C2BCB80" w14:textId="77777777" w:rsidR="006239FA" w:rsidRPr="006867DA" w:rsidRDefault="006239F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свободном состоянии полуформы на поддоне неплотно прилегают друг к другу - разваливаются (швы)</w:t>
            </w:r>
          </w:p>
        </w:tc>
        <w:tc>
          <w:tcPr>
            <w:tcW w:w="1985" w:type="dxa"/>
          </w:tcPr>
          <w:p w14:paraId="372AE191" w14:textId="77777777" w:rsidR="006239FA" w:rsidRPr="006867DA" w:rsidRDefault="006239FA" w:rsidP="003A26AC">
            <w:pPr>
              <w:rPr>
                <w:rFonts w:ascii="Arial" w:hAnsi="Arial" w:cs="Arial"/>
              </w:rPr>
            </w:pPr>
            <w:r w:rsidRPr="006867DA">
              <w:rPr>
                <w:rFonts w:ascii="Arial" w:hAnsi="Arial" w:cs="Arial"/>
              </w:rPr>
              <w:t>Визуально</w:t>
            </w:r>
          </w:p>
        </w:tc>
        <w:tc>
          <w:tcPr>
            <w:tcW w:w="2835" w:type="dxa"/>
          </w:tcPr>
          <w:p w14:paraId="031C3918" w14:textId="77777777" w:rsidR="006239FA" w:rsidRPr="003B6375" w:rsidRDefault="006239FA" w:rsidP="00A33AD6">
            <w:pPr>
              <w:pStyle w:val="a4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 w:rsidRPr="003B6375">
              <w:rPr>
                <w:rFonts w:ascii="Arial" w:hAnsi="Arial" w:cs="Arial"/>
              </w:rPr>
              <w:t>Выработка посадочных мест поддона и формы.</w:t>
            </w:r>
          </w:p>
        </w:tc>
        <w:tc>
          <w:tcPr>
            <w:tcW w:w="4961" w:type="dxa"/>
          </w:tcPr>
          <w:p w14:paraId="6CC6F0C8" w14:textId="77777777" w:rsidR="006239FA" w:rsidRDefault="006239FA" w:rsidP="00A33AD6">
            <w:pPr>
              <w:pStyle w:val="a4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0B15C2">
              <w:rPr>
                <w:rFonts w:ascii="Arial" w:hAnsi="Arial" w:cs="Arial"/>
              </w:rPr>
              <w:t>Замена поддона – берем поддон с бракованных форм</w:t>
            </w:r>
            <w:r>
              <w:rPr>
                <w:rFonts w:ascii="Arial" w:hAnsi="Arial" w:cs="Arial"/>
              </w:rPr>
              <w:t>;</w:t>
            </w:r>
          </w:p>
          <w:p w14:paraId="2710292A" w14:textId="77777777" w:rsidR="006239FA" w:rsidRPr="000B15C2" w:rsidRDefault="006239FA" w:rsidP="00A33AD6">
            <w:pPr>
              <w:pStyle w:val="a4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ак.</w:t>
            </w:r>
          </w:p>
        </w:tc>
        <w:tc>
          <w:tcPr>
            <w:tcW w:w="3402" w:type="dxa"/>
            <w:vAlign w:val="center"/>
          </w:tcPr>
          <w:p w14:paraId="3207E815" w14:textId="77777777" w:rsidR="006239FA" w:rsidRPr="00DE2D7A" w:rsidRDefault="00CA795E" w:rsidP="00CA79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</w:t>
            </w:r>
          </w:p>
        </w:tc>
      </w:tr>
    </w:tbl>
    <w:p w14:paraId="02602525" w14:textId="77777777" w:rsidR="006239FA" w:rsidRPr="00D63365" w:rsidRDefault="006239FA" w:rsidP="006239FA">
      <w:pPr>
        <w:rPr>
          <w:rFonts w:ascii="Arial" w:hAnsi="Arial" w:cs="Arial"/>
        </w:rPr>
      </w:pPr>
    </w:p>
    <w:p w14:paraId="3D7DBA1C" w14:textId="77777777" w:rsidR="006F39D8" w:rsidRPr="00D63365" w:rsidRDefault="006F39D8" w:rsidP="006F39D8">
      <w:pPr>
        <w:tabs>
          <w:tab w:val="left" w:pos="426"/>
        </w:tabs>
        <w:jc w:val="center"/>
        <w:rPr>
          <w:rFonts w:ascii="Arial" w:hAnsi="Arial" w:cs="Arial"/>
          <w:sz w:val="32"/>
          <w:szCs w:val="32"/>
        </w:rPr>
      </w:pPr>
      <w:r w:rsidRPr="00D63365">
        <w:rPr>
          <w:rFonts w:ascii="Arial" w:hAnsi="Arial" w:cs="Arial"/>
          <w:sz w:val="32"/>
          <w:szCs w:val="32"/>
        </w:rPr>
        <w:t>Ч</w:t>
      </w:r>
      <w:r>
        <w:rPr>
          <w:rFonts w:ascii="Arial" w:hAnsi="Arial" w:cs="Arial"/>
          <w:sz w:val="32"/>
          <w:szCs w:val="32"/>
        </w:rPr>
        <w:t>ЕРН</w:t>
      </w:r>
      <w:r w:rsidRPr="00D63365">
        <w:rPr>
          <w:rFonts w:ascii="Arial" w:hAnsi="Arial" w:cs="Arial"/>
          <w:sz w:val="32"/>
          <w:szCs w:val="32"/>
        </w:rPr>
        <w:t>ОВАЯ ФОРМА</w:t>
      </w:r>
      <w:r>
        <w:rPr>
          <w:rFonts w:ascii="Arial" w:hAnsi="Arial" w:cs="Arial"/>
          <w:sz w:val="32"/>
          <w:szCs w:val="32"/>
        </w:rPr>
        <w:t xml:space="preserve"> (ПОЛУФОРМА)</w:t>
      </w:r>
    </w:p>
    <w:tbl>
      <w:tblPr>
        <w:tblStyle w:val="a3"/>
        <w:tblW w:w="16443" w:type="dxa"/>
        <w:tblLayout w:type="fixed"/>
        <w:tblLook w:val="04A0" w:firstRow="1" w:lastRow="0" w:firstColumn="1" w:lastColumn="0" w:noHBand="0" w:noVBand="1"/>
      </w:tblPr>
      <w:tblGrid>
        <w:gridCol w:w="387"/>
        <w:gridCol w:w="2925"/>
        <w:gridCol w:w="1920"/>
        <w:gridCol w:w="1920"/>
        <w:gridCol w:w="4013"/>
        <w:gridCol w:w="5278"/>
      </w:tblGrid>
      <w:tr w:rsidR="006F39D8" w14:paraId="7D71B2CC" w14:textId="77777777" w:rsidTr="003A26AC">
        <w:trPr>
          <w:cantSplit/>
        </w:trPr>
        <w:tc>
          <w:tcPr>
            <w:tcW w:w="387" w:type="dxa"/>
            <w:vAlign w:val="center"/>
          </w:tcPr>
          <w:p w14:paraId="1B598A76" w14:textId="77777777" w:rsidR="006F39D8" w:rsidRPr="007F4CD1" w:rsidRDefault="006F39D8" w:rsidP="003A26AC">
            <w:pPr>
              <w:rPr>
                <w:rFonts w:ascii="Arial" w:hAnsi="Arial" w:cs="Arial"/>
                <w:sz w:val="24"/>
                <w:szCs w:val="24"/>
              </w:rPr>
            </w:pPr>
            <w:r w:rsidRPr="007F4CD1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925" w:type="dxa"/>
            <w:vAlign w:val="center"/>
          </w:tcPr>
          <w:p w14:paraId="55218385" w14:textId="77777777" w:rsidR="006F39D8" w:rsidRPr="00D63365" w:rsidRDefault="006F39D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фект</w:t>
            </w:r>
          </w:p>
        </w:tc>
        <w:tc>
          <w:tcPr>
            <w:tcW w:w="1920" w:type="dxa"/>
            <w:vAlign w:val="center"/>
          </w:tcPr>
          <w:p w14:paraId="01BF5711" w14:textId="77777777" w:rsidR="006F39D8" w:rsidRDefault="006F39D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фект на продукции</w:t>
            </w:r>
          </w:p>
        </w:tc>
        <w:tc>
          <w:tcPr>
            <w:tcW w:w="1920" w:type="dxa"/>
            <w:vAlign w:val="center"/>
          </w:tcPr>
          <w:p w14:paraId="247BE12C" w14:textId="77777777" w:rsidR="006F39D8" w:rsidRPr="00D63365" w:rsidRDefault="006F39D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тод определения дефекта</w:t>
            </w:r>
          </w:p>
        </w:tc>
        <w:tc>
          <w:tcPr>
            <w:tcW w:w="4013" w:type="dxa"/>
            <w:vAlign w:val="center"/>
          </w:tcPr>
          <w:p w14:paraId="3F7A1F17" w14:textId="77777777" w:rsidR="006F39D8" w:rsidRPr="00D63365" w:rsidRDefault="006F39D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пособ устранение дефекта</w:t>
            </w:r>
          </w:p>
        </w:tc>
        <w:tc>
          <w:tcPr>
            <w:tcW w:w="5278" w:type="dxa"/>
            <w:vAlign w:val="center"/>
          </w:tcPr>
          <w:p w14:paraId="4B07987C" w14:textId="77777777" w:rsidR="006F39D8" w:rsidRPr="00D63365" w:rsidRDefault="006F39D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орудование и инструмент</w:t>
            </w:r>
          </w:p>
        </w:tc>
      </w:tr>
      <w:tr w:rsidR="006F39D8" w14:paraId="6A6594B5" w14:textId="77777777" w:rsidTr="003A26AC">
        <w:trPr>
          <w:cantSplit/>
        </w:trPr>
        <w:tc>
          <w:tcPr>
            <w:tcW w:w="387" w:type="dxa"/>
            <w:vAlign w:val="center"/>
          </w:tcPr>
          <w:p w14:paraId="0DE52F94" w14:textId="77777777" w:rsidR="006F39D8" w:rsidRDefault="006F39D8" w:rsidP="003A26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925" w:type="dxa"/>
            <w:vAlign w:val="center"/>
          </w:tcPr>
          <w:p w14:paraId="2C5EF0CC" w14:textId="77777777" w:rsidR="006F39D8" w:rsidRDefault="006F39D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14:paraId="51488625" w14:textId="77777777" w:rsidR="006F39D8" w:rsidRDefault="006F39D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920" w:type="dxa"/>
            <w:vAlign w:val="center"/>
          </w:tcPr>
          <w:p w14:paraId="664F1095" w14:textId="77777777" w:rsidR="006F39D8" w:rsidRDefault="006F39D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013" w:type="dxa"/>
            <w:vAlign w:val="center"/>
          </w:tcPr>
          <w:p w14:paraId="023C077D" w14:textId="77777777" w:rsidR="006F39D8" w:rsidRDefault="006F39D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278" w:type="dxa"/>
            <w:vAlign w:val="center"/>
          </w:tcPr>
          <w:p w14:paraId="53F7F457" w14:textId="77777777" w:rsidR="006F39D8" w:rsidRDefault="006F39D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6F39D8" w14:paraId="67EC1ED5" w14:textId="77777777" w:rsidTr="003A26AC">
        <w:trPr>
          <w:cantSplit/>
        </w:trPr>
        <w:tc>
          <w:tcPr>
            <w:tcW w:w="387" w:type="dxa"/>
          </w:tcPr>
          <w:p w14:paraId="5606D232" w14:textId="77777777" w:rsidR="006F39D8" w:rsidRPr="00CE486C" w:rsidRDefault="006F39D8" w:rsidP="003A26AC">
            <w:pPr>
              <w:ind w:right="-250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1</w:t>
            </w:r>
          </w:p>
        </w:tc>
        <w:tc>
          <w:tcPr>
            <w:tcW w:w="2925" w:type="dxa"/>
          </w:tcPr>
          <w:p w14:paraId="5EBABE53" w14:textId="77777777"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грязнение</w:t>
            </w:r>
          </w:p>
        </w:tc>
        <w:tc>
          <w:tcPr>
            <w:tcW w:w="1920" w:type="dxa"/>
          </w:tcPr>
          <w:p w14:paraId="3D246127" w14:textId="77777777"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ные пятна, складки, морщины</w:t>
            </w:r>
          </w:p>
          <w:p w14:paraId="37AFD755" w14:textId="77777777" w:rsidR="000D0318" w:rsidRDefault="000D0318" w:rsidP="003A26AC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14:paraId="6FE49A43" w14:textId="77777777"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3" w:type="dxa"/>
          </w:tcPr>
          <w:p w14:paraId="2FFEF9FF" w14:textId="77777777" w:rsidR="006F39D8" w:rsidRPr="009C15F8" w:rsidRDefault="009C15F8" w:rsidP="009C15F8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9C15F8">
              <w:rPr>
                <w:rFonts w:ascii="Arial" w:hAnsi="Arial" w:cs="Arial"/>
              </w:rPr>
              <w:t>Полировка.</w:t>
            </w:r>
          </w:p>
        </w:tc>
        <w:tc>
          <w:tcPr>
            <w:tcW w:w="5278" w:type="dxa"/>
          </w:tcPr>
          <w:p w14:paraId="63C976A3" w14:textId="77777777" w:rsidR="006F39D8" w:rsidRPr="009C15F8" w:rsidRDefault="009C15F8" w:rsidP="009C15F8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9C15F8">
              <w:rPr>
                <w:rFonts w:ascii="Arial" w:hAnsi="Arial" w:cs="Arial"/>
              </w:rPr>
              <w:t>Шлифмашинка;</w:t>
            </w:r>
          </w:p>
          <w:p w14:paraId="42D94499" w14:textId="77777777" w:rsidR="006F39D8" w:rsidRPr="009C15F8" w:rsidRDefault="009C15F8" w:rsidP="009C15F8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9C15F8">
              <w:rPr>
                <w:rFonts w:ascii="Arial" w:hAnsi="Arial" w:cs="Arial"/>
              </w:rPr>
              <w:t>Головка шлифовальная полировочная.</w:t>
            </w:r>
          </w:p>
          <w:p w14:paraId="24298550" w14:textId="77777777" w:rsidR="006F39D8" w:rsidRPr="0057585D" w:rsidRDefault="006F39D8" w:rsidP="009C15F8">
            <w:pPr>
              <w:ind w:left="360"/>
              <w:rPr>
                <w:rFonts w:ascii="Arial" w:hAnsi="Arial" w:cs="Arial"/>
              </w:rPr>
            </w:pPr>
          </w:p>
        </w:tc>
      </w:tr>
      <w:tr w:rsidR="006F39D8" w14:paraId="13673642" w14:textId="77777777" w:rsidTr="003A26AC">
        <w:trPr>
          <w:cantSplit/>
        </w:trPr>
        <w:tc>
          <w:tcPr>
            <w:tcW w:w="387" w:type="dxa"/>
          </w:tcPr>
          <w:p w14:paraId="6867CA3C" w14:textId="77777777" w:rsidR="006F39D8" w:rsidRPr="00CE486C" w:rsidRDefault="006F39D8" w:rsidP="003A26AC">
            <w:pPr>
              <w:ind w:right="-250"/>
              <w:rPr>
                <w:rFonts w:ascii="Arial" w:hAnsi="Arial" w:cs="Arial"/>
                <w:highlight w:val="red"/>
              </w:rPr>
            </w:pPr>
            <w:r w:rsidRPr="00CE486C">
              <w:rPr>
                <w:rFonts w:ascii="Arial" w:hAnsi="Arial" w:cs="Arial"/>
              </w:rPr>
              <w:t>2</w:t>
            </w:r>
          </w:p>
        </w:tc>
        <w:tc>
          <w:tcPr>
            <w:tcW w:w="2925" w:type="dxa"/>
          </w:tcPr>
          <w:p w14:paraId="70C65F79" w14:textId="77777777"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омка, отсутствие «пуговиц»</w:t>
            </w:r>
          </w:p>
        </w:tc>
        <w:tc>
          <w:tcPr>
            <w:tcW w:w="1920" w:type="dxa"/>
          </w:tcPr>
          <w:p w14:paraId="05499295" w14:textId="77777777"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бый шов</w:t>
            </w:r>
          </w:p>
        </w:tc>
        <w:tc>
          <w:tcPr>
            <w:tcW w:w="1920" w:type="dxa"/>
          </w:tcPr>
          <w:p w14:paraId="728907B6" w14:textId="77777777"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3" w:type="dxa"/>
          </w:tcPr>
          <w:p w14:paraId="0DF9CA0E" w14:textId="77777777" w:rsidR="006F39D8" w:rsidRPr="009C15F8" w:rsidRDefault="009C15F8" w:rsidP="009C15F8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9C15F8">
              <w:rPr>
                <w:rFonts w:ascii="Arial" w:hAnsi="Arial" w:cs="Arial"/>
              </w:rPr>
              <w:t>При необходимости нарезание резьбы большего размера;</w:t>
            </w:r>
          </w:p>
          <w:p w14:paraId="42C93528" w14:textId="77777777" w:rsidR="006F39D8" w:rsidRPr="009C15F8" w:rsidRDefault="009C15F8" w:rsidP="009C15F8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9C15F8">
              <w:rPr>
                <w:rFonts w:ascii="Arial" w:hAnsi="Arial" w:cs="Arial"/>
              </w:rPr>
              <w:t>Установка «пуговицы».</w:t>
            </w:r>
          </w:p>
        </w:tc>
        <w:tc>
          <w:tcPr>
            <w:tcW w:w="5278" w:type="dxa"/>
          </w:tcPr>
          <w:p w14:paraId="3C09109B" w14:textId="77777777" w:rsidR="006F39D8" w:rsidRPr="009C15F8" w:rsidRDefault="009C15F8" w:rsidP="009C15F8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9C15F8">
              <w:rPr>
                <w:rFonts w:ascii="Arial" w:hAnsi="Arial" w:cs="Arial"/>
              </w:rPr>
              <w:t>Сверло, метчик;</w:t>
            </w:r>
          </w:p>
          <w:p w14:paraId="42CED251" w14:textId="77777777" w:rsidR="006F39D8" w:rsidRPr="009C15F8" w:rsidRDefault="009C15F8" w:rsidP="009C15F8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9C15F8">
              <w:rPr>
                <w:rFonts w:ascii="Arial" w:hAnsi="Arial" w:cs="Arial"/>
              </w:rPr>
              <w:t>Переставные клещи.</w:t>
            </w:r>
          </w:p>
        </w:tc>
      </w:tr>
      <w:tr w:rsidR="006F39D8" w14:paraId="1A9C7F2F" w14:textId="77777777" w:rsidTr="003A26AC">
        <w:trPr>
          <w:cantSplit/>
        </w:trPr>
        <w:tc>
          <w:tcPr>
            <w:tcW w:w="387" w:type="dxa"/>
          </w:tcPr>
          <w:p w14:paraId="79994ABB" w14:textId="77777777" w:rsidR="006F39D8" w:rsidRPr="00CE486C" w:rsidRDefault="006F39D8" w:rsidP="003A26AC">
            <w:pPr>
              <w:ind w:right="-250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3</w:t>
            </w:r>
          </w:p>
        </w:tc>
        <w:tc>
          <w:tcPr>
            <w:tcW w:w="2925" w:type="dxa"/>
          </w:tcPr>
          <w:p w14:paraId="08D4D016" w14:textId="77777777"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ятие кромок, углов</w:t>
            </w:r>
          </w:p>
        </w:tc>
        <w:tc>
          <w:tcPr>
            <w:tcW w:w="1920" w:type="dxa"/>
          </w:tcPr>
          <w:p w14:paraId="673FA20C" w14:textId="77777777"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ечка под венчиком, грубый шов</w:t>
            </w:r>
          </w:p>
          <w:p w14:paraId="0F38A032" w14:textId="77777777" w:rsidR="000D0318" w:rsidRDefault="000D0318" w:rsidP="003A26AC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14:paraId="0A665EFB" w14:textId="77777777"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3" w:type="dxa"/>
          </w:tcPr>
          <w:p w14:paraId="14567B3C" w14:textId="77777777" w:rsidR="006F39D8" w:rsidRPr="009C15F8" w:rsidRDefault="009C15F8" w:rsidP="009C15F8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9C15F8">
              <w:rPr>
                <w:rFonts w:ascii="Arial" w:hAnsi="Arial" w:cs="Arial"/>
              </w:rPr>
              <w:t>Чеканка;</w:t>
            </w:r>
          </w:p>
          <w:p w14:paraId="54C25B2D" w14:textId="77777777" w:rsidR="006F39D8" w:rsidRPr="009C15F8" w:rsidRDefault="009C15F8" w:rsidP="009C15F8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9C15F8">
              <w:rPr>
                <w:rFonts w:ascii="Arial" w:hAnsi="Arial" w:cs="Arial"/>
              </w:rPr>
              <w:t>Полировка.</w:t>
            </w:r>
          </w:p>
        </w:tc>
        <w:tc>
          <w:tcPr>
            <w:tcW w:w="5278" w:type="dxa"/>
          </w:tcPr>
          <w:p w14:paraId="3F30B7E5" w14:textId="77777777" w:rsidR="006F39D8" w:rsidRPr="009C15F8" w:rsidRDefault="009C15F8" w:rsidP="009C15F8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9C15F8">
              <w:rPr>
                <w:rFonts w:ascii="Arial" w:hAnsi="Arial" w:cs="Arial"/>
              </w:rPr>
              <w:t>Чекан;</w:t>
            </w:r>
          </w:p>
          <w:p w14:paraId="4B0BB145" w14:textId="77777777" w:rsidR="006F39D8" w:rsidRPr="009C15F8" w:rsidRDefault="009C15F8" w:rsidP="009C15F8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9C15F8">
              <w:rPr>
                <w:rFonts w:ascii="Arial" w:hAnsi="Arial" w:cs="Arial"/>
              </w:rPr>
              <w:t>Шлифмашинка, головка шлифовальная полировочная</w:t>
            </w:r>
          </w:p>
        </w:tc>
      </w:tr>
      <w:tr w:rsidR="006F39D8" w14:paraId="6B9C4122" w14:textId="77777777" w:rsidTr="003A26AC">
        <w:trPr>
          <w:cantSplit/>
        </w:trPr>
        <w:tc>
          <w:tcPr>
            <w:tcW w:w="387" w:type="dxa"/>
          </w:tcPr>
          <w:p w14:paraId="00C7DCC2" w14:textId="77777777" w:rsidR="006F39D8" w:rsidRPr="00CE486C" w:rsidRDefault="006F39D8" w:rsidP="003A26AC">
            <w:pPr>
              <w:ind w:right="-250"/>
              <w:rPr>
                <w:rFonts w:ascii="Arial" w:hAnsi="Arial" w:cs="Arial"/>
                <w:highlight w:val="red"/>
              </w:rPr>
            </w:pPr>
            <w:r w:rsidRPr="00CE486C">
              <w:rPr>
                <w:rFonts w:ascii="Arial" w:hAnsi="Arial" w:cs="Arial"/>
              </w:rPr>
              <w:t>4</w:t>
            </w:r>
          </w:p>
        </w:tc>
        <w:tc>
          <w:tcPr>
            <w:tcW w:w="2925" w:type="dxa"/>
          </w:tcPr>
          <w:p w14:paraId="0E6CB82D" w14:textId="77777777"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ещение полуформ в радиальном направлении</w:t>
            </w:r>
          </w:p>
        </w:tc>
        <w:tc>
          <w:tcPr>
            <w:tcW w:w="1920" w:type="dxa"/>
          </w:tcPr>
          <w:p w14:paraId="7BE24494" w14:textId="77777777"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имметричное изделие (смещение половинок), грубый шов</w:t>
            </w:r>
          </w:p>
        </w:tc>
        <w:tc>
          <w:tcPr>
            <w:tcW w:w="1920" w:type="dxa"/>
          </w:tcPr>
          <w:p w14:paraId="326DC9E1" w14:textId="77777777"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 при стыковке полуформ и попыткой смещения полуформ в радиальном направлении</w:t>
            </w:r>
          </w:p>
          <w:p w14:paraId="38E69262" w14:textId="77777777" w:rsidR="000D0318" w:rsidRDefault="000D0318" w:rsidP="003A26AC">
            <w:pPr>
              <w:rPr>
                <w:rFonts w:ascii="Arial" w:hAnsi="Arial" w:cs="Arial"/>
              </w:rPr>
            </w:pPr>
          </w:p>
        </w:tc>
        <w:tc>
          <w:tcPr>
            <w:tcW w:w="4013" w:type="dxa"/>
          </w:tcPr>
          <w:p w14:paraId="008A84AF" w14:textId="77777777" w:rsidR="006F39D8" w:rsidRPr="009C15F8" w:rsidRDefault="009C15F8" w:rsidP="009C15F8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9C15F8">
              <w:rPr>
                <w:rFonts w:ascii="Arial" w:hAnsi="Arial" w:cs="Arial"/>
              </w:rPr>
              <w:t>Сделать наклепы на замках полуформ.</w:t>
            </w:r>
          </w:p>
        </w:tc>
        <w:tc>
          <w:tcPr>
            <w:tcW w:w="5278" w:type="dxa"/>
          </w:tcPr>
          <w:p w14:paraId="5D10E133" w14:textId="77777777" w:rsidR="006F39D8" w:rsidRPr="009C15F8" w:rsidRDefault="009C15F8" w:rsidP="009C15F8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9C15F8">
              <w:rPr>
                <w:rFonts w:ascii="Arial" w:hAnsi="Arial" w:cs="Arial"/>
              </w:rPr>
              <w:t>Молоток.</w:t>
            </w:r>
          </w:p>
        </w:tc>
      </w:tr>
      <w:tr w:rsidR="006F39D8" w14:paraId="679F7F0F" w14:textId="77777777" w:rsidTr="003A26AC">
        <w:trPr>
          <w:cantSplit/>
        </w:trPr>
        <w:tc>
          <w:tcPr>
            <w:tcW w:w="387" w:type="dxa"/>
          </w:tcPr>
          <w:p w14:paraId="647BB853" w14:textId="77777777" w:rsidR="006F39D8" w:rsidRPr="00CE486C" w:rsidRDefault="006F39D8" w:rsidP="003A26AC">
            <w:pPr>
              <w:ind w:right="-250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5</w:t>
            </w:r>
          </w:p>
        </w:tc>
        <w:tc>
          <w:tcPr>
            <w:tcW w:w="2925" w:type="dxa"/>
          </w:tcPr>
          <w:p w14:paraId="795B3578" w14:textId="77777777"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стыковка полуформ без поддона</w:t>
            </w:r>
          </w:p>
        </w:tc>
        <w:tc>
          <w:tcPr>
            <w:tcW w:w="1920" w:type="dxa"/>
          </w:tcPr>
          <w:p w14:paraId="3B1F3D52" w14:textId="77777777"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вы, смещение половинок</w:t>
            </w:r>
          </w:p>
        </w:tc>
        <w:tc>
          <w:tcPr>
            <w:tcW w:w="1920" w:type="dxa"/>
          </w:tcPr>
          <w:p w14:paraId="38804F07" w14:textId="77777777"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 при стыковке полуформ</w:t>
            </w:r>
          </w:p>
          <w:p w14:paraId="2D648A06" w14:textId="77777777" w:rsidR="000D0318" w:rsidRDefault="000D0318" w:rsidP="003A26AC">
            <w:pPr>
              <w:rPr>
                <w:rFonts w:ascii="Arial" w:hAnsi="Arial" w:cs="Arial"/>
              </w:rPr>
            </w:pPr>
          </w:p>
          <w:p w14:paraId="050FD0CA" w14:textId="77777777" w:rsidR="006F39D8" w:rsidRDefault="006F39D8" w:rsidP="003A26AC">
            <w:pPr>
              <w:rPr>
                <w:rFonts w:ascii="Arial" w:hAnsi="Arial" w:cs="Arial"/>
              </w:rPr>
            </w:pPr>
          </w:p>
        </w:tc>
        <w:tc>
          <w:tcPr>
            <w:tcW w:w="4013" w:type="dxa"/>
          </w:tcPr>
          <w:p w14:paraId="4AC9893C" w14:textId="77777777" w:rsidR="006F39D8" w:rsidRPr="009C15F8" w:rsidRDefault="009C15F8" w:rsidP="009C15F8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9C15F8">
              <w:rPr>
                <w:rFonts w:ascii="Arial" w:hAnsi="Arial" w:cs="Arial"/>
              </w:rPr>
              <w:t>Зачистка замков полуформ.</w:t>
            </w:r>
          </w:p>
        </w:tc>
        <w:tc>
          <w:tcPr>
            <w:tcW w:w="5278" w:type="dxa"/>
          </w:tcPr>
          <w:p w14:paraId="30A290F3" w14:textId="77777777" w:rsidR="006F39D8" w:rsidRPr="009C15F8" w:rsidRDefault="009C15F8" w:rsidP="009C15F8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9C15F8">
              <w:rPr>
                <w:rFonts w:ascii="Arial" w:hAnsi="Arial" w:cs="Arial"/>
              </w:rPr>
              <w:t>Напильник.</w:t>
            </w:r>
          </w:p>
        </w:tc>
      </w:tr>
      <w:tr w:rsidR="000D0318" w14:paraId="1187C67A" w14:textId="77777777" w:rsidTr="003A26AC">
        <w:trPr>
          <w:cantSplit/>
        </w:trPr>
        <w:tc>
          <w:tcPr>
            <w:tcW w:w="387" w:type="dxa"/>
            <w:vAlign w:val="center"/>
          </w:tcPr>
          <w:p w14:paraId="6CDA58E9" w14:textId="77777777" w:rsidR="000D0318" w:rsidRDefault="000D0318" w:rsidP="003A26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</w:t>
            </w:r>
          </w:p>
        </w:tc>
        <w:tc>
          <w:tcPr>
            <w:tcW w:w="2925" w:type="dxa"/>
            <w:vAlign w:val="center"/>
          </w:tcPr>
          <w:p w14:paraId="0F91C328" w14:textId="77777777" w:rsidR="000D0318" w:rsidRDefault="000D031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14:paraId="65F88735" w14:textId="77777777" w:rsidR="000D0318" w:rsidRDefault="000D031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920" w:type="dxa"/>
            <w:vAlign w:val="center"/>
          </w:tcPr>
          <w:p w14:paraId="0A67E681" w14:textId="77777777" w:rsidR="000D0318" w:rsidRDefault="000D031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013" w:type="dxa"/>
            <w:vAlign w:val="center"/>
          </w:tcPr>
          <w:p w14:paraId="4F02AC11" w14:textId="77777777" w:rsidR="000D0318" w:rsidRDefault="000D031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278" w:type="dxa"/>
            <w:vAlign w:val="center"/>
          </w:tcPr>
          <w:p w14:paraId="348FF3C6" w14:textId="77777777" w:rsidR="000D0318" w:rsidRDefault="000D031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6F39D8" w14:paraId="34EFDCAA" w14:textId="77777777" w:rsidTr="003A26AC">
        <w:trPr>
          <w:cantSplit/>
        </w:trPr>
        <w:tc>
          <w:tcPr>
            <w:tcW w:w="387" w:type="dxa"/>
          </w:tcPr>
          <w:p w14:paraId="20D5FE1B" w14:textId="77777777" w:rsidR="006F39D8" w:rsidRPr="00CE486C" w:rsidRDefault="006F39D8" w:rsidP="003A26AC">
            <w:pPr>
              <w:ind w:right="-250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6</w:t>
            </w:r>
          </w:p>
        </w:tc>
        <w:tc>
          <w:tcPr>
            <w:tcW w:w="2925" w:type="dxa"/>
          </w:tcPr>
          <w:p w14:paraId="4C8205BC" w14:textId="77777777"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боины кромок, углов</w:t>
            </w:r>
          </w:p>
        </w:tc>
        <w:tc>
          <w:tcPr>
            <w:tcW w:w="1920" w:type="dxa"/>
          </w:tcPr>
          <w:p w14:paraId="3322D26B" w14:textId="77777777"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ечка под венчиком, грубый шов</w:t>
            </w:r>
          </w:p>
        </w:tc>
        <w:tc>
          <w:tcPr>
            <w:tcW w:w="1920" w:type="dxa"/>
          </w:tcPr>
          <w:p w14:paraId="59EF1388" w14:textId="77777777"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3" w:type="dxa"/>
          </w:tcPr>
          <w:p w14:paraId="43CD3F3E" w14:textId="77777777" w:rsidR="006F39D8" w:rsidRPr="00650C1D" w:rsidRDefault="00650C1D" w:rsidP="00650C1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650C1D">
              <w:rPr>
                <w:rFonts w:ascii="Arial" w:hAnsi="Arial" w:cs="Arial"/>
              </w:rPr>
              <w:t>Наплавка кромок, углов;</w:t>
            </w:r>
          </w:p>
          <w:p w14:paraId="34000A83" w14:textId="77777777" w:rsidR="006F39D8" w:rsidRPr="00650C1D" w:rsidRDefault="00650C1D" w:rsidP="00650C1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650C1D">
              <w:rPr>
                <w:rFonts w:ascii="Arial" w:hAnsi="Arial" w:cs="Arial"/>
              </w:rPr>
              <w:t>Обработка наплавки на станке по плоскости разъема с выдерживанием теплового зазора согласно чертежу;</w:t>
            </w:r>
          </w:p>
          <w:p w14:paraId="00A00708" w14:textId="77777777" w:rsidR="006F39D8" w:rsidRPr="00650C1D" w:rsidRDefault="00650C1D" w:rsidP="00650C1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6F39D8" w:rsidRPr="00650C1D">
              <w:rPr>
                <w:rFonts w:ascii="Arial" w:hAnsi="Arial" w:cs="Arial"/>
              </w:rPr>
              <w:t>Обработка оставшейся наплавки по профилю формы;</w:t>
            </w:r>
          </w:p>
          <w:p w14:paraId="163A5D4E" w14:textId="77777777" w:rsidR="006F39D8" w:rsidRPr="00650C1D" w:rsidRDefault="00650C1D" w:rsidP="00650C1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="006F39D8" w:rsidRPr="00650C1D">
              <w:rPr>
                <w:rFonts w:ascii="Arial" w:hAnsi="Arial" w:cs="Arial"/>
              </w:rPr>
              <w:t>Шлифовка, полировка.</w:t>
            </w:r>
          </w:p>
          <w:p w14:paraId="581A30EF" w14:textId="77777777" w:rsidR="000D0318" w:rsidRPr="000D0318" w:rsidRDefault="000D0318" w:rsidP="00650C1D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5278" w:type="dxa"/>
          </w:tcPr>
          <w:p w14:paraId="7FD41D9F" w14:textId="77777777" w:rsidR="006F39D8" w:rsidRPr="00650C1D" w:rsidRDefault="00650C1D" w:rsidP="00650C1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650C1D">
              <w:rPr>
                <w:rFonts w:ascii="Arial" w:hAnsi="Arial" w:cs="Arial"/>
              </w:rPr>
              <w:t>Газовая горелка, порошок наплавочный «</w:t>
            </w:r>
            <w:r w:rsidR="00C27411">
              <w:rPr>
                <w:rFonts w:ascii="Arial" w:hAnsi="Arial" w:cs="Arial"/>
              </w:rPr>
              <w:t>Eutalloy LT PE 8422</w:t>
            </w:r>
            <w:r w:rsidR="006F39D8" w:rsidRPr="00650C1D">
              <w:rPr>
                <w:rFonts w:ascii="Arial" w:hAnsi="Arial" w:cs="Arial"/>
              </w:rPr>
              <w:t>»;</w:t>
            </w:r>
          </w:p>
          <w:p w14:paraId="0781485D" w14:textId="77777777" w:rsidR="006F39D8" w:rsidRPr="00650C1D" w:rsidRDefault="00650C1D" w:rsidP="00650C1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650C1D">
              <w:rPr>
                <w:rFonts w:ascii="Arial" w:hAnsi="Arial" w:cs="Arial"/>
              </w:rPr>
              <w:t>Шлифовальный станок;</w:t>
            </w:r>
          </w:p>
          <w:p w14:paraId="05C1C4F9" w14:textId="77777777" w:rsidR="006F39D8" w:rsidRPr="00650C1D" w:rsidRDefault="00650C1D" w:rsidP="00650C1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6F39D8" w:rsidRPr="00650C1D">
              <w:rPr>
                <w:rFonts w:ascii="Arial" w:hAnsi="Arial" w:cs="Arial"/>
              </w:rPr>
              <w:t>Шлифмашинка, головка шлифовальная «камень»;</w:t>
            </w:r>
          </w:p>
          <w:p w14:paraId="75AE25DF" w14:textId="77777777" w:rsidR="006F39D8" w:rsidRPr="00650C1D" w:rsidRDefault="00650C1D" w:rsidP="00650C1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="006F39D8" w:rsidRPr="00650C1D">
              <w:rPr>
                <w:rFonts w:ascii="Arial" w:hAnsi="Arial" w:cs="Arial"/>
              </w:rPr>
              <w:t>Головка шлифовальная лепестковая, полировочная.</w:t>
            </w:r>
          </w:p>
        </w:tc>
      </w:tr>
      <w:tr w:rsidR="006F39D8" w14:paraId="08847717" w14:textId="77777777" w:rsidTr="003A26AC">
        <w:trPr>
          <w:cantSplit/>
        </w:trPr>
        <w:tc>
          <w:tcPr>
            <w:tcW w:w="387" w:type="dxa"/>
          </w:tcPr>
          <w:p w14:paraId="70F13AF3" w14:textId="77777777" w:rsidR="006F39D8" w:rsidRPr="00CE486C" w:rsidRDefault="006F39D8" w:rsidP="003A26AC">
            <w:pPr>
              <w:ind w:right="-250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7</w:t>
            </w:r>
          </w:p>
        </w:tc>
        <w:tc>
          <w:tcPr>
            <w:tcW w:w="2925" w:type="dxa"/>
          </w:tcPr>
          <w:p w14:paraId="716F6A45" w14:textId="77777777"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боины по формовочной части не глубокие</w:t>
            </w:r>
          </w:p>
          <w:p w14:paraId="5A4CCBC8" w14:textId="77777777" w:rsidR="006F39D8" w:rsidRDefault="006F39D8" w:rsidP="003A26AC">
            <w:pPr>
              <w:rPr>
                <w:rFonts w:ascii="Arial" w:hAnsi="Arial" w:cs="Arial"/>
              </w:rPr>
            </w:pPr>
          </w:p>
          <w:p w14:paraId="4F329517" w14:textId="77777777" w:rsidR="006F39D8" w:rsidRDefault="006F39D8" w:rsidP="003A26AC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14:paraId="628E8099" w14:textId="77777777"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ивы (след на изделии)</w:t>
            </w:r>
          </w:p>
        </w:tc>
        <w:tc>
          <w:tcPr>
            <w:tcW w:w="1920" w:type="dxa"/>
          </w:tcPr>
          <w:p w14:paraId="0FE86758" w14:textId="77777777"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3" w:type="dxa"/>
          </w:tcPr>
          <w:p w14:paraId="61D154D0" w14:textId="77777777" w:rsidR="006F39D8" w:rsidRPr="00650C1D" w:rsidRDefault="00650C1D" w:rsidP="00650C1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650C1D">
              <w:rPr>
                <w:rFonts w:ascii="Arial" w:hAnsi="Arial" w:cs="Arial"/>
              </w:rPr>
              <w:t>Шлифовка, полировка.</w:t>
            </w:r>
          </w:p>
        </w:tc>
        <w:tc>
          <w:tcPr>
            <w:tcW w:w="5278" w:type="dxa"/>
          </w:tcPr>
          <w:p w14:paraId="36AF9218" w14:textId="77777777" w:rsidR="006F39D8" w:rsidRPr="00650C1D" w:rsidRDefault="00650C1D" w:rsidP="00650C1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650C1D">
              <w:rPr>
                <w:rFonts w:ascii="Arial" w:hAnsi="Arial" w:cs="Arial"/>
              </w:rPr>
              <w:t>Шлифмашинка, головка шлифовальная лепестковая, полировочная.</w:t>
            </w:r>
          </w:p>
        </w:tc>
      </w:tr>
      <w:tr w:rsidR="006F39D8" w14:paraId="2E4642DB" w14:textId="77777777" w:rsidTr="003A26AC">
        <w:trPr>
          <w:cantSplit/>
        </w:trPr>
        <w:tc>
          <w:tcPr>
            <w:tcW w:w="387" w:type="dxa"/>
          </w:tcPr>
          <w:p w14:paraId="5CD9750F" w14:textId="77777777" w:rsidR="006F39D8" w:rsidRPr="00CE486C" w:rsidRDefault="006F39D8" w:rsidP="003A26AC">
            <w:pPr>
              <w:ind w:right="-250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8</w:t>
            </w:r>
          </w:p>
        </w:tc>
        <w:tc>
          <w:tcPr>
            <w:tcW w:w="2925" w:type="dxa"/>
          </w:tcPr>
          <w:p w14:paraId="1D6CBA23" w14:textId="77777777"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боины по формовочной части глубокие</w:t>
            </w:r>
          </w:p>
        </w:tc>
        <w:tc>
          <w:tcPr>
            <w:tcW w:w="1920" w:type="dxa"/>
          </w:tcPr>
          <w:p w14:paraId="6F2D8397" w14:textId="77777777"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ивы (след на изделии)</w:t>
            </w:r>
          </w:p>
        </w:tc>
        <w:tc>
          <w:tcPr>
            <w:tcW w:w="1920" w:type="dxa"/>
          </w:tcPr>
          <w:p w14:paraId="401E1E82" w14:textId="77777777"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3" w:type="dxa"/>
          </w:tcPr>
          <w:p w14:paraId="5E85355F" w14:textId="77777777" w:rsidR="006F39D8" w:rsidRPr="00650C1D" w:rsidRDefault="00650C1D" w:rsidP="00650C1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650C1D">
              <w:rPr>
                <w:rFonts w:ascii="Arial" w:hAnsi="Arial" w:cs="Arial"/>
              </w:rPr>
              <w:t>Наплавка забоин;</w:t>
            </w:r>
          </w:p>
          <w:p w14:paraId="375D56AD" w14:textId="77777777" w:rsidR="006F39D8" w:rsidRPr="00650C1D" w:rsidRDefault="00650C1D" w:rsidP="00650C1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650C1D">
              <w:rPr>
                <w:rFonts w:ascii="Arial" w:hAnsi="Arial" w:cs="Arial"/>
              </w:rPr>
              <w:t>Шлифовка, полировка.</w:t>
            </w:r>
          </w:p>
        </w:tc>
        <w:tc>
          <w:tcPr>
            <w:tcW w:w="5278" w:type="dxa"/>
          </w:tcPr>
          <w:p w14:paraId="12D30A89" w14:textId="77777777" w:rsidR="006F39D8" w:rsidRPr="00650C1D" w:rsidRDefault="00650C1D" w:rsidP="00650C1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650C1D">
              <w:rPr>
                <w:rFonts w:ascii="Arial" w:hAnsi="Arial" w:cs="Arial"/>
              </w:rPr>
              <w:t>Газовая горелка, наплавочный порошок «</w:t>
            </w:r>
            <w:r w:rsidR="00C27411">
              <w:rPr>
                <w:rFonts w:ascii="Arial" w:hAnsi="Arial" w:cs="Arial"/>
              </w:rPr>
              <w:t>Eutalloy LT PE 8422</w:t>
            </w:r>
            <w:r w:rsidR="006F39D8" w:rsidRPr="00650C1D">
              <w:rPr>
                <w:rFonts w:ascii="Arial" w:hAnsi="Arial" w:cs="Arial"/>
              </w:rPr>
              <w:t>»;</w:t>
            </w:r>
          </w:p>
          <w:p w14:paraId="4547DB86" w14:textId="77777777" w:rsidR="006F39D8" w:rsidRPr="00650C1D" w:rsidRDefault="00650C1D" w:rsidP="00650C1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650C1D">
              <w:rPr>
                <w:rFonts w:ascii="Arial" w:hAnsi="Arial" w:cs="Arial"/>
              </w:rPr>
              <w:t>Шлифмашинка, головки шлифовальные камень, лепестковая, полировочная.</w:t>
            </w:r>
          </w:p>
          <w:p w14:paraId="70BD6E88" w14:textId="77777777" w:rsidR="006F39D8" w:rsidRPr="00FD11B2" w:rsidRDefault="006F39D8" w:rsidP="00650C1D">
            <w:pPr>
              <w:ind w:left="360"/>
              <w:rPr>
                <w:rFonts w:ascii="Arial" w:hAnsi="Arial" w:cs="Arial"/>
              </w:rPr>
            </w:pPr>
          </w:p>
        </w:tc>
      </w:tr>
      <w:tr w:rsidR="006F39D8" w14:paraId="3A6F024E" w14:textId="77777777" w:rsidTr="003A26AC">
        <w:trPr>
          <w:cantSplit/>
        </w:trPr>
        <w:tc>
          <w:tcPr>
            <w:tcW w:w="387" w:type="dxa"/>
          </w:tcPr>
          <w:p w14:paraId="587F9151" w14:textId="77777777" w:rsidR="006F39D8" w:rsidRPr="00CE486C" w:rsidRDefault="006F39D8" w:rsidP="003A26AC">
            <w:pPr>
              <w:ind w:right="-250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9</w:t>
            </w:r>
          </w:p>
        </w:tc>
        <w:tc>
          <w:tcPr>
            <w:tcW w:w="2925" w:type="dxa"/>
          </w:tcPr>
          <w:p w14:paraId="30F6AE63" w14:textId="77777777"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Шагрень» - апельсиновая корка</w:t>
            </w:r>
          </w:p>
        </w:tc>
        <w:tc>
          <w:tcPr>
            <w:tcW w:w="1920" w:type="dxa"/>
          </w:tcPr>
          <w:p w14:paraId="028CDD44" w14:textId="77777777"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тность стекла, матовость изделия</w:t>
            </w:r>
          </w:p>
          <w:p w14:paraId="71113040" w14:textId="77777777" w:rsidR="006F39D8" w:rsidRDefault="006F39D8" w:rsidP="003A26AC">
            <w:pPr>
              <w:rPr>
                <w:rFonts w:ascii="Arial" w:hAnsi="Arial" w:cs="Arial"/>
              </w:rPr>
            </w:pPr>
          </w:p>
          <w:p w14:paraId="3B74EA15" w14:textId="77777777" w:rsidR="006F39D8" w:rsidRDefault="006F39D8" w:rsidP="003A26AC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14:paraId="0F450884" w14:textId="77777777"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3" w:type="dxa"/>
          </w:tcPr>
          <w:p w14:paraId="66645E1B" w14:textId="77777777" w:rsidR="006F39D8" w:rsidRPr="00650C1D" w:rsidRDefault="00650C1D" w:rsidP="00650C1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650C1D">
              <w:rPr>
                <w:rFonts w:ascii="Arial" w:hAnsi="Arial" w:cs="Arial"/>
              </w:rPr>
              <w:t>Шлифовка, полировка;</w:t>
            </w:r>
          </w:p>
          <w:p w14:paraId="337B2DD1" w14:textId="77777777" w:rsidR="006F39D8" w:rsidRPr="00650C1D" w:rsidRDefault="00650C1D" w:rsidP="00650C1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650C1D">
              <w:rPr>
                <w:rFonts w:ascii="Arial" w:hAnsi="Arial" w:cs="Arial"/>
              </w:rPr>
              <w:t>Доводка по этикеточному полю.</w:t>
            </w:r>
          </w:p>
        </w:tc>
        <w:tc>
          <w:tcPr>
            <w:tcW w:w="5278" w:type="dxa"/>
          </w:tcPr>
          <w:p w14:paraId="17997602" w14:textId="77777777" w:rsidR="006F39D8" w:rsidRPr="00650C1D" w:rsidRDefault="00650C1D" w:rsidP="00650C1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650C1D">
              <w:rPr>
                <w:rFonts w:ascii="Arial" w:hAnsi="Arial" w:cs="Arial"/>
              </w:rPr>
              <w:t>Полировальный станок, головка шлифовальная лепестковая, полировочная;</w:t>
            </w:r>
          </w:p>
          <w:p w14:paraId="7550DE59" w14:textId="77777777" w:rsidR="006F39D8" w:rsidRPr="00650C1D" w:rsidRDefault="00650C1D" w:rsidP="00650C1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650C1D">
              <w:rPr>
                <w:rFonts w:ascii="Arial" w:hAnsi="Arial" w:cs="Arial"/>
              </w:rPr>
              <w:t>Шлифмашинка, головка шлифовальная лепестковая, полировочная.</w:t>
            </w:r>
          </w:p>
        </w:tc>
      </w:tr>
      <w:tr w:rsidR="006F39D8" w14:paraId="46EF1964" w14:textId="77777777" w:rsidTr="00650C1D">
        <w:trPr>
          <w:cantSplit/>
        </w:trPr>
        <w:tc>
          <w:tcPr>
            <w:tcW w:w="387" w:type="dxa"/>
          </w:tcPr>
          <w:p w14:paraId="4FB83B7C" w14:textId="77777777" w:rsidR="006F39D8" w:rsidRPr="00CE486C" w:rsidRDefault="006F39D8" w:rsidP="003A26AC">
            <w:pPr>
              <w:ind w:right="-250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10</w:t>
            </w:r>
          </w:p>
        </w:tc>
        <w:tc>
          <w:tcPr>
            <w:tcW w:w="2925" w:type="dxa"/>
          </w:tcPr>
          <w:p w14:paraId="69CED305" w14:textId="77777777"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щины</w:t>
            </w:r>
          </w:p>
        </w:tc>
        <w:tc>
          <w:tcPr>
            <w:tcW w:w="1920" w:type="dxa"/>
          </w:tcPr>
          <w:p w14:paraId="3E8251E4" w14:textId="77777777"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ечка, след на изделии</w:t>
            </w:r>
          </w:p>
        </w:tc>
        <w:tc>
          <w:tcPr>
            <w:tcW w:w="1920" w:type="dxa"/>
          </w:tcPr>
          <w:p w14:paraId="288C60F6" w14:textId="77777777"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3" w:type="dxa"/>
          </w:tcPr>
          <w:p w14:paraId="2C707BA2" w14:textId="77777777" w:rsidR="006F39D8" w:rsidRPr="00650C1D" w:rsidRDefault="00650C1D" w:rsidP="00650C1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650C1D">
              <w:rPr>
                <w:rFonts w:ascii="Arial" w:hAnsi="Arial" w:cs="Arial"/>
              </w:rPr>
              <w:t>Если трещина не глубокая – отдаем в работу;</w:t>
            </w:r>
          </w:p>
          <w:p w14:paraId="7243CD84" w14:textId="77777777" w:rsidR="006F39D8" w:rsidRPr="00650C1D" w:rsidRDefault="00650C1D" w:rsidP="00650C1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650C1D">
              <w:rPr>
                <w:rFonts w:ascii="Arial" w:hAnsi="Arial" w:cs="Arial"/>
              </w:rPr>
              <w:t>Глубокие трещины – брак.</w:t>
            </w:r>
          </w:p>
          <w:p w14:paraId="2E302EB9" w14:textId="77777777" w:rsidR="006F39D8" w:rsidRDefault="006F39D8" w:rsidP="00650C1D">
            <w:pPr>
              <w:rPr>
                <w:rFonts w:ascii="Arial" w:hAnsi="Arial" w:cs="Arial"/>
              </w:rPr>
            </w:pPr>
          </w:p>
          <w:p w14:paraId="097D4D19" w14:textId="77777777" w:rsidR="006F39D8" w:rsidRPr="00FD11B2" w:rsidRDefault="006F39D8" w:rsidP="00650C1D">
            <w:pPr>
              <w:rPr>
                <w:rFonts w:ascii="Arial" w:hAnsi="Arial" w:cs="Arial"/>
              </w:rPr>
            </w:pPr>
          </w:p>
        </w:tc>
        <w:tc>
          <w:tcPr>
            <w:tcW w:w="5278" w:type="dxa"/>
            <w:vAlign w:val="center"/>
          </w:tcPr>
          <w:p w14:paraId="27035C0D" w14:textId="77777777" w:rsidR="006F39D8" w:rsidRPr="00650C1D" w:rsidRDefault="00650C1D" w:rsidP="00650C1D">
            <w:pPr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</w:t>
            </w:r>
          </w:p>
        </w:tc>
      </w:tr>
      <w:tr w:rsidR="006F39D8" w14:paraId="739A103A" w14:textId="77777777" w:rsidTr="003A26AC">
        <w:trPr>
          <w:cantSplit/>
        </w:trPr>
        <w:tc>
          <w:tcPr>
            <w:tcW w:w="387" w:type="dxa"/>
          </w:tcPr>
          <w:p w14:paraId="5DADF3C8" w14:textId="77777777" w:rsidR="006F39D8" w:rsidRPr="00CE486C" w:rsidRDefault="006F39D8" w:rsidP="003A26AC">
            <w:pPr>
              <w:ind w:right="-250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11</w:t>
            </w:r>
          </w:p>
        </w:tc>
        <w:tc>
          <w:tcPr>
            <w:tcW w:w="2925" w:type="dxa"/>
          </w:tcPr>
          <w:p w14:paraId="756E336B" w14:textId="77777777"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аметр «горла» больше чем номинальный диаметр чистовой формы</w:t>
            </w:r>
          </w:p>
        </w:tc>
        <w:tc>
          <w:tcPr>
            <w:tcW w:w="1920" w:type="dxa"/>
          </w:tcPr>
          <w:p w14:paraId="1FB78210" w14:textId="77777777"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ечка под венчиком из-за сдавливания «пульки» чистовой формой</w:t>
            </w:r>
          </w:p>
        </w:tc>
        <w:tc>
          <w:tcPr>
            <w:tcW w:w="1920" w:type="dxa"/>
          </w:tcPr>
          <w:p w14:paraId="5E0572C2" w14:textId="77777777"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р штангенциркулем</w:t>
            </w:r>
          </w:p>
        </w:tc>
        <w:tc>
          <w:tcPr>
            <w:tcW w:w="4013" w:type="dxa"/>
          </w:tcPr>
          <w:p w14:paraId="1210593E" w14:textId="77777777" w:rsidR="006F39D8" w:rsidRPr="00650C1D" w:rsidRDefault="00E271B3" w:rsidP="00650C1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650C1D">
              <w:rPr>
                <w:rFonts w:ascii="Arial" w:hAnsi="Arial" w:cs="Arial"/>
              </w:rPr>
              <w:t>Наплавка «горла»;</w:t>
            </w:r>
          </w:p>
          <w:p w14:paraId="183C4E0F" w14:textId="77777777" w:rsidR="006F39D8" w:rsidRPr="00650C1D" w:rsidRDefault="00E271B3" w:rsidP="00650C1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650C1D">
              <w:rPr>
                <w:rFonts w:ascii="Arial" w:hAnsi="Arial" w:cs="Arial"/>
              </w:rPr>
              <w:t>Обработка наплавки на станке по плоскости разъема с выдерживанием теплового зазора согласно чертежу;</w:t>
            </w:r>
          </w:p>
          <w:p w14:paraId="5C8B4135" w14:textId="77777777" w:rsidR="006F39D8" w:rsidRPr="00650C1D" w:rsidRDefault="00E271B3" w:rsidP="00650C1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F39D8" w:rsidRPr="00650C1D">
              <w:rPr>
                <w:rFonts w:ascii="Arial" w:hAnsi="Arial" w:cs="Arial"/>
              </w:rPr>
              <w:t xml:space="preserve"> Расточка «горла» на станке в размер согласно чертежу;</w:t>
            </w:r>
          </w:p>
          <w:p w14:paraId="65516B17" w14:textId="77777777" w:rsidR="006F39D8" w:rsidRPr="00650C1D" w:rsidRDefault="00E271B3" w:rsidP="00650C1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="006F39D8" w:rsidRPr="00650C1D">
              <w:rPr>
                <w:rFonts w:ascii="Arial" w:hAnsi="Arial" w:cs="Arial"/>
              </w:rPr>
              <w:t>Обработка оставшейся наплавки по профилю формы;</w:t>
            </w:r>
          </w:p>
          <w:p w14:paraId="7F862D37" w14:textId="77777777" w:rsidR="006F39D8" w:rsidRPr="00650C1D" w:rsidRDefault="00E271B3" w:rsidP="00650C1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="006F39D8" w:rsidRPr="00650C1D">
              <w:rPr>
                <w:rFonts w:ascii="Arial" w:hAnsi="Arial" w:cs="Arial"/>
              </w:rPr>
              <w:t>Шлифовка, полировка.</w:t>
            </w:r>
          </w:p>
          <w:p w14:paraId="59818B58" w14:textId="77777777" w:rsidR="000D0318" w:rsidRPr="00650C1D" w:rsidRDefault="000D0318" w:rsidP="00650C1D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5278" w:type="dxa"/>
          </w:tcPr>
          <w:p w14:paraId="59CB8C41" w14:textId="77777777" w:rsidR="006F39D8" w:rsidRPr="00650C1D" w:rsidRDefault="00E271B3" w:rsidP="00650C1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650C1D">
              <w:rPr>
                <w:rFonts w:ascii="Arial" w:hAnsi="Arial" w:cs="Arial"/>
              </w:rPr>
              <w:t>Газовая горелка, порошок наплавочный «</w:t>
            </w:r>
            <w:r w:rsidR="00C27411">
              <w:rPr>
                <w:rFonts w:ascii="Arial" w:hAnsi="Arial" w:cs="Arial"/>
              </w:rPr>
              <w:t>Eutalloy LT PE 8422</w:t>
            </w:r>
            <w:r w:rsidR="006F39D8" w:rsidRPr="00650C1D">
              <w:rPr>
                <w:rFonts w:ascii="Arial" w:hAnsi="Arial" w:cs="Arial"/>
              </w:rPr>
              <w:t>»;</w:t>
            </w:r>
          </w:p>
          <w:p w14:paraId="70D078EB" w14:textId="77777777" w:rsidR="006F39D8" w:rsidRPr="00650C1D" w:rsidRDefault="00E271B3" w:rsidP="00650C1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650C1D">
              <w:rPr>
                <w:rFonts w:ascii="Arial" w:hAnsi="Arial" w:cs="Arial"/>
              </w:rPr>
              <w:t>Шлифовальный станок;</w:t>
            </w:r>
          </w:p>
          <w:p w14:paraId="08BBD160" w14:textId="77777777" w:rsidR="006F39D8" w:rsidRPr="00650C1D" w:rsidRDefault="00E271B3" w:rsidP="00650C1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6F39D8" w:rsidRPr="00650C1D">
              <w:rPr>
                <w:rFonts w:ascii="Arial" w:hAnsi="Arial" w:cs="Arial"/>
              </w:rPr>
              <w:t>Токарный станок, расточной резец;</w:t>
            </w:r>
          </w:p>
          <w:p w14:paraId="285C090C" w14:textId="77777777" w:rsidR="006F39D8" w:rsidRPr="00650C1D" w:rsidRDefault="00E271B3" w:rsidP="00650C1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="006F39D8" w:rsidRPr="00650C1D">
              <w:rPr>
                <w:rFonts w:ascii="Arial" w:hAnsi="Arial" w:cs="Arial"/>
              </w:rPr>
              <w:t>Шлифмашинка, головка шлифовальная «камень»;</w:t>
            </w:r>
          </w:p>
          <w:p w14:paraId="6DD3DB89" w14:textId="77777777" w:rsidR="006F39D8" w:rsidRPr="00650C1D" w:rsidRDefault="00E271B3" w:rsidP="00650C1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="006F39D8" w:rsidRPr="00650C1D">
              <w:rPr>
                <w:rFonts w:ascii="Arial" w:hAnsi="Arial" w:cs="Arial"/>
              </w:rPr>
              <w:t>Головка шлифовальная лепестковая, полировочная.</w:t>
            </w:r>
          </w:p>
        </w:tc>
      </w:tr>
      <w:tr w:rsidR="000D0318" w14:paraId="26C3F62F" w14:textId="77777777" w:rsidTr="003A26AC">
        <w:trPr>
          <w:cantSplit/>
        </w:trPr>
        <w:tc>
          <w:tcPr>
            <w:tcW w:w="387" w:type="dxa"/>
            <w:vAlign w:val="center"/>
          </w:tcPr>
          <w:p w14:paraId="786D6BD7" w14:textId="77777777" w:rsidR="000D0318" w:rsidRDefault="000D0318" w:rsidP="003A26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</w:t>
            </w:r>
          </w:p>
        </w:tc>
        <w:tc>
          <w:tcPr>
            <w:tcW w:w="2925" w:type="dxa"/>
            <w:vAlign w:val="center"/>
          </w:tcPr>
          <w:p w14:paraId="18CF112B" w14:textId="77777777" w:rsidR="000D0318" w:rsidRDefault="000D031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14:paraId="5AD24E0D" w14:textId="77777777" w:rsidR="000D0318" w:rsidRDefault="000D031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920" w:type="dxa"/>
            <w:vAlign w:val="center"/>
          </w:tcPr>
          <w:p w14:paraId="510921BD" w14:textId="77777777" w:rsidR="000D0318" w:rsidRDefault="000D031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013" w:type="dxa"/>
            <w:vAlign w:val="center"/>
          </w:tcPr>
          <w:p w14:paraId="66602168" w14:textId="77777777" w:rsidR="000D0318" w:rsidRDefault="000D031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278" w:type="dxa"/>
            <w:vAlign w:val="center"/>
          </w:tcPr>
          <w:p w14:paraId="10EE7324" w14:textId="77777777" w:rsidR="000D0318" w:rsidRDefault="000D031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6F39D8" w14:paraId="2D6214C5" w14:textId="77777777" w:rsidTr="003A26AC">
        <w:trPr>
          <w:cantSplit/>
        </w:trPr>
        <w:tc>
          <w:tcPr>
            <w:tcW w:w="387" w:type="dxa"/>
          </w:tcPr>
          <w:p w14:paraId="46C83534" w14:textId="77777777" w:rsidR="006F39D8" w:rsidRPr="00CE486C" w:rsidRDefault="006F39D8" w:rsidP="003A26AC">
            <w:pPr>
              <w:ind w:right="-250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12</w:t>
            </w:r>
          </w:p>
        </w:tc>
        <w:tc>
          <w:tcPr>
            <w:tcW w:w="2925" w:type="dxa"/>
          </w:tcPr>
          <w:p w14:paraId="09ADD45A" w14:textId="77777777"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 диаметр «горла» - овальность горла</w:t>
            </w:r>
          </w:p>
        </w:tc>
        <w:tc>
          <w:tcPr>
            <w:tcW w:w="1920" w:type="dxa"/>
          </w:tcPr>
          <w:p w14:paraId="6CB8269B" w14:textId="77777777"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ечка, тонкость стенки под венчиком</w:t>
            </w:r>
          </w:p>
        </w:tc>
        <w:tc>
          <w:tcPr>
            <w:tcW w:w="1920" w:type="dxa"/>
          </w:tcPr>
          <w:p w14:paraId="6FAE0510" w14:textId="77777777"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р штангенциркулем</w:t>
            </w:r>
          </w:p>
        </w:tc>
        <w:tc>
          <w:tcPr>
            <w:tcW w:w="4013" w:type="dxa"/>
          </w:tcPr>
          <w:p w14:paraId="0205214A" w14:textId="77777777" w:rsidR="006F39D8" w:rsidRPr="00E271B3" w:rsidRDefault="00E271B3" w:rsidP="00E271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E271B3">
              <w:rPr>
                <w:rFonts w:ascii="Arial" w:hAnsi="Arial" w:cs="Arial"/>
              </w:rPr>
              <w:t>Расточка «горла» до нужного размера с уменьшением овальности.</w:t>
            </w:r>
          </w:p>
        </w:tc>
        <w:tc>
          <w:tcPr>
            <w:tcW w:w="5278" w:type="dxa"/>
          </w:tcPr>
          <w:p w14:paraId="19DACBB5" w14:textId="77777777" w:rsidR="006F39D8" w:rsidRPr="00E271B3" w:rsidRDefault="00E271B3" w:rsidP="00E271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F39D8" w:rsidRPr="00E271B3">
              <w:rPr>
                <w:rFonts w:ascii="Arial" w:hAnsi="Arial" w:cs="Arial"/>
              </w:rPr>
              <w:t xml:space="preserve"> Шлифмашинка, головка шлифовальная «камень»;</w:t>
            </w:r>
          </w:p>
          <w:p w14:paraId="79C59E98" w14:textId="77777777" w:rsidR="006F39D8" w:rsidRPr="00E271B3" w:rsidRDefault="00E271B3" w:rsidP="00E271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E271B3">
              <w:rPr>
                <w:rFonts w:ascii="Arial" w:hAnsi="Arial" w:cs="Arial"/>
              </w:rPr>
              <w:t>Головка шлифовальная лепестковая, полировочная.</w:t>
            </w:r>
          </w:p>
        </w:tc>
      </w:tr>
      <w:tr w:rsidR="006F39D8" w14:paraId="3782A5D6" w14:textId="77777777" w:rsidTr="003A26AC">
        <w:trPr>
          <w:cantSplit/>
        </w:trPr>
        <w:tc>
          <w:tcPr>
            <w:tcW w:w="387" w:type="dxa"/>
          </w:tcPr>
          <w:p w14:paraId="26C3A49B" w14:textId="77777777" w:rsidR="006F39D8" w:rsidRPr="00CE486C" w:rsidRDefault="006F39D8" w:rsidP="003A26AC">
            <w:pPr>
              <w:ind w:right="-250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13</w:t>
            </w:r>
          </w:p>
        </w:tc>
        <w:tc>
          <w:tcPr>
            <w:tcW w:w="2925" w:type="dxa"/>
          </w:tcPr>
          <w:p w14:paraId="3A8E9C62" w14:textId="77777777"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аметр «дна» увеличен более чем на 0,5 мм, овальность «дна»</w:t>
            </w:r>
          </w:p>
        </w:tc>
        <w:tc>
          <w:tcPr>
            <w:tcW w:w="1920" w:type="dxa"/>
          </w:tcPr>
          <w:p w14:paraId="0C123FC9" w14:textId="77777777"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ивы, посечка</w:t>
            </w:r>
          </w:p>
        </w:tc>
        <w:tc>
          <w:tcPr>
            <w:tcW w:w="1920" w:type="dxa"/>
          </w:tcPr>
          <w:p w14:paraId="3325AFE0" w14:textId="77777777"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р штангенциркулем</w:t>
            </w:r>
          </w:p>
        </w:tc>
        <w:tc>
          <w:tcPr>
            <w:tcW w:w="4013" w:type="dxa"/>
          </w:tcPr>
          <w:p w14:paraId="47D90482" w14:textId="77777777" w:rsidR="006F39D8" w:rsidRPr="00E271B3" w:rsidRDefault="00E271B3" w:rsidP="00E271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E271B3">
              <w:rPr>
                <w:rFonts w:ascii="Arial" w:hAnsi="Arial" w:cs="Arial"/>
              </w:rPr>
              <w:t>Наплавка «дна»;</w:t>
            </w:r>
          </w:p>
          <w:p w14:paraId="6B8ECAC9" w14:textId="77777777" w:rsidR="006F39D8" w:rsidRPr="00E271B3" w:rsidRDefault="00E271B3" w:rsidP="00E271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E271B3">
              <w:rPr>
                <w:rFonts w:ascii="Arial" w:hAnsi="Arial" w:cs="Arial"/>
              </w:rPr>
              <w:t>Обработка наплавки на станке по плоскости разъема с выдерживанием теплового зазора согласно чертежу;</w:t>
            </w:r>
          </w:p>
          <w:p w14:paraId="60067FDF" w14:textId="77777777" w:rsidR="006F39D8" w:rsidRPr="00E271B3" w:rsidRDefault="00E271B3" w:rsidP="00E271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F39D8" w:rsidRPr="00E271B3">
              <w:rPr>
                <w:rFonts w:ascii="Arial" w:hAnsi="Arial" w:cs="Arial"/>
              </w:rPr>
              <w:t xml:space="preserve"> Расточка «горла» на станке в размер согласно чертежу;</w:t>
            </w:r>
          </w:p>
          <w:p w14:paraId="74647BC7" w14:textId="77777777" w:rsidR="006F39D8" w:rsidRPr="00E271B3" w:rsidRDefault="00E271B3" w:rsidP="00E271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="006F39D8" w:rsidRPr="00E271B3">
              <w:rPr>
                <w:rFonts w:ascii="Arial" w:hAnsi="Arial" w:cs="Arial"/>
              </w:rPr>
              <w:t>Обработка оставшейся наплавки по профилю формы;</w:t>
            </w:r>
          </w:p>
          <w:p w14:paraId="4DED8577" w14:textId="77777777" w:rsidR="006F39D8" w:rsidRPr="00E271B3" w:rsidRDefault="00E271B3" w:rsidP="00E271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="006F39D8" w:rsidRPr="00E271B3">
              <w:rPr>
                <w:rFonts w:ascii="Arial" w:hAnsi="Arial" w:cs="Arial"/>
              </w:rPr>
              <w:t>Шлифовка, полировка.</w:t>
            </w:r>
          </w:p>
        </w:tc>
        <w:tc>
          <w:tcPr>
            <w:tcW w:w="5278" w:type="dxa"/>
          </w:tcPr>
          <w:p w14:paraId="2C260FF5" w14:textId="77777777" w:rsidR="006F39D8" w:rsidRPr="00E271B3" w:rsidRDefault="00E271B3" w:rsidP="00E271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E271B3">
              <w:rPr>
                <w:rFonts w:ascii="Arial" w:hAnsi="Arial" w:cs="Arial"/>
              </w:rPr>
              <w:t>Газовая горелка, порошок наплавочный «</w:t>
            </w:r>
            <w:r w:rsidR="00C27411">
              <w:rPr>
                <w:rFonts w:ascii="Arial" w:hAnsi="Arial" w:cs="Arial"/>
              </w:rPr>
              <w:t>Eutalloy LT PE 8422</w:t>
            </w:r>
            <w:r w:rsidR="006F39D8" w:rsidRPr="00E271B3">
              <w:rPr>
                <w:rFonts w:ascii="Arial" w:hAnsi="Arial" w:cs="Arial"/>
              </w:rPr>
              <w:t>»;</w:t>
            </w:r>
          </w:p>
          <w:p w14:paraId="4B3EE8CB" w14:textId="77777777" w:rsidR="006F39D8" w:rsidRPr="00E271B3" w:rsidRDefault="00E271B3" w:rsidP="00E271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E271B3">
              <w:rPr>
                <w:rFonts w:ascii="Arial" w:hAnsi="Arial" w:cs="Arial"/>
              </w:rPr>
              <w:t>Шлифовальный станок;</w:t>
            </w:r>
          </w:p>
          <w:p w14:paraId="477595D4" w14:textId="77777777" w:rsidR="006F39D8" w:rsidRPr="00E271B3" w:rsidRDefault="00E271B3" w:rsidP="00E271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6F39D8" w:rsidRPr="00E271B3">
              <w:rPr>
                <w:rFonts w:ascii="Arial" w:hAnsi="Arial" w:cs="Arial"/>
              </w:rPr>
              <w:t>Токарный станок, расточной резец;</w:t>
            </w:r>
          </w:p>
          <w:p w14:paraId="0501B6F1" w14:textId="77777777" w:rsidR="006F39D8" w:rsidRPr="00E271B3" w:rsidRDefault="006F39D8" w:rsidP="00E271B3">
            <w:pPr>
              <w:ind w:left="360"/>
              <w:rPr>
                <w:rFonts w:ascii="Arial" w:hAnsi="Arial" w:cs="Arial"/>
              </w:rPr>
            </w:pPr>
            <w:r w:rsidRPr="00E271B3">
              <w:rPr>
                <w:rFonts w:ascii="Arial" w:hAnsi="Arial" w:cs="Arial"/>
              </w:rPr>
              <w:t>Шлифмашинка, головка шлифовальная «камень»;</w:t>
            </w:r>
          </w:p>
          <w:p w14:paraId="2DD3F59F" w14:textId="77777777" w:rsidR="006F39D8" w:rsidRPr="00E271B3" w:rsidRDefault="00E271B3" w:rsidP="00E271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="006F39D8" w:rsidRPr="00E271B3">
              <w:rPr>
                <w:rFonts w:ascii="Arial" w:hAnsi="Arial" w:cs="Arial"/>
              </w:rPr>
              <w:t>Головка шлифовальная лепестковая, полировочная.</w:t>
            </w:r>
          </w:p>
        </w:tc>
      </w:tr>
      <w:tr w:rsidR="006F39D8" w14:paraId="26973B10" w14:textId="77777777" w:rsidTr="003A26AC">
        <w:trPr>
          <w:cantSplit/>
        </w:trPr>
        <w:tc>
          <w:tcPr>
            <w:tcW w:w="387" w:type="dxa"/>
          </w:tcPr>
          <w:p w14:paraId="2A20CAC0" w14:textId="77777777" w:rsidR="006F39D8" w:rsidRPr="00CE486C" w:rsidRDefault="006F39D8" w:rsidP="003A26AC">
            <w:pPr>
              <w:ind w:right="-250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14</w:t>
            </w:r>
          </w:p>
        </w:tc>
        <w:tc>
          <w:tcPr>
            <w:tcW w:w="2925" w:type="dxa"/>
          </w:tcPr>
          <w:p w14:paraId="470EF095" w14:textId="77777777"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теплового зазоров более чем на 30%</w:t>
            </w:r>
          </w:p>
        </w:tc>
        <w:tc>
          <w:tcPr>
            <w:tcW w:w="1920" w:type="dxa"/>
          </w:tcPr>
          <w:p w14:paraId="23304CE3" w14:textId="77777777"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вы</w:t>
            </w:r>
          </w:p>
        </w:tc>
        <w:tc>
          <w:tcPr>
            <w:tcW w:w="1920" w:type="dxa"/>
          </w:tcPr>
          <w:p w14:paraId="0F026241" w14:textId="77777777"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р лекальной линейкой, щупом</w:t>
            </w:r>
          </w:p>
        </w:tc>
        <w:tc>
          <w:tcPr>
            <w:tcW w:w="4013" w:type="dxa"/>
          </w:tcPr>
          <w:p w14:paraId="69801D85" w14:textId="77777777" w:rsidR="006F39D8" w:rsidRPr="00E271B3" w:rsidRDefault="00E271B3" w:rsidP="00E271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E271B3">
              <w:rPr>
                <w:rFonts w:ascii="Arial" w:hAnsi="Arial" w:cs="Arial"/>
              </w:rPr>
              <w:t>Наплавка зазоров;</w:t>
            </w:r>
          </w:p>
          <w:p w14:paraId="72F96336" w14:textId="77777777" w:rsidR="006F39D8" w:rsidRPr="00E271B3" w:rsidRDefault="00E271B3" w:rsidP="00E271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E271B3">
              <w:rPr>
                <w:rFonts w:ascii="Arial" w:hAnsi="Arial" w:cs="Arial"/>
              </w:rPr>
              <w:t>Обработка наплавки на станке по плоскости разъема с выдерживанием теплового зазора согласно чертежу;</w:t>
            </w:r>
          </w:p>
          <w:p w14:paraId="645FFE09" w14:textId="77777777" w:rsidR="006F39D8" w:rsidRPr="00E271B3" w:rsidRDefault="00E271B3" w:rsidP="00E271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6F39D8" w:rsidRPr="00E271B3">
              <w:rPr>
                <w:rFonts w:ascii="Arial" w:hAnsi="Arial" w:cs="Arial"/>
              </w:rPr>
              <w:t>Обработка оставшейся наплавки по профилю формы;</w:t>
            </w:r>
          </w:p>
          <w:p w14:paraId="51A17D01" w14:textId="77777777" w:rsidR="006F39D8" w:rsidRPr="00E271B3" w:rsidRDefault="00E271B3" w:rsidP="00E271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="006F39D8" w:rsidRPr="00E271B3">
              <w:rPr>
                <w:rFonts w:ascii="Arial" w:hAnsi="Arial" w:cs="Arial"/>
              </w:rPr>
              <w:t>Шлифовка, полировка.</w:t>
            </w:r>
          </w:p>
        </w:tc>
        <w:tc>
          <w:tcPr>
            <w:tcW w:w="5278" w:type="dxa"/>
          </w:tcPr>
          <w:p w14:paraId="3B45721F" w14:textId="77777777" w:rsidR="006F39D8" w:rsidRPr="00E271B3" w:rsidRDefault="00E271B3" w:rsidP="00E271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E271B3">
              <w:rPr>
                <w:rFonts w:ascii="Arial" w:hAnsi="Arial" w:cs="Arial"/>
              </w:rPr>
              <w:t>Газовая горелка, порошок наплавочный «</w:t>
            </w:r>
            <w:r w:rsidR="00C27411">
              <w:rPr>
                <w:rFonts w:ascii="Arial" w:hAnsi="Arial" w:cs="Arial"/>
              </w:rPr>
              <w:t>Eutalloy LT PE 8422</w:t>
            </w:r>
            <w:r w:rsidR="006F39D8" w:rsidRPr="00E271B3">
              <w:rPr>
                <w:rFonts w:ascii="Arial" w:hAnsi="Arial" w:cs="Arial"/>
              </w:rPr>
              <w:t>»;</w:t>
            </w:r>
          </w:p>
          <w:p w14:paraId="7237D22C" w14:textId="77777777" w:rsidR="006F39D8" w:rsidRPr="00E271B3" w:rsidRDefault="00E271B3" w:rsidP="00E271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E271B3">
              <w:rPr>
                <w:rFonts w:ascii="Arial" w:hAnsi="Arial" w:cs="Arial"/>
              </w:rPr>
              <w:t>Шлифовальный станок;</w:t>
            </w:r>
          </w:p>
          <w:p w14:paraId="6286C3B0" w14:textId="77777777" w:rsidR="006F39D8" w:rsidRPr="00E271B3" w:rsidRDefault="00E271B3" w:rsidP="00E271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6F39D8" w:rsidRPr="00E271B3">
              <w:rPr>
                <w:rFonts w:ascii="Arial" w:hAnsi="Arial" w:cs="Arial"/>
              </w:rPr>
              <w:t>Шлифмашинка, головка шлифовальная «камень»;</w:t>
            </w:r>
          </w:p>
          <w:p w14:paraId="670E31BE" w14:textId="77777777" w:rsidR="006F39D8" w:rsidRPr="00E271B3" w:rsidRDefault="00E271B3" w:rsidP="00E271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="006F39D8" w:rsidRPr="00E271B3">
              <w:rPr>
                <w:rFonts w:ascii="Arial" w:hAnsi="Arial" w:cs="Arial"/>
              </w:rPr>
              <w:t>Головка шлифовальная лепестковая, полировочная.</w:t>
            </w:r>
          </w:p>
        </w:tc>
      </w:tr>
      <w:tr w:rsidR="006F39D8" w14:paraId="4674E446" w14:textId="77777777" w:rsidTr="003A26AC">
        <w:trPr>
          <w:cantSplit/>
        </w:trPr>
        <w:tc>
          <w:tcPr>
            <w:tcW w:w="387" w:type="dxa"/>
          </w:tcPr>
          <w:p w14:paraId="12C1A404" w14:textId="77777777" w:rsidR="006F39D8" w:rsidRPr="00CE486C" w:rsidRDefault="006F39D8" w:rsidP="003A26AC">
            <w:pPr>
              <w:ind w:right="-250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15</w:t>
            </w:r>
          </w:p>
        </w:tc>
        <w:tc>
          <w:tcPr>
            <w:tcW w:w="2925" w:type="dxa"/>
          </w:tcPr>
          <w:p w14:paraId="29BDE0B5" w14:textId="77777777"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ный тепловой зазор более чем на 30%</w:t>
            </w:r>
          </w:p>
        </w:tc>
        <w:tc>
          <w:tcPr>
            <w:tcW w:w="1920" w:type="dxa"/>
          </w:tcPr>
          <w:p w14:paraId="74623C85" w14:textId="77777777"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вы</w:t>
            </w:r>
          </w:p>
        </w:tc>
        <w:tc>
          <w:tcPr>
            <w:tcW w:w="1920" w:type="dxa"/>
          </w:tcPr>
          <w:p w14:paraId="77B8A011" w14:textId="77777777"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р лекальной линейкой, щупом</w:t>
            </w:r>
          </w:p>
        </w:tc>
        <w:tc>
          <w:tcPr>
            <w:tcW w:w="4013" w:type="dxa"/>
          </w:tcPr>
          <w:p w14:paraId="00E19FCB" w14:textId="77777777" w:rsidR="006F39D8" w:rsidRPr="00E271B3" w:rsidRDefault="00E271B3" w:rsidP="00E271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E271B3">
              <w:rPr>
                <w:rFonts w:ascii="Arial" w:hAnsi="Arial" w:cs="Arial"/>
              </w:rPr>
              <w:t>Шлифовка на станке по плоскости разъема до нужного размера согласно чертежу.</w:t>
            </w:r>
          </w:p>
        </w:tc>
        <w:tc>
          <w:tcPr>
            <w:tcW w:w="5278" w:type="dxa"/>
          </w:tcPr>
          <w:p w14:paraId="6ABBECB6" w14:textId="77777777" w:rsidR="006F39D8" w:rsidRPr="00E271B3" w:rsidRDefault="00E271B3" w:rsidP="00E271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E271B3">
              <w:rPr>
                <w:rFonts w:ascii="Arial" w:hAnsi="Arial" w:cs="Arial"/>
              </w:rPr>
              <w:t>Шлифовальный станок.</w:t>
            </w:r>
          </w:p>
        </w:tc>
      </w:tr>
      <w:tr w:rsidR="006F39D8" w14:paraId="647C0E19" w14:textId="77777777" w:rsidTr="003A26AC">
        <w:trPr>
          <w:cantSplit/>
        </w:trPr>
        <w:tc>
          <w:tcPr>
            <w:tcW w:w="387" w:type="dxa"/>
          </w:tcPr>
          <w:p w14:paraId="0D6634CA" w14:textId="77777777" w:rsidR="006F39D8" w:rsidRPr="00CE486C" w:rsidRDefault="006F39D8" w:rsidP="003A26AC">
            <w:pPr>
              <w:ind w:right="-250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16</w:t>
            </w:r>
          </w:p>
        </w:tc>
        <w:tc>
          <w:tcPr>
            <w:tcW w:w="2925" w:type="dxa"/>
          </w:tcPr>
          <w:p w14:paraId="2503D751" w14:textId="77777777"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омка «уха»</w:t>
            </w:r>
          </w:p>
        </w:tc>
        <w:tc>
          <w:tcPr>
            <w:tcW w:w="1920" w:type="dxa"/>
            <w:vAlign w:val="center"/>
          </w:tcPr>
          <w:p w14:paraId="1F67FF2B" w14:textId="77777777" w:rsidR="006F39D8" w:rsidRDefault="006F39D8" w:rsidP="003A26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</w:t>
            </w:r>
          </w:p>
        </w:tc>
        <w:tc>
          <w:tcPr>
            <w:tcW w:w="1920" w:type="dxa"/>
          </w:tcPr>
          <w:p w14:paraId="73B4C5B2" w14:textId="77777777"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3" w:type="dxa"/>
          </w:tcPr>
          <w:p w14:paraId="79113CE4" w14:textId="77777777" w:rsidR="006F39D8" w:rsidRPr="00E271B3" w:rsidRDefault="00E271B3" w:rsidP="00E271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E271B3">
              <w:rPr>
                <w:rFonts w:ascii="Arial" w:hAnsi="Arial" w:cs="Arial"/>
              </w:rPr>
              <w:t>Наплавка;</w:t>
            </w:r>
          </w:p>
          <w:p w14:paraId="2559E127" w14:textId="77777777" w:rsidR="006F39D8" w:rsidRPr="00E271B3" w:rsidRDefault="00E271B3" w:rsidP="00E271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E271B3">
              <w:rPr>
                <w:rFonts w:ascii="Arial" w:hAnsi="Arial" w:cs="Arial"/>
              </w:rPr>
              <w:t>Обработка наплавки на станке;</w:t>
            </w:r>
          </w:p>
          <w:p w14:paraId="041F656C" w14:textId="77777777" w:rsidR="006F39D8" w:rsidRPr="00E271B3" w:rsidRDefault="00E271B3" w:rsidP="00E271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6F39D8" w:rsidRPr="00E271B3">
              <w:rPr>
                <w:rFonts w:ascii="Arial" w:hAnsi="Arial" w:cs="Arial"/>
              </w:rPr>
              <w:t>Доводка до нужного профиля.</w:t>
            </w:r>
          </w:p>
        </w:tc>
        <w:tc>
          <w:tcPr>
            <w:tcW w:w="5278" w:type="dxa"/>
          </w:tcPr>
          <w:p w14:paraId="438281F4" w14:textId="77777777" w:rsidR="006F39D8" w:rsidRPr="00E271B3" w:rsidRDefault="00E271B3" w:rsidP="00E271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E271B3">
              <w:rPr>
                <w:rFonts w:ascii="Arial" w:hAnsi="Arial" w:cs="Arial"/>
              </w:rPr>
              <w:t>Газовая горелка, порошок «</w:t>
            </w:r>
            <w:r w:rsidR="00C27411">
              <w:rPr>
                <w:rFonts w:ascii="Arial" w:hAnsi="Arial" w:cs="Arial"/>
              </w:rPr>
              <w:t>Eutalloy LT PE 8422</w:t>
            </w:r>
            <w:r w:rsidR="006F39D8" w:rsidRPr="00E271B3">
              <w:rPr>
                <w:rFonts w:ascii="Arial" w:hAnsi="Arial" w:cs="Arial"/>
              </w:rPr>
              <w:t>»;</w:t>
            </w:r>
          </w:p>
          <w:p w14:paraId="00C03D72" w14:textId="77777777" w:rsidR="006F39D8" w:rsidRPr="00E271B3" w:rsidRDefault="00E271B3" w:rsidP="00E271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E271B3">
              <w:rPr>
                <w:rFonts w:ascii="Arial" w:hAnsi="Arial" w:cs="Arial"/>
              </w:rPr>
              <w:t>Токарный станок, резец;</w:t>
            </w:r>
          </w:p>
          <w:p w14:paraId="6A01DCAF" w14:textId="77777777" w:rsidR="006F39D8" w:rsidRPr="00E271B3" w:rsidRDefault="00E271B3" w:rsidP="00E271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6F39D8" w:rsidRPr="00E271B3">
              <w:rPr>
                <w:rFonts w:ascii="Arial" w:hAnsi="Arial" w:cs="Arial"/>
              </w:rPr>
              <w:t>Шлифмашинка, головка шлифовальная «камень».</w:t>
            </w:r>
          </w:p>
        </w:tc>
      </w:tr>
      <w:tr w:rsidR="006F39D8" w14:paraId="052CDFB0" w14:textId="77777777" w:rsidTr="003A26AC">
        <w:trPr>
          <w:cantSplit/>
        </w:trPr>
        <w:tc>
          <w:tcPr>
            <w:tcW w:w="387" w:type="dxa"/>
          </w:tcPr>
          <w:p w14:paraId="0635C94D" w14:textId="77777777" w:rsidR="006F39D8" w:rsidRPr="00CE486C" w:rsidRDefault="006F39D8" w:rsidP="003A26AC">
            <w:pPr>
              <w:ind w:right="-250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17</w:t>
            </w:r>
          </w:p>
        </w:tc>
        <w:tc>
          <w:tcPr>
            <w:tcW w:w="2925" w:type="dxa"/>
          </w:tcPr>
          <w:p w14:paraId="587837E2" w14:textId="77777777"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уформы в сборе дают суммированный зазор (вакуумный и тепловой) более 30% от номинального</w:t>
            </w:r>
          </w:p>
        </w:tc>
        <w:tc>
          <w:tcPr>
            <w:tcW w:w="1920" w:type="dxa"/>
          </w:tcPr>
          <w:p w14:paraId="1704B9B0" w14:textId="77777777"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вы</w:t>
            </w:r>
          </w:p>
        </w:tc>
        <w:tc>
          <w:tcPr>
            <w:tcW w:w="1920" w:type="dxa"/>
          </w:tcPr>
          <w:p w14:paraId="2B544D96" w14:textId="77777777"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р в сборе щупом с зажиманием формы струбциной</w:t>
            </w:r>
          </w:p>
        </w:tc>
        <w:tc>
          <w:tcPr>
            <w:tcW w:w="4013" w:type="dxa"/>
          </w:tcPr>
          <w:p w14:paraId="5C313341" w14:textId="77777777" w:rsidR="006F39D8" w:rsidRPr="00E271B3" w:rsidRDefault="00E271B3" w:rsidP="00E271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E271B3">
              <w:rPr>
                <w:rFonts w:ascii="Arial" w:hAnsi="Arial" w:cs="Arial"/>
              </w:rPr>
              <w:t>Чистка замков;</w:t>
            </w:r>
          </w:p>
          <w:p w14:paraId="6688348E" w14:textId="77777777" w:rsidR="006F39D8" w:rsidRPr="00E271B3" w:rsidRDefault="00E271B3" w:rsidP="00E271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E271B3">
              <w:rPr>
                <w:rFonts w:ascii="Arial" w:hAnsi="Arial" w:cs="Arial"/>
              </w:rPr>
              <w:t>Восстановление зазоров (вероятность занижения базы полуформ): наплавка, обработка наплавки.</w:t>
            </w:r>
          </w:p>
        </w:tc>
        <w:tc>
          <w:tcPr>
            <w:tcW w:w="5278" w:type="dxa"/>
          </w:tcPr>
          <w:p w14:paraId="125513AA" w14:textId="77777777" w:rsidR="006F39D8" w:rsidRPr="00E271B3" w:rsidRDefault="00E271B3" w:rsidP="00E271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E271B3">
              <w:rPr>
                <w:rFonts w:ascii="Arial" w:hAnsi="Arial" w:cs="Arial"/>
              </w:rPr>
              <w:t>Напильник;</w:t>
            </w:r>
          </w:p>
          <w:p w14:paraId="64E01FB2" w14:textId="77777777" w:rsidR="006F39D8" w:rsidRPr="00E271B3" w:rsidRDefault="00E271B3" w:rsidP="00E271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E271B3">
              <w:rPr>
                <w:rFonts w:ascii="Arial" w:hAnsi="Arial" w:cs="Arial"/>
              </w:rPr>
              <w:t>Газовая горелка, порошок «</w:t>
            </w:r>
            <w:r w:rsidR="00C27411">
              <w:rPr>
                <w:rFonts w:ascii="Arial" w:hAnsi="Arial" w:cs="Arial"/>
              </w:rPr>
              <w:t>Eutalloy LT PE 8422</w:t>
            </w:r>
            <w:r w:rsidR="006F39D8" w:rsidRPr="00E271B3">
              <w:rPr>
                <w:rFonts w:ascii="Arial" w:hAnsi="Arial" w:cs="Arial"/>
              </w:rPr>
              <w:t>», шлифовальный станок, шлифмашинка, головка шлифовальная «камень», лепестковая, полировочная.</w:t>
            </w:r>
          </w:p>
        </w:tc>
      </w:tr>
      <w:tr w:rsidR="006F39D8" w14:paraId="4C6B754D" w14:textId="77777777" w:rsidTr="003A26AC">
        <w:trPr>
          <w:cantSplit/>
        </w:trPr>
        <w:tc>
          <w:tcPr>
            <w:tcW w:w="387" w:type="dxa"/>
          </w:tcPr>
          <w:p w14:paraId="258E0542" w14:textId="77777777" w:rsidR="006F39D8" w:rsidRPr="00CE486C" w:rsidRDefault="006F39D8" w:rsidP="003A26AC">
            <w:pPr>
              <w:ind w:right="-250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18</w:t>
            </w:r>
          </w:p>
        </w:tc>
        <w:tc>
          <w:tcPr>
            <w:tcW w:w="2925" w:type="dxa"/>
          </w:tcPr>
          <w:p w14:paraId="546C6FCB" w14:textId="77777777"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ещение полуформ по фасонной части</w:t>
            </w:r>
          </w:p>
        </w:tc>
        <w:tc>
          <w:tcPr>
            <w:tcW w:w="1920" w:type="dxa"/>
          </w:tcPr>
          <w:p w14:paraId="5F09AF23" w14:textId="77777777"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имметричное изделие</w:t>
            </w:r>
          </w:p>
        </w:tc>
        <w:tc>
          <w:tcPr>
            <w:tcW w:w="1920" w:type="dxa"/>
          </w:tcPr>
          <w:p w14:paraId="1190BD3D" w14:textId="77777777"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 сомкнув полуформы</w:t>
            </w:r>
          </w:p>
        </w:tc>
        <w:tc>
          <w:tcPr>
            <w:tcW w:w="4013" w:type="dxa"/>
          </w:tcPr>
          <w:p w14:paraId="78B899BC" w14:textId="77777777" w:rsidR="006F39D8" w:rsidRPr="00E271B3" w:rsidRDefault="00E271B3" w:rsidP="00E271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E271B3">
              <w:rPr>
                <w:rFonts w:ascii="Arial" w:hAnsi="Arial" w:cs="Arial"/>
              </w:rPr>
              <w:t>Шлифовка, полировка формы в сборе по швам.</w:t>
            </w:r>
          </w:p>
        </w:tc>
        <w:tc>
          <w:tcPr>
            <w:tcW w:w="5278" w:type="dxa"/>
          </w:tcPr>
          <w:p w14:paraId="5CEEB390" w14:textId="77777777" w:rsidR="006F39D8" w:rsidRPr="00E271B3" w:rsidRDefault="00E271B3" w:rsidP="00E271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E271B3">
              <w:rPr>
                <w:rFonts w:ascii="Arial" w:hAnsi="Arial" w:cs="Arial"/>
              </w:rPr>
              <w:t>Шлифмашинка, шлифголовки.</w:t>
            </w:r>
          </w:p>
        </w:tc>
      </w:tr>
      <w:tr w:rsidR="006F39D8" w14:paraId="063B59A0" w14:textId="77777777" w:rsidTr="003A26AC">
        <w:trPr>
          <w:cantSplit/>
        </w:trPr>
        <w:tc>
          <w:tcPr>
            <w:tcW w:w="387" w:type="dxa"/>
          </w:tcPr>
          <w:p w14:paraId="517FEA95" w14:textId="77777777" w:rsidR="006F39D8" w:rsidRPr="00CE486C" w:rsidRDefault="006F39D8" w:rsidP="003A26AC">
            <w:pPr>
              <w:ind w:right="-250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2925" w:type="dxa"/>
          </w:tcPr>
          <w:p w14:paraId="33572747" w14:textId="77777777"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шлифован профиль формы около горловой части («бочкообразный профиль»)</w:t>
            </w:r>
          </w:p>
        </w:tc>
        <w:tc>
          <w:tcPr>
            <w:tcW w:w="1920" w:type="dxa"/>
          </w:tcPr>
          <w:p w14:paraId="318A9DC5" w14:textId="77777777"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ечка</w:t>
            </w:r>
          </w:p>
        </w:tc>
        <w:tc>
          <w:tcPr>
            <w:tcW w:w="1920" w:type="dxa"/>
          </w:tcPr>
          <w:p w14:paraId="2DD35347" w14:textId="77777777"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3" w:type="dxa"/>
          </w:tcPr>
          <w:p w14:paraId="1F2E93ED" w14:textId="77777777" w:rsidR="006F39D8" w:rsidRPr="00417E14" w:rsidRDefault="00417E14" w:rsidP="00417E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417E14">
              <w:rPr>
                <w:rFonts w:ascii="Arial" w:hAnsi="Arial" w:cs="Arial"/>
              </w:rPr>
              <w:t>Наплавка;</w:t>
            </w:r>
          </w:p>
          <w:p w14:paraId="58EDA95D" w14:textId="77777777" w:rsidR="006F39D8" w:rsidRPr="00417E14" w:rsidRDefault="00417E14" w:rsidP="00417E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417E14">
              <w:rPr>
                <w:rFonts w:ascii="Arial" w:hAnsi="Arial" w:cs="Arial"/>
              </w:rPr>
              <w:t>Обработка наплавки на станке;</w:t>
            </w:r>
          </w:p>
          <w:p w14:paraId="30872C74" w14:textId="77777777" w:rsidR="006F39D8" w:rsidRPr="00417E14" w:rsidRDefault="00417E14" w:rsidP="00417E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6F39D8" w:rsidRPr="00417E14">
              <w:rPr>
                <w:rFonts w:ascii="Arial" w:hAnsi="Arial" w:cs="Arial"/>
              </w:rPr>
              <w:t>Доводка до нужного профиля.</w:t>
            </w:r>
          </w:p>
        </w:tc>
        <w:tc>
          <w:tcPr>
            <w:tcW w:w="5278" w:type="dxa"/>
          </w:tcPr>
          <w:p w14:paraId="4CC1258C" w14:textId="77777777" w:rsidR="006F39D8" w:rsidRPr="00417E14" w:rsidRDefault="00417E14" w:rsidP="00417E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417E14">
              <w:rPr>
                <w:rFonts w:ascii="Arial" w:hAnsi="Arial" w:cs="Arial"/>
              </w:rPr>
              <w:t>Газовая горелка, порошок «</w:t>
            </w:r>
            <w:r w:rsidR="00C27411">
              <w:rPr>
                <w:rFonts w:ascii="Arial" w:hAnsi="Arial" w:cs="Arial"/>
              </w:rPr>
              <w:t>Eutalloy LT PE 8422</w:t>
            </w:r>
            <w:r w:rsidR="006F39D8" w:rsidRPr="00417E14">
              <w:rPr>
                <w:rFonts w:ascii="Arial" w:hAnsi="Arial" w:cs="Arial"/>
              </w:rPr>
              <w:t>»;</w:t>
            </w:r>
          </w:p>
          <w:p w14:paraId="28CA49AC" w14:textId="77777777" w:rsidR="006F39D8" w:rsidRPr="00417E14" w:rsidRDefault="00417E14" w:rsidP="00417E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417E14">
              <w:rPr>
                <w:rFonts w:ascii="Arial" w:hAnsi="Arial" w:cs="Arial"/>
              </w:rPr>
              <w:t>Токарный станок, резец;</w:t>
            </w:r>
          </w:p>
          <w:p w14:paraId="73790ED8" w14:textId="77777777" w:rsidR="006F39D8" w:rsidRPr="00417E14" w:rsidRDefault="00417E14" w:rsidP="00417E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6F39D8" w:rsidRPr="00417E14">
              <w:rPr>
                <w:rFonts w:ascii="Arial" w:hAnsi="Arial" w:cs="Arial"/>
              </w:rPr>
              <w:t>Шлифмашинка, головка шлифовальная «камень», лепестковая, полировочная.</w:t>
            </w:r>
          </w:p>
        </w:tc>
      </w:tr>
    </w:tbl>
    <w:p w14:paraId="2DEA0AFE" w14:textId="77777777" w:rsidR="006F39D8" w:rsidRPr="00D63365" w:rsidRDefault="006F39D8" w:rsidP="006F39D8">
      <w:pPr>
        <w:rPr>
          <w:rFonts w:ascii="Arial" w:hAnsi="Arial" w:cs="Arial"/>
        </w:rPr>
      </w:pPr>
    </w:p>
    <w:p w14:paraId="06B49123" w14:textId="77777777" w:rsidR="006F39D8" w:rsidRPr="00D63365" w:rsidRDefault="006F39D8" w:rsidP="006F39D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ЧЕРНОВОЙ ПОДДОН</w:t>
      </w:r>
    </w:p>
    <w:tbl>
      <w:tblPr>
        <w:tblStyle w:val="a3"/>
        <w:tblW w:w="16493" w:type="dxa"/>
        <w:tblLayout w:type="fixed"/>
        <w:tblLook w:val="04A0" w:firstRow="1" w:lastRow="0" w:firstColumn="1" w:lastColumn="0" w:noHBand="0" w:noVBand="1"/>
      </w:tblPr>
      <w:tblGrid>
        <w:gridCol w:w="425"/>
        <w:gridCol w:w="2761"/>
        <w:gridCol w:w="2092"/>
        <w:gridCol w:w="1922"/>
        <w:gridCol w:w="4014"/>
        <w:gridCol w:w="5279"/>
      </w:tblGrid>
      <w:tr w:rsidR="006F39D8" w14:paraId="7696E0A1" w14:textId="77777777" w:rsidTr="003A26AC">
        <w:trPr>
          <w:cantSplit/>
        </w:trPr>
        <w:tc>
          <w:tcPr>
            <w:tcW w:w="425" w:type="dxa"/>
            <w:vAlign w:val="center"/>
          </w:tcPr>
          <w:p w14:paraId="58309D8A" w14:textId="77777777" w:rsidR="006F39D8" w:rsidRPr="00D63365" w:rsidRDefault="006F39D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2761" w:type="dxa"/>
            <w:vAlign w:val="center"/>
          </w:tcPr>
          <w:p w14:paraId="5C18AF51" w14:textId="77777777" w:rsidR="006F39D8" w:rsidRPr="00D63365" w:rsidRDefault="006F39D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фект</w:t>
            </w:r>
          </w:p>
        </w:tc>
        <w:tc>
          <w:tcPr>
            <w:tcW w:w="2092" w:type="dxa"/>
            <w:vAlign w:val="center"/>
          </w:tcPr>
          <w:p w14:paraId="3A0A9DC1" w14:textId="77777777" w:rsidR="006F39D8" w:rsidRDefault="006F39D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фект на продукции</w:t>
            </w:r>
          </w:p>
        </w:tc>
        <w:tc>
          <w:tcPr>
            <w:tcW w:w="1922" w:type="dxa"/>
            <w:vAlign w:val="center"/>
          </w:tcPr>
          <w:p w14:paraId="4452BB19" w14:textId="77777777" w:rsidR="006F39D8" w:rsidRPr="00D63365" w:rsidRDefault="006F39D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тод определения дефекта</w:t>
            </w:r>
          </w:p>
        </w:tc>
        <w:tc>
          <w:tcPr>
            <w:tcW w:w="4014" w:type="dxa"/>
            <w:vAlign w:val="center"/>
          </w:tcPr>
          <w:p w14:paraId="34E07A96" w14:textId="77777777" w:rsidR="006F39D8" w:rsidRPr="00D63365" w:rsidRDefault="006F39D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пособ устранение дефекта</w:t>
            </w:r>
          </w:p>
        </w:tc>
        <w:tc>
          <w:tcPr>
            <w:tcW w:w="5279" w:type="dxa"/>
            <w:vAlign w:val="center"/>
          </w:tcPr>
          <w:p w14:paraId="22CB916E" w14:textId="77777777" w:rsidR="006F39D8" w:rsidRPr="00D63365" w:rsidRDefault="006F39D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орудование и инструмент</w:t>
            </w:r>
          </w:p>
        </w:tc>
      </w:tr>
      <w:tr w:rsidR="006F39D8" w14:paraId="46912C1A" w14:textId="77777777" w:rsidTr="003A26AC">
        <w:trPr>
          <w:cantSplit/>
        </w:trPr>
        <w:tc>
          <w:tcPr>
            <w:tcW w:w="425" w:type="dxa"/>
            <w:vAlign w:val="center"/>
          </w:tcPr>
          <w:p w14:paraId="15347F1F" w14:textId="77777777" w:rsidR="006F39D8" w:rsidRDefault="006F39D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761" w:type="dxa"/>
            <w:vAlign w:val="center"/>
          </w:tcPr>
          <w:p w14:paraId="19FD7AD7" w14:textId="77777777" w:rsidR="006F39D8" w:rsidRDefault="006F39D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14:paraId="2C5E54E3" w14:textId="77777777" w:rsidR="006F39D8" w:rsidRDefault="006F39D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922" w:type="dxa"/>
            <w:vAlign w:val="center"/>
          </w:tcPr>
          <w:p w14:paraId="39EB4695" w14:textId="77777777" w:rsidR="006F39D8" w:rsidRDefault="006F39D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014" w:type="dxa"/>
            <w:vAlign w:val="center"/>
          </w:tcPr>
          <w:p w14:paraId="11FF8BDD" w14:textId="77777777" w:rsidR="006F39D8" w:rsidRDefault="006F39D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279" w:type="dxa"/>
            <w:vAlign w:val="center"/>
          </w:tcPr>
          <w:p w14:paraId="13A54693" w14:textId="77777777" w:rsidR="006F39D8" w:rsidRDefault="006F39D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6F39D8" w14:paraId="4A329563" w14:textId="77777777" w:rsidTr="003A26AC">
        <w:trPr>
          <w:cantSplit/>
        </w:trPr>
        <w:tc>
          <w:tcPr>
            <w:tcW w:w="425" w:type="dxa"/>
          </w:tcPr>
          <w:p w14:paraId="4A55ABD9" w14:textId="77777777" w:rsidR="006F39D8" w:rsidRPr="00CE486C" w:rsidRDefault="006F39D8" w:rsidP="003A26AC">
            <w:pPr>
              <w:jc w:val="center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1</w:t>
            </w:r>
          </w:p>
        </w:tc>
        <w:tc>
          <w:tcPr>
            <w:tcW w:w="2761" w:type="dxa"/>
          </w:tcPr>
          <w:p w14:paraId="53AE8BD5" w14:textId="77777777"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грязнение</w:t>
            </w:r>
          </w:p>
        </w:tc>
        <w:tc>
          <w:tcPr>
            <w:tcW w:w="2092" w:type="dxa"/>
          </w:tcPr>
          <w:p w14:paraId="6A3748B6" w14:textId="77777777"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ные пятна, складки</w:t>
            </w:r>
          </w:p>
          <w:p w14:paraId="65ED6241" w14:textId="77777777" w:rsidR="000D0318" w:rsidRDefault="000D0318" w:rsidP="003A26AC">
            <w:pPr>
              <w:rPr>
                <w:rFonts w:ascii="Arial" w:hAnsi="Arial" w:cs="Arial"/>
              </w:rPr>
            </w:pPr>
          </w:p>
          <w:p w14:paraId="5EDF4648" w14:textId="77777777" w:rsidR="000D0318" w:rsidRDefault="000D0318" w:rsidP="003A26AC">
            <w:pPr>
              <w:rPr>
                <w:rFonts w:ascii="Arial" w:hAnsi="Arial" w:cs="Arial"/>
              </w:rPr>
            </w:pPr>
          </w:p>
          <w:p w14:paraId="36981CDC" w14:textId="77777777" w:rsidR="000D0318" w:rsidRDefault="000D0318" w:rsidP="003A26AC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</w:tcPr>
          <w:p w14:paraId="0498028F" w14:textId="77777777"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14:paraId="56A6EB3C" w14:textId="77777777" w:rsidR="006F39D8" w:rsidRPr="00417E14" w:rsidRDefault="00417E14" w:rsidP="00417E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417E14">
              <w:rPr>
                <w:rFonts w:ascii="Arial" w:hAnsi="Arial" w:cs="Arial"/>
              </w:rPr>
              <w:t>Полировка.</w:t>
            </w:r>
          </w:p>
        </w:tc>
        <w:tc>
          <w:tcPr>
            <w:tcW w:w="5279" w:type="dxa"/>
          </w:tcPr>
          <w:p w14:paraId="5C9B3AFB" w14:textId="77777777" w:rsidR="006F39D8" w:rsidRPr="00417E14" w:rsidRDefault="00417E14" w:rsidP="00417E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417E14">
              <w:rPr>
                <w:rFonts w:ascii="Arial" w:hAnsi="Arial" w:cs="Arial"/>
              </w:rPr>
              <w:t>Токарный станок, наждачная бумага, войлок.</w:t>
            </w:r>
          </w:p>
        </w:tc>
      </w:tr>
      <w:tr w:rsidR="006F39D8" w14:paraId="4EE17A38" w14:textId="77777777" w:rsidTr="003A26AC">
        <w:trPr>
          <w:cantSplit/>
        </w:trPr>
        <w:tc>
          <w:tcPr>
            <w:tcW w:w="425" w:type="dxa"/>
          </w:tcPr>
          <w:p w14:paraId="1199C784" w14:textId="77777777" w:rsidR="006F39D8" w:rsidRPr="00CE486C" w:rsidRDefault="006F39D8" w:rsidP="003A26AC">
            <w:pPr>
              <w:jc w:val="center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2</w:t>
            </w:r>
          </w:p>
        </w:tc>
        <w:tc>
          <w:tcPr>
            <w:tcW w:w="2761" w:type="dxa"/>
          </w:tcPr>
          <w:p w14:paraId="5387D08B" w14:textId="77777777" w:rsidR="006F39D8" w:rsidRPr="00A95C8F" w:rsidRDefault="006F39D8" w:rsidP="003A26AC">
            <w:pPr>
              <w:rPr>
                <w:rFonts w:ascii="Arial" w:hAnsi="Arial" w:cs="Arial"/>
              </w:rPr>
            </w:pPr>
            <w:r w:rsidRPr="00A95C8F">
              <w:rPr>
                <w:rFonts w:ascii="Arial" w:hAnsi="Arial" w:cs="Arial"/>
              </w:rPr>
              <w:t>Стекло в вакуумных каналах</w:t>
            </w:r>
          </w:p>
        </w:tc>
        <w:tc>
          <w:tcPr>
            <w:tcW w:w="2092" w:type="dxa"/>
          </w:tcPr>
          <w:p w14:paraId="1C584A2D" w14:textId="77777777"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допрессовка венчика</w:t>
            </w:r>
          </w:p>
          <w:p w14:paraId="0222667C" w14:textId="77777777" w:rsidR="000D0318" w:rsidRDefault="000D0318" w:rsidP="003A26AC">
            <w:pPr>
              <w:rPr>
                <w:rFonts w:ascii="Arial" w:hAnsi="Arial" w:cs="Arial"/>
              </w:rPr>
            </w:pPr>
          </w:p>
          <w:p w14:paraId="7CC2571E" w14:textId="77777777" w:rsidR="000D0318" w:rsidRPr="00A95C8F" w:rsidRDefault="000D0318" w:rsidP="003A26AC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</w:tcPr>
          <w:p w14:paraId="46952352" w14:textId="77777777" w:rsidR="006F39D8" w:rsidRPr="00A95C8F" w:rsidRDefault="006F39D8" w:rsidP="003A26AC">
            <w:pPr>
              <w:rPr>
                <w:rFonts w:ascii="Arial" w:hAnsi="Arial" w:cs="Arial"/>
              </w:rPr>
            </w:pPr>
            <w:r w:rsidRPr="00A95C8F"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14:paraId="6278D049" w14:textId="77777777" w:rsidR="006F39D8" w:rsidRPr="00417E14" w:rsidRDefault="00417E14" w:rsidP="00417E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417E14">
              <w:rPr>
                <w:rFonts w:ascii="Arial" w:hAnsi="Arial" w:cs="Arial"/>
              </w:rPr>
              <w:t>Удаление стекла;</w:t>
            </w:r>
          </w:p>
          <w:p w14:paraId="4FDB7602" w14:textId="77777777" w:rsidR="006F39D8" w:rsidRPr="00417E14" w:rsidRDefault="00417E14" w:rsidP="00417E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417E14">
              <w:rPr>
                <w:rFonts w:ascii="Arial" w:hAnsi="Arial" w:cs="Arial"/>
              </w:rPr>
              <w:t>Продувка.</w:t>
            </w:r>
          </w:p>
        </w:tc>
        <w:tc>
          <w:tcPr>
            <w:tcW w:w="5279" w:type="dxa"/>
          </w:tcPr>
          <w:p w14:paraId="314AFD60" w14:textId="77777777" w:rsidR="006F39D8" w:rsidRPr="00417E14" w:rsidRDefault="00417E14" w:rsidP="00417E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417E14">
              <w:rPr>
                <w:rFonts w:ascii="Arial" w:hAnsi="Arial" w:cs="Arial"/>
              </w:rPr>
              <w:t>Пруток-выколотка;</w:t>
            </w:r>
          </w:p>
          <w:p w14:paraId="24E70CC4" w14:textId="77777777" w:rsidR="006F39D8" w:rsidRPr="00417E14" w:rsidRDefault="00417E14" w:rsidP="00417E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417E14">
              <w:rPr>
                <w:rFonts w:ascii="Arial" w:hAnsi="Arial" w:cs="Arial"/>
              </w:rPr>
              <w:t>Сжатый воздух.</w:t>
            </w:r>
          </w:p>
        </w:tc>
      </w:tr>
      <w:tr w:rsidR="006F39D8" w14:paraId="4003F9D6" w14:textId="77777777" w:rsidTr="003A26AC">
        <w:trPr>
          <w:cantSplit/>
        </w:trPr>
        <w:tc>
          <w:tcPr>
            <w:tcW w:w="425" w:type="dxa"/>
          </w:tcPr>
          <w:p w14:paraId="3B1A86F8" w14:textId="77777777" w:rsidR="006F39D8" w:rsidRPr="00CE486C" w:rsidRDefault="006F39D8" w:rsidP="003A26AC">
            <w:pPr>
              <w:jc w:val="center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3</w:t>
            </w:r>
          </w:p>
        </w:tc>
        <w:tc>
          <w:tcPr>
            <w:tcW w:w="2761" w:type="dxa"/>
          </w:tcPr>
          <w:p w14:paraId="03B89CA8" w14:textId="77777777" w:rsidR="006F39D8" w:rsidRPr="00D45E4F" w:rsidRDefault="006F39D8" w:rsidP="003A26AC">
            <w:pPr>
              <w:rPr>
                <w:rFonts w:ascii="Arial" w:hAnsi="Arial" w:cs="Arial"/>
              </w:rPr>
            </w:pPr>
            <w:r w:rsidRPr="00D45E4F">
              <w:rPr>
                <w:rFonts w:ascii="Arial" w:hAnsi="Arial" w:cs="Arial"/>
              </w:rPr>
              <w:t>«Шагрень» - апельсиновая корка</w:t>
            </w:r>
          </w:p>
        </w:tc>
        <w:tc>
          <w:tcPr>
            <w:tcW w:w="2092" w:type="dxa"/>
          </w:tcPr>
          <w:p w14:paraId="5C5E9439" w14:textId="77777777" w:rsidR="006F39D8" w:rsidRPr="00D45E4F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тность стекла, матовость «дна»</w:t>
            </w:r>
          </w:p>
        </w:tc>
        <w:tc>
          <w:tcPr>
            <w:tcW w:w="1922" w:type="dxa"/>
          </w:tcPr>
          <w:p w14:paraId="33693B94" w14:textId="77777777" w:rsidR="006F39D8" w:rsidRPr="00D45E4F" w:rsidRDefault="006F39D8" w:rsidP="003A26AC">
            <w:pPr>
              <w:rPr>
                <w:rFonts w:ascii="Arial" w:hAnsi="Arial" w:cs="Arial"/>
              </w:rPr>
            </w:pPr>
            <w:r w:rsidRPr="00D45E4F"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14:paraId="671F73AE" w14:textId="77777777" w:rsidR="006F39D8" w:rsidRPr="00417E14" w:rsidRDefault="00417E14" w:rsidP="00417E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417E14">
              <w:rPr>
                <w:rFonts w:ascii="Arial" w:hAnsi="Arial" w:cs="Arial"/>
              </w:rPr>
              <w:t>Шлифовка, полировка</w:t>
            </w:r>
          </w:p>
        </w:tc>
        <w:tc>
          <w:tcPr>
            <w:tcW w:w="5279" w:type="dxa"/>
          </w:tcPr>
          <w:p w14:paraId="3CA5CF06" w14:textId="77777777" w:rsidR="006F39D8" w:rsidRPr="00417E14" w:rsidRDefault="00417E14" w:rsidP="00417E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417E14">
              <w:rPr>
                <w:rFonts w:ascii="Arial" w:hAnsi="Arial" w:cs="Arial"/>
              </w:rPr>
              <w:t>Токарный станок, наждачная бумага, войлок.</w:t>
            </w:r>
          </w:p>
        </w:tc>
      </w:tr>
      <w:tr w:rsidR="006F39D8" w:rsidRPr="00A95C8F" w14:paraId="596FA561" w14:textId="77777777" w:rsidTr="003A26AC">
        <w:trPr>
          <w:cantSplit/>
        </w:trPr>
        <w:tc>
          <w:tcPr>
            <w:tcW w:w="425" w:type="dxa"/>
          </w:tcPr>
          <w:p w14:paraId="73946CB7" w14:textId="77777777" w:rsidR="006F39D8" w:rsidRPr="00CE486C" w:rsidRDefault="006F39D8" w:rsidP="003A26AC">
            <w:pPr>
              <w:jc w:val="center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4</w:t>
            </w:r>
          </w:p>
        </w:tc>
        <w:tc>
          <w:tcPr>
            <w:tcW w:w="2761" w:type="dxa"/>
          </w:tcPr>
          <w:p w14:paraId="201BB0DA" w14:textId="77777777" w:rsidR="006F39D8" w:rsidRPr="006867DA" w:rsidRDefault="006F39D8" w:rsidP="003A26AC">
            <w:pPr>
              <w:rPr>
                <w:rFonts w:ascii="Arial" w:hAnsi="Arial" w:cs="Arial"/>
              </w:rPr>
            </w:pPr>
            <w:r w:rsidRPr="006867DA">
              <w:rPr>
                <w:rFonts w:ascii="Arial" w:hAnsi="Arial" w:cs="Arial"/>
              </w:rPr>
              <w:t>Смятие кромок</w:t>
            </w:r>
          </w:p>
        </w:tc>
        <w:tc>
          <w:tcPr>
            <w:tcW w:w="2092" w:type="dxa"/>
          </w:tcPr>
          <w:p w14:paraId="615C6526" w14:textId="77777777" w:rsidR="006F39D8" w:rsidRPr="006867DA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вы, приливы, след, посечка</w:t>
            </w:r>
          </w:p>
        </w:tc>
        <w:tc>
          <w:tcPr>
            <w:tcW w:w="1922" w:type="dxa"/>
          </w:tcPr>
          <w:p w14:paraId="30A1475C" w14:textId="77777777" w:rsidR="006F39D8" w:rsidRPr="006867DA" w:rsidRDefault="006F39D8" w:rsidP="003A26AC">
            <w:pPr>
              <w:rPr>
                <w:rFonts w:ascii="Arial" w:hAnsi="Arial" w:cs="Arial"/>
              </w:rPr>
            </w:pPr>
            <w:r w:rsidRPr="006867DA"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14:paraId="363B651F" w14:textId="77777777" w:rsidR="006F39D8" w:rsidRPr="00417E14" w:rsidRDefault="00417E14" w:rsidP="00417E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417E14">
              <w:rPr>
                <w:rFonts w:ascii="Arial" w:hAnsi="Arial" w:cs="Arial"/>
              </w:rPr>
              <w:t>Чеканка;</w:t>
            </w:r>
          </w:p>
          <w:p w14:paraId="1FA321CB" w14:textId="77777777" w:rsidR="006F39D8" w:rsidRPr="00417E14" w:rsidRDefault="00417E14" w:rsidP="00417E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417E14">
              <w:rPr>
                <w:rFonts w:ascii="Arial" w:hAnsi="Arial" w:cs="Arial"/>
              </w:rPr>
              <w:t>Полировка.</w:t>
            </w:r>
          </w:p>
        </w:tc>
        <w:tc>
          <w:tcPr>
            <w:tcW w:w="5279" w:type="dxa"/>
          </w:tcPr>
          <w:p w14:paraId="50541FD1" w14:textId="77777777" w:rsidR="006F39D8" w:rsidRPr="00417E14" w:rsidRDefault="00417E14" w:rsidP="00417E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417E14">
              <w:rPr>
                <w:rFonts w:ascii="Arial" w:hAnsi="Arial" w:cs="Arial"/>
              </w:rPr>
              <w:t>Чекан;</w:t>
            </w:r>
          </w:p>
          <w:p w14:paraId="4655822C" w14:textId="77777777" w:rsidR="006F39D8" w:rsidRPr="00417E14" w:rsidRDefault="00417E14" w:rsidP="00417E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417E14">
              <w:rPr>
                <w:rFonts w:ascii="Arial" w:hAnsi="Arial" w:cs="Arial"/>
              </w:rPr>
              <w:t>Токарный станок, наждачная бумага, войлок.</w:t>
            </w:r>
          </w:p>
        </w:tc>
      </w:tr>
      <w:tr w:rsidR="006F39D8" w14:paraId="72A98C6C" w14:textId="77777777" w:rsidTr="003A26AC">
        <w:trPr>
          <w:cantSplit/>
        </w:trPr>
        <w:tc>
          <w:tcPr>
            <w:tcW w:w="425" w:type="dxa"/>
          </w:tcPr>
          <w:p w14:paraId="2B285A73" w14:textId="77777777" w:rsidR="006F39D8" w:rsidRPr="00CE486C" w:rsidRDefault="006F39D8" w:rsidP="003A26AC">
            <w:pPr>
              <w:jc w:val="center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5</w:t>
            </w:r>
          </w:p>
        </w:tc>
        <w:tc>
          <w:tcPr>
            <w:tcW w:w="2761" w:type="dxa"/>
          </w:tcPr>
          <w:p w14:paraId="4622A9F2" w14:textId="77777777" w:rsidR="006F39D8" w:rsidRPr="00C92B9F" w:rsidRDefault="006F39D8" w:rsidP="003A26AC">
            <w:pPr>
              <w:rPr>
                <w:rFonts w:ascii="Arial" w:hAnsi="Arial" w:cs="Arial"/>
              </w:rPr>
            </w:pPr>
            <w:r w:rsidRPr="00C92B9F">
              <w:rPr>
                <w:rFonts w:ascii="Arial" w:hAnsi="Arial" w:cs="Arial"/>
              </w:rPr>
              <w:t>Забоины кромок</w:t>
            </w:r>
          </w:p>
        </w:tc>
        <w:tc>
          <w:tcPr>
            <w:tcW w:w="2092" w:type="dxa"/>
          </w:tcPr>
          <w:p w14:paraId="3ADE7D49" w14:textId="77777777" w:rsidR="006F39D8" w:rsidRPr="00C92B9F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вы, приливы, след, посечка</w:t>
            </w:r>
          </w:p>
        </w:tc>
        <w:tc>
          <w:tcPr>
            <w:tcW w:w="1922" w:type="dxa"/>
          </w:tcPr>
          <w:p w14:paraId="0479213B" w14:textId="77777777" w:rsidR="006F39D8" w:rsidRPr="00C92B9F" w:rsidRDefault="006F39D8" w:rsidP="003A26AC">
            <w:pPr>
              <w:rPr>
                <w:rFonts w:ascii="Arial" w:hAnsi="Arial" w:cs="Arial"/>
              </w:rPr>
            </w:pPr>
            <w:r w:rsidRPr="00C92B9F"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14:paraId="35FC8164" w14:textId="77777777" w:rsidR="006F39D8" w:rsidRPr="00417E14" w:rsidRDefault="00417E14" w:rsidP="00417E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417E14">
              <w:rPr>
                <w:rFonts w:ascii="Arial" w:hAnsi="Arial" w:cs="Arial"/>
              </w:rPr>
              <w:t>Наплавка кромок;</w:t>
            </w:r>
          </w:p>
          <w:p w14:paraId="32FCB292" w14:textId="77777777" w:rsidR="00CE486C" w:rsidRDefault="00417E14" w:rsidP="00CE486C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417E14">
              <w:rPr>
                <w:rFonts w:ascii="Arial" w:hAnsi="Arial" w:cs="Arial"/>
              </w:rPr>
              <w:t>Обработка наплавки на станке с выдерживанием размеров по чертежу.</w:t>
            </w:r>
          </w:p>
          <w:p w14:paraId="235B4B54" w14:textId="77777777" w:rsidR="00CE486C" w:rsidRDefault="00CE486C" w:rsidP="00CE486C">
            <w:pPr>
              <w:ind w:left="360"/>
              <w:rPr>
                <w:rFonts w:ascii="Arial" w:hAnsi="Arial" w:cs="Arial"/>
              </w:rPr>
            </w:pPr>
          </w:p>
          <w:p w14:paraId="0065A984" w14:textId="77777777" w:rsidR="00CE486C" w:rsidRDefault="00CE486C" w:rsidP="00CE486C">
            <w:pPr>
              <w:ind w:left="360"/>
              <w:rPr>
                <w:rFonts w:ascii="Arial" w:hAnsi="Arial" w:cs="Arial"/>
              </w:rPr>
            </w:pPr>
          </w:p>
          <w:p w14:paraId="5724D1D1" w14:textId="77777777" w:rsidR="00CE486C" w:rsidRDefault="00CE486C" w:rsidP="00CE486C">
            <w:pPr>
              <w:ind w:left="360"/>
              <w:rPr>
                <w:rFonts w:ascii="Arial" w:hAnsi="Arial" w:cs="Arial"/>
              </w:rPr>
            </w:pPr>
          </w:p>
          <w:p w14:paraId="3A9226DA" w14:textId="77777777" w:rsidR="00CE486C" w:rsidRDefault="00CE486C" w:rsidP="00CE486C">
            <w:pPr>
              <w:ind w:left="360"/>
              <w:rPr>
                <w:rFonts w:ascii="Arial" w:hAnsi="Arial" w:cs="Arial"/>
              </w:rPr>
            </w:pPr>
          </w:p>
          <w:p w14:paraId="13E95EF3" w14:textId="77777777" w:rsidR="00CE486C" w:rsidRDefault="00CE486C" w:rsidP="00CE486C">
            <w:pPr>
              <w:ind w:left="360"/>
              <w:rPr>
                <w:rFonts w:ascii="Arial" w:hAnsi="Arial" w:cs="Arial"/>
              </w:rPr>
            </w:pPr>
          </w:p>
          <w:p w14:paraId="7AEC5D60" w14:textId="77777777" w:rsidR="00CE486C" w:rsidRDefault="00CE486C" w:rsidP="00CE486C">
            <w:pPr>
              <w:ind w:left="360"/>
              <w:rPr>
                <w:rFonts w:ascii="Arial" w:hAnsi="Arial" w:cs="Arial"/>
              </w:rPr>
            </w:pPr>
          </w:p>
          <w:p w14:paraId="58C7288E" w14:textId="77777777" w:rsidR="00CE486C" w:rsidRDefault="00CE486C" w:rsidP="00CE486C">
            <w:pPr>
              <w:ind w:left="360"/>
              <w:rPr>
                <w:rFonts w:ascii="Arial" w:hAnsi="Arial" w:cs="Arial"/>
              </w:rPr>
            </w:pPr>
          </w:p>
          <w:p w14:paraId="6B6BB303" w14:textId="77777777" w:rsidR="00CE486C" w:rsidRPr="00417E14" w:rsidRDefault="00CE486C" w:rsidP="00CE486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5279" w:type="dxa"/>
          </w:tcPr>
          <w:p w14:paraId="1DBF7BB8" w14:textId="77777777" w:rsidR="006F39D8" w:rsidRPr="00417E14" w:rsidRDefault="00417E14" w:rsidP="00417E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417E14">
              <w:rPr>
                <w:rFonts w:ascii="Arial" w:hAnsi="Arial" w:cs="Arial"/>
              </w:rPr>
              <w:t>Газовая горелка, порошок «</w:t>
            </w:r>
            <w:r w:rsidR="00C27411">
              <w:rPr>
                <w:rFonts w:ascii="Arial" w:hAnsi="Arial" w:cs="Arial"/>
              </w:rPr>
              <w:t>Eutalloy LT PE 8422</w:t>
            </w:r>
            <w:r w:rsidR="006F39D8" w:rsidRPr="00417E14">
              <w:rPr>
                <w:rFonts w:ascii="Arial" w:hAnsi="Arial" w:cs="Arial"/>
              </w:rPr>
              <w:t>»;</w:t>
            </w:r>
          </w:p>
          <w:p w14:paraId="55F9FE9C" w14:textId="77777777" w:rsidR="006F39D8" w:rsidRPr="00417E14" w:rsidRDefault="00417E14" w:rsidP="00417E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417E14">
              <w:rPr>
                <w:rFonts w:ascii="Arial" w:hAnsi="Arial" w:cs="Arial"/>
              </w:rPr>
              <w:t>Токарный станок, резец.</w:t>
            </w:r>
          </w:p>
        </w:tc>
      </w:tr>
      <w:tr w:rsidR="00CE486C" w14:paraId="3E0FF667" w14:textId="77777777" w:rsidTr="00D86666">
        <w:trPr>
          <w:cantSplit/>
        </w:trPr>
        <w:tc>
          <w:tcPr>
            <w:tcW w:w="425" w:type="dxa"/>
            <w:vAlign w:val="center"/>
          </w:tcPr>
          <w:p w14:paraId="6D7CFEB2" w14:textId="77777777" w:rsidR="00CE486C" w:rsidRDefault="00CE486C" w:rsidP="00D8666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</w:t>
            </w:r>
          </w:p>
        </w:tc>
        <w:tc>
          <w:tcPr>
            <w:tcW w:w="2761" w:type="dxa"/>
            <w:vAlign w:val="center"/>
          </w:tcPr>
          <w:p w14:paraId="6F43EF6B" w14:textId="77777777" w:rsidR="00CE486C" w:rsidRDefault="00CE486C" w:rsidP="00D8666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14:paraId="1C44C659" w14:textId="77777777" w:rsidR="00CE486C" w:rsidRDefault="00CE486C" w:rsidP="00D8666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922" w:type="dxa"/>
            <w:vAlign w:val="center"/>
          </w:tcPr>
          <w:p w14:paraId="1579FC28" w14:textId="77777777" w:rsidR="00CE486C" w:rsidRDefault="00CE486C" w:rsidP="00D8666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014" w:type="dxa"/>
            <w:vAlign w:val="center"/>
          </w:tcPr>
          <w:p w14:paraId="03CB4A60" w14:textId="77777777" w:rsidR="00CE486C" w:rsidRDefault="00CE486C" w:rsidP="00D8666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279" w:type="dxa"/>
            <w:vAlign w:val="center"/>
          </w:tcPr>
          <w:p w14:paraId="28F0EF10" w14:textId="77777777" w:rsidR="00CE486C" w:rsidRDefault="00CE486C" w:rsidP="00D8666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6F39D8" w14:paraId="0CE7CFDE" w14:textId="77777777" w:rsidTr="003A26AC">
        <w:trPr>
          <w:cantSplit/>
        </w:trPr>
        <w:tc>
          <w:tcPr>
            <w:tcW w:w="425" w:type="dxa"/>
          </w:tcPr>
          <w:p w14:paraId="056CB319" w14:textId="77777777" w:rsidR="006F39D8" w:rsidRPr="0088406B" w:rsidRDefault="006F39D8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6</w:t>
            </w:r>
          </w:p>
        </w:tc>
        <w:tc>
          <w:tcPr>
            <w:tcW w:w="2761" w:type="dxa"/>
          </w:tcPr>
          <w:p w14:paraId="361F8C37" w14:textId="77777777" w:rsidR="006F39D8" w:rsidRPr="00AB734A" w:rsidRDefault="006F39D8" w:rsidP="003A26AC">
            <w:pPr>
              <w:rPr>
                <w:rFonts w:ascii="Arial" w:hAnsi="Arial" w:cs="Arial"/>
              </w:rPr>
            </w:pPr>
            <w:r w:rsidRPr="00AB734A">
              <w:rPr>
                <w:rFonts w:ascii="Arial" w:hAnsi="Arial" w:cs="Arial"/>
              </w:rPr>
              <w:t>Забоины на «фасонке»</w:t>
            </w:r>
          </w:p>
        </w:tc>
        <w:tc>
          <w:tcPr>
            <w:tcW w:w="2092" w:type="dxa"/>
          </w:tcPr>
          <w:p w14:paraId="7352F46B" w14:textId="77777777" w:rsidR="006F39D8" w:rsidRPr="00AB734A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ечка</w:t>
            </w:r>
          </w:p>
        </w:tc>
        <w:tc>
          <w:tcPr>
            <w:tcW w:w="1922" w:type="dxa"/>
          </w:tcPr>
          <w:p w14:paraId="50778FED" w14:textId="77777777" w:rsidR="006F39D8" w:rsidRPr="00AB734A" w:rsidRDefault="006F39D8" w:rsidP="003A26AC">
            <w:pPr>
              <w:rPr>
                <w:rFonts w:ascii="Arial" w:hAnsi="Arial" w:cs="Arial"/>
              </w:rPr>
            </w:pPr>
            <w:r w:rsidRPr="00AB734A"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14:paraId="15D95609" w14:textId="77777777" w:rsidR="006F39D8" w:rsidRPr="00417E14" w:rsidRDefault="00417E14" w:rsidP="00417E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417E14">
              <w:rPr>
                <w:rFonts w:ascii="Arial" w:hAnsi="Arial" w:cs="Arial"/>
              </w:rPr>
              <w:t>Наплавка «фасонки»;</w:t>
            </w:r>
          </w:p>
          <w:p w14:paraId="4DC65011" w14:textId="77777777" w:rsidR="006F39D8" w:rsidRPr="00417E14" w:rsidRDefault="00417E14" w:rsidP="00417E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417E14">
              <w:rPr>
                <w:rFonts w:ascii="Arial" w:hAnsi="Arial" w:cs="Arial"/>
              </w:rPr>
              <w:t>Обработка наплавки, зачистка;</w:t>
            </w:r>
          </w:p>
          <w:p w14:paraId="4BFA69E0" w14:textId="77777777" w:rsidR="006F39D8" w:rsidRPr="00417E14" w:rsidRDefault="00417E14" w:rsidP="00417E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6F39D8" w:rsidRPr="00417E14">
              <w:rPr>
                <w:rFonts w:ascii="Arial" w:hAnsi="Arial" w:cs="Arial"/>
              </w:rPr>
              <w:t>Полировка.</w:t>
            </w:r>
          </w:p>
        </w:tc>
        <w:tc>
          <w:tcPr>
            <w:tcW w:w="5279" w:type="dxa"/>
          </w:tcPr>
          <w:p w14:paraId="60BC9E13" w14:textId="77777777" w:rsidR="006F39D8" w:rsidRPr="00417E14" w:rsidRDefault="00417E14" w:rsidP="00417E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417E14">
              <w:rPr>
                <w:rFonts w:ascii="Arial" w:hAnsi="Arial" w:cs="Arial"/>
              </w:rPr>
              <w:t>Газовая горелка, порошок наплавочный «</w:t>
            </w:r>
            <w:r w:rsidR="00C27411">
              <w:rPr>
                <w:rFonts w:ascii="Arial" w:hAnsi="Arial" w:cs="Arial"/>
              </w:rPr>
              <w:t>Eutalloy LT PE 8422</w:t>
            </w:r>
            <w:r w:rsidR="006F39D8" w:rsidRPr="00417E14">
              <w:rPr>
                <w:rFonts w:ascii="Arial" w:hAnsi="Arial" w:cs="Arial"/>
              </w:rPr>
              <w:t>»;</w:t>
            </w:r>
          </w:p>
          <w:p w14:paraId="3F0927BA" w14:textId="77777777" w:rsidR="006F39D8" w:rsidRPr="00417E14" w:rsidRDefault="00417E14" w:rsidP="00417E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417E14">
              <w:rPr>
                <w:rFonts w:ascii="Arial" w:hAnsi="Arial" w:cs="Arial"/>
              </w:rPr>
              <w:t>Шлифмашинка, головка шлифовальная «камень», головка шлифовальная лепестковая;</w:t>
            </w:r>
          </w:p>
          <w:p w14:paraId="5D45E8D4" w14:textId="77777777" w:rsidR="006F39D8" w:rsidRPr="00417E14" w:rsidRDefault="00417E14" w:rsidP="00417E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6F39D8" w:rsidRPr="00417E14">
              <w:rPr>
                <w:rFonts w:ascii="Arial" w:hAnsi="Arial" w:cs="Arial"/>
              </w:rPr>
              <w:t>Токарный станок, наждачная бумага, войлок.</w:t>
            </w:r>
          </w:p>
          <w:p w14:paraId="5E01FA2F" w14:textId="77777777" w:rsidR="006F39D8" w:rsidRPr="003B0D8B" w:rsidRDefault="006F39D8" w:rsidP="00417E14">
            <w:pPr>
              <w:ind w:left="360"/>
              <w:rPr>
                <w:rFonts w:ascii="Arial" w:hAnsi="Arial" w:cs="Arial"/>
              </w:rPr>
            </w:pPr>
          </w:p>
        </w:tc>
      </w:tr>
      <w:tr w:rsidR="006F39D8" w14:paraId="6193BAD0" w14:textId="77777777" w:rsidTr="003A26AC">
        <w:trPr>
          <w:cantSplit/>
        </w:trPr>
        <w:tc>
          <w:tcPr>
            <w:tcW w:w="425" w:type="dxa"/>
          </w:tcPr>
          <w:p w14:paraId="341E359D" w14:textId="77777777" w:rsidR="006F39D8" w:rsidRPr="0088406B" w:rsidRDefault="006F39D8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7</w:t>
            </w:r>
          </w:p>
        </w:tc>
        <w:tc>
          <w:tcPr>
            <w:tcW w:w="2761" w:type="dxa"/>
          </w:tcPr>
          <w:p w14:paraId="05FBAA32" w14:textId="77777777" w:rsidR="006F39D8" w:rsidRPr="00626056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омка, износ «ушей»</w:t>
            </w:r>
          </w:p>
        </w:tc>
        <w:tc>
          <w:tcPr>
            <w:tcW w:w="2092" w:type="dxa"/>
            <w:vAlign w:val="center"/>
          </w:tcPr>
          <w:p w14:paraId="22BCF1B2" w14:textId="77777777" w:rsidR="006F39D8" w:rsidRPr="00626056" w:rsidRDefault="006F39D8" w:rsidP="003A26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</w:t>
            </w:r>
          </w:p>
        </w:tc>
        <w:tc>
          <w:tcPr>
            <w:tcW w:w="1922" w:type="dxa"/>
          </w:tcPr>
          <w:p w14:paraId="4590EF9D" w14:textId="77777777" w:rsidR="006F39D8" w:rsidRPr="00626056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14:paraId="64452B7B" w14:textId="77777777" w:rsidR="006F39D8" w:rsidRPr="008623C2" w:rsidRDefault="008623C2" w:rsidP="008623C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8623C2">
              <w:rPr>
                <w:rFonts w:ascii="Arial" w:hAnsi="Arial" w:cs="Arial"/>
              </w:rPr>
              <w:t>Зачистка;</w:t>
            </w:r>
          </w:p>
          <w:p w14:paraId="4CA1F888" w14:textId="77777777" w:rsidR="006F39D8" w:rsidRPr="008623C2" w:rsidRDefault="008623C2" w:rsidP="008623C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8623C2">
              <w:rPr>
                <w:rFonts w:ascii="Arial" w:hAnsi="Arial" w:cs="Arial"/>
              </w:rPr>
              <w:t>Наплавка;</w:t>
            </w:r>
          </w:p>
          <w:p w14:paraId="7CC853FE" w14:textId="77777777" w:rsidR="006F39D8" w:rsidRPr="008623C2" w:rsidRDefault="008623C2" w:rsidP="008623C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6F39D8" w:rsidRPr="008623C2">
              <w:rPr>
                <w:rFonts w:ascii="Arial" w:hAnsi="Arial" w:cs="Arial"/>
              </w:rPr>
              <w:t>Проточка;</w:t>
            </w:r>
          </w:p>
          <w:p w14:paraId="2C4B2844" w14:textId="77777777" w:rsidR="006F39D8" w:rsidRPr="008623C2" w:rsidRDefault="008623C2" w:rsidP="008623C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="006F39D8" w:rsidRPr="008623C2">
              <w:rPr>
                <w:rFonts w:ascii="Arial" w:hAnsi="Arial" w:cs="Arial"/>
              </w:rPr>
              <w:t>Обработка заусенцев.</w:t>
            </w:r>
          </w:p>
        </w:tc>
        <w:tc>
          <w:tcPr>
            <w:tcW w:w="5279" w:type="dxa"/>
          </w:tcPr>
          <w:p w14:paraId="5A548F3E" w14:textId="77777777" w:rsidR="006F39D8" w:rsidRPr="008623C2" w:rsidRDefault="008623C2" w:rsidP="008623C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8623C2">
              <w:rPr>
                <w:rFonts w:ascii="Arial" w:hAnsi="Arial" w:cs="Arial"/>
              </w:rPr>
              <w:t>Шлифмашинка, головка шлифовальная «камень»;</w:t>
            </w:r>
          </w:p>
          <w:p w14:paraId="790835DB" w14:textId="77777777" w:rsidR="006F39D8" w:rsidRPr="008623C2" w:rsidRDefault="008623C2" w:rsidP="008623C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8623C2">
              <w:rPr>
                <w:rFonts w:ascii="Arial" w:hAnsi="Arial" w:cs="Arial"/>
              </w:rPr>
              <w:t>Газовая горелка, порошок наплавочный «</w:t>
            </w:r>
            <w:r w:rsidR="00C27411">
              <w:rPr>
                <w:rFonts w:ascii="Arial" w:hAnsi="Arial" w:cs="Arial"/>
              </w:rPr>
              <w:t>Eutalloy LT PE 8422</w:t>
            </w:r>
            <w:r w:rsidR="006F39D8" w:rsidRPr="008623C2">
              <w:rPr>
                <w:rFonts w:ascii="Arial" w:hAnsi="Arial" w:cs="Arial"/>
              </w:rPr>
              <w:t>»;</w:t>
            </w:r>
          </w:p>
          <w:p w14:paraId="4B0707D2" w14:textId="77777777" w:rsidR="006F39D8" w:rsidRPr="008623C2" w:rsidRDefault="008623C2" w:rsidP="008623C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6F39D8" w:rsidRPr="008623C2">
              <w:rPr>
                <w:rFonts w:ascii="Arial" w:hAnsi="Arial" w:cs="Arial"/>
              </w:rPr>
              <w:t>Токарный станок;</w:t>
            </w:r>
          </w:p>
          <w:p w14:paraId="67C3E777" w14:textId="77777777" w:rsidR="006F39D8" w:rsidRPr="008623C2" w:rsidRDefault="008623C2" w:rsidP="008623C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="006F39D8" w:rsidRPr="008623C2">
              <w:rPr>
                <w:rFonts w:ascii="Arial" w:hAnsi="Arial" w:cs="Arial"/>
              </w:rPr>
              <w:t>Шлифмашинка, головка шлифовальная «камень».</w:t>
            </w:r>
          </w:p>
        </w:tc>
      </w:tr>
    </w:tbl>
    <w:p w14:paraId="7B729DB1" w14:textId="77777777" w:rsidR="006F39D8" w:rsidRPr="00D63365" w:rsidRDefault="006F39D8" w:rsidP="006F39D8">
      <w:pPr>
        <w:rPr>
          <w:rFonts w:ascii="Arial" w:hAnsi="Arial" w:cs="Arial"/>
        </w:rPr>
      </w:pPr>
    </w:p>
    <w:p w14:paraId="77189139" w14:textId="77777777" w:rsidR="006F39D8" w:rsidRPr="00D63365" w:rsidRDefault="006F39D8" w:rsidP="006F39D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ЧЕРНОВОЙ ПОДДОН С ЧЕРНОВОЙ ФОРМОЙ В СБО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2"/>
        <w:gridCol w:w="2282"/>
        <w:gridCol w:w="1984"/>
        <w:gridCol w:w="2834"/>
        <w:gridCol w:w="4958"/>
        <w:gridCol w:w="3400"/>
      </w:tblGrid>
      <w:tr w:rsidR="006F39D8" w14:paraId="204DAED8" w14:textId="77777777" w:rsidTr="003A26AC">
        <w:trPr>
          <w:cantSplit/>
        </w:trPr>
        <w:tc>
          <w:tcPr>
            <w:tcW w:w="802" w:type="dxa"/>
            <w:vAlign w:val="center"/>
          </w:tcPr>
          <w:p w14:paraId="048836B7" w14:textId="77777777" w:rsidR="006F39D8" w:rsidRPr="00D63365" w:rsidRDefault="006F39D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№ п.п.</w:t>
            </w:r>
          </w:p>
        </w:tc>
        <w:tc>
          <w:tcPr>
            <w:tcW w:w="2283" w:type="dxa"/>
            <w:vAlign w:val="center"/>
          </w:tcPr>
          <w:p w14:paraId="78A7B975" w14:textId="77777777" w:rsidR="006F39D8" w:rsidRPr="00D63365" w:rsidRDefault="006F39D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фект (дефект на продукции)</w:t>
            </w:r>
          </w:p>
        </w:tc>
        <w:tc>
          <w:tcPr>
            <w:tcW w:w="1985" w:type="dxa"/>
            <w:vAlign w:val="center"/>
          </w:tcPr>
          <w:p w14:paraId="5582B96F" w14:textId="77777777" w:rsidR="006F39D8" w:rsidRPr="00D63365" w:rsidRDefault="006F39D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тод определения дефекта</w:t>
            </w:r>
          </w:p>
        </w:tc>
        <w:tc>
          <w:tcPr>
            <w:tcW w:w="2835" w:type="dxa"/>
            <w:vAlign w:val="center"/>
          </w:tcPr>
          <w:p w14:paraId="1310C1F3" w14:textId="77777777" w:rsidR="006F39D8" w:rsidRDefault="006F39D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озможная причина</w:t>
            </w:r>
          </w:p>
        </w:tc>
        <w:tc>
          <w:tcPr>
            <w:tcW w:w="4961" w:type="dxa"/>
            <w:vAlign w:val="center"/>
          </w:tcPr>
          <w:p w14:paraId="04ED4CF7" w14:textId="77777777" w:rsidR="006F39D8" w:rsidRPr="00D63365" w:rsidRDefault="006F39D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пособ устранение дефекта</w:t>
            </w:r>
          </w:p>
        </w:tc>
        <w:tc>
          <w:tcPr>
            <w:tcW w:w="3402" w:type="dxa"/>
            <w:vAlign w:val="center"/>
          </w:tcPr>
          <w:p w14:paraId="1EAE505C" w14:textId="77777777" w:rsidR="006F39D8" w:rsidRPr="00D63365" w:rsidRDefault="006F39D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орудование и инструмент</w:t>
            </w:r>
          </w:p>
        </w:tc>
      </w:tr>
      <w:tr w:rsidR="006F39D8" w14:paraId="0A84B498" w14:textId="77777777" w:rsidTr="003A26AC">
        <w:trPr>
          <w:cantSplit/>
        </w:trPr>
        <w:tc>
          <w:tcPr>
            <w:tcW w:w="802" w:type="dxa"/>
            <w:vAlign w:val="center"/>
          </w:tcPr>
          <w:p w14:paraId="5F394AA4" w14:textId="77777777" w:rsidR="006F39D8" w:rsidRDefault="006F39D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283" w:type="dxa"/>
            <w:vAlign w:val="center"/>
          </w:tcPr>
          <w:p w14:paraId="33F15BEE" w14:textId="77777777" w:rsidR="006F39D8" w:rsidRDefault="006F39D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14:paraId="4D6097F2" w14:textId="77777777" w:rsidR="006F39D8" w:rsidRDefault="006F39D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0DB1FAA1" w14:textId="77777777" w:rsidR="006F39D8" w:rsidRDefault="006F39D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14:paraId="7FE8B28C" w14:textId="77777777" w:rsidR="006F39D8" w:rsidRDefault="006F39D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14:paraId="1D16B0AE" w14:textId="77777777" w:rsidR="006F39D8" w:rsidRDefault="006F39D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6F39D8" w14:paraId="098D54EE" w14:textId="77777777" w:rsidTr="003A26AC">
        <w:trPr>
          <w:cantSplit/>
        </w:trPr>
        <w:tc>
          <w:tcPr>
            <w:tcW w:w="802" w:type="dxa"/>
          </w:tcPr>
          <w:p w14:paraId="2010D33C" w14:textId="77777777" w:rsidR="006F39D8" w:rsidRDefault="006F39D8" w:rsidP="003A26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83" w:type="dxa"/>
          </w:tcPr>
          <w:p w14:paraId="40845820" w14:textId="77777777"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 стыковке поддона с формой наблюдаются зазоры в месте стыковки (приливы, посечка, термошок, шов)</w:t>
            </w:r>
          </w:p>
        </w:tc>
        <w:tc>
          <w:tcPr>
            <w:tcW w:w="1985" w:type="dxa"/>
          </w:tcPr>
          <w:p w14:paraId="3035875D" w14:textId="77777777" w:rsidR="006F39D8" w:rsidRDefault="006F39D8" w:rsidP="003A26AC">
            <w:pPr>
              <w:rPr>
                <w:rFonts w:ascii="Arial" w:hAnsi="Arial" w:cs="Arial"/>
              </w:rPr>
            </w:pPr>
            <w:r w:rsidRPr="00A95C8F">
              <w:rPr>
                <w:rFonts w:ascii="Arial" w:hAnsi="Arial" w:cs="Arial"/>
              </w:rPr>
              <w:t>Визуально</w:t>
            </w:r>
            <w:r>
              <w:rPr>
                <w:rFonts w:ascii="Arial" w:hAnsi="Arial" w:cs="Arial"/>
              </w:rPr>
              <w:t xml:space="preserve"> при стыковке поддона с формой</w:t>
            </w:r>
          </w:p>
        </w:tc>
        <w:tc>
          <w:tcPr>
            <w:tcW w:w="2835" w:type="dxa"/>
          </w:tcPr>
          <w:p w14:paraId="1096B60F" w14:textId="77777777" w:rsidR="006F39D8" w:rsidRPr="009536F0" w:rsidRDefault="006F39D8" w:rsidP="003A26AC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шлифовка торца, профиля черновой формы</w:t>
            </w:r>
          </w:p>
        </w:tc>
        <w:tc>
          <w:tcPr>
            <w:tcW w:w="4961" w:type="dxa"/>
          </w:tcPr>
          <w:p w14:paraId="00D30491" w14:textId="77777777" w:rsidR="006F39D8" w:rsidRPr="008623C2" w:rsidRDefault="008623C2" w:rsidP="008623C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8623C2">
              <w:rPr>
                <w:rFonts w:ascii="Arial" w:hAnsi="Arial" w:cs="Arial"/>
              </w:rPr>
              <w:t>Наплавка;</w:t>
            </w:r>
          </w:p>
          <w:p w14:paraId="3A62DB1C" w14:textId="77777777" w:rsidR="006F39D8" w:rsidRPr="008623C2" w:rsidRDefault="008623C2" w:rsidP="008623C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8623C2">
              <w:rPr>
                <w:rFonts w:ascii="Arial" w:hAnsi="Arial" w:cs="Arial"/>
              </w:rPr>
              <w:t>Обработка наплавки на станке, либо шлифмашинкой;</w:t>
            </w:r>
          </w:p>
          <w:p w14:paraId="7D7C8FFF" w14:textId="77777777" w:rsidR="006F39D8" w:rsidRPr="008623C2" w:rsidRDefault="008623C2" w:rsidP="008623C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6F39D8" w:rsidRPr="008623C2">
              <w:rPr>
                <w:rFonts w:ascii="Arial" w:hAnsi="Arial" w:cs="Arial"/>
              </w:rPr>
              <w:t>Доводка до нужного профиля.</w:t>
            </w:r>
          </w:p>
        </w:tc>
        <w:tc>
          <w:tcPr>
            <w:tcW w:w="3402" w:type="dxa"/>
          </w:tcPr>
          <w:p w14:paraId="2EAD123D" w14:textId="77777777" w:rsidR="006F39D8" w:rsidRPr="008623C2" w:rsidRDefault="008623C2" w:rsidP="008623C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8623C2">
              <w:rPr>
                <w:rFonts w:ascii="Arial" w:hAnsi="Arial" w:cs="Arial"/>
              </w:rPr>
              <w:t>Газовая горелка, порошок «</w:t>
            </w:r>
            <w:r w:rsidR="00C27411">
              <w:rPr>
                <w:rFonts w:ascii="Arial" w:hAnsi="Arial" w:cs="Arial"/>
              </w:rPr>
              <w:t>Eutalloy LT PE 8422</w:t>
            </w:r>
            <w:r w:rsidR="006F39D8" w:rsidRPr="008623C2">
              <w:rPr>
                <w:rFonts w:ascii="Arial" w:hAnsi="Arial" w:cs="Arial"/>
              </w:rPr>
              <w:t>»;</w:t>
            </w:r>
          </w:p>
          <w:p w14:paraId="40A17784" w14:textId="77777777" w:rsidR="006F39D8" w:rsidRPr="008623C2" w:rsidRDefault="008623C2" w:rsidP="008623C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8623C2">
              <w:rPr>
                <w:rFonts w:ascii="Arial" w:hAnsi="Arial" w:cs="Arial"/>
              </w:rPr>
              <w:t>Токарный станок, резец;</w:t>
            </w:r>
          </w:p>
          <w:p w14:paraId="0D72D620" w14:textId="77777777" w:rsidR="006F39D8" w:rsidRPr="008623C2" w:rsidRDefault="008623C2" w:rsidP="008623C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6F39D8" w:rsidRPr="008623C2">
              <w:rPr>
                <w:rFonts w:ascii="Arial" w:hAnsi="Arial" w:cs="Arial"/>
              </w:rPr>
              <w:t>Шлифмашинка, головка шлифовальная «камень», лепестковая, полировочная.</w:t>
            </w:r>
          </w:p>
        </w:tc>
      </w:tr>
      <w:tr w:rsidR="006F39D8" w14:paraId="428B505E" w14:textId="77777777" w:rsidTr="003A26AC">
        <w:trPr>
          <w:cantSplit/>
        </w:trPr>
        <w:tc>
          <w:tcPr>
            <w:tcW w:w="802" w:type="dxa"/>
          </w:tcPr>
          <w:p w14:paraId="0DFFF6FF" w14:textId="77777777" w:rsidR="006F39D8" w:rsidRPr="00341E9B" w:rsidRDefault="006F39D8" w:rsidP="003A26AC">
            <w:pPr>
              <w:jc w:val="center"/>
              <w:rPr>
                <w:rFonts w:ascii="Arial" w:hAnsi="Arial" w:cs="Arial"/>
                <w:highlight w:val="yellow"/>
              </w:rPr>
            </w:pPr>
            <w:r w:rsidRPr="00714380">
              <w:rPr>
                <w:rFonts w:ascii="Arial" w:hAnsi="Arial" w:cs="Arial"/>
              </w:rPr>
              <w:t>2</w:t>
            </w:r>
          </w:p>
        </w:tc>
        <w:tc>
          <w:tcPr>
            <w:tcW w:w="2283" w:type="dxa"/>
          </w:tcPr>
          <w:p w14:paraId="2FB34185" w14:textId="77777777" w:rsidR="006F39D8" w:rsidRPr="00A95C8F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 стыковке поддона с формой наблюдается выступление кромок поддона за кромки формы (посечка, термошок, шов)</w:t>
            </w:r>
          </w:p>
        </w:tc>
        <w:tc>
          <w:tcPr>
            <w:tcW w:w="1985" w:type="dxa"/>
          </w:tcPr>
          <w:p w14:paraId="0AE55D97" w14:textId="77777777" w:rsidR="006F39D8" w:rsidRPr="00A95C8F" w:rsidRDefault="006F39D8" w:rsidP="003A26AC">
            <w:pPr>
              <w:rPr>
                <w:rFonts w:ascii="Arial" w:hAnsi="Arial" w:cs="Arial"/>
              </w:rPr>
            </w:pPr>
            <w:r w:rsidRPr="00A95C8F">
              <w:rPr>
                <w:rFonts w:ascii="Arial" w:hAnsi="Arial" w:cs="Arial"/>
              </w:rPr>
              <w:t>Визуально</w:t>
            </w:r>
            <w:r>
              <w:rPr>
                <w:rFonts w:ascii="Arial" w:hAnsi="Arial" w:cs="Arial"/>
              </w:rPr>
              <w:t xml:space="preserve"> при стыковке поддона с формой</w:t>
            </w:r>
          </w:p>
        </w:tc>
        <w:tc>
          <w:tcPr>
            <w:tcW w:w="2835" w:type="dxa"/>
          </w:tcPr>
          <w:p w14:paraId="1C442E44" w14:textId="77777777" w:rsidR="006F39D8" w:rsidRDefault="006F39D8" w:rsidP="00A33AD6">
            <w:pPr>
              <w:pStyle w:val="a4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поддона (баночные формы) увеличена, уменьшена;</w:t>
            </w:r>
          </w:p>
          <w:p w14:paraId="7EAFBA52" w14:textId="77777777" w:rsidR="006F39D8" w:rsidRPr="009536F0" w:rsidRDefault="006F39D8" w:rsidP="00A33AD6">
            <w:pPr>
              <w:pStyle w:val="a4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филь дна формы зашлифован.</w:t>
            </w:r>
          </w:p>
        </w:tc>
        <w:tc>
          <w:tcPr>
            <w:tcW w:w="4961" w:type="dxa"/>
          </w:tcPr>
          <w:p w14:paraId="368BD0E7" w14:textId="77777777" w:rsidR="006F39D8" w:rsidRPr="008623C2" w:rsidRDefault="008623C2" w:rsidP="008623C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8623C2">
              <w:rPr>
                <w:rFonts w:ascii="Arial" w:hAnsi="Arial" w:cs="Arial"/>
              </w:rPr>
              <w:t>Определение от чего дефект от формы или от поддона (пробуем поддон с другой формой);</w:t>
            </w:r>
          </w:p>
          <w:p w14:paraId="2CDA0429" w14:textId="77777777" w:rsidR="006F39D8" w:rsidRPr="008623C2" w:rsidRDefault="008623C2" w:rsidP="008623C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8623C2">
              <w:rPr>
                <w:rFonts w:ascii="Arial" w:hAnsi="Arial" w:cs="Arial"/>
              </w:rPr>
              <w:t>Наплавка дна формы или поддона;</w:t>
            </w:r>
          </w:p>
          <w:p w14:paraId="42DE755B" w14:textId="77777777" w:rsidR="006F39D8" w:rsidRPr="008623C2" w:rsidRDefault="008623C2" w:rsidP="008623C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6F39D8" w:rsidRPr="008623C2">
              <w:rPr>
                <w:rFonts w:ascii="Arial" w:hAnsi="Arial" w:cs="Arial"/>
              </w:rPr>
              <w:t>Обработка наплавки.</w:t>
            </w:r>
          </w:p>
        </w:tc>
        <w:tc>
          <w:tcPr>
            <w:tcW w:w="3402" w:type="dxa"/>
          </w:tcPr>
          <w:p w14:paraId="6B490371" w14:textId="77777777" w:rsidR="006F39D8" w:rsidRPr="008623C2" w:rsidRDefault="008623C2" w:rsidP="008623C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8623C2">
              <w:rPr>
                <w:rFonts w:ascii="Arial" w:hAnsi="Arial" w:cs="Arial"/>
              </w:rPr>
              <w:t>Газовая горелка, порошок «</w:t>
            </w:r>
            <w:r w:rsidR="00C27411">
              <w:rPr>
                <w:rFonts w:ascii="Arial" w:hAnsi="Arial" w:cs="Arial"/>
              </w:rPr>
              <w:t>Eutalloy LT PE 8422</w:t>
            </w:r>
            <w:r w:rsidR="006F39D8" w:rsidRPr="008623C2">
              <w:rPr>
                <w:rFonts w:ascii="Arial" w:hAnsi="Arial" w:cs="Arial"/>
              </w:rPr>
              <w:t>»;</w:t>
            </w:r>
          </w:p>
          <w:p w14:paraId="6B15E8A7" w14:textId="77777777" w:rsidR="006F39D8" w:rsidRPr="008623C2" w:rsidRDefault="008623C2" w:rsidP="008623C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8623C2">
              <w:rPr>
                <w:rFonts w:ascii="Arial" w:hAnsi="Arial" w:cs="Arial"/>
              </w:rPr>
              <w:t>Токарный станок, шлифмашинка, головка шлифовальная «камень», лепестковая, полировочная.</w:t>
            </w:r>
          </w:p>
        </w:tc>
      </w:tr>
    </w:tbl>
    <w:p w14:paraId="7597102B" w14:textId="77777777" w:rsidR="006F39D8" w:rsidRDefault="006F39D8" w:rsidP="00FC4A8F">
      <w:pPr>
        <w:rPr>
          <w:rFonts w:ascii="Arial" w:hAnsi="Arial" w:cs="Arial"/>
        </w:rPr>
      </w:pPr>
    </w:p>
    <w:p w14:paraId="3F5442A6" w14:textId="77777777" w:rsidR="008450AA" w:rsidRPr="00D63365" w:rsidRDefault="008450AA" w:rsidP="008450A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ГОРЛОВОЕ КОЛЬЦО</w:t>
      </w:r>
    </w:p>
    <w:tbl>
      <w:tblPr>
        <w:tblStyle w:val="a3"/>
        <w:tblW w:w="16493" w:type="dxa"/>
        <w:tblLayout w:type="fixed"/>
        <w:tblLook w:val="04A0" w:firstRow="1" w:lastRow="0" w:firstColumn="1" w:lastColumn="0" w:noHBand="0" w:noVBand="1"/>
      </w:tblPr>
      <w:tblGrid>
        <w:gridCol w:w="425"/>
        <w:gridCol w:w="2761"/>
        <w:gridCol w:w="2092"/>
        <w:gridCol w:w="1922"/>
        <w:gridCol w:w="4014"/>
        <w:gridCol w:w="5279"/>
      </w:tblGrid>
      <w:tr w:rsidR="008450AA" w14:paraId="70827F0C" w14:textId="77777777" w:rsidTr="003A26AC">
        <w:trPr>
          <w:cantSplit/>
        </w:trPr>
        <w:tc>
          <w:tcPr>
            <w:tcW w:w="425" w:type="dxa"/>
            <w:vAlign w:val="center"/>
          </w:tcPr>
          <w:p w14:paraId="1E8DAC0E" w14:textId="77777777" w:rsidR="008450AA" w:rsidRPr="00D63365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2761" w:type="dxa"/>
            <w:vAlign w:val="center"/>
          </w:tcPr>
          <w:p w14:paraId="3C0E4F15" w14:textId="77777777" w:rsidR="008450AA" w:rsidRPr="00D63365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фект</w:t>
            </w:r>
          </w:p>
        </w:tc>
        <w:tc>
          <w:tcPr>
            <w:tcW w:w="2092" w:type="dxa"/>
            <w:vAlign w:val="center"/>
          </w:tcPr>
          <w:p w14:paraId="0BFCA2BD" w14:textId="77777777" w:rsidR="008450AA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фект на продукции</w:t>
            </w:r>
          </w:p>
        </w:tc>
        <w:tc>
          <w:tcPr>
            <w:tcW w:w="1922" w:type="dxa"/>
            <w:vAlign w:val="center"/>
          </w:tcPr>
          <w:p w14:paraId="75FBD26C" w14:textId="77777777" w:rsidR="008450AA" w:rsidRPr="00D63365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тод определения дефекта</w:t>
            </w:r>
          </w:p>
        </w:tc>
        <w:tc>
          <w:tcPr>
            <w:tcW w:w="4014" w:type="dxa"/>
            <w:vAlign w:val="center"/>
          </w:tcPr>
          <w:p w14:paraId="58C4680D" w14:textId="77777777" w:rsidR="008450AA" w:rsidRPr="00D63365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пособ устранение дефекта</w:t>
            </w:r>
          </w:p>
        </w:tc>
        <w:tc>
          <w:tcPr>
            <w:tcW w:w="5279" w:type="dxa"/>
            <w:vAlign w:val="center"/>
          </w:tcPr>
          <w:p w14:paraId="01D8AD71" w14:textId="77777777" w:rsidR="008450AA" w:rsidRPr="00D63365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орудование и инструмент</w:t>
            </w:r>
          </w:p>
        </w:tc>
      </w:tr>
      <w:tr w:rsidR="008450AA" w14:paraId="55C5F424" w14:textId="77777777" w:rsidTr="003A26AC">
        <w:trPr>
          <w:cantSplit/>
        </w:trPr>
        <w:tc>
          <w:tcPr>
            <w:tcW w:w="425" w:type="dxa"/>
            <w:vAlign w:val="center"/>
          </w:tcPr>
          <w:p w14:paraId="5950D5A3" w14:textId="77777777" w:rsidR="008450AA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761" w:type="dxa"/>
            <w:vAlign w:val="center"/>
          </w:tcPr>
          <w:p w14:paraId="0D20BCBD" w14:textId="77777777" w:rsidR="008450AA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14:paraId="3BF54F10" w14:textId="77777777" w:rsidR="008450AA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922" w:type="dxa"/>
            <w:vAlign w:val="center"/>
          </w:tcPr>
          <w:p w14:paraId="4CE6FFB0" w14:textId="77777777" w:rsidR="008450AA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014" w:type="dxa"/>
            <w:vAlign w:val="center"/>
          </w:tcPr>
          <w:p w14:paraId="54EBEBD6" w14:textId="77777777" w:rsidR="008450AA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279" w:type="dxa"/>
            <w:vAlign w:val="center"/>
          </w:tcPr>
          <w:p w14:paraId="79C355F8" w14:textId="77777777" w:rsidR="008450AA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8450AA" w14:paraId="2EE955B6" w14:textId="77777777" w:rsidTr="003A26AC">
        <w:trPr>
          <w:cantSplit/>
        </w:trPr>
        <w:tc>
          <w:tcPr>
            <w:tcW w:w="425" w:type="dxa"/>
          </w:tcPr>
          <w:p w14:paraId="2633FC65" w14:textId="77777777" w:rsidR="008450AA" w:rsidRPr="0088406B" w:rsidRDefault="008450AA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1</w:t>
            </w:r>
          </w:p>
        </w:tc>
        <w:tc>
          <w:tcPr>
            <w:tcW w:w="2761" w:type="dxa"/>
          </w:tcPr>
          <w:p w14:paraId="33667713" w14:textId="77777777" w:rsidR="008450AA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грязнение</w:t>
            </w:r>
          </w:p>
        </w:tc>
        <w:tc>
          <w:tcPr>
            <w:tcW w:w="2092" w:type="dxa"/>
          </w:tcPr>
          <w:p w14:paraId="7CF2D935" w14:textId="77777777" w:rsidR="008450AA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ные пятна, недопрессовка</w:t>
            </w:r>
          </w:p>
        </w:tc>
        <w:tc>
          <w:tcPr>
            <w:tcW w:w="1922" w:type="dxa"/>
          </w:tcPr>
          <w:p w14:paraId="0B83C722" w14:textId="77777777" w:rsidR="008450AA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14:paraId="597B2703" w14:textId="77777777" w:rsidR="008450AA" w:rsidRPr="00841E0B" w:rsidRDefault="00841E0B" w:rsidP="00841E0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450AA" w:rsidRPr="00841E0B">
              <w:rPr>
                <w:rFonts w:ascii="Arial" w:hAnsi="Arial" w:cs="Arial"/>
              </w:rPr>
              <w:t>Полировка.</w:t>
            </w:r>
          </w:p>
        </w:tc>
        <w:tc>
          <w:tcPr>
            <w:tcW w:w="5279" w:type="dxa"/>
          </w:tcPr>
          <w:p w14:paraId="649478C0" w14:textId="77777777" w:rsidR="008450AA" w:rsidRPr="00841E0B" w:rsidRDefault="00841E0B" w:rsidP="00841E0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450AA" w:rsidRPr="00841E0B">
              <w:rPr>
                <w:rFonts w:ascii="Arial" w:hAnsi="Arial" w:cs="Arial"/>
              </w:rPr>
              <w:t>Шлифмашинка, минилинзы.</w:t>
            </w:r>
          </w:p>
        </w:tc>
      </w:tr>
      <w:tr w:rsidR="008450AA" w14:paraId="22B0BE56" w14:textId="77777777" w:rsidTr="003A26AC">
        <w:trPr>
          <w:cantSplit/>
        </w:trPr>
        <w:tc>
          <w:tcPr>
            <w:tcW w:w="425" w:type="dxa"/>
          </w:tcPr>
          <w:p w14:paraId="4889F98A" w14:textId="77777777" w:rsidR="008450AA" w:rsidRPr="0088406B" w:rsidRDefault="008450AA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2</w:t>
            </w:r>
          </w:p>
        </w:tc>
        <w:tc>
          <w:tcPr>
            <w:tcW w:w="2761" w:type="dxa"/>
          </w:tcPr>
          <w:p w14:paraId="7036F57A" w14:textId="77777777" w:rsidR="008450AA" w:rsidRPr="006867DA" w:rsidRDefault="008450AA" w:rsidP="003A26AC">
            <w:pPr>
              <w:rPr>
                <w:rFonts w:ascii="Arial" w:hAnsi="Arial" w:cs="Arial"/>
              </w:rPr>
            </w:pPr>
            <w:r w:rsidRPr="006867DA">
              <w:rPr>
                <w:rFonts w:ascii="Arial" w:hAnsi="Arial" w:cs="Arial"/>
              </w:rPr>
              <w:t>Смятие кромок</w:t>
            </w:r>
            <w:r>
              <w:rPr>
                <w:rFonts w:ascii="Arial" w:hAnsi="Arial" w:cs="Arial"/>
              </w:rPr>
              <w:t>, уголков</w:t>
            </w:r>
          </w:p>
        </w:tc>
        <w:tc>
          <w:tcPr>
            <w:tcW w:w="2092" w:type="dxa"/>
          </w:tcPr>
          <w:p w14:paraId="07743B11" w14:textId="77777777" w:rsidR="008450AA" w:rsidRPr="006867DA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трый шов</w:t>
            </w:r>
          </w:p>
        </w:tc>
        <w:tc>
          <w:tcPr>
            <w:tcW w:w="1922" w:type="dxa"/>
          </w:tcPr>
          <w:p w14:paraId="110AA477" w14:textId="77777777" w:rsidR="008450AA" w:rsidRPr="006867DA" w:rsidRDefault="008450AA" w:rsidP="003A26AC">
            <w:pPr>
              <w:rPr>
                <w:rFonts w:ascii="Arial" w:hAnsi="Arial" w:cs="Arial"/>
              </w:rPr>
            </w:pPr>
            <w:r w:rsidRPr="006867DA"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14:paraId="60541FED" w14:textId="77777777" w:rsidR="008450AA" w:rsidRPr="00841E0B" w:rsidRDefault="00841E0B" w:rsidP="00841E0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450AA" w:rsidRPr="00841E0B">
              <w:rPr>
                <w:rFonts w:ascii="Arial" w:hAnsi="Arial" w:cs="Arial"/>
              </w:rPr>
              <w:t>Чеканка;</w:t>
            </w:r>
          </w:p>
          <w:p w14:paraId="1659B7DE" w14:textId="77777777" w:rsidR="008450AA" w:rsidRPr="00841E0B" w:rsidRDefault="00841E0B" w:rsidP="00841E0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8450AA" w:rsidRPr="00841E0B">
              <w:rPr>
                <w:rFonts w:ascii="Arial" w:hAnsi="Arial" w:cs="Arial"/>
              </w:rPr>
              <w:t>Полировка.</w:t>
            </w:r>
          </w:p>
        </w:tc>
        <w:tc>
          <w:tcPr>
            <w:tcW w:w="5279" w:type="dxa"/>
          </w:tcPr>
          <w:p w14:paraId="0AEF814A" w14:textId="77777777" w:rsidR="008450AA" w:rsidRPr="00841E0B" w:rsidRDefault="00841E0B" w:rsidP="00841E0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450AA" w:rsidRPr="00841E0B">
              <w:rPr>
                <w:rFonts w:ascii="Arial" w:hAnsi="Arial" w:cs="Arial"/>
              </w:rPr>
              <w:t>Чекан;</w:t>
            </w:r>
          </w:p>
          <w:p w14:paraId="213FABDB" w14:textId="77777777" w:rsidR="008450AA" w:rsidRPr="00841E0B" w:rsidRDefault="00841E0B" w:rsidP="00841E0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8450AA" w:rsidRPr="00841E0B">
              <w:rPr>
                <w:rFonts w:ascii="Arial" w:hAnsi="Arial" w:cs="Arial"/>
              </w:rPr>
              <w:t>Шлифмашинка, минидиски, минилинзы.</w:t>
            </w:r>
          </w:p>
        </w:tc>
      </w:tr>
      <w:tr w:rsidR="008450AA" w14:paraId="150D6107" w14:textId="77777777" w:rsidTr="003A26AC">
        <w:trPr>
          <w:cantSplit/>
        </w:trPr>
        <w:tc>
          <w:tcPr>
            <w:tcW w:w="425" w:type="dxa"/>
          </w:tcPr>
          <w:p w14:paraId="7182B18C" w14:textId="77777777" w:rsidR="008450AA" w:rsidRPr="0088406B" w:rsidRDefault="008450AA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3</w:t>
            </w:r>
          </w:p>
        </w:tc>
        <w:tc>
          <w:tcPr>
            <w:tcW w:w="2761" w:type="dxa"/>
          </w:tcPr>
          <w:p w14:paraId="3DE22C90" w14:textId="77777777" w:rsidR="008450AA" w:rsidRPr="00D45E4F" w:rsidRDefault="008450AA" w:rsidP="003A26AC">
            <w:pPr>
              <w:rPr>
                <w:rFonts w:ascii="Arial" w:hAnsi="Arial" w:cs="Arial"/>
              </w:rPr>
            </w:pPr>
            <w:r w:rsidRPr="00D45E4F">
              <w:rPr>
                <w:rFonts w:ascii="Arial" w:hAnsi="Arial" w:cs="Arial"/>
              </w:rPr>
              <w:t>«Шагрень» - апельсиновая корка</w:t>
            </w:r>
          </w:p>
        </w:tc>
        <w:tc>
          <w:tcPr>
            <w:tcW w:w="2092" w:type="dxa"/>
          </w:tcPr>
          <w:p w14:paraId="28D46EF3" w14:textId="77777777" w:rsidR="008450AA" w:rsidRPr="00D45E4F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тность стекла, матовость</w:t>
            </w:r>
          </w:p>
        </w:tc>
        <w:tc>
          <w:tcPr>
            <w:tcW w:w="1922" w:type="dxa"/>
          </w:tcPr>
          <w:p w14:paraId="78B1238F" w14:textId="77777777" w:rsidR="008450AA" w:rsidRPr="00D45E4F" w:rsidRDefault="008450AA" w:rsidP="003A26AC">
            <w:pPr>
              <w:rPr>
                <w:rFonts w:ascii="Arial" w:hAnsi="Arial" w:cs="Arial"/>
              </w:rPr>
            </w:pPr>
            <w:r w:rsidRPr="00D45E4F"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14:paraId="3EAE297F" w14:textId="77777777" w:rsidR="008450AA" w:rsidRPr="00841E0B" w:rsidRDefault="00841E0B" w:rsidP="00841E0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450AA" w:rsidRPr="00841E0B">
              <w:rPr>
                <w:rFonts w:ascii="Arial" w:hAnsi="Arial" w:cs="Arial"/>
              </w:rPr>
              <w:t>Шлифовка, полировка</w:t>
            </w:r>
          </w:p>
        </w:tc>
        <w:tc>
          <w:tcPr>
            <w:tcW w:w="5279" w:type="dxa"/>
          </w:tcPr>
          <w:p w14:paraId="3A7AD36A" w14:textId="77777777" w:rsidR="008450AA" w:rsidRPr="00841E0B" w:rsidRDefault="00841E0B" w:rsidP="00841E0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450AA" w:rsidRPr="00841E0B">
              <w:rPr>
                <w:rFonts w:ascii="Arial" w:hAnsi="Arial" w:cs="Arial"/>
              </w:rPr>
              <w:t>Шлифмашинка, минидиски, минилинзы.</w:t>
            </w:r>
          </w:p>
        </w:tc>
      </w:tr>
      <w:tr w:rsidR="008450AA" w:rsidRPr="00A95C8F" w14:paraId="7DA1A160" w14:textId="77777777" w:rsidTr="003A26AC">
        <w:trPr>
          <w:cantSplit/>
        </w:trPr>
        <w:tc>
          <w:tcPr>
            <w:tcW w:w="425" w:type="dxa"/>
          </w:tcPr>
          <w:p w14:paraId="3D500303" w14:textId="77777777" w:rsidR="008450AA" w:rsidRPr="0088406B" w:rsidRDefault="008450AA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4</w:t>
            </w:r>
          </w:p>
        </w:tc>
        <w:tc>
          <w:tcPr>
            <w:tcW w:w="2761" w:type="dxa"/>
          </w:tcPr>
          <w:p w14:paraId="41907024" w14:textId="77777777" w:rsidR="008450AA" w:rsidRPr="00C92B9F" w:rsidRDefault="008450AA" w:rsidP="003A26AC">
            <w:pPr>
              <w:rPr>
                <w:rFonts w:ascii="Arial" w:hAnsi="Arial" w:cs="Arial"/>
              </w:rPr>
            </w:pPr>
            <w:r w:rsidRPr="00C92B9F">
              <w:rPr>
                <w:rFonts w:ascii="Arial" w:hAnsi="Arial" w:cs="Arial"/>
              </w:rPr>
              <w:t>Забоины кромок</w:t>
            </w:r>
            <w:r>
              <w:rPr>
                <w:rFonts w:ascii="Arial" w:hAnsi="Arial" w:cs="Arial"/>
              </w:rPr>
              <w:t>, уголков</w:t>
            </w:r>
          </w:p>
        </w:tc>
        <w:tc>
          <w:tcPr>
            <w:tcW w:w="2092" w:type="dxa"/>
          </w:tcPr>
          <w:p w14:paraId="5D2AFE0D" w14:textId="77777777" w:rsidR="008450AA" w:rsidRPr="00C92B9F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трый шов</w:t>
            </w:r>
          </w:p>
        </w:tc>
        <w:tc>
          <w:tcPr>
            <w:tcW w:w="1922" w:type="dxa"/>
          </w:tcPr>
          <w:p w14:paraId="556124EB" w14:textId="77777777" w:rsidR="008450AA" w:rsidRPr="00C92B9F" w:rsidRDefault="008450AA" w:rsidP="003A26AC">
            <w:pPr>
              <w:rPr>
                <w:rFonts w:ascii="Arial" w:hAnsi="Arial" w:cs="Arial"/>
              </w:rPr>
            </w:pPr>
            <w:r w:rsidRPr="00C92B9F"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14:paraId="0AD2304E" w14:textId="77777777" w:rsidR="008450AA" w:rsidRPr="00841E0B" w:rsidRDefault="00841E0B" w:rsidP="00841E0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450AA" w:rsidRPr="00841E0B">
              <w:rPr>
                <w:rFonts w:ascii="Arial" w:hAnsi="Arial" w:cs="Arial"/>
              </w:rPr>
              <w:t>Наплавка кромок, уголков;</w:t>
            </w:r>
          </w:p>
          <w:p w14:paraId="3C93C726" w14:textId="77777777" w:rsidR="008450AA" w:rsidRPr="00841E0B" w:rsidRDefault="00841E0B" w:rsidP="00841E0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8450AA" w:rsidRPr="00841E0B">
              <w:rPr>
                <w:rFonts w:ascii="Arial" w:hAnsi="Arial" w:cs="Arial"/>
              </w:rPr>
              <w:t>Обработка наплавки на станке с выдерживанием размеров по чертежу;</w:t>
            </w:r>
          </w:p>
          <w:p w14:paraId="0C4BDA18" w14:textId="77777777" w:rsidR="008450AA" w:rsidRPr="00841E0B" w:rsidRDefault="00841E0B" w:rsidP="00841E0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8450AA" w:rsidRPr="00841E0B">
              <w:rPr>
                <w:rFonts w:ascii="Arial" w:hAnsi="Arial" w:cs="Arial"/>
              </w:rPr>
              <w:t>Шлифовка, полировка.</w:t>
            </w:r>
          </w:p>
        </w:tc>
        <w:tc>
          <w:tcPr>
            <w:tcW w:w="5279" w:type="dxa"/>
          </w:tcPr>
          <w:p w14:paraId="54FA83AA" w14:textId="77777777" w:rsidR="008450AA" w:rsidRPr="00841E0B" w:rsidRDefault="00841E0B" w:rsidP="00841E0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450AA" w:rsidRPr="00841E0B">
              <w:rPr>
                <w:rFonts w:ascii="Arial" w:hAnsi="Arial" w:cs="Arial"/>
              </w:rPr>
              <w:t>Газовая горелка, порошок «</w:t>
            </w:r>
            <w:r w:rsidR="008450AA" w:rsidRPr="00841E0B">
              <w:rPr>
                <w:rFonts w:ascii="Arial" w:hAnsi="Arial" w:cs="Arial"/>
                <w:lang w:val="en-US"/>
              </w:rPr>
              <w:t>SABAROS</w:t>
            </w:r>
            <w:r w:rsidR="008450AA" w:rsidRPr="00841E0B">
              <w:rPr>
                <w:rFonts w:ascii="Arial" w:hAnsi="Arial" w:cs="Arial"/>
              </w:rPr>
              <w:t>»;</w:t>
            </w:r>
          </w:p>
          <w:p w14:paraId="2999EC66" w14:textId="77777777" w:rsidR="008450AA" w:rsidRPr="00841E0B" w:rsidRDefault="00841E0B" w:rsidP="00841E0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8450AA" w:rsidRPr="00841E0B">
              <w:rPr>
                <w:rFonts w:ascii="Arial" w:hAnsi="Arial" w:cs="Arial"/>
              </w:rPr>
              <w:t>Шлифмашинка, шлифголовка «камень», напильник, наждачная бумага;</w:t>
            </w:r>
          </w:p>
          <w:p w14:paraId="110EBE27" w14:textId="77777777" w:rsidR="008450AA" w:rsidRPr="00841E0B" w:rsidRDefault="00841E0B" w:rsidP="00841E0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8450AA" w:rsidRPr="00841E0B">
              <w:rPr>
                <w:rFonts w:ascii="Arial" w:hAnsi="Arial" w:cs="Arial"/>
              </w:rPr>
              <w:t>Минидиски, минилинзы.</w:t>
            </w:r>
          </w:p>
        </w:tc>
      </w:tr>
      <w:tr w:rsidR="008450AA" w14:paraId="44C54EAF" w14:textId="77777777" w:rsidTr="00841E0B">
        <w:trPr>
          <w:cantSplit/>
        </w:trPr>
        <w:tc>
          <w:tcPr>
            <w:tcW w:w="425" w:type="dxa"/>
          </w:tcPr>
          <w:p w14:paraId="3CB8DD75" w14:textId="77777777" w:rsidR="008450AA" w:rsidRPr="0088406B" w:rsidRDefault="008450AA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5</w:t>
            </w:r>
          </w:p>
        </w:tc>
        <w:tc>
          <w:tcPr>
            <w:tcW w:w="2761" w:type="dxa"/>
          </w:tcPr>
          <w:p w14:paraId="1B149577" w14:textId="77777777" w:rsidR="008450AA" w:rsidRPr="00D82E71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величен диаметр </w:t>
            </w:r>
            <w:r>
              <w:rPr>
                <w:rFonts w:ascii="Arial" w:hAnsi="Arial" w:cs="Arial"/>
                <w:lang w:val="en-US"/>
              </w:rPr>
              <w:t>d</w:t>
            </w:r>
            <w:r w:rsidRPr="00D82E71">
              <w:rPr>
                <w:rFonts w:ascii="Arial" w:hAnsi="Arial" w:cs="Arial"/>
                <w:vertAlign w:val="subscript"/>
              </w:rPr>
              <w:t>1</w:t>
            </w:r>
            <w:r w:rsidRPr="00D82E71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стыковка с черновой формой) более чем на 0,3 мм</w:t>
            </w:r>
          </w:p>
        </w:tc>
        <w:tc>
          <w:tcPr>
            <w:tcW w:w="2092" w:type="dxa"/>
          </w:tcPr>
          <w:p w14:paraId="7FB6C666" w14:textId="77777777" w:rsidR="008450AA" w:rsidRPr="006867DA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ечка</w:t>
            </w:r>
          </w:p>
        </w:tc>
        <w:tc>
          <w:tcPr>
            <w:tcW w:w="1922" w:type="dxa"/>
          </w:tcPr>
          <w:p w14:paraId="21E644E5" w14:textId="77777777" w:rsidR="008450AA" w:rsidRPr="006867DA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р штангенциркулем</w:t>
            </w:r>
          </w:p>
        </w:tc>
        <w:tc>
          <w:tcPr>
            <w:tcW w:w="4014" w:type="dxa"/>
          </w:tcPr>
          <w:p w14:paraId="19EDD930" w14:textId="77777777" w:rsidR="008450AA" w:rsidRPr="00841E0B" w:rsidRDefault="008450AA" w:rsidP="00841E0B">
            <w:pPr>
              <w:ind w:left="360"/>
              <w:rPr>
                <w:rFonts w:ascii="Arial" w:hAnsi="Arial" w:cs="Arial"/>
              </w:rPr>
            </w:pPr>
            <w:r w:rsidRPr="00841E0B">
              <w:rPr>
                <w:rFonts w:ascii="Arial" w:hAnsi="Arial" w:cs="Arial"/>
              </w:rPr>
              <w:t>Брак</w:t>
            </w:r>
          </w:p>
        </w:tc>
        <w:tc>
          <w:tcPr>
            <w:tcW w:w="5279" w:type="dxa"/>
            <w:vAlign w:val="center"/>
          </w:tcPr>
          <w:p w14:paraId="54B1D1AA" w14:textId="77777777" w:rsidR="008450AA" w:rsidRPr="00841E0B" w:rsidRDefault="00841E0B" w:rsidP="00841E0B">
            <w:pPr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-----------</w:t>
            </w:r>
          </w:p>
        </w:tc>
      </w:tr>
      <w:tr w:rsidR="008450AA" w14:paraId="4A10AE80" w14:textId="77777777" w:rsidTr="00841E0B">
        <w:trPr>
          <w:cantSplit/>
        </w:trPr>
        <w:tc>
          <w:tcPr>
            <w:tcW w:w="425" w:type="dxa"/>
          </w:tcPr>
          <w:p w14:paraId="606866F0" w14:textId="77777777" w:rsidR="008450AA" w:rsidRPr="0088406B" w:rsidRDefault="008450AA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6</w:t>
            </w:r>
          </w:p>
        </w:tc>
        <w:tc>
          <w:tcPr>
            <w:tcW w:w="2761" w:type="dxa"/>
          </w:tcPr>
          <w:p w14:paraId="2041FD73" w14:textId="77777777" w:rsidR="008450AA" w:rsidRPr="00C92B9F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величен диаметр </w:t>
            </w:r>
            <w:r>
              <w:rPr>
                <w:rFonts w:ascii="Arial" w:hAnsi="Arial" w:cs="Arial"/>
                <w:lang w:val="en-US"/>
              </w:rPr>
              <w:t>d</w:t>
            </w:r>
            <w:r>
              <w:rPr>
                <w:rFonts w:ascii="Arial" w:hAnsi="Arial" w:cs="Arial"/>
                <w:vertAlign w:val="subscript"/>
              </w:rPr>
              <w:t>2</w:t>
            </w:r>
            <w:r w:rsidRPr="00D82E71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стыковка с прессовым кольцом) более чем на 0,2 мм</w:t>
            </w:r>
          </w:p>
        </w:tc>
        <w:tc>
          <w:tcPr>
            <w:tcW w:w="2092" w:type="dxa"/>
          </w:tcPr>
          <w:p w14:paraId="1EA4ECB6" w14:textId="77777777" w:rsidR="008450AA" w:rsidRPr="00C92B9F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трый венчик</w:t>
            </w:r>
          </w:p>
        </w:tc>
        <w:tc>
          <w:tcPr>
            <w:tcW w:w="1922" w:type="dxa"/>
          </w:tcPr>
          <w:p w14:paraId="3819C3FB" w14:textId="77777777" w:rsidR="008450AA" w:rsidRPr="00C92B9F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р штангенциркулем</w:t>
            </w:r>
          </w:p>
        </w:tc>
        <w:tc>
          <w:tcPr>
            <w:tcW w:w="4014" w:type="dxa"/>
          </w:tcPr>
          <w:p w14:paraId="4F80410F" w14:textId="77777777" w:rsidR="008450AA" w:rsidRPr="00841E0B" w:rsidRDefault="008450AA" w:rsidP="00841E0B">
            <w:pPr>
              <w:ind w:left="360"/>
              <w:rPr>
                <w:rFonts w:ascii="Arial" w:hAnsi="Arial" w:cs="Arial"/>
              </w:rPr>
            </w:pPr>
            <w:r w:rsidRPr="00841E0B">
              <w:rPr>
                <w:rFonts w:ascii="Arial" w:hAnsi="Arial" w:cs="Arial"/>
              </w:rPr>
              <w:t>Брак</w:t>
            </w:r>
          </w:p>
        </w:tc>
        <w:tc>
          <w:tcPr>
            <w:tcW w:w="5279" w:type="dxa"/>
            <w:vAlign w:val="center"/>
          </w:tcPr>
          <w:p w14:paraId="064CC43B" w14:textId="77777777" w:rsidR="008450AA" w:rsidRPr="00841E0B" w:rsidRDefault="00841E0B" w:rsidP="00841E0B">
            <w:pPr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-----------</w:t>
            </w:r>
          </w:p>
        </w:tc>
      </w:tr>
      <w:tr w:rsidR="008450AA" w14:paraId="1CA7C75F" w14:textId="77777777" w:rsidTr="00841E0B">
        <w:trPr>
          <w:cantSplit/>
        </w:trPr>
        <w:tc>
          <w:tcPr>
            <w:tcW w:w="425" w:type="dxa"/>
          </w:tcPr>
          <w:p w14:paraId="7D033EA3" w14:textId="77777777" w:rsidR="008450AA" w:rsidRPr="0088406B" w:rsidRDefault="008450AA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7</w:t>
            </w:r>
          </w:p>
        </w:tc>
        <w:tc>
          <w:tcPr>
            <w:tcW w:w="2761" w:type="dxa"/>
          </w:tcPr>
          <w:p w14:paraId="0086E0C4" w14:textId="77777777" w:rsidR="008450AA" w:rsidRPr="00626056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величен диаметр </w:t>
            </w:r>
            <w:r>
              <w:rPr>
                <w:rFonts w:ascii="Arial" w:hAnsi="Arial" w:cs="Arial"/>
                <w:lang w:val="en-US"/>
              </w:rPr>
              <w:t>d</w:t>
            </w:r>
            <w:r>
              <w:rPr>
                <w:rFonts w:ascii="Arial" w:hAnsi="Arial" w:cs="Arial"/>
                <w:vertAlign w:val="subscript"/>
              </w:rPr>
              <w:t>3</w:t>
            </w:r>
            <w:r>
              <w:rPr>
                <w:rFonts w:ascii="Arial" w:hAnsi="Arial" w:cs="Arial"/>
              </w:rPr>
              <w:t xml:space="preserve"> (резьбовые канавки) более чем на 0,4 мм</w:t>
            </w:r>
          </w:p>
        </w:tc>
        <w:tc>
          <w:tcPr>
            <w:tcW w:w="2092" w:type="dxa"/>
          </w:tcPr>
          <w:p w14:paraId="516961E5" w14:textId="77777777" w:rsidR="008450AA" w:rsidRPr="00626056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диаметра витков венчика</w:t>
            </w:r>
          </w:p>
        </w:tc>
        <w:tc>
          <w:tcPr>
            <w:tcW w:w="1922" w:type="dxa"/>
          </w:tcPr>
          <w:p w14:paraId="52DD6BDA" w14:textId="77777777" w:rsidR="008450AA" w:rsidRPr="00626056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р штангенциркулем</w:t>
            </w:r>
          </w:p>
        </w:tc>
        <w:tc>
          <w:tcPr>
            <w:tcW w:w="4014" w:type="dxa"/>
          </w:tcPr>
          <w:p w14:paraId="137F7173" w14:textId="77777777" w:rsidR="008450AA" w:rsidRPr="00841E0B" w:rsidRDefault="008450AA" w:rsidP="00841E0B">
            <w:pPr>
              <w:ind w:left="360"/>
              <w:rPr>
                <w:rFonts w:ascii="Arial" w:hAnsi="Arial" w:cs="Arial"/>
              </w:rPr>
            </w:pPr>
            <w:r w:rsidRPr="00841E0B">
              <w:rPr>
                <w:rFonts w:ascii="Arial" w:hAnsi="Arial" w:cs="Arial"/>
              </w:rPr>
              <w:t>Брак</w:t>
            </w:r>
          </w:p>
        </w:tc>
        <w:tc>
          <w:tcPr>
            <w:tcW w:w="5279" w:type="dxa"/>
            <w:vAlign w:val="center"/>
          </w:tcPr>
          <w:p w14:paraId="1B3007CB" w14:textId="77777777" w:rsidR="008450AA" w:rsidRPr="00841E0B" w:rsidRDefault="00841E0B" w:rsidP="00841E0B">
            <w:pPr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------------</w:t>
            </w:r>
          </w:p>
        </w:tc>
      </w:tr>
      <w:tr w:rsidR="008450AA" w14:paraId="79BEB499" w14:textId="77777777" w:rsidTr="003A26AC">
        <w:trPr>
          <w:cantSplit/>
        </w:trPr>
        <w:tc>
          <w:tcPr>
            <w:tcW w:w="425" w:type="dxa"/>
          </w:tcPr>
          <w:p w14:paraId="6B984C12" w14:textId="77777777" w:rsidR="008450AA" w:rsidRPr="0088406B" w:rsidRDefault="008450AA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8</w:t>
            </w:r>
          </w:p>
        </w:tc>
        <w:tc>
          <w:tcPr>
            <w:tcW w:w="2761" w:type="dxa"/>
          </w:tcPr>
          <w:p w14:paraId="4CAB3018" w14:textId="77777777" w:rsidR="008450AA" w:rsidRPr="00AB734A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 стыковке двух половинок наблюдается большой зазор по линии разъема</w:t>
            </w:r>
          </w:p>
        </w:tc>
        <w:tc>
          <w:tcPr>
            <w:tcW w:w="2092" w:type="dxa"/>
          </w:tcPr>
          <w:p w14:paraId="5E60F5BD" w14:textId="77777777" w:rsidR="008450AA" w:rsidRPr="00AB734A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трый шов</w:t>
            </w:r>
          </w:p>
        </w:tc>
        <w:tc>
          <w:tcPr>
            <w:tcW w:w="1922" w:type="dxa"/>
          </w:tcPr>
          <w:p w14:paraId="48C03883" w14:textId="77777777" w:rsidR="008450AA" w:rsidRPr="00AB734A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14:paraId="1144E62A" w14:textId="77777777" w:rsidR="008450AA" w:rsidRPr="00841E0B" w:rsidRDefault="00841E0B" w:rsidP="00841E0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450AA" w:rsidRPr="00841E0B">
              <w:rPr>
                <w:rFonts w:ascii="Arial" w:hAnsi="Arial" w:cs="Arial"/>
              </w:rPr>
              <w:t>Наплавка кромок по плоскости разъема;</w:t>
            </w:r>
          </w:p>
          <w:p w14:paraId="1B3E944E" w14:textId="77777777" w:rsidR="008450AA" w:rsidRPr="00841E0B" w:rsidRDefault="00841E0B" w:rsidP="00841E0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8450AA" w:rsidRPr="00841E0B">
              <w:rPr>
                <w:rFonts w:ascii="Arial" w:hAnsi="Arial" w:cs="Arial"/>
              </w:rPr>
              <w:t>Обработка наплавки;</w:t>
            </w:r>
          </w:p>
          <w:p w14:paraId="4ACC2CE8" w14:textId="77777777" w:rsidR="008450AA" w:rsidRPr="00841E0B" w:rsidRDefault="00841E0B" w:rsidP="00841E0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8450AA" w:rsidRPr="00841E0B">
              <w:rPr>
                <w:rFonts w:ascii="Arial" w:hAnsi="Arial" w:cs="Arial"/>
              </w:rPr>
              <w:t>Шлифовка, полировка.</w:t>
            </w:r>
          </w:p>
        </w:tc>
        <w:tc>
          <w:tcPr>
            <w:tcW w:w="5279" w:type="dxa"/>
          </w:tcPr>
          <w:p w14:paraId="15E39F71" w14:textId="77777777" w:rsidR="008450AA" w:rsidRPr="00841E0B" w:rsidRDefault="00841E0B" w:rsidP="00841E0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450AA" w:rsidRPr="00841E0B">
              <w:rPr>
                <w:rFonts w:ascii="Arial" w:hAnsi="Arial" w:cs="Arial"/>
              </w:rPr>
              <w:t>Газовая горелка, порошок «</w:t>
            </w:r>
            <w:r w:rsidR="008450AA" w:rsidRPr="00841E0B">
              <w:rPr>
                <w:rFonts w:ascii="Arial" w:hAnsi="Arial" w:cs="Arial"/>
                <w:lang w:val="en-US"/>
              </w:rPr>
              <w:t>SABAROS</w:t>
            </w:r>
            <w:r w:rsidR="008450AA" w:rsidRPr="00841E0B">
              <w:rPr>
                <w:rFonts w:ascii="Arial" w:hAnsi="Arial" w:cs="Arial"/>
              </w:rPr>
              <w:t>»;</w:t>
            </w:r>
          </w:p>
          <w:p w14:paraId="58687FC0" w14:textId="77777777" w:rsidR="008450AA" w:rsidRPr="00841E0B" w:rsidRDefault="00841E0B" w:rsidP="00841E0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8450AA" w:rsidRPr="00841E0B">
              <w:rPr>
                <w:rFonts w:ascii="Arial" w:hAnsi="Arial" w:cs="Arial"/>
              </w:rPr>
              <w:t>Шлифмашинка, шлифголовка «камень», напильник, наждачная бумага;</w:t>
            </w:r>
          </w:p>
          <w:p w14:paraId="3BF9D074" w14:textId="77777777" w:rsidR="008450AA" w:rsidRPr="00841E0B" w:rsidRDefault="00841E0B" w:rsidP="00841E0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8450AA" w:rsidRPr="00841E0B">
              <w:rPr>
                <w:rFonts w:ascii="Arial" w:hAnsi="Arial" w:cs="Arial"/>
              </w:rPr>
              <w:t>Минидиски, минилинзы.</w:t>
            </w:r>
          </w:p>
        </w:tc>
      </w:tr>
      <w:tr w:rsidR="008450AA" w14:paraId="0453C436" w14:textId="77777777" w:rsidTr="003A26AC">
        <w:trPr>
          <w:cantSplit/>
        </w:trPr>
        <w:tc>
          <w:tcPr>
            <w:tcW w:w="425" w:type="dxa"/>
          </w:tcPr>
          <w:p w14:paraId="24235635" w14:textId="77777777" w:rsidR="008450AA" w:rsidRPr="0088406B" w:rsidRDefault="008450AA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9</w:t>
            </w:r>
          </w:p>
        </w:tc>
        <w:tc>
          <w:tcPr>
            <w:tcW w:w="2761" w:type="dxa"/>
          </w:tcPr>
          <w:p w14:paraId="7AAEF635" w14:textId="77777777" w:rsidR="008450AA" w:rsidRPr="001756B2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ещение двух половинок</w:t>
            </w:r>
          </w:p>
        </w:tc>
        <w:tc>
          <w:tcPr>
            <w:tcW w:w="2092" w:type="dxa"/>
          </w:tcPr>
          <w:p w14:paraId="25284FFC" w14:textId="77777777" w:rsidR="008450AA" w:rsidRPr="001756B2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имметричность венчика</w:t>
            </w:r>
          </w:p>
        </w:tc>
        <w:tc>
          <w:tcPr>
            <w:tcW w:w="1922" w:type="dxa"/>
          </w:tcPr>
          <w:p w14:paraId="16912C6C" w14:textId="77777777" w:rsidR="008450AA" w:rsidRPr="001756B2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 при стыковке двух половинок и попыткой смещения в радиальном направлении</w:t>
            </w:r>
          </w:p>
        </w:tc>
        <w:tc>
          <w:tcPr>
            <w:tcW w:w="4014" w:type="dxa"/>
          </w:tcPr>
          <w:p w14:paraId="5A61F5B6" w14:textId="77777777" w:rsidR="008450AA" w:rsidRPr="00841E0B" w:rsidRDefault="00841E0B" w:rsidP="00841E0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450AA" w:rsidRPr="00841E0B">
              <w:rPr>
                <w:rFonts w:ascii="Arial" w:hAnsi="Arial" w:cs="Arial"/>
              </w:rPr>
              <w:t>Сделать наклепы на двух половинках</w:t>
            </w:r>
          </w:p>
        </w:tc>
        <w:tc>
          <w:tcPr>
            <w:tcW w:w="5279" w:type="dxa"/>
          </w:tcPr>
          <w:p w14:paraId="7B1C3615" w14:textId="77777777" w:rsidR="008450AA" w:rsidRPr="00841E0B" w:rsidRDefault="00841E0B" w:rsidP="00841E0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450AA" w:rsidRPr="00841E0B">
              <w:rPr>
                <w:rFonts w:ascii="Arial" w:hAnsi="Arial" w:cs="Arial"/>
              </w:rPr>
              <w:t>Молоток</w:t>
            </w:r>
          </w:p>
        </w:tc>
      </w:tr>
    </w:tbl>
    <w:p w14:paraId="1C9AF368" w14:textId="77777777" w:rsidR="008450AA" w:rsidRPr="00D63365" w:rsidRDefault="008450AA" w:rsidP="008450A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ПРЕССОВОЕ КОЛЬЦО</w:t>
      </w:r>
    </w:p>
    <w:tbl>
      <w:tblPr>
        <w:tblStyle w:val="a3"/>
        <w:tblW w:w="16493" w:type="dxa"/>
        <w:tblLayout w:type="fixed"/>
        <w:tblLook w:val="04A0" w:firstRow="1" w:lastRow="0" w:firstColumn="1" w:lastColumn="0" w:noHBand="0" w:noVBand="1"/>
      </w:tblPr>
      <w:tblGrid>
        <w:gridCol w:w="425"/>
        <w:gridCol w:w="2761"/>
        <w:gridCol w:w="2092"/>
        <w:gridCol w:w="1922"/>
        <w:gridCol w:w="4014"/>
        <w:gridCol w:w="5279"/>
      </w:tblGrid>
      <w:tr w:rsidR="008450AA" w14:paraId="3475D9B0" w14:textId="77777777" w:rsidTr="003A26AC">
        <w:trPr>
          <w:cantSplit/>
        </w:trPr>
        <w:tc>
          <w:tcPr>
            <w:tcW w:w="425" w:type="dxa"/>
            <w:vAlign w:val="center"/>
          </w:tcPr>
          <w:p w14:paraId="7F78A190" w14:textId="77777777" w:rsidR="008450AA" w:rsidRPr="00D63365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2761" w:type="dxa"/>
            <w:vAlign w:val="center"/>
          </w:tcPr>
          <w:p w14:paraId="51DB07C6" w14:textId="77777777" w:rsidR="008450AA" w:rsidRPr="00D63365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фект</w:t>
            </w:r>
          </w:p>
        </w:tc>
        <w:tc>
          <w:tcPr>
            <w:tcW w:w="2092" w:type="dxa"/>
            <w:vAlign w:val="center"/>
          </w:tcPr>
          <w:p w14:paraId="5AC61783" w14:textId="77777777" w:rsidR="008450AA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фект на продукции</w:t>
            </w:r>
          </w:p>
        </w:tc>
        <w:tc>
          <w:tcPr>
            <w:tcW w:w="1922" w:type="dxa"/>
            <w:vAlign w:val="center"/>
          </w:tcPr>
          <w:p w14:paraId="7C80DB98" w14:textId="77777777" w:rsidR="008450AA" w:rsidRPr="00D63365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тод определения дефекта</w:t>
            </w:r>
          </w:p>
        </w:tc>
        <w:tc>
          <w:tcPr>
            <w:tcW w:w="4014" w:type="dxa"/>
            <w:vAlign w:val="center"/>
          </w:tcPr>
          <w:p w14:paraId="767562B5" w14:textId="77777777" w:rsidR="008450AA" w:rsidRPr="00D63365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пособ устранение дефекта</w:t>
            </w:r>
          </w:p>
        </w:tc>
        <w:tc>
          <w:tcPr>
            <w:tcW w:w="5279" w:type="dxa"/>
            <w:vAlign w:val="center"/>
          </w:tcPr>
          <w:p w14:paraId="1058A9C6" w14:textId="77777777" w:rsidR="008450AA" w:rsidRPr="00D63365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орудование и инструмент</w:t>
            </w:r>
          </w:p>
        </w:tc>
      </w:tr>
      <w:tr w:rsidR="008450AA" w14:paraId="2099381A" w14:textId="77777777" w:rsidTr="003A26AC">
        <w:trPr>
          <w:cantSplit/>
        </w:trPr>
        <w:tc>
          <w:tcPr>
            <w:tcW w:w="425" w:type="dxa"/>
            <w:vAlign w:val="center"/>
          </w:tcPr>
          <w:p w14:paraId="282CF6BA" w14:textId="77777777" w:rsidR="008450AA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761" w:type="dxa"/>
            <w:vAlign w:val="center"/>
          </w:tcPr>
          <w:p w14:paraId="6002037A" w14:textId="77777777" w:rsidR="008450AA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14:paraId="484C4B38" w14:textId="77777777" w:rsidR="008450AA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922" w:type="dxa"/>
            <w:vAlign w:val="center"/>
          </w:tcPr>
          <w:p w14:paraId="31EE6C66" w14:textId="77777777" w:rsidR="008450AA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014" w:type="dxa"/>
            <w:vAlign w:val="center"/>
          </w:tcPr>
          <w:p w14:paraId="22C162B8" w14:textId="77777777" w:rsidR="008450AA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279" w:type="dxa"/>
            <w:vAlign w:val="center"/>
          </w:tcPr>
          <w:p w14:paraId="6FF4E244" w14:textId="77777777" w:rsidR="008450AA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8450AA" w14:paraId="58453EAF" w14:textId="77777777" w:rsidTr="003A26AC">
        <w:trPr>
          <w:cantSplit/>
        </w:trPr>
        <w:tc>
          <w:tcPr>
            <w:tcW w:w="425" w:type="dxa"/>
          </w:tcPr>
          <w:p w14:paraId="3109F86A" w14:textId="77777777" w:rsidR="008450AA" w:rsidRPr="0088406B" w:rsidRDefault="008450AA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1</w:t>
            </w:r>
          </w:p>
        </w:tc>
        <w:tc>
          <w:tcPr>
            <w:tcW w:w="2761" w:type="dxa"/>
          </w:tcPr>
          <w:p w14:paraId="668BD279" w14:textId="77777777" w:rsidR="008450AA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грязнение</w:t>
            </w:r>
          </w:p>
        </w:tc>
        <w:tc>
          <w:tcPr>
            <w:tcW w:w="2092" w:type="dxa"/>
          </w:tcPr>
          <w:p w14:paraId="1D164F3D" w14:textId="77777777" w:rsidR="008450AA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ные пятна, складки по торцу</w:t>
            </w:r>
          </w:p>
        </w:tc>
        <w:tc>
          <w:tcPr>
            <w:tcW w:w="1922" w:type="dxa"/>
          </w:tcPr>
          <w:p w14:paraId="7BEAA47C" w14:textId="77777777" w:rsidR="008450AA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14:paraId="73B51444" w14:textId="77777777" w:rsidR="008450AA" w:rsidRPr="00841E0B" w:rsidRDefault="00841E0B" w:rsidP="00841E0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450AA" w:rsidRPr="00841E0B">
              <w:rPr>
                <w:rFonts w:ascii="Arial" w:hAnsi="Arial" w:cs="Arial"/>
              </w:rPr>
              <w:t>Пескоструйка.</w:t>
            </w:r>
          </w:p>
        </w:tc>
        <w:tc>
          <w:tcPr>
            <w:tcW w:w="5279" w:type="dxa"/>
          </w:tcPr>
          <w:p w14:paraId="04D77236" w14:textId="77777777" w:rsidR="008450AA" w:rsidRPr="00841E0B" w:rsidRDefault="00841E0B" w:rsidP="00841E0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450AA" w:rsidRPr="00841E0B">
              <w:rPr>
                <w:rFonts w:ascii="Arial" w:hAnsi="Arial" w:cs="Arial"/>
              </w:rPr>
              <w:t>Камера абразивоструйная.</w:t>
            </w:r>
          </w:p>
        </w:tc>
      </w:tr>
      <w:tr w:rsidR="008450AA" w14:paraId="68C38E1A" w14:textId="77777777" w:rsidTr="003A26AC">
        <w:trPr>
          <w:cantSplit/>
        </w:trPr>
        <w:tc>
          <w:tcPr>
            <w:tcW w:w="425" w:type="dxa"/>
          </w:tcPr>
          <w:p w14:paraId="73829AD6" w14:textId="77777777" w:rsidR="008450AA" w:rsidRPr="0088406B" w:rsidRDefault="008450AA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2</w:t>
            </w:r>
          </w:p>
        </w:tc>
        <w:tc>
          <w:tcPr>
            <w:tcW w:w="2761" w:type="dxa"/>
          </w:tcPr>
          <w:p w14:paraId="747AE6B8" w14:textId="77777777" w:rsidR="008450AA" w:rsidRPr="006867DA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екло в каналах</w:t>
            </w:r>
          </w:p>
        </w:tc>
        <w:tc>
          <w:tcPr>
            <w:tcW w:w="2092" w:type="dxa"/>
          </w:tcPr>
          <w:p w14:paraId="29F21F19" w14:textId="77777777" w:rsidR="008450AA" w:rsidRPr="006867DA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допрессовка</w:t>
            </w:r>
          </w:p>
        </w:tc>
        <w:tc>
          <w:tcPr>
            <w:tcW w:w="1922" w:type="dxa"/>
          </w:tcPr>
          <w:p w14:paraId="489FDE78" w14:textId="77777777" w:rsidR="008450AA" w:rsidRPr="006867DA" w:rsidRDefault="008450AA" w:rsidP="003A26AC">
            <w:pPr>
              <w:rPr>
                <w:rFonts w:ascii="Arial" w:hAnsi="Arial" w:cs="Arial"/>
              </w:rPr>
            </w:pPr>
            <w:r w:rsidRPr="006867DA"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14:paraId="38267A03" w14:textId="77777777" w:rsidR="008450AA" w:rsidRPr="00841E0B" w:rsidRDefault="00841E0B" w:rsidP="00841E0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450AA" w:rsidRPr="00841E0B">
              <w:rPr>
                <w:rFonts w:ascii="Arial" w:hAnsi="Arial" w:cs="Arial"/>
              </w:rPr>
              <w:t>Удаление стекла.</w:t>
            </w:r>
          </w:p>
        </w:tc>
        <w:tc>
          <w:tcPr>
            <w:tcW w:w="5279" w:type="dxa"/>
          </w:tcPr>
          <w:p w14:paraId="37238574" w14:textId="77777777" w:rsidR="008450AA" w:rsidRPr="00841E0B" w:rsidRDefault="00841E0B" w:rsidP="00841E0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450AA" w:rsidRPr="00841E0B">
              <w:rPr>
                <w:rFonts w:ascii="Arial" w:hAnsi="Arial" w:cs="Arial"/>
              </w:rPr>
              <w:t>Выколотка, молоток.</w:t>
            </w:r>
          </w:p>
        </w:tc>
      </w:tr>
      <w:tr w:rsidR="008450AA" w:rsidRPr="00A95C8F" w14:paraId="01C917CF" w14:textId="77777777" w:rsidTr="003A26AC">
        <w:trPr>
          <w:cantSplit/>
        </w:trPr>
        <w:tc>
          <w:tcPr>
            <w:tcW w:w="425" w:type="dxa"/>
          </w:tcPr>
          <w:p w14:paraId="312F68EB" w14:textId="77777777" w:rsidR="008450AA" w:rsidRPr="0088406B" w:rsidRDefault="008450AA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3</w:t>
            </w:r>
          </w:p>
        </w:tc>
        <w:tc>
          <w:tcPr>
            <w:tcW w:w="2761" w:type="dxa"/>
          </w:tcPr>
          <w:p w14:paraId="02D8C150" w14:textId="77777777" w:rsidR="008450AA" w:rsidRPr="00C92B9F" w:rsidRDefault="008450AA" w:rsidP="003A26AC">
            <w:pPr>
              <w:rPr>
                <w:rFonts w:ascii="Arial" w:hAnsi="Arial" w:cs="Arial"/>
              </w:rPr>
            </w:pPr>
            <w:r w:rsidRPr="00C92B9F">
              <w:rPr>
                <w:rFonts w:ascii="Arial" w:hAnsi="Arial" w:cs="Arial"/>
              </w:rPr>
              <w:t>Забоины кромок</w:t>
            </w:r>
            <w:r>
              <w:rPr>
                <w:rFonts w:ascii="Arial" w:hAnsi="Arial" w:cs="Arial"/>
              </w:rPr>
              <w:t>, сколы</w:t>
            </w:r>
          </w:p>
        </w:tc>
        <w:tc>
          <w:tcPr>
            <w:tcW w:w="2092" w:type="dxa"/>
          </w:tcPr>
          <w:p w14:paraId="507CC78B" w14:textId="77777777" w:rsidR="008450AA" w:rsidRPr="00C92B9F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трый венчик, скол</w:t>
            </w:r>
          </w:p>
        </w:tc>
        <w:tc>
          <w:tcPr>
            <w:tcW w:w="1922" w:type="dxa"/>
          </w:tcPr>
          <w:p w14:paraId="5E000327" w14:textId="77777777" w:rsidR="008450AA" w:rsidRPr="00C92B9F" w:rsidRDefault="008450AA" w:rsidP="003A26AC">
            <w:pPr>
              <w:rPr>
                <w:rFonts w:ascii="Arial" w:hAnsi="Arial" w:cs="Arial"/>
              </w:rPr>
            </w:pPr>
            <w:r w:rsidRPr="00C92B9F"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14:paraId="4185CFFA" w14:textId="77777777" w:rsidR="008450AA" w:rsidRPr="00841E0B" w:rsidRDefault="00841E0B" w:rsidP="00841E0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450AA" w:rsidRPr="00841E0B">
              <w:rPr>
                <w:rFonts w:ascii="Arial" w:hAnsi="Arial" w:cs="Arial"/>
              </w:rPr>
              <w:t>Брак при многочисленных сколах, трещинах;</w:t>
            </w:r>
          </w:p>
          <w:p w14:paraId="4588775F" w14:textId="77777777" w:rsidR="008450AA" w:rsidRPr="00841E0B" w:rsidRDefault="00841E0B" w:rsidP="00841E0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8450AA" w:rsidRPr="00841E0B">
              <w:rPr>
                <w:rFonts w:ascii="Arial" w:hAnsi="Arial" w:cs="Arial"/>
              </w:rPr>
              <w:t>Точечная наплавка, обработка наплавки;</w:t>
            </w:r>
          </w:p>
          <w:p w14:paraId="1F585147" w14:textId="77777777" w:rsidR="008450AA" w:rsidRPr="00841E0B" w:rsidRDefault="00841E0B" w:rsidP="00841E0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8450AA" w:rsidRPr="00841E0B">
              <w:rPr>
                <w:rFonts w:ascii="Arial" w:hAnsi="Arial" w:cs="Arial"/>
              </w:rPr>
              <w:t>При необходимости - наплавка, обработка наплавки, подгонка под горловое кольцо</w:t>
            </w:r>
          </w:p>
        </w:tc>
        <w:tc>
          <w:tcPr>
            <w:tcW w:w="5279" w:type="dxa"/>
          </w:tcPr>
          <w:p w14:paraId="1A32DB80" w14:textId="77777777" w:rsidR="008450AA" w:rsidRPr="00841E0B" w:rsidRDefault="00841E0B" w:rsidP="00841E0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450AA" w:rsidRPr="00841E0B">
              <w:rPr>
                <w:rFonts w:ascii="Arial" w:hAnsi="Arial" w:cs="Arial"/>
              </w:rPr>
              <w:t>Газовая горелка, порошок «Термо 35»;</w:t>
            </w:r>
          </w:p>
          <w:p w14:paraId="2C1B74A6" w14:textId="77777777" w:rsidR="008450AA" w:rsidRPr="00841E0B" w:rsidRDefault="00841E0B" w:rsidP="00841E0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8450AA" w:rsidRPr="00841E0B">
              <w:rPr>
                <w:rFonts w:ascii="Arial" w:hAnsi="Arial" w:cs="Arial"/>
              </w:rPr>
              <w:t>Шлифмашинка, шлифовальный камень, шлифголовка, полировка;</w:t>
            </w:r>
          </w:p>
          <w:p w14:paraId="3456D228" w14:textId="77777777" w:rsidR="008450AA" w:rsidRPr="00841E0B" w:rsidRDefault="00841E0B" w:rsidP="00841E0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8450AA" w:rsidRPr="00841E0B">
              <w:rPr>
                <w:rFonts w:ascii="Arial" w:hAnsi="Arial" w:cs="Arial"/>
              </w:rPr>
              <w:t>Токарный станок, резец подрезной, резец расточной, резец фасонный (старое кольцо разрезаем и подгоняем заточкой резец по профилю прессового кольца)</w:t>
            </w:r>
          </w:p>
        </w:tc>
      </w:tr>
      <w:tr w:rsidR="008450AA" w14:paraId="07AA629F" w14:textId="77777777" w:rsidTr="00841E0B">
        <w:trPr>
          <w:cantSplit/>
        </w:trPr>
        <w:tc>
          <w:tcPr>
            <w:tcW w:w="425" w:type="dxa"/>
          </w:tcPr>
          <w:p w14:paraId="1AA31A6C" w14:textId="77777777" w:rsidR="008450AA" w:rsidRPr="0088406B" w:rsidRDefault="008450AA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4</w:t>
            </w:r>
          </w:p>
        </w:tc>
        <w:tc>
          <w:tcPr>
            <w:tcW w:w="2761" w:type="dxa"/>
          </w:tcPr>
          <w:p w14:paraId="7E3959E1" w14:textId="77777777" w:rsidR="008450AA" w:rsidRPr="000A5267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 диаметр посадочного отверстия под плунжер на 0,2 мм</w:t>
            </w:r>
          </w:p>
        </w:tc>
        <w:tc>
          <w:tcPr>
            <w:tcW w:w="2092" w:type="dxa"/>
          </w:tcPr>
          <w:p w14:paraId="793A09DE" w14:textId="77777777" w:rsidR="008450AA" w:rsidRPr="006867DA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трый венчик</w:t>
            </w:r>
          </w:p>
        </w:tc>
        <w:tc>
          <w:tcPr>
            <w:tcW w:w="1922" w:type="dxa"/>
          </w:tcPr>
          <w:p w14:paraId="429970AD" w14:textId="77777777" w:rsidR="008450AA" w:rsidRPr="006867DA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р штангенциркулем</w:t>
            </w:r>
          </w:p>
        </w:tc>
        <w:tc>
          <w:tcPr>
            <w:tcW w:w="4014" w:type="dxa"/>
          </w:tcPr>
          <w:p w14:paraId="13846D66" w14:textId="77777777" w:rsidR="008450AA" w:rsidRPr="00841E0B" w:rsidRDefault="008450AA" w:rsidP="00841E0B">
            <w:pPr>
              <w:ind w:left="360"/>
              <w:rPr>
                <w:rFonts w:ascii="Arial" w:hAnsi="Arial" w:cs="Arial"/>
              </w:rPr>
            </w:pPr>
            <w:r w:rsidRPr="00841E0B">
              <w:rPr>
                <w:rFonts w:ascii="Arial" w:hAnsi="Arial" w:cs="Arial"/>
              </w:rPr>
              <w:t>Брак</w:t>
            </w:r>
          </w:p>
        </w:tc>
        <w:tc>
          <w:tcPr>
            <w:tcW w:w="5279" w:type="dxa"/>
            <w:vAlign w:val="center"/>
          </w:tcPr>
          <w:p w14:paraId="5A659FA5" w14:textId="77777777" w:rsidR="008450AA" w:rsidRPr="00841E0B" w:rsidRDefault="00841E0B" w:rsidP="00841E0B">
            <w:pPr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---------------------</w:t>
            </w:r>
          </w:p>
        </w:tc>
      </w:tr>
    </w:tbl>
    <w:p w14:paraId="2E9633E5" w14:textId="77777777" w:rsidR="008450AA" w:rsidRDefault="008450AA" w:rsidP="008450AA">
      <w:pPr>
        <w:rPr>
          <w:rFonts w:ascii="Arial" w:hAnsi="Arial" w:cs="Arial"/>
        </w:rPr>
      </w:pPr>
    </w:p>
    <w:p w14:paraId="5351B2A1" w14:textId="77777777" w:rsidR="008450AA" w:rsidRPr="00D63365" w:rsidRDefault="008450AA" w:rsidP="008450A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ГОРЛОВОЕ КОЛЬЦО В СБОРЕ С ПРЕССОВЫМ КОЛЬЦОМ</w:t>
      </w:r>
    </w:p>
    <w:tbl>
      <w:tblPr>
        <w:tblStyle w:val="a3"/>
        <w:tblW w:w="16493" w:type="dxa"/>
        <w:tblLayout w:type="fixed"/>
        <w:tblLook w:val="04A0" w:firstRow="1" w:lastRow="0" w:firstColumn="1" w:lastColumn="0" w:noHBand="0" w:noVBand="1"/>
      </w:tblPr>
      <w:tblGrid>
        <w:gridCol w:w="425"/>
        <w:gridCol w:w="2761"/>
        <w:gridCol w:w="2092"/>
        <w:gridCol w:w="1922"/>
        <w:gridCol w:w="4014"/>
        <w:gridCol w:w="5279"/>
      </w:tblGrid>
      <w:tr w:rsidR="008450AA" w14:paraId="05059A98" w14:textId="77777777" w:rsidTr="003A26AC">
        <w:trPr>
          <w:cantSplit/>
        </w:trPr>
        <w:tc>
          <w:tcPr>
            <w:tcW w:w="425" w:type="dxa"/>
            <w:vAlign w:val="center"/>
          </w:tcPr>
          <w:p w14:paraId="003EAD8C" w14:textId="77777777" w:rsidR="008450AA" w:rsidRPr="00D63365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2761" w:type="dxa"/>
            <w:vAlign w:val="center"/>
          </w:tcPr>
          <w:p w14:paraId="7F948C47" w14:textId="77777777" w:rsidR="008450AA" w:rsidRPr="00D63365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фект</w:t>
            </w:r>
          </w:p>
        </w:tc>
        <w:tc>
          <w:tcPr>
            <w:tcW w:w="2092" w:type="dxa"/>
            <w:vAlign w:val="center"/>
          </w:tcPr>
          <w:p w14:paraId="00D67762" w14:textId="77777777" w:rsidR="008450AA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фект на продукции</w:t>
            </w:r>
          </w:p>
        </w:tc>
        <w:tc>
          <w:tcPr>
            <w:tcW w:w="1922" w:type="dxa"/>
            <w:vAlign w:val="center"/>
          </w:tcPr>
          <w:p w14:paraId="3EAEA891" w14:textId="77777777" w:rsidR="008450AA" w:rsidRPr="00D63365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тод определения дефекта</w:t>
            </w:r>
          </w:p>
        </w:tc>
        <w:tc>
          <w:tcPr>
            <w:tcW w:w="4014" w:type="dxa"/>
            <w:vAlign w:val="center"/>
          </w:tcPr>
          <w:p w14:paraId="4D85A4D5" w14:textId="77777777" w:rsidR="008450AA" w:rsidRPr="00D63365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пособ устранение дефекта</w:t>
            </w:r>
          </w:p>
        </w:tc>
        <w:tc>
          <w:tcPr>
            <w:tcW w:w="5279" w:type="dxa"/>
            <w:vAlign w:val="center"/>
          </w:tcPr>
          <w:p w14:paraId="1B1162BD" w14:textId="77777777" w:rsidR="008450AA" w:rsidRPr="00D63365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орудование и инструмент</w:t>
            </w:r>
          </w:p>
        </w:tc>
      </w:tr>
      <w:tr w:rsidR="008450AA" w14:paraId="7B83CD1F" w14:textId="77777777" w:rsidTr="003A26AC">
        <w:trPr>
          <w:cantSplit/>
        </w:trPr>
        <w:tc>
          <w:tcPr>
            <w:tcW w:w="425" w:type="dxa"/>
            <w:vAlign w:val="center"/>
          </w:tcPr>
          <w:p w14:paraId="430879F5" w14:textId="77777777" w:rsidR="008450AA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761" w:type="dxa"/>
            <w:vAlign w:val="center"/>
          </w:tcPr>
          <w:p w14:paraId="373B8372" w14:textId="77777777" w:rsidR="008450AA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14:paraId="012E8548" w14:textId="77777777" w:rsidR="008450AA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922" w:type="dxa"/>
            <w:vAlign w:val="center"/>
          </w:tcPr>
          <w:p w14:paraId="70BBDEF7" w14:textId="77777777" w:rsidR="008450AA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014" w:type="dxa"/>
            <w:vAlign w:val="center"/>
          </w:tcPr>
          <w:p w14:paraId="72659254" w14:textId="77777777" w:rsidR="008450AA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279" w:type="dxa"/>
            <w:vAlign w:val="center"/>
          </w:tcPr>
          <w:p w14:paraId="3DAB9BC6" w14:textId="77777777" w:rsidR="008450AA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8450AA" w14:paraId="31AA8669" w14:textId="77777777" w:rsidTr="003A26AC">
        <w:trPr>
          <w:cantSplit/>
        </w:trPr>
        <w:tc>
          <w:tcPr>
            <w:tcW w:w="425" w:type="dxa"/>
          </w:tcPr>
          <w:p w14:paraId="0A61286F" w14:textId="77777777" w:rsidR="008450AA" w:rsidRPr="0088406B" w:rsidRDefault="008450AA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1</w:t>
            </w:r>
          </w:p>
        </w:tc>
        <w:tc>
          <w:tcPr>
            <w:tcW w:w="2761" w:type="dxa"/>
          </w:tcPr>
          <w:p w14:paraId="4C58DBB4" w14:textId="77777777" w:rsidR="008450AA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стыковка колец, заклинивание прессового кольца</w:t>
            </w:r>
          </w:p>
        </w:tc>
        <w:tc>
          <w:tcPr>
            <w:tcW w:w="2092" w:type="dxa"/>
          </w:tcPr>
          <w:p w14:paraId="07F156C5" w14:textId="77777777" w:rsidR="008450AA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формация венчика</w:t>
            </w:r>
          </w:p>
        </w:tc>
        <w:tc>
          <w:tcPr>
            <w:tcW w:w="1922" w:type="dxa"/>
          </w:tcPr>
          <w:p w14:paraId="509A76E4" w14:textId="77777777" w:rsidR="008450AA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сборе, методом прокручивания кольца</w:t>
            </w:r>
          </w:p>
        </w:tc>
        <w:tc>
          <w:tcPr>
            <w:tcW w:w="4014" w:type="dxa"/>
          </w:tcPr>
          <w:p w14:paraId="50CFF2ED" w14:textId="77777777" w:rsidR="008450AA" w:rsidRPr="00841E0B" w:rsidRDefault="00841E0B" w:rsidP="00841E0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450AA" w:rsidRPr="00841E0B">
              <w:rPr>
                <w:rFonts w:ascii="Arial" w:hAnsi="Arial" w:cs="Arial"/>
              </w:rPr>
              <w:t>Подгонка прессового кольца, зачистка посадочного места.</w:t>
            </w:r>
          </w:p>
        </w:tc>
        <w:tc>
          <w:tcPr>
            <w:tcW w:w="5279" w:type="dxa"/>
          </w:tcPr>
          <w:p w14:paraId="54A74FBA" w14:textId="77777777" w:rsidR="008450AA" w:rsidRPr="00841E0B" w:rsidRDefault="00841E0B" w:rsidP="00841E0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450AA" w:rsidRPr="00841E0B">
              <w:rPr>
                <w:rFonts w:ascii="Arial" w:hAnsi="Arial" w:cs="Arial"/>
              </w:rPr>
              <w:t>Камера абразивоструйная, наждачная бумага, надфили.</w:t>
            </w:r>
          </w:p>
        </w:tc>
      </w:tr>
      <w:tr w:rsidR="008450AA" w14:paraId="481EDD56" w14:textId="77777777" w:rsidTr="00841E0B">
        <w:trPr>
          <w:cantSplit/>
        </w:trPr>
        <w:tc>
          <w:tcPr>
            <w:tcW w:w="425" w:type="dxa"/>
          </w:tcPr>
          <w:p w14:paraId="75F33CF0" w14:textId="77777777" w:rsidR="008450AA" w:rsidRPr="0088406B" w:rsidRDefault="008450AA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2</w:t>
            </w:r>
          </w:p>
        </w:tc>
        <w:tc>
          <w:tcPr>
            <w:tcW w:w="2761" w:type="dxa"/>
          </w:tcPr>
          <w:p w14:paraId="0F75B861" w14:textId="77777777" w:rsidR="008450AA" w:rsidRPr="006867DA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зор между кольцами</w:t>
            </w:r>
          </w:p>
        </w:tc>
        <w:tc>
          <w:tcPr>
            <w:tcW w:w="2092" w:type="dxa"/>
          </w:tcPr>
          <w:p w14:paraId="322F1803" w14:textId="77777777" w:rsidR="008450AA" w:rsidRPr="006867DA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трый венчик</w:t>
            </w:r>
          </w:p>
        </w:tc>
        <w:tc>
          <w:tcPr>
            <w:tcW w:w="1922" w:type="dxa"/>
          </w:tcPr>
          <w:p w14:paraId="53B8FC76" w14:textId="77777777" w:rsidR="008450AA" w:rsidRPr="006867DA" w:rsidRDefault="008450AA" w:rsidP="003A26AC">
            <w:pPr>
              <w:rPr>
                <w:rFonts w:ascii="Arial" w:hAnsi="Arial" w:cs="Arial"/>
              </w:rPr>
            </w:pPr>
            <w:r w:rsidRPr="006867DA">
              <w:rPr>
                <w:rFonts w:ascii="Arial" w:hAnsi="Arial" w:cs="Arial"/>
              </w:rPr>
              <w:t>Визуально</w:t>
            </w:r>
            <w:r>
              <w:rPr>
                <w:rFonts w:ascii="Arial" w:hAnsi="Arial" w:cs="Arial"/>
              </w:rPr>
              <w:t xml:space="preserve"> в сборе</w:t>
            </w:r>
          </w:p>
        </w:tc>
        <w:tc>
          <w:tcPr>
            <w:tcW w:w="4014" w:type="dxa"/>
          </w:tcPr>
          <w:p w14:paraId="7ABA1EBE" w14:textId="77777777" w:rsidR="008450AA" w:rsidRPr="00841E0B" w:rsidRDefault="008450AA" w:rsidP="00841E0B">
            <w:pPr>
              <w:ind w:left="360"/>
              <w:rPr>
                <w:rFonts w:ascii="Arial" w:hAnsi="Arial" w:cs="Arial"/>
              </w:rPr>
            </w:pPr>
            <w:r w:rsidRPr="00841E0B">
              <w:rPr>
                <w:rFonts w:ascii="Arial" w:hAnsi="Arial" w:cs="Arial"/>
              </w:rPr>
              <w:t>Брак</w:t>
            </w:r>
          </w:p>
        </w:tc>
        <w:tc>
          <w:tcPr>
            <w:tcW w:w="5279" w:type="dxa"/>
            <w:vAlign w:val="center"/>
          </w:tcPr>
          <w:p w14:paraId="513A6418" w14:textId="77777777" w:rsidR="008450AA" w:rsidRPr="00841E0B" w:rsidRDefault="00841E0B" w:rsidP="00841E0B">
            <w:pPr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-------------------</w:t>
            </w:r>
          </w:p>
        </w:tc>
      </w:tr>
    </w:tbl>
    <w:p w14:paraId="631E064E" w14:textId="77777777" w:rsidR="008450AA" w:rsidRPr="00D63365" w:rsidRDefault="008450AA" w:rsidP="008450AA">
      <w:pPr>
        <w:rPr>
          <w:rFonts w:ascii="Arial" w:hAnsi="Arial" w:cs="Arial"/>
        </w:rPr>
      </w:pPr>
    </w:p>
    <w:p w14:paraId="11E4C4EA" w14:textId="77777777" w:rsidR="006F39D8" w:rsidRDefault="006F39D8" w:rsidP="00FC4A8F">
      <w:pPr>
        <w:rPr>
          <w:rFonts w:ascii="Arial" w:hAnsi="Arial" w:cs="Arial"/>
        </w:rPr>
      </w:pPr>
    </w:p>
    <w:p w14:paraId="1063120A" w14:textId="77777777" w:rsidR="008450AA" w:rsidRDefault="008450AA" w:rsidP="00FC4A8F">
      <w:pPr>
        <w:rPr>
          <w:rFonts w:ascii="Arial" w:hAnsi="Arial" w:cs="Arial"/>
        </w:rPr>
      </w:pPr>
    </w:p>
    <w:p w14:paraId="43B7B29E" w14:textId="77777777" w:rsidR="00863ECD" w:rsidRPr="00D63365" w:rsidRDefault="00863ECD" w:rsidP="00863EC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ПЛУНЖЕР</w:t>
      </w:r>
    </w:p>
    <w:tbl>
      <w:tblPr>
        <w:tblStyle w:val="a3"/>
        <w:tblW w:w="16493" w:type="dxa"/>
        <w:tblLayout w:type="fixed"/>
        <w:tblLook w:val="04A0" w:firstRow="1" w:lastRow="0" w:firstColumn="1" w:lastColumn="0" w:noHBand="0" w:noVBand="1"/>
      </w:tblPr>
      <w:tblGrid>
        <w:gridCol w:w="425"/>
        <w:gridCol w:w="2761"/>
        <w:gridCol w:w="2092"/>
        <w:gridCol w:w="1922"/>
        <w:gridCol w:w="4014"/>
        <w:gridCol w:w="5279"/>
      </w:tblGrid>
      <w:tr w:rsidR="00863ECD" w14:paraId="22B8EB1E" w14:textId="77777777" w:rsidTr="003A26AC">
        <w:trPr>
          <w:cantSplit/>
        </w:trPr>
        <w:tc>
          <w:tcPr>
            <w:tcW w:w="425" w:type="dxa"/>
            <w:vAlign w:val="center"/>
          </w:tcPr>
          <w:p w14:paraId="794C3EF2" w14:textId="77777777"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2761" w:type="dxa"/>
            <w:vAlign w:val="center"/>
          </w:tcPr>
          <w:p w14:paraId="7D17CB29" w14:textId="77777777"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фект</w:t>
            </w:r>
          </w:p>
        </w:tc>
        <w:tc>
          <w:tcPr>
            <w:tcW w:w="2092" w:type="dxa"/>
            <w:vAlign w:val="center"/>
          </w:tcPr>
          <w:p w14:paraId="14D9F0D6" w14:textId="77777777"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фект на продукции</w:t>
            </w:r>
          </w:p>
        </w:tc>
        <w:tc>
          <w:tcPr>
            <w:tcW w:w="1922" w:type="dxa"/>
            <w:vAlign w:val="center"/>
          </w:tcPr>
          <w:p w14:paraId="07F90ED9" w14:textId="77777777"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тод определения дефекта</w:t>
            </w:r>
          </w:p>
        </w:tc>
        <w:tc>
          <w:tcPr>
            <w:tcW w:w="4014" w:type="dxa"/>
            <w:vAlign w:val="center"/>
          </w:tcPr>
          <w:p w14:paraId="78BB4AC8" w14:textId="77777777"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пособ устранение дефекта</w:t>
            </w:r>
          </w:p>
        </w:tc>
        <w:tc>
          <w:tcPr>
            <w:tcW w:w="5279" w:type="dxa"/>
            <w:vAlign w:val="center"/>
          </w:tcPr>
          <w:p w14:paraId="4430E473" w14:textId="77777777"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орудование и инструмент</w:t>
            </w:r>
          </w:p>
        </w:tc>
      </w:tr>
      <w:tr w:rsidR="00863ECD" w14:paraId="3D6C9BD4" w14:textId="77777777" w:rsidTr="003A26AC">
        <w:trPr>
          <w:cantSplit/>
        </w:trPr>
        <w:tc>
          <w:tcPr>
            <w:tcW w:w="425" w:type="dxa"/>
            <w:vAlign w:val="center"/>
          </w:tcPr>
          <w:p w14:paraId="2B20A17C" w14:textId="77777777"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761" w:type="dxa"/>
            <w:vAlign w:val="center"/>
          </w:tcPr>
          <w:p w14:paraId="1DDFE5BF" w14:textId="77777777"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14:paraId="317D7FBE" w14:textId="77777777"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922" w:type="dxa"/>
            <w:vAlign w:val="center"/>
          </w:tcPr>
          <w:p w14:paraId="369A6E12" w14:textId="77777777"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014" w:type="dxa"/>
            <w:vAlign w:val="center"/>
          </w:tcPr>
          <w:p w14:paraId="5D7D7E68" w14:textId="77777777"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279" w:type="dxa"/>
            <w:vAlign w:val="center"/>
          </w:tcPr>
          <w:p w14:paraId="32673BC4" w14:textId="77777777"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863ECD" w14:paraId="693A40FD" w14:textId="77777777" w:rsidTr="003A26AC">
        <w:trPr>
          <w:cantSplit/>
        </w:trPr>
        <w:tc>
          <w:tcPr>
            <w:tcW w:w="425" w:type="dxa"/>
          </w:tcPr>
          <w:p w14:paraId="0AA2F4C0" w14:textId="77777777" w:rsidR="00863ECD" w:rsidRPr="0088406B" w:rsidRDefault="00863ECD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1</w:t>
            </w:r>
          </w:p>
        </w:tc>
        <w:tc>
          <w:tcPr>
            <w:tcW w:w="2761" w:type="dxa"/>
          </w:tcPr>
          <w:p w14:paraId="28943056" w14:textId="77777777"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грязнение</w:t>
            </w:r>
          </w:p>
        </w:tc>
        <w:tc>
          <w:tcPr>
            <w:tcW w:w="2092" w:type="dxa"/>
          </w:tcPr>
          <w:p w14:paraId="580F0AC3" w14:textId="77777777"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п стекломассы на плунжер</w:t>
            </w:r>
          </w:p>
        </w:tc>
        <w:tc>
          <w:tcPr>
            <w:tcW w:w="1922" w:type="dxa"/>
          </w:tcPr>
          <w:p w14:paraId="541CCB88" w14:textId="77777777"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14:paraId="6FB90170" w14:textId="77777777" w:rsidR="00863ECD" w:rsidRPr="00C7298D" w:rsidRDefault="00C7298D" w:rsidP="00C7298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63ECD" w:rsidRPr="00C7298D">
              <w:rPr>
                <w:rFonts w:ascii="Arial" w:hAnsi="Arial" w:cs="Arial"/>
              </w:rPr>
              <w:t>Полировка.</w:t>
            </w:r>
          </w:p>
        </w:tc>
        <w:tc>
          <w:tcPr>
            <w:tcW w:w="5279" w:type="dxa"/>
          </w:tcPr>
          <w:p w14:paraId="27790825" w14:textId="77777777" w:rsidR="00863ECD" w:rsidRPr="00C7298D" w:rsidRDefault="00C7298D" w:rsidP="00C7298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63ECD" w:rsidRPr="00C7298D">
              <w:rPr>
                <w:rFonts w:ascii="Arial" w:hAnsi="Arial" w:cs="Arial"/>
              </w:rPr>
              <w:t>Токарный станок, наждачная бумага, войлок.</w:t>
            </w:r>
          </w:p>
        </w:tc>
      </w:tr>
      <w:tr w:rsidR="00863ECD" w14:paraId="3F487905" w14:textId="77777777" w:rsidTr="003A26AC">
        <w:trPr>
          <w:cantSplit/>
        </w:trPr>
        <w:tc>
          <w:tcPr>
            <w:tcW w:w="425" w:type="dxa"/>
          </w:tcPr>
          <w:p w14:paraId="7ADC2A09" w14:textId="77777777" w:rsidR="00863ECD" w:rsidRPr="0088406B" w:rsidRDefault="00863ECD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2</w:t>
            </w:r>
          </w:p>
        </w:tc>
        <w:tc>
          <w:tcPr>
            <w:tcW w:w="2761" w:type="dxa"/>
          </w:tcPr>
          <w:p w14:paraId="6B458C56" w14:textId="77777777" w:rsidR="00863ECD" w:rsidRPr="006867DA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боины по формовочной части</w:t>
            </w:r>
          </w:p>
        </w:tc>
        <w:tc>
          <w:tcPr>
            <w:tcW w:w="2092" w:type="dxa"/>
          </w:tcPr>
          <w:p w14:paraId="66259CD3" w14:textId="77777777" w:rsidR="00863ECD" w:rsidRPr="006867DA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п стекломассы на плунжер, задиры венчика</w:t>
            </w:r>
          </w:p>
        </w:tc>
        <w:tc>
          <w:tcPr>
            <w:tcW w:w="1922" w:type="dxa"/>
          </w:tcPr>
          <w:p w14:paraId="4BFE45E9" w14:textId="77777777" w:rsidR="00863ECD" w:rsidRPr="006867DA" w:rsidRDefault="00863ECD" w:rsidP="003A26AC">
            <w:pPr>
              <w:rPr>
                <w:rFonts w:ascii="Arial" w:hAnsi="Arial" w:cs="Arial"/>
              </w:rPr>
            </w:pPr>
            <w:r w:rsidRPr="006867DA"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14:paraId="74CCCDC3" w14:textId="77777777" w:rsidR="00863ECD" w:rsidRPr="00C7298D" w:rsidRDefault="00C7298D" w:rsidP="00C7298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63ECD" w:rsidRPr="00C7298D">
              <w:rPr>
                <w:rFonts w:ascii="Arial" w:hAnsi="Arial" w:cs="Arial"/>
              </w:rPr>
              <w:t>Полировка при мелких забоинах;</w:t>
            </w:r>
          </w:p>
          <w:p w14:paraId="6FFEB509" w14:textId="77777777" w:rsidR="00863ECD" w:rsidRPr="00C7298D" w:rsidRDefault="00C7298D" w:rsidP="00C7298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863ECD" w:rsidRPr="00C7298D">
              <w:rPr>
                <w:rFonts w:ascii="Arial" w:hAnsi="Arial" w:cs="Arial"/>
              </w:rPr>
              <w:t>Наплавка;</w:t>
            </w:r>
          </w:p>
          <w:p w14:paraId="19741C93" w14:textId="77777777" w:rsidR="00863ECD" w:rsidRPr="00C7298D" w:rsidRDefault="00C7298D" w:rsidP="00C7298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863ECD" w:rsidRPr="00C7298D">
              <w:rPr>
                <w:rFonts w:ascii="Arial" w:hAnsi="Arial" w:cs="Arial"/>
              </w:rPr>
              <w:t>Обработка наплавки, полировки.</w:t>
            </w:r>
          </w:p>
        </w:tc>
        <w:tc>
          <w:tcPr>
            <w:tcW w:w="5279" w:type="dxa"/>
          </w:tcPr>
          <w:p w14:paraId="1678E216" w14:textId="77777777" w:rsidR="00863ECD" w:rsidRPr="00C7298D" w:rsidRDefault="00C7298D" w:rsidP="00C7298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63ECD" w:rsidRPr="00C7298D">
              <w:rPr>
                <w:rFonts w:ascii="Arial" w:hAnsi="Arial" w:cs="Arial"/>
              </w:rPr>
              <w:t>Токарный станок, наждачная бумага, войлок;</w:t>
            </w:r>
          </w:p>
          <w:p w14:paraId="36861FB0" w14:textId="77777777" w:rsidR="00863ECD" w:rsidRPr="00C7298D" w:rsidRDefault="00C7298D" w:rsidP="00C7298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863ECD" w:rsidRPr="00C7298D">
              <w:rPr>
                <w:rFonts w:ascii="Arial" w:hAnsi="Arial" w:cs="Arial"/>
              </w:rPr>
              <w:t>Газовая горелка, порошок «Термо 35»;</w:t>
            </w:r>
          </w:p>
          <w:p w14:paraId="527A7788" w14:textId="77777777" w:rsidR="00863ECD" w:rsidRPr="00C7298D" w:rsidRDefault="00C7298D" w:rsidP="00C7298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863ECD" w:rsidRPr="00C7298D">
              <w:rPr>
                <w:rFonts w:ascii="Arial" w:hAnsi="Arial" w:cs="Arial"/>
              </w:rPr>
              <w:t>Токарный станок, резец, наждачная бумага, войлок.</w:t>
            </w:r>
          </w:p>
        </w:tc>
      </w:tr>
      <w:tr w:rsidR="00863ECD" w:rsidRPr="00A95C8F" w14:paraId="77234FE0" w14:textId="77777777" w:rsidTr="003A26AC">
        <w:trPr>
          <w:cantSplit/>
        </w:trPr>
        <w:tc>
          <w:tcPr>
            <w:tcW w:w="425" w:type="dxa"/>
          </w:tcPr>
          <w:p w14:paraId="5A577BC6" w14:textId="77777777" w:rsidR="00863ECD" w:rsidRPr="0088406B" w:rsidRDefault="00863ECD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3</w:t>
            </w:r>
          </w:p>
        </w:tc>
        <w:tc>
          <w:tcPr>
            <w:tcW w:w="2761" w:type="dxa"/>
          </w:tcPr>
          <w:p w14:paraId="6934354B" w14:textId="77777777" w:rsidR="00863ECD" w:rsidRPr="00C92B9F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екло в каналах охлаждения</w:t>
            </w:r>
          </w:p>
        </w:tc>
        <w:tc>
          <w:tcPr>
            <w:tcW w:w="2092" w:type="dxa"/>
          </w:tcPr>
          <w:p w14:paraId="12ED5A56" w14:textId="77777777" w:rsidR="00863ECD" w:rsidRPr="00C92B9F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грев плунжера, налип стекломассы, не выдувает «пульку»</w:t>
            </w:r>
          </w:p>
        </w:tc>
        <w:tc>
          <w:tcPr>
            <w:tcW w:w="1922" w:type="dxa"/>
          </w:tcPr>
          <w:p w14:paraId="36AF51C9" w14:textId="77777777" w:rsidR="00863ECD" w:rsidRPr="00C92B9F" w:rsidRDefault="00863ECD" w:rsidP="003A26AC">
            <w:pPr>
              <w:rPr>
                <w:rFonts w:ascii="Arial" w:hAnsi="Arial" w:cs="Arial"/>
              </w:rPr>
            </w:pPr>
            <w:r w:rsidRPr="00C92B9F"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14:paraId="7EE15CDD" w14:textId="77777777" w:rsidR="00863ECD" w:rsidRPr="00C7298D" w:rsidRDefault="00C7298D" w:rsidP="00C7298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63ECD" w:rsidRPr="00C7298D">
              <w:rPr>
                <w:rFonts w:ascii="Arial" w:hAnsi="Arial" w:cs="Arial"/>
              </w:rPr>
              <w:t>Удалить стекло</w:t>
            </w:r>
          </w:p>
        </w:tc>
        <w:tc>
          <w:tcPr>
            <w:tcW w:w="5279" w:type="dxa"/>
          </w:tcPr>
          <w:p w14:paraId="26B48A1D" w14:textId="77777777" w:rsidR="00863ECD" w:rsidRPr="00C7298D" w:rsidRDefault="00C7298D" w:rsidP="00C7298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63ECD" w:rsidRPr="00C7298D">
              <w:rPr>
                <w:rFonts w:ascii="Arial" w:hAnsi="Arial" w:cs="Arial"/>
              </w:rPr>
              <w:t>Выколотка молоток.</w:t>
            </w:r>
          </w:p>
        </w:tc>
      </w:tr>
      <w:tr w:rsidR="00863ECD" w14:paraId="2641C8BB" w14:textId="77777777" w:rsidTr="003A26AC">
        <w:trPr>
          <w:cantSplit/>
        </w:trPr>
        <w:tc>
          <w:tcPr>
            <w:tcW w:w="425" w:type="dxa"/>
          </w:tcPr>
          <w:p w14:paraId="20BC404F" w14:textId="77777777" w:rsidR="00863ECD" w:rsidRPr="0088406B" w:rsidRDefault="00863ECD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4</w:t>
            </w:r>
          </w:p>
        </w:tc>
        <w:tc>
          <w:tcPr>
            <w:tcW w:w="2761" w:type="dxa"/>
          </w:tcPr>
          <w:p w14:paraId="70FBDAF5" w14:textId="77777777" w:rsidR="00863ECD" w:rsidRPr="000A5267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 диаметр стыковки с прессовым кольцом на 0,2 мм. согласно чертежа</w:t>
            </w:r>
          </w:p>
        </w:tc>
        <w:tc>
          <w:tcPr>
            <w:tcW w:w="2092" w:type="dxa"/>
          </w:tcPr>
          <w:p w14:paraId="090BD50E" w14:textId="77777777" w:rsidR="00863ECD" w:rsidRPr="006867DA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трый венчик</w:t>
            </w:r>
          </w:p>
        </w:tc>
        <w:tc>
          <w:tcPr>
            <w:tcW w:w="1922" w:type="dxa"/>
          </w:tcPr>
          <w:p w14:paraId="25F92ADE" w14:textId="77777777" w:rsidR="00863ECD" w:rsidRPr="006867DA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р микрометром</w:t>
            </w:r>
          </w:p>
        </w:tc>
        <w:tc>
          <w:tcPr>
            <w:tcW w:w="4014" w:type="dxa"/>
          </w:tcPr>
          <w:p w14:paraId="62EE43A3" w14:textId="77777777" w:rsidR="00863ECD" w:rsidRPr="00C7298D" w:rsidRDefault="00C7298D" w:rsidP="00C7298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63ECD" w:rsidRPr="00C7298D">
              <w:rPr>
                <w:rFonts w:ascii="Arial" w:hAnsi="Arial" w:cs="Arial"/>
              </w:rPr>
              <w:t>Брак;</w:t>
            </w:r>
          </w:p>
          <w:p w14:paraId="69A5BEDF" w14:textId="77777777" w:rsidR="00863ECD" w:rsidRPr="00C7298D" w:rsidRDefault="00C7298D" w:rsidP="00C7298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863ECD" w:rsidRPr="00C7298D">
              <w:rPr>
                <w:rFonts w:ascii="Arial" w:hAnsi="Arial" w:cs="Arial"/>
              </w:rPr>
              <w:t>При необходимости наплавка;</w:t>
            </w:r>
          </w:p>
          <w:p w14:paraId="1698581E" w14:textId="77777777" w:rsidR="00863ECD" w:rsidRPr="00C7298D" w:rsidRDefault="00C7298D" w:rsidP="00C7298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863ECD" w:rsidRPr="00C7298D">
              <w:rPr>
                <w:rFonts w:ascii="Arial" w:hAnsi="Arial" w:cs="Arial"/>
              </w:rPr>
              <w:t>Обработка наплавки, полировка.</w:t>
            </w:r>
          </w:p>
        </w:tc>
        <w:tc>
          <w:tcPr>
            <w:tcW w:w="5279" w:type="dxa"/>
          </w:tcPr>
          <w:p w14:paraId="6D7927F9" w14:textId="77777777" w:rsidR="00863ECD" w:rsidRPr="00C7298D" w:rsidRDefault="00C7298D" w:rsidP="00C7298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63ECD" w:rsidRPr="00C7298D">
              <w:rPr>
                <w:rFonts w:ascii="Arial" w:hAnsi="Arial" w:cs="Arial"/>
              </w:rPr>
              <w:t>Газовая горелка, порошок «Термо 35»;</w:t>
            </w:r>
          </w:p>
          <w:p w14:paraId="5BFF7AAF" w14:textId="77777777" w:rsidR="00863ECD" w:rsidRPr="00C7298D" w:rsidRDefault="00C7298D" w:rsidP="00C7298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863ECD" w:rsidRPr="00C7298D">
              <w:rPr>
                <w:rFonts w:ascii="Arial" w:hAnsi="Arial" w:cs="Arial"/>
              </w:rPr>
              <w:t>Токарный станок, резец, наждачная бумага, войлок.</w:t>
            </w:r>
          </w:p>
          <w:p w14:paraId="731275E5" w14:textId="77777777" w:rsidR="00863ECD" w:rsidRPr="00D82E71" w:rsidRDefault="00863ECD" w:rsidP="00C7298D">
            <w:pPr>
              <w:rPr>
                <w:rFonts w:ascii="Arial" w:hAnsi="Arial" w:cs="Arial"/>
              </w:rPr>
            </w:pPr>
          </w:p>
        </w:tc>
      </w:tr>
      <w:tr w:rsidR="00863ECD" w14:paraId="1FD625F1" w14:textId="77777777" w:rsidTr="003A26AC">
        <w:trPr>
          <w:cantSplit/>
        </w:trPr>
        <w:tc>
          <w:tcPr>
            <w:tcW w:w="425" w:type="dxa"/>
          </w:tcPr>
          <w:p w14:paraId="44BE6F32" w14:textId="77777777" w:rsidR="00863ECD" w:rsidRPr="0088406B" w:rsidRDefault="00863ECD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5</w:t>
            </w:r>
          </w:p>
        </w:tc>
        <w:tc>
          <w:tcPr>
            <w:tcW w:w="2761" w:type="dxa"/>
          </w:tcPr>
          <w:p w14:paraId="58BCB305" w14:textId="77777777"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 формовочный диаметр на 0,2 мм (прямой профиль плунжера)</w:t>
            </w:r>
          </w:p>
        </w:tc>
        <w:tc>
          <w:tcPr>
            <w:tcW w:w="2092" w:type="dxa"/>
          </w:tcPr>
          <w:p w14:paraId="5A2CA932" w14:textId="77777777"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утренний диаметр венчика меньше минимального предельного отклонения</w:t>
            </w:r>
          </w:p>
        </w:tc>
        <w:tc>
          <w:tcPr>
            <w:tcW w:w="1922" w:type="dxa"/>
          </w:tcPr>
          <w:p w14:paraId="7E63CFF5" w14:textId="77777777"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р микрометром</w:t>
            </w:r>
          </w:p>
        </w:tc>
        <w:tc>
          <w:tcPr>
            <w:tcW w:w="4014" w:type="dxa"/>
          </w:tcPr>
          <w:p w14:paraId="562DE051" w14:textId="77777777" w:rsidR="00863ECD" w:rsidRPr="00C7298D" w:rsidRDefault="00C7298D" w:rsidP="00C7298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63ECD" w:rsidRPr="00C7298D">
              <w:rPr>
                <w:rFonts w:ascii="Arial" w:hAnsi="Arial" w:cs="Arial"/>
              </w:rPr>
              <w:t>Брак;</w:t>
            </w:r>
          </w:p>
          <w:p w14:paraId="39035613" w14:textId="77777777" w:rsidR="00863ECD" w:rsidRPr="00C7298D" w:rsidRDefault="00C7298D" w:rsidP="00C7298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863ECD" w:rsidRPr="00C7298D">
              <w:rPr>
                <w:rFonts w:ascii="Arial" w:hAnsi="Arial" w:cs="Arial"/>
              </w:rPr>
              <w:t>При необходимости наплавка;</w:t>
            </w:r>
          </w:p>
          <w:p w14:paraId="5009D7CA" w14:textId="77777777" w:rsidR="00863ECD" w:rsidRPr="00C7298D" w:rsidRDefault="00C7298D" w:rsidP="00C7298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863ECD" w:rsidRPr="00C7298D">
              <w:rPr>
                <w:rFonts w:ascii="Arial" w:hAnsi="Arial" w:cs="Arial"/>
              </w:rPr>
              <w:t>Обработка наплавки, полировка.</w:t>
            </w:r>
          </w:p>
        </w:tc>
        <w:tc>
          <w:tcPr>
            <w:tcW w:w="5279" w:type="dxa"/>
          </w:tcPr>
          <w:p w14:paraId="24A845C3" w14:textId="77777777" w:rsidR="00863ECD" w:rsidRPr="00C7298D" w:rsidRDefault="00C7298D" w:rsidP="00C7298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63ECD" w:rsidRPr="00C7298D">
              <w:rPr>
                <w:rFonts w:ascii="Arial" w:hAnsi="Arial" w:cs="Arial"/>
              </w:rPr>
              <w:t>Газовая горелка, порошок «Термо 35»;</w:t>
            </w:r>
          </w:p>
          <w:p w14:paraId="66891A76" w14:textId="77777777" w:rsidR="00863ECD" w:rsidRPr="00C7298D" w:rsidRDefault="00C7298D" w:rsidP="00C7298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863ECD" w:rsidRPr="00C7298D">
              <w:rPr>
                <w:rFonts w:ascii="Arial" w:hAnsi="Arial" w:cs="Arial"/>
              </w:rPr>
              <w:t>Токарный станок, резец, наждачная бумага, войлок.</w:t>
            </w:r>
          </w:p>
          <w:p w14:paraId="34C90BCA" w14:textId="77777777" w:rsidR="00863ECD" w:rsidRPr="00A9769E" w:rsidRDefault="00863ECD" w:rsidP="00C7298D">
            <w:pPr>
              <w:rPr>
                <w:rFonts w:ascii="Arial" w:hAnsi="Arial" w:cs="Arial"/>
              </w:rPr>
            </w:pPr>
          </w:p>
        </w:tc>
      </w:tr>
      <w:tr w:rsidR="00863ECD" w14:paraId="7DEF225C" w14:textId="77777777" w:rsidTr="003A26AC">
        <w:trPr>
          <w:cantSplit/>
        </w:trPr>
        <w:tc>
          <w:tcPr>
            <w:tcW w:w="425" w:type="dxa"/>
          </w:tcPr>
          <w:p w14:paraId="757A550E" w14:textId="77777777" w:rsidR="00863ECD" w:rsidRPr="0088406B" w:rsidRDefault="00863ECD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6</w:t>
            </w:r>
          </w:p>
        </w:tc>
        <w:tc>
          <w:tcPr>
            <w:tcW w:w="2761" w:type="dxa"/>
          </w:tcPr>
          <w:p w14:paraId="711DF75D" w14:textId="77777777"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Шагрень» по формовочному профилю</w:t>
            </w:r>
          </w:p>
        </w:tc>
        <w:tc>
          <w:tcPr>
            <w:tcW w:w="2092" w:type="dxa"/>
          </w:tcPr>
          <w:p w14:paraId="25A79F9A" w14:textId="77777777"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п стекломассы на плунжер, задиры венчика, мутность стекла</w:t>
            </w:r>
          </w:p>
        </w:tc>
        <w:tc>
          <w:tcPr>
            <w:tcW w:w="1922" w:type="dxa"/>
          </w:tcPr>
          <w:p w14:paraId="2AA29151" w14:textId="77777777"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14:paraId="39AD9702" w14:textId="77777777" w:rsidR="00863ECD" w:rsidRPr="00C7298D" w:rsidRDefault="00C7298D" w:rsidP="00C7298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63ECD" w:rsidRPr="00C7298D">
              <w:rPr>
                <w:rFonts w:ascii="Arial" w:hAnsi="Arial" w:cs="Arial"/>
              </w:rPr>
              <w:t>Полировка.</w:t>
            </w:r>
          </w:p>
        </w:tc>
        <w:tc>
          <w:tcPr>
            <w:tcW w:w="5279" w:type="dxa"/>
          </w:tcPr>
          <w:p w14:paraId="5387059C" w14:textId="77777777" w:rsidR="00863ECD" w:rsidRPr="00C7298D" w:rsidRDefault="00C7298D" w:rsidP="00C7298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63ECD" w:rsidRPr="00C7298D">
              <w:rPr>
                <w:rFonts w:ascii="Arial" w:hAnsi="Arial" w:cs="Arial"/>
              </w:rPr>
              <w:t>Токарный станок, наждачная бумага, войлок.</w:t>
            </w:r>
          </w:p>
        </w:tc>
      </w:tr>
    </w:tbl>
    <w:p w14:paraId="5A062AD1" w14:textId="77777777" w:rsidR="00863ECD" w:rsidRDefault="00863ECD" w:rsidP="00863ECD">
      <w:pPr>
        <w:rPr>
          <w:rFonts w:ascii="Arial" w:hAnsi="Arial" w:cs="Arial"/>
        </w:rPr>
      </w:pPr>
    </w:p>
    <w:p w14:paraId="39A57675" w14:textId="77777777" w:rsidR="00863ECD" w:rsidRDefault="00863ECD" w:rsidP="00863ECD">
      <w:pPr>
        <w:rPr>
          <w:rFonts w:ascii="Arial" w:hAnsi="Arial" w:cs="Arial"/>
        </w:rPr>
      </w:pPr>
    </w:p>
    <w:p w14:paraId="1BBE3AE0" w14:textId="77777777" w:rsidR="00863ECD" w:rsidRDefault="00863ECD" w:rsidP="00863ECD">
      <w:pPr>
        <w:rPr>
          <w:rFonts w:ascii="Arial" w:hAnsi="Arial" w:cs="Arial"/>
        </w:rPr>
      </w:pPr>
    </w:p>
    <w:p w14:paraId="6BE56B14" w14:textId="77777777" w:rsidR="00863ECD" w:rsidRPr="00D63365" w:rsidRDefault="00863ECD" w:rsidP="00863EC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ВТУЛКА ПЛУНЖЕРА</w:t>
      </w:r>
    </w:p>
    <w:tbl>
      <w:tblPr>
        <w:tblStyle w:val="a3"/>
        <w:tblW w:w="16493" w:type="dxa"/>
        <w:tblLayout w:type="fixed"/>
        <w:tblLook w:val="04A0" w:firstRow="1" w:lastRow="0" w:firstColumn="1" w:lastColumn="0" w:noHBand="0" w:noVBand="1"/>
      </w:tblPr>
      <w:tblGrid>
        <w:gridCol w:w="425"/>
        <w:gridCol w:w="2761"/>
        <w:gridCol w:w="2092"/>
        <w:gridCol w:w="1922"/>
        <w:gridCol w:w="4014"/>
        <w:gridCol w:w="5279"/>
      </w:tblGrid>
      <w:tr w:rsidR="00863ECD" w14:paraId="7B15F486" w14:textId="77777777" w:rsidTr="003A26AC">
        <w:trPr>
          <w:cantSplit/>
        </w:trPr>
        <w:tc>
          <w:tcPr>
            <w:tcW w:w="425" w:type="dxa"/>
            <w:vAlign w:val="center"/>
          </w:tcPr>
          <w:p w14:paraId="5B49D7F3" w14:textId="77777777"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2761" w:type="dxa"/>
            <w:vAlign w:val="center"/>
          </w:tcPr>
          <w:p w14:paraId="3AEE5E84" w14:textId="77777777"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фект</w:t>
            </w:r>
          </w:p>
        </w:tc>
        <w:tc>
          <w:tcPr>
            <w:tcW w:w="2092" w:type="dxa"/>
            <w:vAlign w:val="center"/>
          </w:tcPr>
          <w:p w14:paraId="65ACD49A" w14:textId="77777777"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фект на продукции</w:t>
            </w:r>
          </w:p>
        </w:tc>
        <w:tc>
          <w:tcPr>
            <w:tcW w:w="1922" w:type="dxa"/>
            <w:vAlign w:val="center"/>
          </w:tcPr>
          <w:p w14:paraId="3265124E" w14:textId="77777777"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тод определения дефекта</w:t>
            </w:r>
          </w:p>
        </w:tc>
        <w:tc>
          <w:tcPr>
            <w:tcW w:w="4014" w:type="dxa"/>
            <w:vAlign w:val="center"/>
          </w:tcPr>
          <w:p w14:paraId="6A7C0590" w14:textId="77777777"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пособ устранение дефекта</w:t>
            </w:r>
          </w:p>
        </w:tc>
        <w:tc>
          <w:tcPr>
            <w:tcW w:w="5279" w:type="dxa"/>
            <w:vAlign w:val="center"/>
          </w:tcPr>
          <w:p w14:paraId="32EE4D3D" w14:textId="77777777"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орудование и инструмент</w:t>
            </w:r>
          </w:p>
        </w:tc>
      </w:tr>
      <w:tr w:rsidR="00863ECD" w14:paraId="555768DA" w14:textId="77777777" w:rsidTr="003A26AC">
        <w:trPr>
          <w:cantSplit/>
        </w:trPr>
        <w:tc>
          <w:tcPr>
            <w:tcW w:w="425" w:type="dxa"/>
            <w:vAlign w:val="center"/>
          </w:tcPr>
          <w:p w14:paraId="1452B0F1" w14:textId="77777777"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761" w:type="dxa"/>
            <w:vAlign w:val="center"/>
          </w:tcPr>
          <w:p w14:paraId="435AD58F" w14:textId="77777777"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14:paraId="0EBF97C8" w14:textId="77777777"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922" w:type="dxa"/>
            <w:vAlign w:val="center"/>
          </w:tcPr>
          <w:p w14:paraId="672E9C69" w14:textId="77777777"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014" w:type="dxa"/>
            <w:vAlign w:val="center"/>
          </w:tcPr>
          <w:p w14:paraId="0233504D" w14:textId="77777777"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279" w:type="dxa"/>
            <w:vAlign w:val="center"/>
          </w:tcPr>
          <w:p w14:paraId="059C3985" w14:textId="77777777"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863ECD" w14:paraId="2F83F994" w14:textId="77777777" w:rsidTr="003A26AC">
        <w:trPr>
          <w:cantSplit/>
        </w:trPr>
        <w:tc>
          <w:tcPr>
            <w:tcW w:w="425" w:type="dxa"/>
          </w:tcPr>
          <w:p w14:paraId="155E533F" w14:textId="77777777" w:rsidR="00863ECD" w:rsidRPr="0088406B" w:rsidRDefault="00863ECD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1</w:t>
            </w:r>
          </w:p>
        </w:tc>
        <w:tc>
          <w:tcPr>
            <w:tcW w:w="2761" w:type="dxa"/>
          </w:tcPr>
          <w:p w14:paraId="5EAC5D32" w14:textId="77777777"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грязнение</w:t>
            </w:r>
          </w:p>
        </w:tc>
        <w:tc>
          <w:tcPr>
            <w:tcW w:w="2092" w:type="dxa"/>
          </w:tcPr>
          <w:p w14:paraId="158021AE" w14:textId="77777777"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линивание плунжера - острый венчик</w:t>
            </w:r>
          </w:p>
        </w:tc>
        <w:tc>
          <w:tcPr>
            <w:tcW w:w="1922" w:type="dxa"/>
          </w:tcPr>
          <w:p w14:paraId="6F98D3DE" w14:textId="77777777"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14:paraId="5504ECAD" w14:textId="77777777" w:rsidR="00863ECD" w:rsidRPr="005065D3" w:rsidRDefault="005065D3" w:rsidP="005065D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63ECD" w:rsidRPr="005065D3">
              <w:rPr>
                <w:rFonts w:ascii="Arial" w:hAnsi="Arial" w:cs="Arial"/>
              </w:rPr>
              <w:t>Полировка.</w:t>
            </w:r>
          </w:p>
        </w:tc>
        <w:tc>
          <w:tcPr>
            <w:tcW w:w="5279" w:type="dxa"/>
          </w:tcPr>
          <w:p w14:paraId="38F87A98" w14:textId="77777777" w:rsidR="00863ECD" w:rsidRPr="005065D3" w:rsidRDefault="005065D3" w:rsidP="005065D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63ECD" w:rsidRPr="005065D3">
              <w:rPr>
                <w:rFonts w:ascii="Arial" w:hAnsi="Arial" w:cs="Arial"/>
              </w:rPr>
              <w:t>Токарный станок, наждачная бумага, войлок.</w:t>
            </w:r>
          </w:p>
        </w:tc>
      </w:tr>
      <w:tr w:rsidR="00863ECD" w14:paraId="6C0AFB3E" w14:textId="77777777" w:rsidTr="005065D3">
        <w:trPr>
          <w:cantSplit/>
        </w:trPr>
        <w:tc>
          <w:tcPr>
            <w:tcW w:w="425" w:type="dxa"/>
          </w:tcPr>
          <w:p w14:paraId="750A6CDE" w14:textId="77777777" w:rsidR="00863ECD" w:rsidRPr="0088406B" w:rsidRDefault="00863ECD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2</w:t>
            </w:r>
          </w:p>
        </w:tc>
        <w:tc>
          <w:tcPr>
            <w:tcW w:w="2761" w:type="dxa"/>
          </w:tcPr>
          <w:p w14:paraId="2BFF7324" w14:textId="77777777" w:rsidR="00863ECD" w:rsidRPr="006867DA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иры рабочей поверхности</w:t>
            </w:r>
          </w:p>
        </w:tc>
        <w:tc>
          <w:tcPr>
            <w:tcW w:w="2092" w:type="dxa"/>
          </w:tcPr>
          <w:p w14:paraId="01F0F48A" w14:textId="77777777" w:rsidR="00863ECD" w:rsidRPr="006867DA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линивание плунжера - острый венчик</w:t>
            </w:r>
          </w:p>
        </w:tc>
        <w:tc>
          <w:tcPr>
            <w:tcW w:w="1922" w:type="dxa"/>
          </w:tcPr>
          <w:p w14:paraId="13E1F80D" w14:textId="77777777" w:rsidR="00863ECD" w:rsidRPr="006867DA" w:rsidRDefault="00863ECD" w:rsidP="003A26AC">
            <w:pPr>
              <w:rPr>
                <w:rFonts w:ascii="Arial" w:hAnsi="Arial" w:cs="Arial"/>
              </w:rPr>
            </w:pPr>
            <w:r w:rsidRPr="006867DA"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14:paraId="5EF5BAC1" w14:textId="77777777" w:rsidR="00863ECD" w:rsidRPr="005065D3" w:rsidRDefault="00863ECD" w:rsidP="005065D3">
            <w:pPr>
              <w:ind w:left="360"/>
              <w:rPr>
                <w:rFonts w:ascii="Arial" w:hAnsi="Arial" w:cs="Arial"/>
              </w:rPr>
            </w:pPr>
            <w:r w:rsidRPr="005065D3">
              <w:rPr>
                <w:rFonts w:ascii="Arial" w:hAnsi="Arial" w:cs="Arial"/>
              </w:rPr>
              <w:t>Брак</w:t>
            </w:r>
          </w:p>
        </w:tc>
        <w:tc>
          <w:tcPr>
            <w:tcW w:w="5279" w:type="dxa"/>
            <w:vAlign w:val="center"/>
          </w:tcPr>
          <w:p w14:paraId="140A5927" w14:textId="77777777" w:rsidR="00863ECD" w:rsidRPr="005065D3" w:rsidRDefault="005065D3" w:rsidP="005065D3">
            <w:pPr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------------------------------</w:t>
            </w:r>
          </w:p>
        </w:tc>
      </w:tr>
    </w:tbl>
    <w:p w14:paraId="7C555DB3" w14:textId="77777777" w:rsidR="00863ECD" w:rsidRDefault="00863ECD" w:rsidP="00863ECD">
      <w:pPr>
        <w:rPr>
          <w:rFonts w:ascii="Arial" w:hAnsi="Arial" w:cs="Arial"/>
        </w:rPr>
      </w:pPr>
    </w:p>
    <w:p w14:paraId="71F896AF" w14:textId="77777777" w:rsidR="00863ECD" w:rsidRPr="00D63365" w:rsidRDefault="00863ECD" w:rsidP="00863EC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ХЛАДИТЕЛЬ ПЛУНЖЕРА</w:t>
      </w:r>
    </w:p>
    <w:tbl>
      <w:tblPr>
        <w:tblStyle w:val="a3"/>
        <w:tblW w:w="16493" w:type="dxa"/>
        <w:tblLayout w:type="fixed"/>
        <w:tblLook w:val="04A0" w:firstRow="1" w:lastRow="0" w:firstColumn="1" w:lastColumn="0" w:noHBand="0" w:noVBand="1"/>
      </w:tblPr>
      <w:tblGrid>
        <w:gridCol w:w="425"/>
        <w:gridCol w:w="2761"/>
        <w:gridCol w:w="2092"/>
        <w:gridCol w:w="1922"/>
        <w:gridCol w:w="4014"/>
        <w:gridCol w:w="5279"/>
      </w:tblGrid>
      <w:tr w:rsidR="00863ECD" w14:paraId="0CFE3A00" w14:textId="77777777" w:rsidTr="003A26AC">
        <w:trPr>
          <w:cantSplit/>
        </w:trPr>
        <w:tc>
          <w:tcPr>
            <w:tcW w:w="425" w:type="dxa"/>
            <w:vAlign w:val="center"/>
          </w:tcPr>
          <w:p w14:paraId="68B99EC0" w14:textId="77777777"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2761" w:type="dxa"/>
            <w:vAlign w:val="center"/>
          </w:tcPr>
          <w:p w14:paraId="340C0A3C" w14:textId="77777777"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фект</w:t>
            </w:r>
          </w:p>
        </w:tc>
        <w:tc>
          <w:tcPr>
            <w:tcW w:w="2092" w:type="dxa"/>
            <w:vAlign w:val="center"/>
          </w:tcPr>
          <w:p w14:paraId="4CF17B82" w14:textId="77777777"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фект на продукции</w:t>
            </w:r>
          </w:p>
        </w:tc>
        <w:tc>
          <w:tcPr>
            <w:tcW w:w="1922" w:type="dxa"/>
            <w:vAlign w:val="center"/>
          </w:tcPr>
          <w:p w14:paraId="671C10A7" w14:textId="77777777"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тод определения дефекта</w:t>
            </w:r>
          </w:p>
        </w:tc>
        <w:tc>
          <w:tcPr>
            <w:tcW w:w="4014" w:type="dxa"/>
            <w:vAlign w:val="center"/>
          </w:tcPr>
          <w:p w14:paraId="3AB7BC1F" w14:textId="77777777"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пособ устранение дефекта</w:t>
            </w:r>
          </w:p>
        </w:tc>
        <w:tc>
          <w:tcPr>
            <w:tcW w:w="5279" w:type="dxa"/>
            <w:vAlign w:val="center"/>
          </w:tcPr>
          <w:p w14:paraId="35B8C8DB" w14:textId="77777777"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орудование и инструмент</w:t>
            </w:r>
          </w:p>
        </w:tc>
      </w:tr>
      <w:tr w:rsidR="00863ECD" w14:paraId="7B5D1BCD" w14:textId="77777777" w:rsidTr="003A26AC">
        <w:trPr>
          <w:cantSplit/>
        </w:trPr>
        <w:tc>
          <w:tcPr>
            <w:tcW w:w="425" w:type="dxa"/>
            <w:vAlign w:val="center"/>
          </w:tcPr>
          <w:p w14:paraId="1003CD92" w14:textId="77777777"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761" w:type="dxa"/>
            <w:vAlign w:val="center"/>
          </w:tcPr>
          <w:p w14:paraId="7CF21D06" w14:textId="77777777"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14:paraId="6F5057DA" w14:textId="77777777"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922" w:type="dxa"/>
            <w:vAlign w:val="center"/>
          </w:tcPr>
          <w:p w14:paraId="78473CF4" w14:textId="77777777"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014" w:type="dxa"/>
            <w:vAlign w:val="center"/>
          </w:tcPr>
          <w:p w14:paraId="5FFA5918" w14:textId="77777777"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279" w:type="dxa"/>
            <w:vAlign w:val="center"/>
          </w:tcPr>
          <w:p w14:paraId="2238E2AF" w14:textId="77777777"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863ECD" w14:paraId="499B2314" w14:textId="77777777" w:rsidTr="003A26AC">
        <w:trPr>
          <w:cantSplit/>
        </w:trPr>
        <w:tc>
          <w:tcPr>
            <w:tcW w:w="425" w:type="dxa"/>
          </w:tcPr>
          <w:p w14:paraId="3E008B92" w14:textId="77777777" w:rsidR="00863ECD" w:rsidRPr="0088406B" w:rsidRDefault="00863ECD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1</w:t>
            </w:r>
          </w:p>
        </w:tc>
        <w:tc>
          <w:tcPr>
            <w:tcW w:w="2761" w:type="dxa"/>
          </w:tcPr>
          <w:p w14:paraId="35F742DF" w14:textId="77777777"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грязнение</w:t>
            </w:r>
          </w:p>
        </w:tc>
        <w:tc>
          <w:tcPr>
            <w:tcW w:w="2092" w:type="dxa"/>
          </w:tcPr>
          <w:p w14:paraId="69CD2EE4" w14:textId="77777777"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грев плунжера – налип стекломассы</w:t>
            </w:r>
          </w:p>
        </w:tc>
        <w:tc>
          <w:tcPr>
            <w:tcW w:w="1922" w:type="dxa"/>
          </w:tcPr>
          <w:p w14:paraId="7F8CBE69" w14:textId="77777777"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14:paraId="5571BD53" w14:textId="77777777" w:rsidR="00863ECD" w:rsidRPr="00A33AD6" w:rsidRDefault="00A33AD6" w:rsidP="00A33AD6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63ECD" w:rsidRPr="00A33AD6">
              <w:rPr>
                <w:rFonts w:ascii="Arial" w:hAnsi="Arial" w:cs="Arial"/>
              </w:rPr>
              <w:t>Пескоструйка, продув сжатым воздухом</w:t>
            </w:r>
          </w:p>
        </w:tc>
        <w:tc>
          <w:tcPr>
            <w:tcW w:w="5279" w:type="dxa"/>
          </w:tcPr>
          <w:p w14:paraId="07790AAC" w14:textId="77777777" w:rsidR="00863ECD" w:rsidRPr="00A33AD6" w:rsidRDefault="00A33AD6" w:rsidP="00A33AD6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63ECD" w:rsidRPr="00A33AD6">
              <w:rPr>
                <w:rFonts w:ascii="Arial" w:hAnsi="Arial" w:cs="Arial"/>
              </w:rPr>
              <w:t>Абразивоструйная камера, продувочный пистолет.</w:t>
            </w:r>
          </w:p>
        </w:tc>
      </w:tr>
      <w:tr w:rsidR="00863ECD" w14:paraId="252E30EE" w14:textId="77777777" w:rsidTr="00A33AD6">
        <w:trPr>
          <w:cantSplit/>
        </w:trPr>
        <w:tc>
          <w:tcPr>
            <w:tcW w:w="425" w:type="dxa"/>
          </w:tcPr>
          <w:p w14:paraId="5F9D91C0" w14:textId="77777777" w:rsidR="00863ECD" w:rsidRPr="0088406B" w:rsidRDefault="00863ECD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2</w:t>
            </w:r>
          </w:p>
        </w:tc>
        <w:tc>
          <w:tcPr>
            <w:tcW w:w="2761" w:type="dxa"/>
          </w:tcPr>
          <w:p w14:paraId="3AED6AA3" w14:textId="77777777" w:rsidR="00863ECD" w:rsidRPr="006867DA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линивание в плунжере</w:t>
            </w:r>
          </w:p>
        </w:tc>
        <w:tc>
          <w:tcPr>
            <w:tcW w:w="2092" w:type="dxa"/>
            <w:vAlign w:val="center"/>
          </w:tcPr>
          <w:p w14:paraId="4120BAAB" w14:textId="77777777" w:rsidR="00863ECD" w:rsidRPr="006867DA" w:rsidRDefault="00A33AD6" w:rsidP="00A33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</w:t>
            </w:r>
          </w:p>
        </w:tc>
        <w:tc>
          <w:tcPr>
            <w:tcW w:w="1922" w:type="dxa"/>
          </w:tcPr>
          <w:p w14:paraId="1FA60897" w14:textId="77777777" w:rsidR="00863ECD" w:rsidRPr="006867DA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ом вставки в плунжер</w:t>
            </w:r>
          </w:p>
        </w:tc>
        <w:tc>
          <w:tcPr>
            <w:tcW w:w="4014" w:type="dxa"/>
          </w:tcPr>
          <w:p w14:paraId="3FA453DC" w14:textId="77777777" w:rsidR="00863ECD" w:rsidRPr="00A33AD6" w:rsidRDefault="00A33AD6" w:rsidP="00A33AD6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63ECD" w:rsidRPr="00A33AD6">
              <w:rPr>
                <w:rFonts w:ascii="Arial" w:hAnsi="Arial" w:cs="Arial"/>
              </w:rPr>
              <w:t>Выравнивание;</w:t>
            </w:r>
          </w:p>
          <w:p w14:paraId="1E31F1F2" w14:textId="77777777" w:rsidR="00863ECD" w:rsidRPr="00A33AD6" w:rsidRDefault="00A33AD6" w:rsidP="00A33AD6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863ECD" w:rsidRPr="00A33AD6">
              <w:rPr>
                <w:rFonts w:ascii="Arial" w:hAnsi="Arial" w:cs="Arial"/>
              </w:rPr>
              <w:t>Брак при невозможности выровнять</w:t>
            </w:r>
          </w:p>
        </w:tc>
        <w:tc>
          <w:tcPr>
            <w:tcW w:w="5279" w:type="dxa"/>
          </w:tcPr>
          <w:p w14:paraId="7D1B8E47" w14:textId="77777777" w:rsidR="00863ECD" w:rsidRPr="00A33AD6" w:rsidRDefault="00A33AD6" w:rsidP="00A33AD6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63ECD" w:rsidRPr="00A33AD6">
              <w:rPr>
                <w:rFonts w:ascii="Arial" w:hAnsi="Arial" w:cs="Arial"/>
              </w:rPr>
              <w:t>Нагрев газовой горелкой, рихтовка молотком.</w:t>
            </w:r>
          </w:p>
        </w:tc>
      </w:tr>
    </w:tbl>
    <w:p w14:paraId="7817ED1B" w14:textId="77777777" w:rsidR="00863ECD" w:rsidRDefault="00863ECD" w:rsidP="00863ECD">
      <w:pPr>
        <w:rPr>
          <w:rFonts w:ascii="Arial" w:hAnsi="Arial" w:cs="Arial"/>
        </w:rPr>
      </w:pPr>
    </w:p>
    <w:p w14:paraId="48F00C0F" w14:textId="77777777" w:rsidR="00863ECD" w:rsidRDefault="00863ECD" w:rsidP="00863ECD">
      <w:pPr>
        <w:rPr>
          <w:rFonts w:ascii="Arial" w:hAnsi="Arial" w:cs="Arial"/>
        </w:rPr>
      </w:pPr>
    </w:p>
    <w:p w14:paraId="3C0B80FA" w14:textId="77777777" w:rsidR="00863ECD" w:rsidRDefault="00863ECD" w:rsidP="00863ECD">
      <w:pPr>
        <w:rPr>
          <w:rFonts w:ascii="Arial" w:hAnsi="Arial" w:cs="Arial"/>
        </w:rPr>
      </w:pPr>
    </w:p>
    <w:p w14:paraId="205FD562" w14:textId="77777777" w:rsidR="00863ECD" w:rsidRDefault="00863ECD" w:rsidP="00863ECD">
      <w:pPr>
        <w:rPr>
          <w:rFonts w:ascii="Arial" w:hAnsi="Arial" w:cs="Arial"/>
        </w:rPr>
      </w:pPr>
    </w:p>
    <w:p w14:paraId="1789CCEC" w14:textId="77777777" w:rsidR="00863ECD" w:rsidRDefault="00863ECD" w:rsidP="00863ECD">
      <w:pPr>
        <w:rPr>
          <w:rFonts w:ascii="Arial" w:hAnsi="Arial" w:cs="Arial"/>
        </w:rPr>
      </w:pPr>
    </w:p>
    <w:p w14:paraId="1C8735AE" w14:textId="77777777" w:rsidR="00863ECD" w:rsidRDefault="00863ECD" w:rsidP="00863ECD">
      <w:pPr>
        <w:rPr>
          <w:rFonts w:ascii="Arial" w:hAnsi="Arial" w:cs="Arial"/>
        </w:rPr>
      </w:pPr>
    </w:p>
    <w:p w14:paraId="0A2313AE" w14:textId="77777777" w:rsidR="00863ECD" w:rsidRPr="00D63365" w:rsidRDefault="00863ECD" w:rsidP="00863EC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СОПРЯЖЕНИЕ ПЛУНЖЕР+ВТУЛКА ПЛУНЖЕРА+ПРЕССОВОЕ КОЛЬЦО</w:t>
      </w:r>
    </w:p>
    <w:tbl>
      <w:tblPr>
        <w:tblStyle w:val="a3"/>
        <w:tblW w:w="16493" w:type="dxa"/>
        <w:tblLayout w:type="fixed"/>
        <w:tblLook w:val="04A0" w:firstRow="1" w:lastRow="0" w:firstColumn="1" w:lastColumn="0" w:noHBand="0" w:noVBand="1"/>
      </w:tblPr>
      <w:tblGrid>
        <w:gridCol w:w="425"/>
        <w:gridCol w:w="2761"/>
        <w:gridCol w:w="2092"/>
        <w:gridCol w:w="1922"/>
        <w:gridCol w:w="4014"/>
        <w:gridCol w:w="5279"/>
      </w:tblGrid>
      <w:tr w:rsidR="00863ECD" w14:paraId="769EE9C7" w14:textId="77777777" w:rsidTr="003A26AC">
        <w:trPr>
          <w:cantSplit/>
        </w:trPr>
        <w:tc>
          <w:tcPr>
            <w:tcW w:w="425" w:type="dxa"/>
            <w:vAlign w:val="center"/>
          </w:tcPr>
          <w:p w14:paraId="7EB6A7EA" w14:textId="77777777"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2761" w:type="dxa"/>
            <w:vAlign w:val="center"/>
          </w:tcPr>
          <w:p w14:paraId="4054B491" w14:textId="77777777"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фект</w:t>
            </w:r>
          </w:p>
        </w:tc>
        <w:tc>
          <w:tcPr>
            <w:tcW w:w="2092" w:type="dxa"/>
            <w:vAlign w:val="center"/>
          </w:tcPr>
          <w:p w14:paraId="0CA0028F" w14:textId="77777777"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фект на продукции</w:t>
            </w:r>
          </w:p>
        </w:tc>
        <w:tc>
          <w:tcPr>
            <w:tcW w:w="1922" w:type="dxa"/>
            <w:vAlign w:val="center"/>
          </w:tcPr>
          <w:p w14:paraId="718EE04B" w14:textId="77777777"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тод определения дефекта</w:t>
            </w:r>
          </w:p>
        </w:tc>
        <w:tc>
          <w:tcPr>
            <w:tcW w:w="4014" w:type="dxa"/>
            <w:vAlign w:val="center"/>
          </w:tcPr>
          <w:p w14:paraId="113F8DDE" w14:textId="77777777"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пособ устранение дефекта</w:t>
            </w:r>
          </w:p>
        </w:tc>
        <w:tc>
          <w:tcPr>
            <w:tcW w:w="5279" w:type="dxa"/>
            <w:vAlign w:val="center"/>
          </w:tcPr>
          <w:p w14:paraId="4E32316C" w14:textId="77777777"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орудование и инструмент</w:t>
            </w:r>
          </w:p>
        </w:tc>
      </w:tr>
      <w:tr w:rsidR="00863ECD" w14:paraId="014EED8B" w14:textId="77777777" w:rsidTr="003A26AC">
        <w:trPr>
          <w:cantSplit/>
        </w:trPr>
        <w:tc>
          <w:tcPr>
            <w:tcW w:w="425" w:type="dxa"/>
            <w:vAlign w:val="center"/>
          </w:tcPr>
          <w:p w14:paraId="497B6690" w14:textId="77777777"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761" w:type="dxa"/>
            <w:vAlign w:val="center"/>
          </w:tcPr>
          <w:p w14:paraId="1E1A721D" w14:textId="77777777"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14:paraId="7798872B" w14:textId="77777777"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922" w:type="dxa"/>
            <w:vAlign w:val="center"/>
          </w:tcPr>
          <w:p w14:paraId="31866526" w14:textId="77777777"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014" w:type="dxa"/>
            <w:vAlign w:val="center"/>
          </w:tcPr>
          <w:p w14:paraId="0BE32545" w14:textId="77777777"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279" w:type="dxa"/>
            <w:vAlign w:val="center"/>
          </w:tcPr>
          <w:p w14:paraId="24197FF7" w14:textId="77777777"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863ECD" w14:paraId="512FB62C" w14:textId="77777777" w:rsidTr="003A26AC">
        <w:trPr>
          <w:cantSplit/>
        </w:trPr>
        <w:tc>
          <w:tcPr>
            <w:tcW w:w="425" w:type="dxa"/>
          </w:tcPr>
          <w:p w14:paraId="4BFB938F" w14:textId="77777777" w:rsidR="00863ECD" w:rsidRPr="0088406B" w:rsidRDefault="00863ECD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1</w:t>
            </w:r>
          </w:p>
        </w:tc>
        <w:tc>
          <w:tcPr>
            <w:tcW w:w="2761" w:type="dxa"/>
          </w:tcPr>
          <w:p w14:paraId="0D58B948" w14:textId="77777777"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упенька плунжера явно выступает над прессовым кольцом (плунжер со ступенькой)</w:t>
            </w:r>
          </w:p>
        </w:tc>
        <w:tc>
          <w:tcPr>
            <w:tcW w:w="2092" w:type="dxa"/>
          </w:tcPr>
          <w:p w14:paraId="1FC8C66A" w14:textId="77777777"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упенчатый внутренний диаметр, большой диаметр</w:t>
            </w:r>
          </w:p>
        </w:tc>
        <w:tc>
          <w:tcPr>
            <w:tcW w:w="1922" w:type="dxa"/>
          </w:tcPr>
          <w:p w14:paraId="7470A061" w14:textId="77777777"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14:paraId="1FC59B35" w14:textId="77777777" w:rsidR="00863ECD" w:rsidRPr="00A33AD6" w:rsidRDefault="00A33AD6" w:rsidP="00A33AD6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63ECD" w:rsidRPr="00A33AD6">
              <w:rPr>
                <w:rFonts w:ascii="Arial" w:hAnsi="Arial" w:cs="Arial"/>
              </w:rPr>
              <w:t>Замер высоты плунжера – проточить формующую часть до нужного размера;</w:t>
            </w:r>
          </w:p>
          <w:p w14:paraId="7ADFFE5E" w14:textId="77777777" w:rsidR="00863ECD" w:rsidRPr="00A33AD6" w:rsidRDefault="00A33AD6" w:rsidP="00A33AD6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863ECD" w:rsidRPr="00A33AD6">
              <w:rPr>
                <w:rFonts w:ascii="Arial" w:hAnsi="Arial" w:cs="Arial"/>
              </w:rPr>
              <w:t>Замер глубины отверстия втулки – брак.</w:t>
            </w:r>
          </w:p>
        </w:tc>
        <w:tc>
          <w:tcPr>
            <w:tcW w:w="5279" w:type="dxa"/>
          </w:tcPr>
          <w:p w14:paraId="7E2E4C3D" w14:textId="77777777" w:rsidR="00863ECD" w:rsidRPr="00A33AD6" w:rsidRDefault="00A33AD6" w:rsidP="00A33AD6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63ECD" w:rsidRPr="00A33AD6">
              <w:rPr>
                <w:rFonts w:ascii="Arial" w:hAnsi="Arial" w:cs="Arial"/>
              </w:rPr>
              <w:t>Токарный станок, резец.</w:t>
            </w:r>
          </w:p>
        </w:tc>
      </w:tr>
      <w:tr w:rsidR="00863ECD" w14:paraId="7F9DFB9E" w14:textId="77777777" w:rsidTr="003A26AC">
        <w:trPr>
          <w:cantSplit/>
        </w:trPr>
        <w:tc>
          <w:tcPr>
            <w:tcW w:w="425" w:type="dxa"/>
          </w:tcPr>
          <w:p w14:paraId="2E6C931F" w14:textId="77777777" w:rsidR="00863ECD" w:rsidRPr="0088406B" w:rsidRDefault="00863ECD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2</w:t>
            </w:r>
          </w:p>
        </w:tc>
        <w:tc>
          <w:tcPr>
            <w:tcW w:w="2761" w:type="dxa"/>
          </w:tcPr>
          <w:p w14:paraId="1654DDA3" w14:textId="77777777"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упенька плунжера явно утоплена в прессовое кольцо (плунжер со ступенькой)</w:t>
            </w:r>
          </w:p>
        </w:tc>
        <w:tc>
          <w:tcPr>
            <w:tcW w:w="2092" w:type="dxa"/>
          </w:tcPr>
          <w:p w14:paraId="50C773BB" w14:textId="77777777" w:rsidR="00863ECD" w:rsidRPr="006867DA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трый венчик</w:t>
            </w:r>
          </w:p>
        </w:tc>
        <w:tc>
          <w:tcPr>
            <w:tcW w:w="1922" w:type="dxa"/>
          </w:tcPr>
          <w:p w14:paraId="0EAFABA5" w14:textId="77777777"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14:paraId="0458A333" w14:textId="77777777" w:rsidR="00863ECD" w:rsidRPr="00A33AD6" w:rsidRDefault="00A33AD6" w:rsidP="00A33AD6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63ECD" w:rsidRPr="00A33AD6">
              <w:rPr>
                <w:rFonts w:ascii="Arial" w:hAnsi="Arial" w:cs="Arial"/>
              </w:rPr>
              <w:t>Наплавка плунжера;</w:t>
            </w:r>
          </w:p>
          <w:p w14:paraId="57798F3A" w14:textId="77777777" w:rsidR="00863ECD" w:rsidRPr="00A33AD6" w:rsidRDefault="00A33AD6" w:rsidP="00A33AD6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863ECD" w:rsidRPr="00A33AD6">
              <w:rPr>
                <w:rFonts w:ascii="Arial" w:hAnsi="Arial" w:cs="Arial"/>
              </w:rPr>
              <w:t>Обработка наплавки, полировка.</w:t>
            </w:r>
          </w:p>
        </w:tc>
        <w:tc>
          <w:tcPr>
            <w:tcW w:w="5279" w:type="dxa"/>
          </w:tcPr>
          <w:p w14:paraId="6D788AA5" w14:textId="77777777" w:rsidR="00863ECD" w:rsidRPr="00A33AD6" w:rsidRDefault="00A33AD6" w:rsidP="00A33AD6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63ECD" w:rsidRPr="00A33AD6">
              <w:rPr>
                <w:rFonts w:ascii="Arial" w:hAnsi="Arial" w:cs="Arial"/>
              </w:rPr>
              <w:t>Газовая горелка, порошок «Термо 35»;</w:t>
            </w:r>
          </w:p>
          <w:p w14:paraId="446BCF55" w14:textId="77777777" w:rsidR="00863ECD" w:rsidRPr="00A33AD6" w:rsidRDefault="00A33AD6" w:rsidP="00A33AD6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863ECD" w:rsidRPr="00A33AD6">
              <w:rPr>
                <w:rFonts w:ascii="Arial" w:hAnsi="Arial" w:cs="Arial"/>
              </w:rPr>
              <w:t>Токарный станок, резец, наждачная бумага, войлок.</w:t>
            </w:r>
          </w:p>
          <w:p w14:paraId="76FDBF3A" w14:textId="77777777" w:rsidR="00863ECD" w:rsidRPr="008B01EB" w:rsidRDefault="00863ECD" w:rsidP="00A33AD6">
            <w:pPr>
              <w:rPr>
                <w:rFonts w:ascii="Arial" w:hAnsi="Arial" w:cs="Arial"/>
              </w:rPr>
            </w:pPr>
          </w:p>
        </w:tc>
      </w:tr>
    </w:tbl>
    <w:p w14:paraId="6ACADDCC" w14:textId="77777777" w:rsidR="00863ECD" w:rsidRPr="00D63365" w:rsidRDefault="00863ECD" w:rsidP="00863ECD">
      <w:pPr>
        <w:rPr>
          <w:rFonts w:ascii="Arial" w:hAnsi="Arial" w:cs="Arial"/>
        </w:rPr>
      </w:pPr>
    </w:p>
    <w:p w14:paraId="03ABCFA0" w14:textId="77777777" w:rsidR="00863ECD" w:rsidRPr="00D63365" w:rsidRDefault="00863ECD" w:rsidP="00863EC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ОРОНКА</w:t>
      </w:r>
    </w:p>
    <w:tbl>
      <w:tblPr>
        <w:tblStyle w:val="a3"/>
        <w:tblW w:w="16493" w:type="dxa"/>
        <w:tblLayout w:type="fixed"/>
        <w:tblLook w:val="04A0" w:firstRow="1" w:lastRow="0" w:firstColumn="1" w:lastColumn="0" w:noHBand="0" w:noVBand="1"/>
      </w:tblPr>
      <w:tblGrid>
        <w:gridCol w:w="425"/>
        <w:gridCol w:w="2761"/>
        <w:gridCol w:w="2092"/>
        <w:gridCol w:w="1922"/>
        <w:gridCol w:w="4014"/>
        <w:gridCol w:w="5279"/>
      </w:tblGrid>
      <w:tr w:rsidR="00863ECD" w14:paraId="727FE9DB" w14:textId="77777777" w:rsidTr="003A26AC">
        <w:trPr>
          <w:cantSplit/>
        </w:trPr>
        <w:tc>
          <w:tcPr>
            <w:tcW w:w="425" w:type="dxa"/>
            <w:vAlign w:val="center"/>
          </w:tcPr>
          <w:p w14:paraId="7148F1FB" w14:textId="77777777"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2761" w:type="dxa"/>
            <w:vAlign w:val="center"/>
          </w:tcPr>
          <w:p w14:paraId="1678279E" w14:textId="77777777"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фект</w:t>
            </w:r>
          </w:p>
        </w:tc>
        <w:tc>
          <w:tcPr>
            <w:tcW w:w="2092" w:type="dxa"/>
            <w:vAlign w:val="center"/>
          </w:tcPr>
          <w:p w14:paraId="1A948E93" w14:textId="77777777"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фект на продукции</w:t>
            </w:r>
          </w:p>
        </w:tc>
        <w:tc>
          <w:tcPr>
            <w:tcW w:w="1922" w:type="dxa"/>
            <w:vAlign w:val="center"/>
          </w:tcPr>
          <w:p w14:paraId="502E5D64" w14:textId="77777777"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тод определения дефекта</w:t>
            </w:r>
          </w:p>
        </w:tc>
        <w:tc>
          <w:tcPr>
            <w:tcW w:w="4014" w:type="dxa"/>
            <w:vAlign w:val="center"/>
          </w:tcPr>
          <w:p w14:paraId="1DC1A3D1" w14:textId="77777777"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пособ устранение дефекта</w:t>
            </w:r>
          </w:p>
        </w:tc>
        <w:tc>
          <w:tcPr>
            <w:tcW w:w="5279" w:type="dxa"/>
            <w:vAlign w:val="center"/>
          </w:tcPr>
          <w:p w14:paraId="28B63E47" w14:textId="77777777"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орудование и инструмент</w:t>
            </w:r>
          </w:p>
        </w:tc>
      </w:tr>
      <w:tr w:rsidR="00863ECD" w14:paraId="3CE4405E" w14:textId="77777777" w:rsidTr="003A26AC">
        <w:trPr>
          <w:cantSplit/>
        </w:trPr>
        <w:tc>
          <w:tcPr>
            <w:tcW w:w="425" w:type="dxa"/>
            <w:vAlign w:val="center"/>
          </w:tcPr>
          <w:p w14:paraId="303B5C03" w14:textId="77777777"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761" w:type="dxa"/>
            <w:vAlign w:val="center"/>
          </w:tcPr>
          <w:p w14:paraId="7045B6D4" w14:textId="77777777"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14:paraId="3D83D7C1" w14:textId="77777777"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922" w:type="dxa"/>
            <w:vAlign w:val="center"/>
          </w:tcPr>
          <w:p w14:paraId="05F8E0F5" w14:textId="77777777"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014" w:type="dxa"/>
            <w:vAlign w:val="center"/>
          </w:tcPr>
          <w:p w14:paraId="37DAC250" w14:textId="77777777"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279" w:type="dxa"/>
            <w:vAlign w:val="center"/>
          </w:tcPr>
          <w:p w14:paraId="5E5D5073" w14:textId="77777777"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863ECD" w14:paraId="0A1F2B11" w14:textId="77777777" w:rsidTr="003A26AC">
        <w:trPr>
          <w:cantSplit/>
        </w:trPr>
        <w:tc>
          <w:tcPr>
            <w:tcW w:w="425" w:type="dxa"/>
          </w:tcPr>
          <w:p w14:paraId="1B8621E7" w14:textId="77777777" w:rsidR="00863ECD" w:rsidRPr="0088406B" w:rsidRDefault="00863ECD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1</w:t>
            </w:r>
          </w:p>
        </w:tc>
        <w:tc>
          <w:tcPr>
            <w:tcW w:w="2761" w:type="dxa"/>
          </w:tcPr>
          <w:p w14:paraId="03CF66E6" w14:textId="77777777"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грязнение</w:t>
            </w:r>
          </w:p>
        </w:tc>
        <w:tc>
          <w:tcPr>
            <w:tcW w:w="2092" w:type="dxa"/>
          </w:tcPr>
          <w:p w14:paraId="46AB4013" w14:textId="77777777" w:rsidR="00863ECD" w:rsidRDefault="00863ECD" w:rsidP="003A26AC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</w:tcPr>
          <w:p w14:paraId="32C5ED6C" w14:textId="77777777"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14:paraId="6E321DE0" w14:textId="77777777" w:rsidR="00863ECD" w:rsidRPr="00A33AD6" w:rsidRDefault="00A33AD6" w:rsidP="00A33AD6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63ECD" w:rsidRPr="00A33AD6">
              <w:rPr>
                <w:rFonts w:ascii="Arial" w:hAnsi="Arial" w:cs="Arial"/>
              </w:rPr>
              <w:t>Полировка.</w:t>
            </w:r>
          </w:p>
        </w:tc>
        <w:tc>
          <w:tcPr>
            <w:tcW w:w="5279" w:type="dxa"/>
          </w:tcPr>
          <w:p w14:paraId="13B10BD2" w14:textId="77777777" w:rsidR="00863ECD" w:rsidRPr="00A33AD6" w:rsidRDefault="00A33AD6" w:rsidP="00A33AD6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63ECD" w:rsidRPr="00A33AD6">
              <w:rPr>
                <w:rFonts w:ascii="Arial" w:hAnsi="Arial" w:cs="Arial"/>
              </w:rPr>
              <w:t>Токарный станок, наждачная бумага, войлок.</w:t>
            </w:r>
          </w:p>
        </w:tc>
      </w:tr>
      <w:tr w:rsidR="00863ECD" w14:paraId="3EEFDF2D" w14:textId="77777777" w:rsidTr="00A33AD6">
        <w:trPr>
          <w:cantSplit/>
        </w:trPr>
        <w:tc>
          <w:tcPr>
            <w:tcW w:w="425" w:type="dxa"/>
          </w:tcPr>
          <w:p w14:paraId="68C3F25B" w14:textId="77777777" w:rsidR="00863ECD" w:rsidRPr="0088406B" w:rsidRDefault="00863ECD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2</w:t>
            </w:r>
          </w:p>
        </w:tc>
        <w:tc>
          <w:tcPr>
            <w:tcW w:w="2761" w:type="dxa"/>
          </w:tcPr>
          <w:p w14:paraId="40357C54" w14:textId="77777777" w:rsidR="00863ECD" w:rsidRPr="006867DA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боины по рабочей части</w:t>
            </w:r>
          </w:p>
        </w:tc>
        <w:tc>
          <w:tcPr>
            <w:tcW w:w="2092" w:type="dxa"/>
          </w:tcPr>
          <w:p w14:paraId="5EEF723D" w14:textId="77777777" w:rsidR="00863ECD" w:rsidRPr="006867DA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арапины, задиры</w:t>
            </w:r>
          </w:p>
        </w:tc>
        <w:tc>
          <w:tcPr>
            <w:tcW w:w="1922" w:type="dxa"/>
          </w:tcPr>
          <w:p w14:paraId="22FE7231" w14:textId="77777777" w:rsidR="00863ECD" w:rsidRPr="006867DA" w:rsidRDefault="00863ECD" w:rsidP="003A26AC">
            <w:pPr>
              <w:rPr>
                <w:rFonts w:ascii="Arial" w:hAnsi="Arial" w:cs="Arial"/>
              </w:rPr>
            </w:pPr>
            <w:r w:rsidRPr="006867DA"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14:paraId="166F8816" w14:textId="77777777" w:rsidR="00863ECD" w:rsidRPr="00A33AD6" w:rsidRDefault="00863ECD" w:rsidP="00A33AD6">
            <w:pPr>
              <w:ind w:left="360"/>
              <w:rPr>
                <w:rFonts w:ascii="Arial" w:hAnsi="Arial" w:cs="Arial"/>
              </w:rPr>
            </w:pPr>
            <w:r w:rsidRPr="00A33AD6">
              <w:rPr>
                <w:rFonts w:ascii="Arial" w:hAnsi="Arial" w:cs="Arial"/>
              </w:rPr>
              <w:t>Брак</w:t>
            </w:r>
          </w:p>
        </w:tc>
        <w:tc>
          <w:tcPr>
            <w:tcW w:w="5279" w:type="dxa"/>
            <w:vAlign w:val="center"/>
          </w:tcPr>
          <w:p w14:paraId="4FC47601" w14:textId="77777777" w:rsidR="00863ECD" w:rsidRPr="00D9046E" w:rsidRDefault="00A33AD6" w:rsidP="00A33AD6">
            <w:pPr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---------------------------</w:t>
            </w:r>
          </w:p>
        </w:tc>
      </w:tr>
    </w:tbl>
    <w:p w14:paraId="1351A0E2" w14:textId="77777777" w:rsidR="00863ECD" w:rsidRDefault="00863ECD" w:rsidP="00863ECD">
      <w:pPr>
        <w:rPr>
          <w:rFonts w:ascii="Arial" w:hAnsi="Arial" w:cs="Arial"/>
        </w:rPr>
      </w:pPr>
    </w:p>
    <w:p w14:paraId="3D95C848" w14:textId="77777777" w:rsidR="00762BBF" w:rsidRDefault="00762BBF" w:rsidP="00863ECD">
      <w:pPr>
        <w:rPr>
          <w:rFonts w:ascii="Arial" w:hAnsi="Arial" w:cs="Arial"/>
        </w:rPr>
      </w:pPr>
    </w:p>
    <w:p w14:paraId="36314541" w14:textId="77777777" w:rsidR="00762BBF" w:rsidRDefault="00762BBF" w:rsidP="00863ECD">
      <w:pPr>
        <w:rPr>
          <w:rFonts w:ascii="Arial" w:hAnsi="Arial" w:cs="Arial"/>
        </w:rPr>
      </w:pPr>
    </w:p>
    <w:p w14:paraId="1B3A92F3" w14:textId="77777777" w:rsidR="00762BBF" w:rsidRDefault="00762BBF" w:rsidP="00863ECD">
      <w:pPr>
        <w:rPr>
          <w:rFonts w:ascii="Arial" w:hAnsi="Arial" w:cs="Arial"/>
        </w:rPr>
      </w:pPr>
    </w:p>
    <w:p w14:paraId="312440EE" w14:textId="77777777" w:rsidR="00762BBF" w:rsidRDefault="00762BBF" w:rsidP="00863ECD">
      <w:pPr>
        <w:rPr>
          <w:rFonts w:ascii="Arial" w:hAnsi="Arial" w:cs="Arial"/>
        </w:rPr>
      </w:pPr>
    </w:p>
    <w:p w14:paraId="56DBBD55" w14:textId="77777777" w:rsidR="00863ECD" w:rsidRPr="00D63365" w:rsidRDefault="00863ECD" w:rsidP="00863EC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ДУТЬЕВАЯ ГОЛОВКА С ТРУБКОЙ</w:t>
      </w:r>
    </w:p>
    <w:tbl>
      <w:tblPr>
        <w:tblStyle w:val="a3"/>
        <w:tblW w:w="16493" w:type="dxa"/>
        <w:tblLayout w:type="fixed"/>
        <w:tblLook w:val="04A0" w:firstRow="1" w:lastRow="0" w:firstColumn="1" w:lastColumn="0" w:noHBand="0" w:noVBand="1"/>
      </w:tblPr>
      <w:tblGrid>
        <w:gridCol w:w="425"/>
        <w:gridCol w:w="2761"/>
        <w:gridCol w:w="2092"/>
        <w:gridCol w:w="1922"/>
        <w:gridCol w:w="4014"/>
        <w:gridCol w:w="5279"/>
      </w:tblGrid>
      <w:tr w:rsidR="00863ECD" w14:paraId="5EE8EC86" w14:textId="77777777" w:rsidTr="003A26AC">
        <w:trPr>
          <w:cantSplit/>
        </w:trPr>
        <w:tc>
          <w:tcPr>
            <w:tcW w:w="425" w:type="dxa"/>
            <w:vAlign w:val="center"/>
          </w:tcPr>
          <w:p w14:paraId="46FB3BAC" w14:textId="77777777"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2761" w:type="dxa"/>
            <w:vAlign w:val="center"/>
          </w:tcPr>
          <w:p w14:paraId="2F2D0E80" w14:textId="77777777"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фект</w:t>
            </w:r>
          </w:p>
        </w:tc>
        <w:tc>
          <w:tcPr>
            <w:tcW w:w="2092" w:type="dxa"/>
            <w:vAlign w:val="center"/>
          </w:tcPr>
          <w:p w14:paraId="6E92163F" w14:textId="77777777"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фект на продукции</w:t>
            </w:r>
          </w:p>
        </w:tc>
        <w:tc>
          <w:tcPr>
            <w:tcW w:w="1922" w:type="dxa"/>
            <w:vAlign w:val="center"/>
          </w:tcPr>
          <w:p w14:paraId="756C4F3E" w14:textId="77777777"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тод определения дефекта</w:t>
            </w:r>
          </w:p>
        </w:tc>
        <w:tc>
          <w:tcPr>
            <w:tcW w:w="4014" w:type="dxa"/>
            <w:vAlign w:val="center"/>
          </w:tcPr>
          <w:p w14:paraId="5728EE24" w14:textId="77777777"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пособ устранение дефекта</w:t>
            </w:r>
          </w:p>
        </w:tc>
        <w:tc>
          <w:tcPr>
            <w:tcW w:w="5279" w:type="dxa"/>
            <w:vAlign w:val="center"/>
          </w:tcPr>
          <w:p w14:paraId="5844B537" w14:textId="77777777"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орудование и инструмент</w:t>
            </w:r>
          </w:p>
        </w:tc>
      </w:tr>
      <w:tr w:rsidR="00863ECD" w14:paraId="2959BB9D" w14:textId="77777777" w:rsidTr="003A26AC">
        <w:trPr>
          <w:cantSplit/>
        </w:trPr>
        <w:tc>
          <w:tcPr>
            <w:tcW w:w="425" w:type="dxa"/>
            <w:vAlign w:val="center"/>
          </w:tcPr>
          <w:p w14:paraId="28C6BFF3" w14:textId="77777777"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761" w:type="dxa"/>
            <w:vAlign w:val="center"/>
          </w:tcPr>
          <w:p w14:paraId="6BBE9D00" w14:textId="77777777"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14:paraId="0A99ED08" w14:textId="77777777"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922" w:type="dxa"/>
            <w:vAlign w:val="center"/>
          </w:tcPr>
          <w:p w14:paraId="4E271243" w14:textId="77777777"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014" w:type="dxa"/>
            <w:vAlign w:val="center"/>
          </w:tcPr>
          <w:p w14:paraId="4BF483AF" w14:textId="77777777"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279" w:type="dxa"/>
            <w:vAlign w:val="center"/>
          </w:tcPr>
          <w:p w14:paraId="7E6CA743" w14:textId="77777777"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863ECD" w14:paraId="1F963040" w14:textId="77777777" w:rsidTr="003A26AC">
        <w:trPr>
          <w:cantSplit/>
        </w:trPr>
        <w:tc>
          <w:tcPr>
            <w:tcW w:w="425" w:type="dxa"/>
          </w:tcPr>
          <w:p w14:paraId="727F3CB1" w14:textId="77777777" w:rsidR="00863ECD" w:rsidRPr="0088406B" w:rsidRDefault="00863ECD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1</w:t>
            </w:r>
          </w:p>
        </w:tc>
        <w:tc>
          <w:tcPr>
            <w:tcW w:w="2761" w:type="dxa"/>
          </w:tcPr>
          <w:p w14:paraId="16483728" w14:textId="77777777"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екло в каналах и трубки</w:t>
            </w:r>
          </w:p>
        </w:tc>
        <w:tc>
          <w:tcPr>
            <w:tcW w:w="2092" w:type="dxa"/>
          </w:tcPr>
          <w:p w14:paraId="6B78BFE3" w14:textId="77777777"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достаточное охлаждение венчика и выдувание изделия</w:t>
            </w:r>
          </w:p>
        </w:tc>
        <w:tc>
          <w:tcPr>
            <w:tcW w:w="1922" w:type="dxa"/>
          </w:tcPr>
          <w:p w14:paraId="126656D0" w14:textId="77777777"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14:paraId="7B1D1A0A" w14:textId="77777777" w:rsidR="00863ECD" w:rsidRPr="00DF3981" w:rsidRDefault="00863ECD" w:rsidP="00A33AD6">
            <w:pPr>
              <w:pStyle w:val="a4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даление стекла</w:t>
            </w:r>
          </w:p>
        </w:tc>
        <w:tc>
          <w:tcPr>
            <w:tcW w:w="5279" w:type="dxa"/>
          </w:tcPr>
          <w:p w14:paraId="267CDF7B" w14:textId="77777777" w:rsidR="00863ECD" w:rsidRPr="00DF3981" w:rsidRDefault="00863ECD" w:rsidP="00A33AD6">
            <w:pPr>
              <w:pStyle w:val="a4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колотка, молоток.</w:t>
            </w:r>
          </w:p>
        </w:tc>
      </w:tr>
      <w:tr w:rsidR="00863ECD" w14:paraId="5148D963" w14:textId="77777777" w:rsidTr="003A26AC">
        <w:trPr>
          <w:cantSplit/>
        </w:trPr>
        <w:tc>
          <w:tcPr>
            <w:tcW w:w="425" w:type="dxa"/>
          </w:tcPr>
          <w:p w14:paraId="5FC5D46D" w14:textId="77777777" w:rsidR="00863ECD" w:rsidRPr="0088406B" w:rsidRDefault="00863ECD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2</w:t>
            </w:r>
          </w:p>
        </w:tc>
        <w:tc>
          <w:tcPr>
            <w:tcW w:w="2761" w:type="dxa"/>
          </w:tcPr>
          <w:p w14:paraId="437336E2" w14:textId="77777777" w:rsidR="00863ECD" w:rsidRPr="006867DA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гнута трубка</w:t>
            </w:r>
          </w:p>
        </w:tc>
        <w:tc>
          <w:tcPr>
            <w:tcW w:w="2092" w:type="dxa"/>
          </w:tcPr>
          <w:p w14:paraId="360D5B69" w14:textId="77777777" w:rsidR="00863ECD" w:rsidRPr="006867DA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ечка, скол венчика</w:t>
            </w:r>
          </w:p>
        </w:tc>
        <w:tc>
          <w:tcPr>
            <w:tcW w:w="1922" w:type="dxa"/>
          </w:tcPr>
          <w:p w14:paraId="3978A6C8" w14:textId="77777777" w:rsidR="00863ECD" w:rsidRPr="006867DA" w:rsidRDefault="00863ECD" w:rsidP="003A26AC">
            <w:pPr>
              <w:rPr>
                <w:rFonts w:ascii="Arial" w:hAnsi="Arial" w:cs="Arial"/>
              </w:rPr>
            </w:pPr>
            <w:r w:rsidRPr="006867DA"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14:paraId="64A3261D" w14:textId="77777777" w:rsidR="00863ECD" w:rsidRPr="001D15FF" w:rsidRDefault="00863ECD" w:rsidP="00A33AD6">
            <w:pPr>
              <w:pStyle w:val="a4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вка</w:t>
            </w:r>
          </w:p>
        </w:tc>
        <w:tc>
          <w:tcPr>
            <w:tcW w:w="5279" w:type="dxa"/>
          </w:tcPr>
          <w:p w14:paraId="61FA101B" w14:textId="77777777" w:rsidR="00863ECD" w:rsidRPr="00D9046E" w:rsidRDefault="00863ECD" w:rsidP="00A33AD6">
            <w:pPr>
              <w:pStyle w:val="a4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ток, тиски</w:t>
            </w:r>
          </w:p>
        </w:tc>
      </w:tr>
    </w:tbl>
    <w:p w14:paraId="72C89549" w14:textId="77777777" w:rsidR="00762BBF" w:rsidRDefault="00762BBF" w:rsidP="00863ECD">
      <w:pPr>
        <w:jc w:val="center"/>
        <w:rPr>
          <w:rFonts w:ascii="Arial" w:hAnsi="Arial" w:cs="Arial"/>
          <w:sz w:val="32"/>
          <w:szCs w:val="32"/>
        </w:rPr>
      </w:pPr>
    </w:p>
    <w:p w14:paraId="1414080F" w14:textId="77777777" w:rsidR="00863ECD" w:rsidRPr="00D63365" w:rsidRDefault="00863ECD" w:rsidP="00863EC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ХВАТКИ</w:t>
      </w:r>
    </w:p>
    <w:tbl>
      <w:tblPr>
        <w:tblStyle w:val="a3"/>
        <w:tblW w:w="16493" w:type="dxa"/>
        <w:tblLayout w:type="fixed"/>
        <w:tblLook w:val="04A0" w:firstRow="1" w:lastRow="0" w:firstColumn="1" w:lastColumn="0" w:noHBand="0" w:noVBand="1"/>
      </w:tblPr>
      <w:tblGrid>
        <w:gridCol w:w="425"/>
        <w:gridCol w:w="2761"/>
        <w:gridCol w:w="2092"/>
        <w:gridCol w:w="1922"/>
        <w:gridCol w:w="4014"/>
        <w:gridCol w:w="5279"/>
      </w:tblGrid>
      <w:tr w:rsidR="00863ECD" w14:paraId="51D115CF" w14:textId="77777777" w:rsidTr="003A26AC">
        <w:trPr>
          <w:cantSplit/>
        </w:trPr>
        <w:tc>
          <w:tcPr>
            <w:tcW w:w="425" w:type="dxa"/>
            <w:vAlign w:val="center"/>
          </w:tcPr>
          <w:p w14:paraId="5F85E8B6" w14:textId="77777777"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2761" w:type="dxa"/>
            <w:vAlign w:val="center"/>
          </w:tcPr>
          <w:p w14:paraId="2F3D6FFA" w14:textId="77777777"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фект</w:t>
            </w:r>
          </w:p>
        </w:tc>
        <w:tc>
          <w:tcPr>
            <w:tcW w:w="2092" w:type="dxa"/>
            <w:vAlign w:val="center"/>
          </w:tcPr>
          <w:p w14:paraId="62FD85D6" w14:textId="77777777"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фект на продукции</w:t>
            </w:r>
          </w:p>
        </w:tc>
        <w:tc>
          <w:tcPr>
            <w:tcW w:w="1922" w:type="dxa"/>
            <w:vAlign w:val="center"/>
          </w:tcPr>
          <w:p w14:paraId="33044F8A" w14:textId="77777777"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тод определения дефекта</w:t>
            </w:r>
          </w:p>
        </w:tc>
        <w:tc>
          <w:tcPr>
            <w:tcW w:w="4014" w:type="dxa"/>
            <w:vAlign w:val="center"/>
          </w:tcPr>
          <w:p w14:paraId="476C3115" w14:textId="77777777"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пособ устранение дефекта</w:t>
            </w:r>
          </w:p>
        </w:tc>
        <w:tc>
          <w:tcPr>
            <w:tcW w:w="5279" w:type="dxa"/>
            <w:vAlign w:val="center"/>
          </w:tcPr>
          <w:p w14:paraId="1CA3C534" w14:textId="77777777"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орудование и инструмент</w:t>
            </w:r>
          </w:p>
        </w:tc>
      </w:tr>
      <w:tr w:rsidR="00863ECD" w14:paraId="765EF364" w14:textId="77777777" w:rsidTr="003A26AC">
        <w:trPr>
          <w:cantSplit/>
        </w:trPr>
        <w:tc>
          <w:tcPr>
            <w:tcW w:w="425" w:type="dxa"/>
            <w:vAlign w:val="center"/>
          </w:tcPr>
          <w:p w14:paraId="5D3E8FB2" w14:textId="77777777"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761" w:type="dxa"/>
            <w:vAlign w:val="center"/>
          </w:tcPr>
          <w:p w14:paraId="441B9647" w14:textId="77777777"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14:paraId="7160E9DF" w14:textId="77777777"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922" w:type="dxa"/>
            <w:vAlign w:val="center"/>
          </w:tcPr>
          <w:p w14:paraId="2DF9062D" w14:textId="77777777"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014" w:type="dxa"/>
            <w:vAlign w:val="center"/>
          </w:tcPr>
          <w:p w14:paraId="456EB10F" w14:textId="77777777"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279" w:type="dxa"/>
            <w:vAlign w:val="center"/>
          </w:tcPr>
          <w:p w14:paraId="428B5594" w14:textId="77777777"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863ECD" w14:paraId="4A3D4202" w14:textId="77777777" w:rsidTr="003A26AC">
        <w:trPr>
          <w:cantSplit/>
        </w:trPr>
        <w:tc>
          <w:tcPr>
            <w:tcW w:w="425" w:type="dxa"/>
          </w:tcPr>
          <w:p w14:paraId="33AC415C" w14:textId="77777777" w:rsidR="00863ECD" w:rsidRPr="0088406B" w:rsidRDefault="00863ECD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1</w:t>
            </w:r>
          </w:p>
        </w:tc>
        <w:tc>
          <w:tcPr>
            <w:tcW w:w="2761" w:type="dxa"/>
          </w:tcPr>
          <w:p w14:paraId="72542DFA" w14:textId="77777777"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гнутость</w:t>
            </w:r>
          </w:p>
        </w:tc>
        <w:tc>
          <w:tcPr>
            <w:tcW w:w="2092" w:type="dxa"/>
          </w:tcPr>
          <w:p w14:paraId="2274BB92" w14:textId="77777777"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ечка, смещение, овальность венчика</w:t>
            </w:r>
          </w:p>
        </w:tc>
        <w:tc>
          <w:tcPr>
            <w:tcW w:w="1922" w:type="dxa"/>
          </w:tcPr>
          <w:p w14:paraId="734C8B4E" w14:textId="77777777"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14:paraId="5A89232C" w14:textId="77777777" w:rsidR="00863ECD" w:rsidRPr="00AD70A8" w:rsidRDefault="00863ECD" w:rsidP="00A33AD6">
            <w:pPr>
              <w:pStyle w:val="a4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равнивание</w:t>
            </w:r>
          </w:p>
        </w:tc>
        <w:tc>
          <w:tcPr>
            <w:tcW w:w="5279" w:type="dxa"/>
          </w:tcPr>
          <w:p w14:paraId="5A17484B" w14:textId="77777777" w:rsidR="00863ECD" w:rsidRPr="008B01EB" w:rsidRDefault="00863ECD" w:rsidP="00A33AD6">
            <w:pPr>
              <w:pStyle w:val="a4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ихтовка молотком, тиски, угольник.</w:t>
            </w:r>
          </w:p>
        </w:tc>
      </w:tr>
      <w:tr w:rsidR="00863ECD" w14:paraId="1A970361" w14:textId="77777777" w:rsidTr="003A26AC">
        <w:trPr>
          <w:cantSplit/>
        </w:trPr>
        <w:tc>
          <w:tcPr>
            <w:tcW w:w="425" w:type="dxa"/>
          </w:tcPr>
          <w:p w14:paraId="2B1A1B9F" w14:textId="77777777" w:rsidR="00863ECD" w:rsidRPr="0088406B" w:rsidRDefault="00863ECD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2</w:t>
            </w:r>
          </w:p>
        </w:tc>
        <w:tc>
          <w:tcPr>
            <w:tcW w:w="2761" w:type="dxa"/>
          </w:tcPr>
          <w:p w14:paraId="23A274E3" w14:textId="77777777"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боины рабочей поверхности</w:t>
            </w:r>
          </w:p>
        </w:tc>
        <w:tc>
          <w:tcPr>
            <w:tcW w:w="2092" w:type="dxa"/>
          </w:tcPr>
          <w:p w14:paraId="2A6ADEF0" w14:textId="77777777" w:rsidR="00863ECD" w:rsidRPr="006867DA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ечка</w:t>
            </w:r>
          </w:p>
        </w:tc>
        <w:tc>
          <w:tcPr>
            <w:tcW w:w="1922" w:type="dxa"/>
          </w:tcPr>
          <w:p w14:paraId="60F7790C" w14:textId="77777777"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14:paraId="10EBB5BA" w14:textId="77777777" w:rsidR="00863ECD" w:rsidRDefault="00863ECD" w:rsidP="00A33AD6">
            <w:pPr>
              <w:pStyle w:val="a4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лифовка;</w:t>
            </w:r>
          </w:p>
          <w:p w14:paraId="3DA7576B" w14:textId="77777777" w:rsidR="00863ECD" w:rsidRPr="003F4274" w:rsidRDefault="00863ECD" w:rsidP="00A33AD6">
            <w:pPr>
              <w:pStyle w:val="a4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ак</w:t>
            </w:r>
          </w:p>
        </w:tc>
        <w:tc>
          <w:tcPr>
            <w:tcW w:w="5279" w:type="dxa"/>
          </w:tcPr>
          <w:p w14:paraId="57D17C36" w14:textId="77777777" w:rsidR="00863ECD" w:rsidRPr="003F4274" w:rsidRDefault="00863ECD" w:rsidP="00A33AD6">
            <w:pPr>
              <w:pStyle w:val="a4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шлифмашинка, шлифовки, полировки.</w:t>
            </w:r>
          </w:p>
        </w:tc>
      </w:tr>
    </w:tbl>
    <w:p w14:paraId="2E6958F6" w14:textId="77777777" w:rsidR="00762BBF" w:rsidRDefault="00762BBF" w:rsidP="00863ECD">
      <w:pPr>
        <w:jc w:val="center"/>
        <w:rPr>
          <w:rFonts w:ascii="Arial" w:hAnsi="Arial" w:cs="Arial"/>
          <w:sz w:val="32"/>
          <w:szCs w:val="32"/>
        </w:rPr>
      </w:pPr>
    </w:p>
    <w:p w14:paraId="1A869C1A" w14:textId="77777777" w:rsidR="00762BBF" w:rsidRDefault="00762BBF" w:rsidP="00863ECD">
      <w:pPr>
        <w:jc w:val="center"/>
        <w:rPr>
          <w:rFonts w:ascii="Arial" w:hAnsi="Arial" w:cs="Arial"/>
          <w:sz w:val="32"/>
          <w:szCs w:val="32"/>
        </w:rPr>
      </w:pPr>
    </w:p>
    <w:p w14:paraId="391F56E8" w14:textId="77777777" w:rsidR="00762BBF" w:rsidRDefault="00762BBF" w:rsidP="00863ECD">
      <w:pPr>
        <w:jc w:val="center"/>
        <w:rPr>
          <w:rFonts w:ascii="Arial" w:hAnsi="Arial" w:cs="Arial"/>
          <w:sz w:val="32"/>
          <w:szCs w:val="32"/>
        </w:rPr>
      </w:pPr>
    </w:p>
    <w:p w14:paraId="0255C45F" w14:textId="77777777" w:rsidR="00762BBF" w:rsidRDefault="00762BBF" w:rsidP="00863ECD">
      <w:pPr>
        <w:jc w:val="center"/>
        <w:rPr>
          <w:rFonts w:ascii="Arial" w:hAnsi="Arial" w:cs="Arial"/>
          <w:sz w:val="32"/>
          <w:szCs w:val="32"/>
        </w:rPr>
      </w:pPr>
    </w:p>
    <w:p w14:paraId="2F5B2BEE" w14:textId="77777777" w:rsidR="00762BBF" w:rsidRDefault="00762BBF" w:rsidP="00863ECD">
      <w:pPr>
        <w:jc w:val="center"/>
        <w:rPr>
          <w:rFonts w:ascii="Arial" w:hAnsi="Arial" w:cs="Arial"/>
          <w:sz w:val="32"/>
          <w:szCs w:val="32"/>
        </w:rPr>
      </w:pPr>
    </w:p>
    <w:p w14:paraId="57B124E0" w14:textId="77777777" w:rsidR="00863ECD" w:rsidRPr="00D63365" w:rsidRDefault="00863ECD" w:rsidP="00863EC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ПЛИТА ОХЛАЖДЕНИЯ</w:t>
      </w:r>
    </w:p>
    <w:tbl>
      <w:tblPr>
        <w:tblStyle w:val="a3"/>
        <w:tblW w:w="16493" w:type="dxa"/>
        <w:tblLayout w:type="fixed"/>
        <w:tblLook w:val="04A0" w:firstRow="1" w:lastRow="0" w:firstColumn="1" w:lastColumn="0" w:noHBand="0" w:noVBand="1"/>
      </w:tblPr>
      <w:tblGrid>
        <w:gridCol w:w="425"/>
        <w:gridCol w:w="2761"/>
        <w:gridCol w:w="2092"/>
        <w:gridCol w:w="1922"/>
        <w:gridCol w:w="4014"/>
        <w:gridCol w:w="5279"/>
      </w:tblGrid>
      <w:tr w:rsidR="00863ECD" w14:paraId="73087486" w14:textId="77777777" w:rsidTr="003A26AC">
        <w:trPr>
          <w:cantSplit/>
        </w:trPr>
        <w:tc>
          <w:tcPr>
            <w:tcW w:w="425" w:type="dxa"/>
            <w:vAlign w:val="center"/>
          </w:tcPr>
          <w:p w14:paraId="41E086EF" w14:textId="77777777"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2761" w:type="dxa"/>
            <w:vAlign w:val="center"/>
          </w:tcPr>
          <w:p w14:paraId="5DA54555" w14:textId="77777777"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фект</w:t>
            </w:r>
          </w:p>
        </w:tc>
        <w:tc>
          <w:tcPr>
            <w:tcW w:w="2092" w:type="dxa"/>
            <w:vAlign w:val="center"/>
          </w:tcPr>
          <w:p w14:paraId="2861A4CC" w14:textId="77777777"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фект на продукции</w:t>
            </w:r>
          </w:p>
        </w:tc>
        <w:tc>
          <w:tcPr>
            <w:tcW w:w="1922" w:type="dxa"/>
            <w:vAlign w:val="center"/>
          </w:tcPr>
          <w:p w14:paraId="44FBF48F" w14:textId="77777777"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тод определения дефекта</w:t>
            </w:r>
          </w:p>
        </w:tc>
        <w:tc>
          <w:tcPr>
            <w:tcW w:w="4014" w:type="dxa"/>
            <w:vAlign w:val="center"/>
          </w:tcPr>
          <w:p w14:paraId="10E1F29C" w14:textId="77777777"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пособ устранение дефекта</w:t>
            </w:r>
          </w:p>
        </w:tc>
        <w:tc>
          <w:tcPr>
            <w:tcW w:w="5279" w:type="dxa"/>
            <w:vAlign w:val="center"/>
          </w:tcPr>
          <w:p w14:paraId="47250A49" w14:textId="77777777"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орудование и инструмент</w:t>
            </w:r>
          </w:p>
        </w:tc>
      </w:tr>
      <w:tr w:rsidR="00863ECD" w14:paraId="11BCF8E3" w14:textId="77777777" w:rsidTr="003A26AC">
        <w:trPr>
          <w:cantSplit/>
        </w:trPr>
        <w:tc>
          <w:tcPr>
            <w:tcW w:w="425" w:type="dxa"/>
            <w:vAlign w:val="center"/>
          </w:tcPr>
          <w:p w14:paraId="266B2900" w14:textId="77777777"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761" w:type="dxa"/>
            <w:vAlign w:val="center"/>
          </w:tcPr>
          <w:p w14:paraId="7810A343" w14:textId="77777777"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14:paraId="31543F5F" w14:textId="77777777"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922" w:type="dxa"/>
            <w:vAlign w:val="center"/>
          </w:tcPr>
          <w:p w14:paraId="080FE712" w14:textId="77777777"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014" w:type="dxa"/>
            <w:vAlign w:val="center"/>
          </w:tcPr>
          <w:p w14:paraId="652062EC" w14:textId="77777777"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279" w:type="dxa"/>
            <w:vAlign w:val="center"/>
          </w:tcPr>
          <w:p w14:paraId="267FD938" w14:textId="77777777"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863ECD" w14:paraId="5B63091F" w14:textId="77777777" w:rsidTr="003A26AC">
        <w:trPr>
          <w:cantSplit/>
        </w:trPr>
        <w:tc>
          <w:tcPr>
            <w:tcW w:w="425" w:type="dxa"/>
          </w:tcPr>
          <w:p w14:paraId="19A4D124" w14:textId="77777777" w:rsidR="00863ECD" w:rsidRPr="008047F3" w:rsidRDefault="00863ECD" w:rsidP="003A26AC">
            <w:pPr>
              <w:jc w:val="center"/>
              <w:rPr>
                <w:rFonts w:ascii="Arial" w:hAnsi="Arial" w:cs="Arial"/>
              </w:rPr>
            </w:pPr>
            <w:r w:rsidRPr="008047F3">
              <w:rPr>
                <w:rFonts w:ascii="Arial" w:hAnsi="Arial" w:cs="Arial"/>
              </w:rPr>
              <w:t>1</w:t>
            </w:r>
          </w:p>
        </w:tc>
        <w:tc>
          <w:tcPr>
            <w:tcW w:w="2761" w:type="dxa"/>
          </w:tcPr>
          <w:p w14:paraId="62F82027" w14:textId="77777777"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омка фиксатора</w:t>
            </w:r>
          </w:p>
        </w:tc>
        <w:tc>
          <w:tcPr>
            <w:tcW w:w="2092" w:type="dxa"/>
          </w:tcPr>
          <w:p w14:paraId="63F65C58" w14:textId="77777777"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ещение половинок изделия</w:t>
            </w:r>
          </w:p>
        </w:tc>
        <w:tc>
          <w:tcPr>
            <w:tcW w:w="1922" w:type="dxa"/>
          </w:tcPr>
          <w:p w14:paraId="7D41968C" w14:textId="77777777"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14:paraId="58397F5B" w14:textId="77777777" w:rsidR="00863ECD" w:rsidRPr="001D15FF" w:rsidRDefault="00863ECD" w:rsidP="00A33AD6">
            <w:pPr>
              <w:pStyle w:val="a4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ка нового фиксатора</w:t>
            </w:r>
          </w:p>
        </w:tc>
        <w:tc>
          <w:tcPr>
            <w:tcW w:w="5279" w:type="dxa"/>
          </w:tcPr>
          <w:p w14:paraId="30D7A1B2" w14:textId="77777777" w:rsidR="00863ECD" w:rsidRPr="001D15FF" w:rsidRDefault="00863ECD" w:rsidP="00A33AD6">
            <w:pPr>
              <w:pStyle w:val="a4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естигранный ключ</w:t>
            </w:r>
          </w:p>
        </w:tc>
      </w:tr>
      <w:tr w:rsidR="00863ECD" w14:paraId="24201E6F" w14:textId="77777777" w:rsidTr="003A26AC">
        <w:trPr>
          <w:cantSplit/>
        </w:trPr>
        <w:tc>
          <w:tcPr>
            <w:tcW w:w="425" w:type="dxa"/>
          </w:tcPr>
          <w:p w14:paraId="0161D3D7" w14:textId="77777777" w:rsidR="00863ECD" w:rsidRPr="008047F3" w:rsidRDefault="00863ECD" w:rsidP="003A26AC">
            <w:pPr>
              <w:jc w:val="center"/>
              <w:rPr>
                <w:rFonts w:ascii="Arial" w:hAnsi="Arial" w:cs="Arial"/>
              </w:rPr>
            </w:pPr>
            <w:r w:rsidRPr="008047F3">
              <w:rPr>
                <w:rFonts w:ascii="Arial" w:hAnsi="Arial" w:cs="Arial"/>
              </w:rPr>
              <w:t>2</w:t>
            </w:r>
          </w:p>
        </w:tc>
        <w:tc>
          <w:tcPr>
            <w:tcW w:w="2761" w:type="dxa"/>
          </w:tcPr>
          <w:p w14:paraId="21088FF6" w14:textId="77777777" w:rsidR="00863ECD" w:rsidRPr="006867DA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гнутость плиты</w:t>
            </w:r>
          </w:p>
        </w:tc>
        <w:tc>
          <w:tcPr>
            <w:tcW w:w="2092" w:type="dxa"/>
          </w:tcPr>
          <w:p w14:paraId="60879454" w14:textId="77777777" w:rsidR="00863ECD" w:rsidRPr="006867DA" w:rsidRDefault="00863ECD" w:rsidP="003A26AC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</w:tcPr>
          <w:p w14:paraId="4C523631" w14:textId="77777777" w:rsidR="00863ECD" w:rsidRPr="006867DA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14:paraId="08F5C587" w14:textId="77777777" w:rsidR="00863ECD" w:rsidRDefault="00863ECD" w:rsidP="00A33AD6">
            <w:pPr>
              <w:pStyle w:val="a4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равнивание;</w:t>
            </w:r>
          </w:p>
          <w:p w14:paraId="57A789B5" w14:textId="77777777" w:rsidR="00863ECD" w:rsidRPr="004455D6" w:rsidRDefault="00863ECD" w:rsidP="00A33AD6">
            <w:pPr>
              <w:pStyle w:val="a4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ак при невозможности выровнять</w:t>
            </w:r>
          </w:p>
        </w:tc>
        <w:tc>
          <w:tcPr>
            <w:tcW w:w="5279" w:type="dxa"/>
          </w:tcPr>
          <w:p w14:paraId="515AD166" w14:textId="77777777" w:rsidR="00863ECD" w:rsidRPr="004455D6" w:rsidRDefault="00863ECD" w:rsidP="00A33AD6">
            <w:pPr>
              <w:pStyle w:val="a4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грев газовой горелкой, рихтовка молотком.</w:t>
            </w:r>
          </w:p>
        </w:tc>
      </w:tr>
      <w:tr w:rsidR="00863ECD" w14:paraId="1A0ABC4C" w14:textId="77777777" w:rsidTr="003A26AC">
        <w:trPr>
          <w:cantSplit/>
        </w:trPr>
        <w:tc>
          <w:tcPr>
            <w:tcW w:w="425" w:type="dxa"/>
          </w:tcPr>
          <w:p w14:paraId="7F3C3CC5" w14:textId="77777777" w:rsidR="00863ECD" w:rsidRPr="008047F3" w:rsidRDefault="00863ECD" w:rsidP="003A26AC">
            <w:pPr>
              <w:jc w:val="center"/>
              <w:rPr>
                <w:rFonts w:ascii="Arial" w:hAnsi="Arial" w:cs="Arial"/>
              </w:rPr>
            </w:pPr>
            <w:r w:rsidRPr="008047F3">
              <w:rPr>
                <w:rFonts w:ascii="Arial" w:hAnsi="Arial" w:cs="Arial"/>
              </w:rPr>
              <w:t>3</w:t>
            </w:r>
          </w:p>
        </w:tc>
        <w:tc>
          <w:tcPr>
            <w:tcW w:w="2761" w:type="dxa"/>
          </w:tcPr>
          <w:p w14:paraId="44F45777" w14:textId="77777777"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екло в каналах</w:t>
            </w:r>
          </w:p>
        </w:tc>
        <w:tc>
          <w:tcPr>
            <w:tcW w:w="2092" w:type="dxa"/>
          </w:tcPr>
          <w:p w14:paraId="6CCC3A7B" w14:textId="77777777" w:rsidR="00863ECD" w:rsidRPr="006867DA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достаточное охлаждение чистовой формы</w:t>
            </w:r>
          </w:p>
        </w:tc>
        <w:tc>
          <w:tcPr>
            <w:tcW w:w="1922" w:type="dxa"/>
          </w:tcPr>
          <w:p w14:paraId="71EC811C" w14:textId="77777777"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14:paraId="1921F5E7" w14:textId="77777777" w:rsidR="00863ECD" w:rsidRPr="00D9046E" w:rsidRDefault="00863ECD" w:rsidP="00A33AD6">
            <w:pPr>
              <w:pStyle w:val="a4"/>
              <w:numPr>
                <w:ilvl w:val="0"/>
                <w:numId w:val="5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даление стекла</w:t>
            </w:r>
          </w:p>
        </w:tc>
        <w:tc>
          <w:tcPr>
            <w:tcW w:w="5279" w:type="dxa"/>
          </w:tcPr>
          <w:p w14:paraId="46E35398" w14:textId="77777777" w:rsidR="00863ECD" w:rsidRPr="00D9046E" w:rsidRDefault="00863ECD" w:rsidP="00A33AD6">
            <w:pPr>
              <w:pStyle w:val="a4"/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колотка, молоток.</w:t>
            </w:r>
          </w:p>
        </w:tc>
      </w:tr>
    </w:tbl>
    <w:p w14:paraId="28E66D6D" w14:textId="77777777" w:rsidR="008450AA" w:rsidRDefault="008450AA" w:rsidP="005D5391">
      <w:pPr>
        <w:rPr>
          <w:rFonts w:ascii="Arial" w:hAnsi="Arial" w:cs="Arial"/>
        </w:rPr>
      </w:pPr>
    </w:p>
    <w:sectPr w:rsidR="008450AA" w:rsidSect="00FB7476">
      <w:pgSz w:w="16838" w:h="11906" w:orient="landscape"/>
      <w:pgMar w:top="720" w:right="284" w:bottom="72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72F70"/>
    <w:multiLevelType w:val="hybridMultilevel"/>
    <w:tmpl w:val="CD34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615E"/>
    <w:multiLevelType w:val="hybridMultilevel"/>
    <w:tmpl w:val="6BB69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25C06"/>
    <w:multiLevelType w:val="hybridMultilevel"/>
    <w:tmpl w:val="B2201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65BAE"/>
    <w:multiLevelType w:val="hybridMultilevel"/>
    <w:tmpl w:val="10481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556B2"/>
    <w:multiLevelType w:val="hybridMultilevel"/>
    <w:tmpl w:val="91D07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021F4"/>
    <w:multiLevelType w:val="hybridMultilevel"/>
    <w:tmpl w:val="B158F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23532"/>
    <w:multiLevelType w:val="hybridMultilevel"/>
    <w:tmpl w:val="76480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2582A"/>
    <w:multiLevelType w:val="hybridMultilevel"/>
    <w:tmpl w:val="9124B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60B7B"/>
    <w:multiLevelType w:val="hybridMultilevel"/>
    <w:tmpl w:val="17A8D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C4EE0"/>
    <w:multiLevelType w:val="hybridMultilevel"/>
    <w:tmpl w:val="90628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91FAF"/>
    <w:multiLevelType w:val="hybridMultilevel"/>
    <w:tmpl w:val="5A8AB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B660A"/>
    <w:multiLevelType w:val="hybridMultilevel"/>
    <w:tmpl w:val="7254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90D30"/>
    <w:multiLevelType w:val="hybridMultilevel"/>
    <w:tmpl w:val="748EE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E4090"/>
    <w:multiLevelType w:val="hybridMultilevel"/>
    <w:tmpl w:val="CFF47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026BB"/>
    <w:multiLevelType w:val="hybridMultilevel"/>
    <w:tmpl w:val="14D44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6F9E"/>
    <w:multiLevelType w:val="hybridMultilevel"/>
    <w:tmpl w:val="F2C4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2287F"/>
    <w:multiLevelType w:val="hybridMultilevel"/>
    <w:tmpl w:val="D5D86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8292D"/>
    <w:multiLevelType w:val="hybridMultilevel"/>
    <w:tmpl w:val="D1AE9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111EB"/>
    <w:multiLevelType w:val="hybridMultilevel"/>
    <w:tmpl w:val="17547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A7D91"/>
    <w:multiLevelType w:val="hybridMultilevel"/>
    <w:tmpl w:val="A72E3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97B05"/>
    <w:multiLevelType w:val="hybridMultilevel"/>
    <w:tmpl w:val="F87A2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91BC8"/>
    <w:multiLevelType w:val="hybridMultilevel"/>
    <w:tmpl w:val="7BEA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D3146"/>
    <w:multiLevelType w:val="hybridMultilevel"/>
    <w:tmpl w:val="4DBE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30053"/>
    <w:multiLevelType w:val="hybridMultilevel"/>
    <w:tmpl w:val="60589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379AA"/>
    <w:multiLevelType w:val="hybridMultilevel"/>
    <w:tmpl w:val="25AE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377F3"/>
    <w:multiLevelType w:val="hybridMultilevel"/>
    <w:tmpl w:val="11621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2408F"/>
    <w:multiLevelType w:val="hybridMultilevel"/>
    <w:tmpl w:val="97DAF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D3260"/>
    <w:multiLevelType w:val="hybridMultilevel"/>
    <w:tmpl w:val="37924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14CB6"/>
    <w:multiLevelType w:val="hybridMultilevel"/>
    <w:tmpl w:val="29DC2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068C3"/>
    <w:multiLevelType w:val="hybridMultilevel"/>
    <w:tmpl w:val="70E2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E7727"/>
    <w:multiLevelType w:val="hybridMultilevel"/>
    <w:tmpl w:val="A760A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727B0D"/>
    <w:multiLevelType w:val="hybridMultilevel"/>
    <w:tmpl w:val="BB7E8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CB6494"/>
    <w:multiLevelType w:val="hybridMultilevel"/>
    <w:tmpl w:val="8FEE4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904264"/>
    <w:multiLevelType w:val="hybridMultilevel"/>
    <w:tmpl w:val="E96C6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AF4264"/>
    <w:multiLevelType w:val="hybridMultilevel"/>
    <w:tmpl w:val="B8B4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CA6277"/>
    <w:multiLevelType w:val="hybridMultilevel"/>
    <w:tmpl w:val="71786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0E0C4B"/>
    <w:multiLevelType w:val="hybridMultilevel"/>
    <w:tmpl w:val="96F24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9B4F8B"/>
    <w:multiLevelType w:val="hybridMultilevel"/>
    <w:tmpl w:val="CBDA0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5C134B"/>
    <w:multiLevelType w:val="hybridMultilevel"/>
    <w:tmpl w:val="5BE26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4D18DC"/>
    <w:multiLevelType w:val="hybridMultilevel"/>
    <w:tmpl w:val="5C14C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20023C"/>
    <w:multiLevelType w:val="hybridMultilevel"/>
    <w:tmpl w:val="C3868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0B4D6A"/>
    <w:multiLevelType w:val="hybridMultilevel"/>
    <w:tmpl w:val="67EE8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363E65"/>
    <w:multiLevelType w:val="hybridMultilevel"/>
    <w:tmpl w:val="513C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884AE9"/>
    <w:multiLevelType w:val="hybridMultilevel"/>
    <w:tmpl w:val="4D844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280BCF"/>
    <w:multiLevelType w:val="hybridMultilevel"/>
    <w:tmpl w:val="BA9EE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4366E5"/>
    <w:multiLevelType w:val="hybridMultilevel"/>
    <w:tmpl w:val="4BAC7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42538D"/>
    <w:multiLevelType w:val="hybridMultilevel"/>
    <w:tmpl w:val="D2DE34F2"/>
    <w:lvl w:ilvl="0" w:tplc="A5B6DC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DD10CF"/>
    <w:multiLevelType w:val="hybridMultilevel"/>
    <w:tmpl w:val="126E8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4803EC"/>
    <w:multiLevelType w:val="hybridMultilevel"/>
    <w:tmpl w:val="AA145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60092D"/>
    <w:multiLevelType w:val="hybridMultilevel"/>
    <w:tmpl w:val="9FD4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865AA2"/>
    <w:multiLevelType w:val="hybridMultilevel"/>
    <w:tmpl w:val="8B966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1D5DA6"/>
    <w:multiLevelType w:val="hybridMultilevel"/>
    <w:tmpl w:val="5122F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1839ED"/>
    <w:multiLevelType w:val="hybridMultilevel"/>
    <w:tmpl w:val="85C0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481CED"/>
    <w:multiLevelType w:val="hybridMultilevel"/>
    <w:tmpl w:val="3A263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552D75"/>
    <w:multiLevelType w:val="hybridMultilevel"/>
    <w:tmpl w:val="0EC60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33"/>
  </w:num>
  <w:num w:numId="4">
    <w:abstractNumId w:val="13"/>
  </w:num>
  <w:num w:numId="5">
    <w:abstractNumId w:val="1"/>
  </w:num>
  <w:num w:numId="6">
    <w:abstractNumId w:val="18"/>
  </w:num>
  <w:num w:numId="7">
    <w:abstractNumId w:val="42"/>
  </w:num>
  <w:num w:numId="8">
    <w:abstractNumId w:val="29"/>
  </w:num>
  <w:num w:numId="9">
    <w:abstractNumId w:val="43"/>
  </w:num>
  <w:num w:numId="10">
    <w:abstractNumId w:val="22"/>
  </w:num>
  <w:num w:numId="11">
    <w:abstractNumId w:val="36"/>
  </w:num>
  <w:num w:numId="12">
    <w:abstractNumId w:val="12"/>
  </w:num>
  <w:num w:numId="13">
    <w:abstractNumId w:val="52"/>
  </w:num>
  <w:num w:numId="14">
    <w:abstractNumId w:val="41"/>
  </w:num>
  <w:num w:numId="15">
    <w:abstractNumId w:val="19"/>
  </w:num>
  <w:num w:numId="16">
    <w:abstractNumId w:val="9"/>
  </w:num>
  <w:num w:numId="17">
    <w:abstractNumId w:val="3"/>
  </w:num>
  <w:num w:numId="18">
    <w:abstractNumId w:val="21"/>
  </w:num>
  <w:num w:numId="19">
    <w:abstractNumId w:val="27"/>
  </w:num>
  <w:num w:numId="20">
    <w:abstractNumId w:val="35"/>
  </w:num>
  <w:num w:numId="21">
    <w:abstractNumId w:val="20"/>
  </w:num>
  <w:num w:numId="22">
    <w:abstractNumId w:val="7"/>
  </w:num>
  <w:num w:numId="23">
    <w:abstractNumId w:val="48"/>
  </w:num>
  <w:num w:numId="24">
    <w:abstractNumId w:val="11"/>
  </w:num>
  <w:num w:numId="25">
    <w:abstractNumId w:val="38"/>
  </w:num>
  <w:num w:numId="26">
    <w:abstractNumId w:val="4"/>
  </w:num>
  <w:num w:numId="27">
    <w:abstractNumId w:val="30"/>
  </w:num>
  <w:num w:numId="28">
    <w:abstractNumId w:val="8"/>
  </w:num>
  <w:num w:numId="29">
    <w:abstractNumId w:val="5"/>
  </w:num>
  <w:num w:numId="30">
    <w:abstractNumId w:val="51"/>
  </w:num>
  <w:num w:numId="31">
    <w:abstractNumId w:val="34"/>
  </w:num>
  <w:num w:numId="32">
    <w:abstractNumId w:val="28"/>
  </w:num>
  <w:num w:numId="33">
    <w:abstractNumId w:val="47"/>
  </w:num>
  <w:num w:numId="34">
    <w:abstractNumId w:val="45"/>
  </w:num>
  <w:num w:numId="35">
    <w:abstractNumId w:val="44"/>
  </w:num>
  <w:num w:numId="36">
    <w:abstractNumId w:val="6"/>
  </w:num>
  <w:num w:numId="37">
    <w:abstractNumId w:val="15"/>
  </w:num>
  <w:num w:numId="38">
    <w:abstractNumId w:val="39"/>
  </w:num>
  <w:num w:numId="39">
    <w:abstractNumId w:val="10"/>
  </w:num>
  <w:num w:numId="40">
    <w:abstractNumId w:val="54"/>
  </w:num>
  <w:num w:numId="41">
    <w:abstractNumId w:val="2"/>
  </w:num>
  <w:num w:numId="42">
    <w:abstractNumId w:val="0"/>
  </w:num>
  <w:num w:numId="43">
    <w:abstractNumId w:val="32"/>
  </w:num>
  <w:num w:numId="44">
    <w:abstractNumId w:val="26"/>
  </w:num>
  <w:num w:numId="45">
    <w:abstractNumId w:val="53"/>
  </w:num>
  <w:num w:numId="46">
    <w:abstractNumId w:val="49"/>
  </w:num>
  <w:num w:numId="47">
    <w:abstractNumId w:val="37"/>
  </w:num>
  <w:num w:numId="48">
    <w:abstractNumId w:val="14"/>
  </w:num>
  <w:num w:numId="49">
    <w:abstractNumId w:val="16"/>
  </w:num>
  <w:num w:numId="50">
    <w:abstractNumId w:val="31"/>
  </w:num>
  <w:num w:numId="51">
    <w:abstractNumId w:val="40"/>
  </w:num>
  <w:num w:numId="52">
    <w:abstractNumId w:val="50"/>
  </w:num>
  <w:num w:numId="53">
    <w:abstractNumId w:val="17"/>
  </w:num>
  <w:num w:numId="54">
    <w:abstractNumId w:val="46"/>
  </w:num>
  <w:num w:numId="55">
    <w:abstractNumId w:val="2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1" w:dllVersion="512" w:checkStyle="1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A15"/>
    <w:rsid w:val="00000B22"/>
    <w:rsid w:val="000018A5"/>
    <w:rsid w:val="000021D5"/>
    <w:rsid w:val="00003423"/>
    <w:rsid w:val="00005BC3"/>
    <w:rsid w:val="00007B95"/>
    <w:rsid w:val="00010998"/>
    <w:rsid w:val="00010A3F"/>
    <w:rsid w:val="0001180E"/>
    <w:rsid w:val="0001215F"/>
    <w:rsid w:val="0001668B"/>
    <w:rsid w:val="00017CA3"/>
    <w:rsid w:val="00021CAA"/>
    <w:rsid w:val="00026527"/>
    <w:rsid w:val="00027105"/>
    <w:rsid w:val="00027AEF"/>
    <w:rsid w:val="000305D0"/>
    <w:rsid w:val="00030B3A"/>
    <w:rsid w:val="000312C6"/>
    <w:rsid w:val="00033D71"/>
    <w:rsid w:val="0003579B"/>
    <w:rsid w:val="0003620B"/>
    <w:rsid w:val="00036D16"/>
    <w:rsid w:val="00040906"/>
    <w:rsid w:val="00041D2F"/>
    <w:rsid w:val="00044C58"/>
    <w:rsid w:val="00044D74"/>
    <w:rsid w:val="000464A8"/>
    <w:rsid w:val="00050EA1"/>
    <w:rsid w:val="00054CC0"/>
    <w:rsid w:val="00061D8D"/>
    <w:rsid w:val="0006304F"/>
    <w:rsid w:val="00066C46"/>
    <w:rsid w:val="00066EE7"/>
    <w:rsid w:val="00067AE2"/>
    <w:rsid w:val="00070088"/>
    <w:rsid w:val="00071867"/>
    <w:rsid w:val="00071FF7"/>
    <w:rsid w:val="000736E8"/>
    <w:rsid w:val="00074E84"/>
    <w:rsid w:val="00075184"/>
    <w:rsid w:val="00075A3E"/>
    <w:rsid w:val="00077310"/>
    <w:rsid w:val="000774C1"/>
    <w:rsid w:val="00081638"/>
    <w:rsid w:val="00081A22"/>
    <w:rsid w:val="000827CB"/>
    <w:rsid w:val="00083747"/>
    <w:rsid w:val="00087D64"/>
    <w:rsid w:val="00091FA7"/>
    <w:rsid w:val="00093261"/>
    <w:rsid w:val="00096DB7"/>
    <w:rsid w:val="000978BA"/>
    <w:rsid w:val="000A14C4"/>
    <w:rsid w:val="000A370F"/>
    <w:rsid w:val="000B0639"/>
    <w:rsid w:val="000B093B"/>
    <w:rsid w:val="000B0C37"/>
    <w:rsid w:val="000B46B0"/>
    <w:rsid w:val="000B771B"/>
    <w:rsid w:val="000C13DA"/>
    <w:rsid w:val="000C1417"/>
    <w:rsid w:val="000C4DE2"/>
    <w:rsid w:val="000C7D20"/>
    <w:rsid w:val="000D0318"/>
    <w:rsid w:val="000D0C50"/>
    <w:rsid w:val="000D135E"/>
    <w:rsid w:val="000D5EAB"/>
    <w:rsid w:val="000D62E4"/>
    <w:rsid w:val="000D650C"/>
    <w:rsid w:val="000D6CF6"/>
    <w:rsid w:val="000D7101"/>
    <w:rsid w:val="000E137C"/>
    <w:rsid w:val="000E2233"/>
    <w:rsid w:val="000E34F5"/>
    <w:rsid w:val="000E484C"/>
    <w:rsid w:val="000E7544"/>
    <w:rsid w:val="000F1087"/>
    <w:rsid w:val="000F1353"/>
    <w:rsid w:val="000F3FE0"/>
    <w:rsid w:val="000F5A35"/>
    <w:rsid w:val="000F64F6"/>
    <w:rsid w:val="001075B6"/>
    <w:rsid w:val="00111E05"/>
    <w:rsid w:val="00114CFC"/>
    <w:rsid w:val="00116E96"/>
    <w:rsid w:val="00117BC8"/>
    <w:rsid w:val="00117D6C"/>
    <w:rsid w:val="0012142E"/>
    <w:rsid w:val="00125242"/>
    <w:rsid w:val="00126430"/>
    <w:rsid w:val="00126BA3"/>
    <w:rsid w:val="00126F0B"/>
    <w:rsid w:val="001279C8"/>
    <w:rsid w:val="001307AB"/>
    <w:rsid w:val="0013143B"/>
    <w:rsid w:val="00131CF7"/>
    <w:rsid w:val="00131EAB"/>
    <w:rsid w:val="00133F0C"/>
    <w:rsid w:val="00135219"/>
    <w:rsid w:val="001369C0"/>
    <w:rsid w:val="00136EFD"/>
    <w:rsid w:val="00137996"/>
    <w:rsid w:val="0014386F"/>
    <w:rsid w:val="00143DA1"/>
    <w:rsid w:val="0014477B"/>
    <w:rsid w:val="0014557B"/>
    <w:rsid w:val="00145AF6"/>
    <w:rsid w:val="00147302"/>
    <w:rsid w:val="0015060C"/>
    <w:rsid w:val="001530CE"/>
    <w:rsid w:val="001532A7"/>
    <w:rsid w:val="00156612"/>
    <w:rsid w:val="001604DB"/>
    <w:rsid w:val="00160532"/>
    <w:rsid w:val="00161734"/>
    <w:rsid w:val="00161EC7"/>
    <w:rsid w:val="00162FA3"/>
    <w:rsid w:val="00163C42"/>
    <w:rsid w:val="00164635"/>
    <w:rsid w:val="00164925"/>
    <w:rsid w:val="00165F7F"/>
    <w:rsid w:val="00167185"/>
    <w:rsid w:val="001674DB"/>
    <w:rsid w:val="001701FA"/>
    <w:rsid w:val="001717DD"/>
    <w:rsid w:val="00173C8B"/>
    <w:rsid w:val="00174234"/>
    <w:rsid w:val="00175A8E"/>
    <w:rsid w:val="0017717E"/>
    <w:rsid w:val="00177697"/>
    <w:rsid w:val="00177BFF"/>
    <w:rsid w:val="00180852"/>
    <w:rsid w:val="0018090D"/>
    <w:rsid w:val="00180B62"/>
    <w:rsid w:val="001859DF"/>
    <w:rsid w:val="0018718A"/>
    <w:rsid w:val="0019442F"/>
    <w:rsid w:val="00195480"/>
    <w:rsid w:val="00196367"/>
    <w:rsid w:val="001A2A48"/>
    <w:rsid w:val="001A2A52"/>
    <w:rsid w:val="001A3A37"/>
    <w:rsid w:val="001A4A08"/>
    <w:rsid w:val="001A516A"/>
    <w:rsid w:val="001A57DA"/>
    <w:rsid w:val="001A7D28"/>
    <w:rsid w:val="001A7D98"/>
    <w:rsid w:val="001B0011"/>
    <w:rsid w:val="001B0E1D"/>
    <w:rsid w:val="001B202F"/>
    <w:rsid w:val="001B3687"/>
    <w:rsid w:val="001B647D"/>
    <w:rsid w:val="001C0D97"/>
    <w:rsid w:val="001C25C1"/>
    <w:rsid w:val="001C29F1"/>
    <w:rsid w:val="001C370A"/>
    <w:rsid w:val="001C4A35"/>
    <w:rsid w:val="001C50C2"/>
    <w:rsid w:val="001C524E"/>
    <w:rsid w:val="001D2D9C"/>
    <w:rsid w:val="001D5291"/>
    <w:rsid w:val="001D64DC"/>
    <w:rsid w:val="001D7816"/>
    <w:rsid w:val="001E01F2"/>
    <w:rsid w:val="001E1321"/>
    <w:rsid w:val="001E14FC"/>
    <w:rsid w:val="001E2358"/>
    <w:rsid w:val="001E2438"/>
    <w:rsid w:val="001E3163"/>
    <w:rsid w:val="001E45CA"/>
    <w:rsid w:val="001E4B94"/>
    <w:rsid w:val="001E5DEF"/>
    <w:rsid w:val="001E7079"/>
    <w:rsid w:val="001F1701"/>
    <w:rsid w:val="001F2CB2"/>
    <w:rsid w:val="001F2D1D"/>
    <w:rsid w:val="0020026F"/>
    <w:rsid w:val="002009F1"/>
    <w:rsid w:val="00202FF4"/>
    <w:rsid w:val="00203A00"/>
    <w:rsid w:val="00203CAA"/>
    <w:rsid w:val="00204E68"/>
    <w:rsid w:val="002058BA"/>
    <w:rsid w:val="0020792F"/>
    <w:rsid w:val="0020797D"/>
    <w:rsid w:val="00211227"/>
    <w:rsid w:val="00215179"/>
    <w:rsid w:val="002154FE"/>
    <w:rsid w:val="0021799F"/>
    <w:rsid w:val="002205FC"/>
    <w:rsid w:val="002209B4"/>
    <w:rsid w:val="002209C8"/>
    <w:rsid w:val="00223BD3"/>
    <w:rsid w:val="00224A08"/>
    <w:rsid w:val="00224D21"/>
    <w:rsid w:val="00227EAF"/>
    <w:rsid w:val="002316AF"/>
    <w:rsid w:val="002330F8"/>
    <w:rsid w:val="00235052"/>
    <w:rsid w:val="002351B6"/>
    <w:rsid w:val="002352A8"/>
    <w:rsid w:val="002405FF"/>
    <w:rsid w:val="00241936"/>
    <w:rsid w:val="00245C9B"/>
    <w:rsid w:val="00251EC3"/>
    <w:rsid w:val="00251ED8"/>
    <w:rsid w:val="002523BE"/>
    <w:rsid w:val="00254439"/>
    <w:rsid w:val="0025613E"/>
    <w:rsid w:val="00257253"/>
    <w:rsid w:val="00262139"/>
    <w:rsid w:val="002661CD"/>
    <w:rsid w:val="00272D2E"/>
    <w:rsid w:val="00273DA1"/>
    <w:rsid w:val="00275409"/>
    <w:rsid w:val="00281C23"/>
    <w:rsid w:val="00282BB5"/>
    <w:rsid w:val="002836BF"/>
    <w:rsid w:val="002906EB"/>
    <w:rsid w:val="0029111D"/>
    <w:rsid w:val="00291341"/>
    <w:rsid w:val="00292325"/>
    <w:rsid w:val="00292D46"/>
    <w:rsid w:val="00293B2E"/>
    <w:rsid w:val="00294F57"/>
    <w:rsid w:val="00297EE3"/>
    <w:rsid w:val="002A089D"/>
    <w:rsid w:val="002A6E47"/>
    <w:rsid w:val="002B06BA"/>
    <w:rsid w:val="002B35D9"/>
    <w:rsid w:val="002B7673"/>
    <w:rsid w:val="002B7ABA"/>
    <w:rsid w:val="002C171D"/>
    <w:rsid w:val="002C1DBD"/>
    <w:rsid w:val="002C2550"/>
    <w:rsid w:val="002C2DFC"/>
    <w:rsid w:val="002C33F0"/>
    <w:rsid w:val="002C3767"/>
    <w:rsid w:val="002C3978"/>
    <w:rsid w:val="002C65D6"/>
    <w:rsid w:val="002D04C5"/>
    <w:rsid w:val="002D15AB"/>
    <w:rsid w:val="002D181B"/>
    <w:rsid w:val="002D1C8D"/>
    <w:rsid w:val="002D21C0"/>
    <w:rsid w:val="002D2695"/>
    <w:rsid w:val="002D4419"/>
    <w:rsid w:val="002D4BF0"/>
    <w:rsid w:val="002D55B7"/>
    <w:rsid w:val="002D6C5A"/>
    <w:rsid w:val="002D7049"/>
    <w:rsid w:val="002E7337"/>
    <w:rsid w:val="002E7830"/>
    <w:rsid w:val="002E7FAC"/>
    <w:rsid w:val="002F00A2"/>
    <w:rsid w:val="002F1CE7"/>
    <w:rsid w:val="002F4119"/>
    <w:rsid w:val="002F6B39"/>
    <w:rsid w:val="002F7F5F"/>
    <w:rsid w:val="003009C2"/>
    <w:rsid w:val="003011C4"/>
    <w:rsid w:val="00305122"/>
    <w:rsid w:val="00307489"/>
    <w:rsid w:val="003106D3"/>
    <w:rsid w:val="0031242C"/>
    <w:rsid w:val="003129C4"/>
    <w:rsid w:val="00314EDD"/>
    <w:rsid w:val="003155E5"/>
    <w:rsid w:val="003162EF"/>
    <w:rsid w:val="003171CB"/>
    <w:rsid w:val="003200DF"/>
    <w:rsid w:val="003214F4"/>
    <w:rsid w:val="00321511"/>
    <w:rsid w:val="0032153F"/>
    <w:rsid w:val="00322A2A"/>
    <w:rsid w:val="00323AE0"/>
    <w:rsid w:val="00337D01"/>
    <w:rsid w:val="003422DD"/>
    <w:rsid w:val="0034260C"/>
    <w:rsid w:val="003439F6"/>
    <w:rsid w:val="00343A4D"/>
    <w:rsid w:val="00346257"/>
    <w:rsid w:val="00352D0A"/>
    <w:rsid w:val="00354726"/>
    <w:rsid w:val="0035547D"/>
    <w:rsid w:val="00362F9F"/>
    <w:rsid w:val="00370778"/>
    <w:rsid w:val="00370FC6"/>
    <w:rsid w:val="00371D74"/>
    <w:rsid w:val="00373E53"/>
    <w:rsid w:val="003772C0"/>
    <w:rsid w:val="00381213"/>
    <w:rsid w:val="00382F6A"/>
    <w:rsid w:val="003842F3"/>
    <w:rsid w:val="00385E2E"/>
    <w:rsid w:val="0038698C"/>
    <w:rsid w:val="00387AB7"/>
    <w:rsid w:val="0039015F"/>
    <w:rsid w:val="00390315"/>
    <w:rsid w:val="0039160F"/>
    <w:rsid w:val="00393470"/>
    <w:rsid w:val="0039621E"/>
    <w:rsid w:val="003964BC"/>
    <w:rsid w:val="003976EC"/>
    <w:rsid w:val="00397A54"/>
    <w:rsid w:val="00397F34"/>
    <w:rsid w:val="003A26AC"/>
    <w:rsid w:val="003A2A0A"/>
    <w:rsid w:val="003A55F9"/>
    <w:rsid w:val="003A5842"/>
    <w:rsid w:val="003A7AAA"/>
    <w:rsid w:val="003A7FD9"/>
    <w:rsid w:val="003B3D68"/>
    <w:rsid w:val="003B4EDA"/>
    <w:rsid w:val="003C31B6"/>
    <w:rsid w:val="003C366A"/>
    <w:rsid w:val="003C62B8"/>
    <w:rsid w:val="003C6416"/>
    <w:rsid w:val="003C7C80"/>
    <w:rsid w:val="003D0DF7"/>
    <w:rsid w:val="003D1459"/>
    <w:rsid w:val="003D1608"/>
    <w:rsid w:val="003D5A48"/>
    <w:rsid w:val="003E1CBD"/>
    <w:rsid w:val="003E4CD9"/>
    <w:rsid w:val="003E7A54"/>
    <w:rsid w:val="003E7BD5"/>
    <w:rsid w:val="003F23A9"/>
    <w:rsid w:val="003F26AE"/>
    <w:rsid w:val="003F437C"/>
    <w:rsid w:val="0040170F"/>
    <w:rsid w:val="00403A8C"/>
    <w:rsid w:val="00403B9E"/>
    <w:rsid w:val="00404002"/>
    <w:rsid w:val="00405387"/>
    <w:rsid w:val="00406D39"/>
    <w:rsid w:val="00410FFE"/>
    <w:rsid w:val="00412687"/>
    <w:rsid w:val="004137F2"/>
    <w:rsid w:val="00413F22"/>
    <w:rsid w:val="004150D4"/>
    <w:rsid w:val="00416228"/>
    <w:rsid w:val="00417587"/>
    <w:rsid w:val="00417E14"/>
    <w:rsid w:val="004226A9"/>
    <w:rsid w:val="004249CE"/>
    <w:rsid w:val="00425D6F"/>
    <w:rsid w:val="00425E32"/>
    <w:rsid w:val="00426936"/>
    <w:rsid w:val="00426AB2"/>
    <w:rsid w:val="00427348"/>
    <w:rsid w:val="0043043F"/>
    <w:rsid w:val="00430480"/>
    <w:rsid w:val="004335B9"/>
    <w:rsid w:val="00434648"/>
    <w:rsid w:val="00436D94"/>
    <w:rsid w:val="004417E7"/>
    <w:rsid w:val="004430F1"/>
    <w:rsid w:val="004448FD"/>
    <w:rsid w:val="00451C52"/>
    <w:rsid w:val="00454D81"/>
    <w:rsid w:val="004552D4"/>
    <w:rsid w:val="00455921"/>
    <w:rsid w:val="00455B1D"/>
    <w:rsid w:val="004606C4"/>
    <w:rsid w:val="004608D7"/>
    <w:rsid w:val="00462902"/>
    <w:rsid w:val="00462910"/>
    <w:rsid w:val="00462E1F"/>
    <w:rsid w:val="0046574C"/>
    <w:rsid w:val="004658A5"/>
    <w:rsid w:val="00470696"/>
    <w:rsid w:val="004707CF"/>
    <w:rsid w:val="00472019"/>
    <w:rsid w:val="00474C19"/>
    <w:rsid w:val="004832B1"/>
    <w:rsid w:val="00483661"/>
    <w:rsid w:val="00483C74"/>
    <w:rsid w:val="00483D70"/>
    <w:rsid w:val="004843B2"/>
    <w:rsid w:val="0048449B"/>
    <w:rsid w:val="0048690C"/>
    <w:rsid w:val="00490CAC"/>
    <w:rsid w:val="00491BAA"/>
    <w:rsid w:val="004929B0"/>
    <w:rsid w:val="00492C89"/>
    <w:rsid w:val="00493B93"/>
    <w:rsid w:val="00493CE0"/>
    <w:rsid w:val="00493E26"/>
    <w:rsid w:val="0049638C"/>
    <w:rsid w:val="004A01FF"/>
    <w:rsid w:val="004A0C0A"/>
    <w:rsid w:val="004A132A"/>
    <w:rsid w:val="004A26D2"/>
    <w:rsid w:val="004A78F4"/>
    <w:rsid w:val="004B0D9B"/>
    <w:rsid w:val="004B1DE2"/>
    <w:rsid w:val="004B56CD"/>
    <w:rsid w:val="004B641E"/>
    <w:rsid w:val="004B6C92"/>
    <w:rsid w:val="004B755C"/>
    <w:rsid w:val="004C03E6"/>
    <w:rsid w:val="004C1C41"/>
    <w:rsid w:val="004C3613"/>
    <w:rsid w:val="004C6D4C"/>
    <w:rsid w:val="004C71AD"/>
    <w:rsid w:val="004C7567"/>
    <w:rsid w:val="004D31DD"/>
    <w:rsid w:val="004D6F1F"/>
    <w:rsid w:val="004E1FBA"/>
    <w:rsid w:val="004E226E"/>
    <w:rsid w:val="004E2492"/>
    <w:rsid w:val="004E30B1"/>
    <w:rsid w:val="004E5C01"/>
    <w:rsid w:val="004E7401"/>
    <w:rsid w:val="004E7F22"/>
    <w:rsid w:val="004F0DD9"/>
    <w:rsid w:val="004F2DF8"/>
    <w:rsid w:val="004F398D"/>
    <w:rsid w:val="004F3C41"/>
    <w:rsid w:val="004F5C7C"/>
    <w:rsid w:val="0050158A"/>
    <w:rsid w:val="005026B6"/>
    <w:rsid w:val="0050491B"/>
    <w:rsid w:val="00505022"/>
    <w:rsid w:val="00505405"/>
    <w:rsid w:val="0050629B"/>
    <w:rsid w:val="005065D3"/>
    <w:rsid w:val="00507154"/>
    <w:rsid w:val="00515710"/>
    <w:rsid w:val="00515822"/>
    <w:rsid w:val="00517564"/>
    <w:rsid w:val="00517AEB"/>
    <w:rsid w:val="00520105"/>
    <w:rsid w:val="00522577"/>
    <w:rsid w:val="00524A1E"/>
    <w:rsid w:val="005254C1"/>
    <w:rsid w:val="005271F8"/>
    <w:rsid w:val="0053180D"/>
    <w:rsid w:val="00533493"/>
    <w:rsid w:val="00542788"/>
    <w:rsid w:val="00544738"/>
    <w:rsid w:val="00547010"/>
    <w:rsid w:val="005512A5"/>
    <w:rsid w:val="005547E7"/>
    <w:rsid w:val="00556619"/>
    <w:rsid w:val="00560D6C"/>
    <w:rsid w:val="005624D5"/>
    <w:rsid w:val="00562AC8"/>
    <w:rsid w:val="00563D75"/>
    <w:rsid w:val="0056406A"/>
    <w:rsid w:val="00564A4C"/>
    <w:rsid w:val="00565166"/>
    <w:rsid w:val="005658C9"/>
    <w:rsid w:val="0056617A"/>
    <w:rsid w:val="0057210B"/>
    <w:rsid w:val="00572AC3"/>
    <w:rsid w:val="00573A96"/>
    <w:rsid w:val="005745C6"/>
    <w:rsid w:val="0057585D"/>
    <w:rsid w:val="0057612B"/>
    <w:rsid w:val="005804EB"/>
    <w:rsid w:val="005824FF"/>
    <w:rsid w:val="0058424A"/>
    <w:rsid w:val="00587EE7"/>
    <w:rsid w:val="00590AF3"/>
    <w:rsid w:val="00592FB4"/>
    <w:rsid w:val="0059387C"/>
    <w:rsid w:val="005945D3"/>
    <w:rsid w:val="005952FA"/>
    <w:rsid w:val="0059572C"/>
    <w:rsid w:val="0059704E"/>
    <w:rsid w:val="005A074A"/>
    <w:rsid w:val="005A083C"/>
    <w:rsid w:val="005A0863"/>
    <w:rsid w:val="005A1E4D"/>
    <w:rsid w:val="005A2516"/>
    <w:rsid w:val="005A253F"/>
    <w:rsid w:val="005A3797"/>
    <w:rsid w:val="005A40FE"/>
    <w:rsid w:val="005A702D"/>
    <w:rsid w:val="005A7125"/>
    <w:rsid w:val="005B0081"/>
    <w:rsid w:val="005B02C4"/>
    <w:rsid w:val="005B288E"/>
    <w:rsid w:val="005B3E55"/>
    <w:rsid w:val="005B5893"/>
    <w:rsid w:val="005C0027"/>
    <w:rsid w:val="005C1A1C"/>
    <w:rsid w:val="005C2AAF"/>
    <w:rsid w:val="005C4DE1"/>
    <w:rsid w:val="005D35E9"/>
    <w:rsid w:val="005D3D71"/>
    <w:rsid w:val="005D417F"/>
    <w:rsid w:val="005D5391"/>
    <w:rsid w:val="005D5A4D"/>
    <w:rsid w:val="005D7846"/>
    <w:rsid w:val="005D7CDD"/>
    <w:rsid w:val="005E0E78"/>
    <w:rsid w:val="005E4111"/>
    <w:rsid w:val="005E46AC"/>
    <w:rsid w:val="005E55D6"/>
    <w:rsid w:val="005E592F"/>
    <w:rsid w:val="005E6B09"/>
    <w:rsid w:val="005E77FF"/>
    <w:rsid w:val="005F096F"/>
    <w:rsid w:val="005F0A54"/>
    <w:rsid w:val="005F16B3"/>
    <w:rsid w:val="005F1DE8"/>
    <w:rsid w:val="005F22EE"/>
    <w:rsid w:val="005F255D"/>
    <w:rsid w:val="005F70C0"/>
    <w:rsid w:val="00600FFD"/>
    <w:rsid w:val="006011BC"/>
    <w:rsid w:val="006025D2"/>
    <w:rsid w:val="00602A27"/>
    <w:rsid w:val="006041EA"/>
    <w:rsid w:val="0061112B"/>
    <w:rsid w:val="0061128B"/>
    <w:rsid w:val="0061190E"/>
    <w:rsid w:val="00613834"/>
    <w:rsid w:val="00613DE1"/>
    <w:rsid w:val="0061539A"/>
    <w:rsid w:val="00615AF0"/>
    <w:rsid w:val="0062001B"/>
    <w:rsid w:val="00620200"/>
    <w:rsid w:val="00622055"/>
    <w:rsid w:val="006239FA"/>
    <w:rsid w:val="0062685C"/>
    <w:rsid w:val="0063081B"/>
    <w:rsid w:val="00631222"/>
    <w:rsid w:val="006313D4"/>
    <w:rsid w:val="00632C1C"/>
    <w:rsid w:val="0063305F"/>
    <w:rsid w:val="006332AD"/>
    <w:rsid w:val="00633EB2"/>
    <w:rsid w:val="00636440"/>
    <w:rsid w:val="00640327"/>
    <w:rsid w:val="00641B08"/>
    <w:rsid w:val="00643F73"/>
    <w:rsid w:val="00644642"/>
    <w:rsid w:val="00644CCC"/>
    <w:rsid w:val="006461D0"/>
    <w:rsid w:val="00647FD3"/>
    <w:rsid w:val="00650AF9"/>
    <w:rsid w:val="00650C1D"/>
    <w:rsid w:val="006543D9"/>
    <w:rsid w:val="00654BFB"/>
    <w:rsid w:val="00655CE6"/>
    <w:rsid w:val="00660F68"/>
    <w:rsid w:val="00661361"/>
    <w:rsid w:val="00662E24"/>
    <w:rsid w:val="0066502B"/>
    <w:rsid w:val="00665C52"/>
    <w:rsid w:val="00665F4F"/>
    <w:rsid w:val="0067059B"/>
    <w:rsid w:val="0067175B"/>
    <w:rsid w:val="006730A9"/>
    <w:rsid w:val="006730E3"/>
    <w:rsid w:val="0067481E"/>
    <w:rsid w:val="0067565F"/>
    <w:rsid w:val="00680993"/>
    <w:rsid w:val="00680BAA"/>
    <w:rsid w:val="00680F51"/>
    <w:rsid w:val="006814F9"/>
    <w:rsid w:val="0068203C"/>
    <w:rsid w:val="0068580F"/>
    <w:rsid w:val="00690742"/>
    <w:rsid w:val="006926DF"/>
    <w:rsid w:val="00692BB5"/>
    <w:rsid w:val="00692DEA"/>
    <w:rsid w:val="00694FC4"/>
    <w:rsid w:val="00695F3E"/>
    <w:rsid w:val="00697E0E"/>
    <w:rsid w:val="006A1909"/>
    <w:rsid w:val="006A339B"/>
    <w:rsid w:val="006A4585"/>
    <w:rsid w:val="006A4EAF"/>
    <w:rsid w:val="006A4F71"/>
    <w:rsid w:val="006A689A"/>
    <w:rsid w:val="006A7FC5"/>
    <w:rsid w:val="006B186C"/>
    <w:rsid w:val="006B4C98"/>
    <w:rsid w:val="006B67AB"/>
    <w:rsid w:val="006B6E5E"/>
    <w:rsid w:val="006B7D85"/>
    <w:rsid w:val="006C16AF"/>
    <w:rsid w:val="006C215A"/>
    <w:rsid w:val="006C3F41"/>
    <w:rsid w:val="006C49D5"/>
    <w:rsid w:val="006C52F6"/>
    <w:rsid w:val="006C54C9"/>
    <w:rsid w:val="006C5B2C"/>
    <w:rsid w:val="006C5BA9"/>
    <w:rsid w:val="006D0E75"/>
    <w:rsid w:val="006D1FE9"/>
    <w:rsid w:val="006D2BC9"/>
    <w:rsid w:val="006D36E4"/>
    <w:rsid w:val="006D43E1"/>
    <w:rsid w:val="006D6BA5"/>
    <w:rsid w:val="006E3626"/>
    <w:rsid w:val="006E3799"/>
    <w:rsid w:val="006E3C19"/>
    <w:rsid w:val="006E6932"/>
    <w:rsid w:val="006E6D9B"/>
    <w:rsid w:val="006E6DB0"/>
    <w:rsid w:val="006E75F4"/>
    <w:rsid w:val="006F1662"/>
    <w:rsid w:val="006F39D8"/>
    <w:rsid w:val="00701049"/>
    <w:rsid w:val="00702130"/>
    <w:rsid w:val="00704DC8"/>
    <w:rsid w:val="00705BFF"/>
    <w:rsid w:val="00706E70"/>
    <w:rsid w:val="00712B5C"/>
    <w:rsid w:val="00714D9D"/>
    <w:rsid w:val="00717C38"/>
    <w:rsid w:val="00717C65"/>
    <w:rsid w:val="00720E17"/>
    <w:rsid w:val="00721018"/>
    <w:rsid w:val="00721B17"/>
    <w:rsid w:val="00723D5C"/>
    <w:rsid w:val="00724C9F"/>
    <w:rsid w:val="00725F1B"/>
    <w:rsid w:val="00727D29"/>
    <w:rsid w:val="007309E0"/>
    <w:rsid w:val="00733D6A"/>
    <w:rsid w:val="00734306"/>
    <w:rsid w:val="0074270C"/>
    <w:rsid w:val="007441DD"/>
    <w:rsid w:val="007448D8"/>
    <w:rsid w:val="00751D42"/>
    <w:rsid w:val="007526C1"/>
    <w:rsid w:val="00753828"/>
    <w:rsid w:val="00753C29"/>
    <w:rsid w:val="00754DA7"/>
    <w:rsid w:val="007569B5"/>
    <w:rsid w:val="0076127E"/>
    <w:rsid w:val="00761311"/>
    <w:rsid w:val="00762BBF"/>
    <w:rsid w:val="007667DA"/>
    <w:rsid w:val="00766967"/>
    <w:rsid w:val="00766AD0"/>
    <w:rsid w:val="0077101B"/>
    <w:rsid w:val="007717D8"/>
    <w:rsid w:val="00772C72"/>
    <w:rsid w:val="00776CB6"/>
    <w:rsid w:val="007833EA"/>
    <w:rsid w:val="0078536B"/>
    <w:rsid w:val="0079091E"/>
    <w:rsid w:val="0079250D"/>
    <w:rsid w:val="00796FB2"/>
    <w:rsid w:val="007A4442"/>
    <w:rsid w:val="007A500F"/>
    <w:rsid w:val="007A5054"/>
    <w:rsid w:val="007A6D14"/>
    <w:rsid w:val="007B09D0"/>
    <w:rsid w:val="007B118C"/>
    <w:rsid w:val="007B1264"/>
    <w:rsid w:val="007B1372"/>
    <w:rsid w:val="007B244A"/>
    <w:rsid w:val="007B28FC"/>
    <w:rsid w:val="007B34CA"/>
    <w:rsid w:val="007B6430"/>
    <w:rsid w:val="007C0FE8"/>
    <w:rsid w:val="007C12DD"/>
    <w:rsid w:val="007C13DB"/>
    <w:rsid w:val="007C23B0"/>
    <w:rsid w:val="007C3B03"/>
    <w:rsid w:val="007C58D1"/>
    <w:rsid w:val="007D22CE"/>
    <w:rsid w:val="007D45B6"/>
    <w:rsid w:val="007D595D"/>
    <w:rsid w:val="007E0722"/>
    <w:rsid w:val="007E2B26"/>
    <w:rsid w:val="007E3112"/>
    <w:rsid w:val="007E332A"/>
    <w:rsid w:val="007E3DCB"/>
    <w:rsid w:val="007E4232"/>
    <w:rsid w:val="007E671A"/>
    <w:rsid w:val="007E7DA8"/>
    <w:rsid w:val="007F0337"/>
    <w:rsid w:val="007F05F4"/>
    <w:rsid w:val="007F105C"/>
    <w:rsid w:val="007F1401"/>
    <w:rsid w:val="007F17E8"/>
    <w:rsid w:val="007F1BDB"/>
    <w:rsid w:val="007F2611"/>
    <w:rsid w:val="007F2CDF"/>
    <w:rsid w:val="007F4CD1"/>
    <w:rsid w:val="007F4CFA"/>
    <w:rsid w:val="00801434"/>
    <w:rsid w:val="0080213F"/>
    <w:rsid w:val="008021CC"/>
    <w:rsid w:val="00802358"/>
    <w:rsid w:val="00802DAE"/>
    <w:rsid w:val="008047F3"/>
    <w:rsid w:val="008103EA"/>
    <w:rsid w:val="008110BF"/>
    <w:rsid w:val="00814983"/>
    <w:rsid w:val="00815248"/>
    <w:rsid w:val="00815419"/>
    <w:rsid w:val="00817B0F"/>
    <w:rsid w:val="008227C2"/>
    <w:rsid w:val="00822CCD"/>
    <w:rsid w:val="00823906"/>
    <w:rsid w:val="0083315C"/>
    <w:rsid w:val="00836F09"/>
    <w:rsid w:val="00841E0B"/>
    <w:rsid w:val="00843D2F"/>
    <w:rsid w:val="0084461A"/>
    <w:rsid w:val="008450AA"/>
    <w:rsid w:val="00847EF9"/>
    <w:rsid w:val="008502BE"/>
    <w:rsid w:val="00851D22"/>
    <w:rsid w:val="008528A9"/>
    <w:rsid w:val="008533B5"/>
    <w:rsid w:val="008614EC"/>
    <w:rsid w:val="00861694"/>
    <w:rsid w:val="008623C2"/>
    <w:rsid w:val="00862BEB"/>
    <w:rsid w:val="00863D85"/>
    <w:rsid w:val="00863ECD"/>
    <w:rsid w:val="00864949"/>
    <w:rsid w:val="0086600C"/>
    <w:rsid w:val="008664EB"/>
    <w:rsid w:val="00867696"/>
    <w:rsid w:val="008744CC"/>
    <w:rsid w:val="0087579E"/>
    <w:rsid w:val="00881DBD"/>
    <w:rsid w:val="00882F43"/>
    <w:rsid w:val="0088406B"/>
    <w:rsid w:val="00893A3B"/>
    <w:rsid w:val="00893E2E"/>
    <w:rsid w:val="008A009E"/>
    <w:rsid w:val="008A1D8E"/>
    <w:rsid w:val="008A5BCE"/>
    <w:rsid w:val="008A76F0"/>
    <w:rsid w:val="008B0B14"/>
    <w:rsid w:val="008B1F23"/>
    <w:rsid w:val="008B4FF4"/>
    <w:rsid w:val="008B565A"/>
    <w:rsid w:val="008B5F72"/>
    <w:rsid w:val="008B741A"/>
    <w:rsid w:val="008C0472"/>
    <w:rsid w:val="008C132E"/>
    <w:rsid w:val="008C2A60"/>
    <w:rsid w:val="008C38A5"/>
    <w:rsid w:val="008C38DC"/>
    <w:rsid w:val="008C550F"/>
    <w:rsid w:val="008C6187"/>
    <w:rsid w:val="008C6BCE"/>
    <w:rsid w:val="008C7819"/>
    <w:rsid w:val="008C79D1"/>
    <w:rsid w:val="008D0674"/>
    <w:rsid w:val="008D1A9E"/>
    <w:rsid w:val="008D22A6"/>
    <w:rsid w:val="008D3414"/>
    <w:rsid w:val="008D3FAB"/>
    <w:rsid w:val="008D4851"/>
    <w:rsid w:val="008D4AEA"/>
    <w:rsid w:val="008D5A71"/>
    <w:rsid w:val="008E0237"/>
    <w:rsid w:val="008E0A44"/>
    <w:rsid w:val="008E3666"/>
    <w:rsid w:val="008E54F2"/>
    <w:rsid w:val="008E5752"/>
    <w:rsid w:val="008E5C5E"/>
    <w:rsid w:val="008E6F4C"/>
    <w:rsid w:val="008E7BCE"/>
    <w:rsid w:val="008E7F63"/>
    <w:rsid w:val="008F0493"/>
    <w:rsid w:val="008F0BBD"/>
    <w:rsid w:val="008F126F"/>
    <w:rsid w:val="008F12E4"/>
    <w:rsid w:val="008F2FD8"/>
    <w:rsid w:val="008F554F"/>
    <w:rsid w:val="008F5A7D"/>
    <w:rsid w:val="008F70CD"/>
    <w:rsid w:val="008F7140"/>
    <w:rsid w:val="00900474"/>
    <w:rsid w:val="009008A9"/>
    <w:rsid w:val="00900B15"/>
    <w:rsid w:val="00900B52"/>
    <w:rsid w:val="00901E7D"/>
    <w:rsid w:val="00902254"/>
    <w:rsid w:val="00902413"/>
    <w:rsid w:val="00903E69"/>
    <w:rsid w:val="00906646"/>
    <w:rsid w:val="00910CC9"/>
    <w:rsid w:val="00913ECD"/>
    <w:rsid w:val="009170DC"/>
    <w:rsid w:val="00920C08"/>
    <w:rsid w:val="009210CD"/>
    <w:rsid w:val="009226B5"/>
    <w:rsid w:val="00923310"/>
    <w:rsid w:val="009239D0"/>
    <w:rsid w:val="009248A9"/>
    <w:rsid w:val="00930A59"/>
    <w:rsid w:val="00930DE4"/>
    <w:rsid w:val="00931F78"/>
    <w:rsid w:val="00933CCE"/>
    <w:rsid w:val="00934378"/>
    <w:rsid w:val="009345BD"/>
    <w:rsid w:val="00935F57"/>
    <w:rsid w:val="00937E9A"/>
    <w:rsid w:val="00941019"/>
    <w:rsid w:val="00943135"/>
    <w:rsid w:val="00944AB7"/>
    <w:rsid w:val="00945558"/>
    <w:rsid w:val="009478E6"/>
    <w:rsid w:val="00951305"/>
    <w:rsid w:val="00951842"/>
    <w:rsid w:val="00952DAA"/>
    <w:rsid w:val="00953333"/>
    <w:rsid w:val="00953789"/>
    <w:rsid w:val="00954B36"/>
    <w:rsid w:val="00957E13"/>
    <w:rsid w:val="009616E0"/>
    <w:rsid w:val="00965235"/>
    <w:rsid w:val="009652EA"/>
    <w:rsid w:val="0096553E"/>
    <w:rsid w:val="00966759"/>
    <w:rsid w:val="009675FC"/>
    <w:rsid w:val="0096766A"/>
    <w:rsid w:val="00971FC5"/>
    <w:rsid w:val="00977F26"/>
    <w:rsid w:val="009849BE"/>
    <w:rsid w:val="009862C2"/>
    <w:rsid w:val="0098667C"/>
    <w:rsid w:val="00987A06"/>
    <w:rsid w:val="0099114F"/>
    <w:rsid w:val="00991AF4"/>
    <w:rsid w:val="00992F38"/>
    <w:rsid w:val="00993AEA"/>
    <w:rsid w:val="009957B1"/>
    <w:rsid w:val="00996623"/>
    <w:rsid w:val="00996EC9"/>
    <w:rsid w:val="009972FD"/>
    <w:rsid w:val="00997759"/>
    <w:rsid w:val="009A3CE5"/>
    <w:rsid w:val="009A629D"/>
    <w:rsid w:val="009A7E2F"/>
    <w:rsid w:val="009B21A9"/>
    <w:rsid w:val="009B3FFA"/>
    <w:rsid w:val="009B5E9B"/>
    <w:rsid w:val="009C15F8"/>
    <w:rsid w:val="009C33ED"/>
    <w:rsid w:val="009C48DC"/>
    <w:rsid w:val="009C6649"/>
    <w:rsid w:val="009C7CB6"/>
    <w:rsid w:val="009D27D1"/>
    <w:rsid w:val="009E04D2"/>
    <w:rsid w:val="009E24DC"/>
    <w:rsid w:val="009E5920"/>
    <w:rsid w:val="009E65B2"/>
    <w:rsid w:val="009E6C1B"/>
    <w:rsid w:val="009E7E89"/>
    <w:rsid w:val="009F0FBC"/>
    <w:rsid w:val="009F1278"/>
    <w:rsid w:val="009F2115"/>
    <w:rsid w:val="009F2242"/>
    <w:rsid w:val="009F33C4"/>
    <w:rsid w:val="009F3E92"/>
    <w:rsid w:val="009F40E1"/>
    <w:rsid w:val="009F69F5"/>
    <w:rsid w:val="00A008B2"/>
    <w:rsid w:val="00A05C40"/>
    <w:rsid w:val="00A07827"/>
    <w:rsid w:val="00A100F6"/>
    <w:rsid w:val="00A10E35"/>
    <w:rsid w:val="00A1592D"/>
    <w:rsid w:val="00A1680F"/>
    <w:rsid w:val="00A17131"/>
    <w:rsid w:val="00A17137"/>
    <w:rsid w:val="00A17EF7"/>
    <w:rsid w:val="00A20343"/>
    <w:rsid w:val="00A24FCE"/>
    <w:rsid w:val="00A25174"/>
    <w:rsid w:val="00A26791"/>
    <w:rsid w:val="00A33A7E"/>
    <w:rsid w:val="00A33AD6"/>
    <w:rsid w:val="00A34006"/>
    <w:rsid w:val="00A40859"/>
    <w:rsid w:val="00A40C3C"/>
    <w:rsid w:val="00A42CBF"/>
    <w:rsid w:val="00A42D9F"/>
    <w:rsid w:val="00A503A5"/>
    <w:rsid w:val="00A51D8F"/>
    <w:rsid w:val="00A5419E"/>
    <w:rsid w:val="00A543BA"/>
    <w:rsid w:val="00A5520A"/>
    <w:rsid w:val="00A55CEE"/>
    <w:rsid w:val="00A60580"/>
    <w:rsid w:val="00A63A77"/>
    <w:rsid w:val="00A64AC1"/>
    <w:rsid w:val="00A70EB3"/>
    <w:rsid w:val="00A7110C"/>
    <w:rsid w:val="00A715DF"/>
    <w:rsid w:val="00A722EE"/>
    <w:rsid w:val="00A7262B"/>
    <w:rsid w:val="00A72937"/>
    <w:rsid w:val="00A72EE2"/>
    <w:rsid w:val="00A76E25"/>
    <w:rsid w:val="00A77A89"/>
    <w:rsid w:val="00A81CBE"/>
    <w:rsid w:val="00A81F3B"/>
    <w:rsid w:val="00A82257"/>
    <w:rsid w:val="00A823DC"/>
    <w:rsid w:val="00A825F3"/>
    <w:rsid w:val="00A82942"/>
    <w:rsid w:val="00A841DF"/>
    <w:rsid w:val="00A859C8"/>
    <w:rsid w:val="00A85E56"/>
    <w:rsid w:val="00A87C4C"/>
    <w:rsid w:val="00A90604"/>
    <w:rsid w:val="00A9368E"/>
    <w:rsid w:val="00A9467E"/>
    <w:rsid w:val="00A94D58"/>
    <w:rsid w:val="00A95941"/>
    <w:rsid w:val="00A95DA8"/>
    <w:rsid w:val="00A9717C"/>
    <w:rsid w:val="00A97A2E"/>
    <w:rsid w:val="00AA0437"/>
    <w:rsid w:val="00AA09F3"/>
    <w:rsid w:val="00AA27DB"/>
    <w:rsid w:val="00AA3D62"/>
    <w:rsid w:val="00AA4004"/>
    <w:rsid w:val="00AA6624"/>
    <w:rsid w:val="00AB05C1"/>
    <w:rsid w:val="00AB5DE1"/>
    <w:rsid w:val="00AC2E65"/>
    <w:rsid w:val="00AC58AE"/>
    <w:rsid w:val="00AC7AAC"/>
    <w:rsid w:val="00AD01C8"/>
    <w:rsid w:val="00AE0C9B"/>
    <w:rsid w:val="00AE236A"/>
    <w:rsid w:val="00AE7A59"/>
    <w:rsid w:val="00AF099D"/>
    <w:rsid w:val="00AF0A94"/>
    <w:rsid w:val="00AF2415"/>
    <w:rsid w:val="00AF584B"/>
    <w:rsid w:val="00AF5D2A"/>
    <w:rsid w:val="00AF7774"/>
    <w:rsid w:val="00B02A01"/>
    <w:rsid w:val="00B04CE3"/>
    <w:rsid w:val="00B0725F"/>
    <w:rsid w:val="00B07AEA"/>
    <w:rsid w:val="00B109C7"/>
    <w:rsid w:val="00B11512"/>
    <w:rsid w:val="00B1325E"/>
    <w:rsid w:val="00B13D28"/>
    <w:rsid w:val="00B15198"/>
    <w:rsid w:val="00B15C6A"/>
    <w:rsid w:val="00B1673D"/>
    <w:rsid w:val="00B168EA"/>
    <w:rsid w:val="00B173C9"/>
    <w:rsid w:val="00B21376"/>
    <w:rsid w:val="00B24038"/>
    <w:rsid w:val="00B25EC2"/>
    <w:rsid w:val="00B27402"/>
    <w:rsid w:val="00B30038"/>
    <w:rsid w:val="00B31428"/>
    <w:rsid w:val="00B318C3"/>
    <w:rsid w:val="00B33BA1"/>
    <w:rsid w:val="00B3650F"/>
    <w:rsid w:val="00B376D4"/>
    <w:rsid w:val="00B37B72"/>
    <w:rsid w:val="00B41560"/>
    <w:rsid w:val="00B4221A"/>
    <w:rsid w:val="00B423F6"/>
    <w:rsid w:val="00B42FCB"/>
    <w:rsid w:val="00B45104"/>
    <w:rsid w:val="00B452EC"/>
    <w:rsid w:val="00B46FC0"/>
    <w:rsid w:val="00B47892"/>
    <w:rsid w:val="00B47CD3"/>
    <w:rsid w:val="00B50754"/>
    <w:rsid w:val="00B51707"/>
    <w:rsid w:val="00B5175F"/>
    <w:rsid w:val="00B51ED4"/>
    <w:rsid w:val="00B525B1"/>
    <w:rsid w:val="00B53361"/>
    <w:rsid w:val="00B53781"/>
    <w:rsid w:val="00B53BFA"/>
    <w:rsid w:val="00B54251"/>
    <w:rsid w:val="00B6038E"/>
    <w:rsid w:val="00B6230D"/>
    <w:rsid w:val="00B65961"/>
    <w:rsid w:val="00B65FD1"/>
    <w:rsid w:val="00B6712C"/>
    <w:rsid w:val="00B6742D"/>
    <w:rsid w:val="00B70793"/>
    <w:rsid w:val="00B71C44"/>
    <w:rsid w:val="00B72109"/>
    <w:rsid w:val="00B831A0"/>
    <w:rsid w:val="00B83638"/>
    <w:rsid w:val="00B839A0"/>
    <w:rsid w:val="00B853FD"/>
    <w:rsid w:val="00B87CB9"/>
    <w:rsid w:val="00B90BA7"/>
    <w:rsid w:val="00B9599D"/>
    <w:rsid w:val="00BA174A"/>
    <w:rsid w:val="00BA18CA"/>
    <w:rsid w:val="00BA1AE6"/>
    <w:rsid w:val="00BA26A4"/>
    <w:rsid w:val="00BA3BFE"/>
    <w:rsid w:val="00BA4E23"/>
    <w:rsid w:val="00BA51C0"/>
    <w:rsid w:val="00BA69C1"/>
    <w:rsid w:val="00BA72A3"/>
    <w:rsid w:val="00BB00DA"/>
    <w:rsid w:val="00BB101B"/>
    <w:rsid w:val="00BB1890"/>
    <w:rsid w:val="00BB1998"/>
    <w:rsid w:val="00BB1B4B"/>
    <w:rsid w:val="00BB2345"/>
    <w:rsid w:val="00BB3867"/>
    <w:rsid w:val="00BB460F"/>
    <w:rsid w:val="00BB5B40"/>
    <w:rsid w:val="00BB65FA"/>
    <w:rsid w:val="00BC00F1"/>
    <w:rsid w:val="00BC2200"/>
    <w:rsid w:val="00BC469B"/>
    <w:rsid w:val="00BC4E7B"/>
    <w:rsid w:val="00BC5880"/>
    <w:rsid w:val="00BD0B9F"/>
    <w:rsid w:val="00BD0EB5"/>
    <w:rsid w:val="00BD1414"/>
    <w:rsid w:val="00BD1702"/>
    <w:rsid w:val="00BD200C"/>
    <w:rsid w:val="00BD2A0B"/>
    <w:rsid w:val="00BD4EF9"/>
    <w:rsid w:val="00BD502E"/>
    <w:rsid w:val="00BE1761"/>
    <w:rsid w:val="00BE17C9"/>
    <w:rsid w:val="00BE25B7"/>
    <w:rsid w:val="00BE2C9E"/>
    <w:rsid w:val="00BE3CE5"/>
    <w:rsid w:val="00BF1382"/>
    <w:rsid w:val="00BF2735"/>
    <w:rsid w:val="00BF2846"/>
    <w:rsid w:val="00BF46C6"/>
    <w:rsid w:val="00BF6A6A"/>
    <w:rsid w:val="00C00202"/>
    <w:rsid w:val="00C05103"/>
    <w:rsid w:val="00C058CF"/>
    <w:rsid w:val="00C10BF6"/>
    <w:rsid w:val="00C12125"/>
    <w:rsid w:val="00C16072"/>
    <w:rsid w:val="00C1615F"/>
    <w:rsid w:val="00C17E26"/>
    <w:rsid w:val="00C22820"/>
    <w:rsid w:val="00C236C7"/>
    <w:rsid w:val="00C27411"/>
    <w:rsid w:val="00C303EF"/>
    <w:rsid w:val="00C30B74"/>
    <w:rsid w:val="00C31A2F"/>
    <w:rsid w:val="00C323DE"/>
    <w:rsid w:val="00C34540"/>
    <w:rsid w:val="00C41257"/>
    <w:rsid w:val="00C44541"/>
    <w:rsid w:val="00C46366"/>
    <w:rsid w:val="00C530C4"/>
    <w:rsid w:val="00C53227"/>
    <w:rsid w:val="00C5649F"/>
    <w:rsid w:val="00C6062F"/>
    <w:rsid w:val="00C61308"/>
    <w:rsid w:val="00C625F4"/>
    <w:rsid w:val="00C6277E"/>
    <w:rsid w:val="00C63026"/>
    <w:rsid w:val="00C6548C"/>
    <w:rsid w:val="00C65A9C"/>
    <w:rsid w:val="00C67CE9"/>
    <w:rsid w:val="00C7298D"/>
    <w:rsid w:val="00C76814"/>
    <w:rsid w:val="00C80FEA"/>
    <w:rsid w:val="00C83770"/>
    <w:rsid w:val="00C84671"/>
    <w:rsid w:val="00C8490D"/>
    <w:rsid w:val="00C86143"/>
    <w:rsid w:val="00C90EC4"/>
    <w:rsid w:val="00C92743"/>
    <w:rsid w:val="00C93290"/>
    <w:rsid w:val="00C9383F"/>
    <w:rsid w:val="00C93A9A"/>
    <w:rsid w:val="00C94B91"/>
    <w:rsid w:val="00C94F59"/>
    <w:rsid w:val="00C96CE4"/>
    <w:rsid w:val="00C97378"/>
    <w:rsid w:val="00CA05D2"/>
    <w:rsid w:val="00CA1A25"/>
    <w:rsid w:val="00CA238F"/>
    <w:rsid w:val="00CA5ADF"/>
    <w:rsid w:val="00CA5CBD"/>
    <w:rsid w:val="00CA5DFF"/>
    <w:rsid w:val="00CA795E"/>
    <w:rsid w:val="00CB0667"/>
    <w:rsid w:val="00CB0C45"/>
    <w:rsid w:val="00CB21C1"/>
    <w:rsid w:val="00CC6E39"/>
    <w:rsid w:val="00CD0EA7"/>
    <w:rsid w:val="00CD1382"/>
    <w:rsid w:val="00CD5CD3"/>
    <w:rsid w:val="00CD6D71"/>
    <w:rsid w:val="00CD7B69"/>
    <w:rsid w:val="00CE0A29"/>
    <w:rsid w:val="00CE265A"/>
    <w:rsid w:val="00CE2F84"/>
    <w:rsid w:val="00CE486C"/>
    <w:rsid w:val="00CE52A9"/>
    <w:rsid w:val="00CE55F4"/>
    <w:rsid w:val="00CE6282"/>
    <w:rsid w:val="00CF2C38"/>
    <w:rsid w:val="00CF475C"/>
    <w:rsid w:val="00CF58FB"/>
    <w:rsid w:val="00CF5981"/>
    <w:rsid w:val="00CF6378"/>
    <w:rsid w:val="00D00782"/>
    <w:rsid w:val="00D01E48"/>
    <w:rsid w:val="00D032CA"/>
    <w:rsid w:val="00D03379"/>
    <w:rsid w:val="00D0455A"/>
    <w:rsid w:val="00D04CC3"/>
    <w:rsid w:val="00D05846"/>
    <w:rsid w:val="00D064F0"/>
    <w:rsid w:val="00D06E75"/>
    <w:rsid w:val="00D1151D"/>
    <w:rsid w:val="00D11B88"/>
    <w:rsid w:val="00D13B3A"/>
    <w:rsid w:val="00D14A02"/>
    <w:rsid w:val="00D14D98"/>
    <w:rsid w:val="00D2010B"/>
    <w:rsid w:val="00D2210B"/>
    <w:rsid w:val="00D22D8D"/>
    <w:rsid w:val="00D23F00"/>
    <w:rsid w:val="00D24AE4"/>
    <w:rsid w:val="00D2782A"/>
    <w:rsid w:val="00D27A6E"/>
    <w:rsid w:val="00D30BE2"/>
    <w:rsid w:val="00D30FAD"/>
    <w:rsid w:val="00D352B8"/>
    <w:rsid w:val="00D37DAA"/>
    <w:rsid w:val="00D37E06"/>
    <w:rsid w:val="00D43AF0"/>
    <w:rsid w:val="00D45706"/>
    <w:rsid w:val="00D45E5D"/>
    <w:rsid w:val="00D45F66"/>
    <w:rsid w:val="00D50C4D"/>
    <w:rsid w:val="00D514B8"/>
    <w:rsid w:val="00D51768"/>
    <w:rsid w:val="00D53176"/>
    <w:rsid w:val="00D541EB"/>
    <w:rsid w:val="00D57C5E"/>
    <w:rsid w:val="00D60553"/>
    <w:rsid w:val="00D63365"/>
    <w:rsid w:val="00D6719C"/>
    <w:rsid w:val="00D71359"/>
    <w:rsid w:val="00D71BA4"/>
    <w:rsid w:val="00D71DFB"/>
    <w:rsid w:val="00D72DAE"/>
    <w:rsid w:val="00D74012"/>
    <w:rsid w:val="00D76F6D"/>
    <w:rsid w:val="00D77ABF"/>
    <w:rsid w:val="00D84EFF"/>
    <w:rsid w:val="00D851A3"/>
    <w:rsid w:val="00D868EA"/>
    <w:rsid w:val="00D9296D"/>
    <w:rsid w:val="00D929CA"/>
    <w:rsid w:val="00D958BD"/>
    <w:rsid w:val="00D9747E"/>
    <w:rsid w:val="00D97F6D"/>
    <w:rsid w:val="00DA3A15"/>
    <w:rsid w:val="00DA3BAD"/>
    <w:rsid w:val="00DA3EA2"/>
    <w:rsid w:val="00DA55C7"/>
    <w:rsid w:val="00DA61F2"/>
    <w:rsid w:val="00DA657D"/>
    <w:rsid w:val="00DA7401"/>
    <w:rsid w:val="00DB0055"/>
    <w:rsid w:val="00DB0320"/>
    <w:rsid w:val="00DB18BE"/>
    <w:rsid w:val="00DB2832"/>
    <w:rsid w:val="00DB36F6"/>
    <w:rsid w:val="00DB4930"/>
    <w:rsid w:val="00DB5A46"/>
    <w:rsid w:val="00DB5EF8"/>
    <w:rsid w:val="00DB622A"/>
    <w:rsid w:val="00DB6947"/>
    <w:rsid w:val="00DB77DA"/>
    <w:rsid w:val="00DC20E0"/>
    <w:rsid w:val="00DC5AB7"/>
    <w:rsid w:val="00DC5F98"/>
    <w:rsid w:val="00DC763A"/>
    <w:rsid w:val="00DC764F"/>
    <w:rsid w:val="00DC7B7A"/>
    <w:rsid w:val="00DD1B05"/>
    <w:rsid w:val="00DD35A8"/>
    <w:rsid w:val="00DD4C58"/>
    <w:rsid w:val="00DD5F2B"/>
    <w:rsid w:val="00DD668A"/>
    <w:rsid w:val="00DD6B02"/>
    <w:rsid w:val="00DD7FAC"/>
    <w:rsid w:val="00DE3C39"/>
    <w:rsid w:val="00DE4143"/>
    <w:rsid w:val="00DE4C32"/>
    <w:rsid w:val="00DE6C52"/>
    <w:rsid w:val="00DF05EF"/>
    <w:rsid w:val="00DF186B"/>
    <w:rsid w:val="00DF52B0"/>
    <w:rsid w:val="00DF5F56"/>
    <w:rsid w:val="00DF654C"/>
    <w:rsid w:val="00E002D7"/>
    <w:rsid w:val="00E00CB3"/>
    <w:rsid w:val="00E0361D"/>
    <w:rsid w:val="00E04497"/>
    <w:rsid w:val="00E04E3C"/>
    <w:rsid w:val="00E0524E"/>
    <w:rsid w:val="00E05BC7"/>
    <w:rsid w:val="00E0654C"/>
    <w:rsid w:val="00E06565"/>
    <w:rsid w:val="00E14F14"/>
    <w:rsid w:val="00E150EC"/>
    <w:rsid w:val="00E17324"/>
    <w:rsid w:val="00E211EA"/>
    <w:rsid w:val="00E214E4"/>
    <w:rsid w:val="00E215CC"/>
    <w:rsid w:val="00E242D3"/>
    <w:rsid w:val="00E246BF"/>
    <w:rsid w:val="00E271B3"/>
    <w:rsid w:val="00E2747C"/>
    <w:rsid w:val="00E301FC"/>
    <w:rsid w:val="00E30C9A"/>
    <w:rsid w:val="00E36779"/>
    <w:rsid w:val="00E37045"/>
    <w:rsid w:val="00E37390"/>
    <w:rsid w:val="00E407EF"/>
    <w:rsid w:val="00E41E3E"/>
    <w:rsid w:val="00E42083"/>
    <w:rsid w:val="00E434B5"/>
    <w:rsid w:val="00E43E2D"/>
    <w:rsid w:val="00E45871"/>
    <w:rsid w:val="00E45F35"/>
    <w:rsid w:val="00E468D7"/>
    <w:rsid w:val="00E46D24"/>
    <w:rsid w:val="00E470AD"/>
    <w:rsid w:val="00E51144"/>
    <w:rsid w:val="00E5177E"/>
    <w:rsid w:val="00E529CC"/>
    <w:rsid w:val="00E52CC7"/>
    <w:rsid w:val="00E53009"/>
    <w:rsid w:val="00E54919"/>
    <w:rsid w:val="00E5492C"/>
    <w:rsid w:val="00E549D3"/>
    <w:rsid w:val="00E56FA8"/>
    <w:rsid w:val="00E574CC"/>
    <w:rsid w:val="00E57890"/>
    <w:rsid w:val="00E57AA5"/>
    <w:rsid w:val="00E62DB0"/>
    <w:rsid w:val="00E63E80"/>
    <w:rsid w:val="00E66655"/>
    <w:rsid w:val="00E66A3D"/>
    <w:rsid w:val="00E71159"/>
    <w:rsid w:val="00E73426"/>
    <w:rsid w:val="00E77446"/>
    <w:rsid w:val="00E774DF"/>
    <w:rsid w:val="00E83747"/>
    <w:rsid w:val="00E84184"/>
    <w:rsid w:val="00E84E5F"/>
    <w:rsid w:val="00E85BB5"/>
    <w:rsid w:val="00E8775F"/>
    <w:rsid w:val="00E90652"/>
    <w:rsid w:val="00E909C4"/>
    <w:rsid w:val="00E91B08"/>
    <w:rsid w:val="00E924F3"/>
    <w:rsid w:val="00E9406C"/>
    <w:rsid w:val="00E94BC8"/>
    <w:rsid w:val="00EA039F"/>
    <w:rsid w:val="00EA0EB2"/>
    <w:rsid w:val="00EA20BA"/>
    <w:rsid w:val="00EA44BC"/>
    <w:rsid w:val="00EB084F"/>
    <w:rsid w:val="00EB0965"/>
    <w:rsid w:val="00EB4D80"/>
    <w:rsid w:val="00EC055E"/>
    <w:rsid w:val="00EC0970"/>
    <w:rsid w:val="00EC1451"/>
    <w:rsid w:val="00EC159D"/>
    <w:rsid w:val="00EC29BA"/>
    <w:rsid w:val="00EC5066"/>
    <w:rsid w:val="00EC79AB"/>
    <w:rsid w:val="00ED0F5A"/>
    <w:rsid w:val="00ED1DA0"/>
    <w:rsid w:val="00ED25F6"/>
    <w:rsid w:val="00ED5082"/>
    <w:rsid w:val="00ED5D0A"/>
    <w:rsid w:val="00ED6B7E"/>
    <w:rsid w:val="00ED6DB7"/>
    <w:rsid w:val="00ED7DA7"/>
    <w:rsid w:val="00EE038D"/>
    <w:rsid w:val="00EE1BE3"/>
    <w:rsid w:val="00EE1DC9"/>
    <w:rsid w:val="00EE36E2"/>
    <w:rsid w:val="00EF0AE1"/>
    <w:rsid w:val="00EF3FB1"/>
    <w:rsid w:val="00EF465A"/>
    <w:rsid w:val="00EF4ADB"/>
    <w:rsid w:val="00EF4BE6"/>
    <w:rsid w:val="00EF63D9"/>
    <w:rsid w:val="00F03CAE"/>
    <w:rsid w:val="00F05762"/>
    <w:rsid w:val="00F105A0"/>
    <w:rsid w:val="00F17AFE"/>
    <w:rsid w:val="00F17FE9"/>
    <w:rsid w:val="00F2039A"/>
    <w:rsid w:val="00F206F4"/>
    <w:rsid w:val="00F20BC2"/>
    <w:rsid w:val="00F21708"/>
    <w:rsid w:val="00F22551"/>
    <w:rsid w:val="00F2315D"/>
    <w:rsid w:val="00F23170"/>
    <w:rsid w:val="00F2324C"/>
    <w:rsid w:val="00F260D4"/>
    <w:rsid w:val="00F26263"/>
    <w:rsid w:val="00F26E2E"/>
    <w:rsid w:val="00F27E3D"/>
    <w:rsid w:val="00F32D7C"/>
    <w:rsid w:val="00F33E04"/>
    <w:rsid w:val="00F35A65"/>
    <w:rsid w:val="00F35E9B"/>
    <w:rsid w:val="00F37532"/>
    <w:rsid w:val="00F3764E"/>
    <w:rsid w:val="00F37A29"/>
    <w:rsid w:val="00F400BD"/>
    <w:rsid w:val="00F42288"/>
    <w:rsid w:val="00F458A5"/>
    <w:rsid w:val="00F468B8"/>
    <w:rsid w:val="00F47B92"/>
    <w:rsid w:val="00F50A56"/>
    <w:rsid w:val="00F53203"/>
    <w:rsid w:val="00F5323D"/>
    <w:rsid w:val="00F543BB"/>
    <w:rsid w:val="00F54DF3"/>
    <w:rsid w:val="00F5634C"/>
    <w:rsid w:val="00F6058E"/>
    <w:rsid w:val="00F62EF3"/>
    <w:rsid w:val="00F648A8"/>
    <w:rsid w:val="00F67110"/>
    <w:rsid w:val="00F672EE"/>
    <w:rsid w:val="00F67766"/>
    <w:rsid w:val="00F71649"/>
    <w:rsid w:val="00F72711"/>
    <w:rsid w:val="00F73714"/>
    <w:rsid w:val="00F74DF5"/>
    <w:rsid w:val="00F77C98"/>
    <w:rsid w:val="00F85CCA"/>
    <w:rsid w:val="00F9074A"/>
    <w:rsid w:val="00F91A77"/>
    <w:rsid w:val="00F91CF3"/>
    <w:rsid w:val="00F91E77"/>
    <w:rsid w:val="00F93FB4"/>
    <w:rsid w:val="00F945D9"/>
    <w:rsid w:val="00F94BED"/>
    <w:rsid w:val="00F96B2E"/>
    <w:rsid w:val="00FA06DB"/>
    <w:rsid w:val="00FA23AA"/>
    <w:rsid w:val="00FA3CFA"/>
    <w:rsid w:val="00FA3EA1"/>
    <w:rsid w:val="00FA4C88"/>
    <w:rsid w:val="00FA4CD5"/>
    <w:rsid w:val="00FA548A"/>
    <w:rsid w:val="00FB0646"/>
    <w:rsid w:val="00FB3A55"/>
    <w:rsid w:val="00FB3C57"/>
    <w:rsid w:val="00FB4AE0"/>
    <w:rsid w:val="00FB5E6D"/>
    <w:rsid w:val="00FB7476"/>
    <w:rsid w:val="00FC0C69"/>
    <w:rsid w:val="00FC1D24"/>
    <w:rsid w:val="00FC235C"/>
    <w:rsid w:val="00FC4A8F"/>
    <w:rsid w:val="00FC69F0"/>
    <w:rsid w:val="00FD0AC3"/>
    <w:rsid w:val="00FD6742"/>
    <w:rsid w:val="00FE0ED3"/>
    <w:rsid w:val="00FE47E1"/>
    <w:rsid w:val="00FE57CA"/>
    <w:rsid w:val="00FE6550"/>
    <w:rsid w:val="00FF0BA0"/>
    <w:rsid w:val="00FF3B86"/>
    <w:rsid w:val="00FF4FD1"/>
    <w:rsid w:val="00FF6E74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EAC0F"/>
  <w15:docId w15:val="{0C84ACDB-F528-4F79-86CF-4FF7B79AC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3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65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8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6A0F4-CE83-42D0-8066-CFCB927D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8</Pages>
  <Words>3817</Words>
  <Characters>2175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lenko D. Aleksandr</dc:creator>
  <cp:keywords/>
  <dc:description/>
  <cp:lastModifiedBy>i.yanuchkovskaya</cp:lastModifiedBy>
  <cp:revision>14</cp:revision>
  <cp:lastPrinted>2019-11-18T07:55:00Z</cp:lastPrinted>
  <dcterms:created xsi:type="dcterms:W3CDTF">2019-11-14T12:56:00Z</dcterms:created>
  <dcterms:modified xsi:type="dcterms:W3CDTF">2020-11-11T07:34:00Z</dcterms:modified>
</cp:coreProperties>
</file>